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9894" w14:textId="77777777" w:rsidR="009D4E74" w:rsidRDefault="009D4E74" w:rsidP="009D4E74">
      <w:pPr>
        <w:pStyle w:val="Heading1"/>
        <w:rPr>
          <w:rFonts w:ascii="Bookman Old Style" w:hAnsi="Bookman Old Style"/>
          <w:b/>
          <w:sz w:val="40"/>
        </w:rPr>
      </w:pPr>
      <w:r>
        <w:rPr>
          <w:rFonts w:ascii="Bookman Old Style" w:hAnsi="Bookman Old Style"/>
          <w:b/>
          <w:sz w:val="36"/>
          <w:u w:val="single"/>
        </w:rPr>
        <w:t>SALE DEED</w:t>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t xml:space="preserve">      </w:t>
      </w:r>
      <w:r>
        <w:rPr>
          <w:rFonts w:ascii="Bookman Old Style" w:hAnsi="Bookman Old Style"/>
          <w:b/>
        </w:rPr>
        <w:t>Site No. 653</w:t>
      </w:r>
    </w:p>
    <w:p w14:paraId="6EED5C13" w14:textId="77777777" w:rsidR="009D4E74" w:rsidRDefault="009D4E74" w:rsidP="009D4E74">
      <w:pPr>
        <w:pStyle w:val="BodyText"/>
        <w:tabs>
          <w:tab w:val="left" w:pos="7275"/>
        </w:tabs>
        <w:rPr>
          <w:sz w:val="16"/>
        </w:rPr>
      </w:pPr>
      <w:r>
        <w:rPr>
          <w:sz w:val="16"/>
        </w:rPr>
        <w:tab/>
      </w:r>
    </w:p>
    <w:p w14:paraId="22F23DEA" w14:textId="77777777" w:rsidR="009D4E74" w:rsidRDefault="009D4E74" w:rsidP="009D4E74">
      <w:pPr>
        <w:pStyle w:val="BodyText"/>
        <w:rPr>
          <w:sz w:val="26"/>
        </w:rPr>
      </w:pPr>
      <w:r>
        <w:rPr>
          <w:sz w:val="26"/>
        </w:rPr>
        <w:t>This Deed of Sale is made and executed on this the 13</w:t>
      </w:r>
      <w:r w:rsidRPr="007A5CED">
        <w:rPr>
          <w:sz w:val="26"/>
          <w:vertAlign w:val="superscript"/>
        </w:rPr>
        <w:t>th</w:t>
      </w:r>
      <w:r>
        <w:rPr>
          <w:sz w:val="26"/>
        </w:rPr>
        <w:t xml:space="preserve"> day of October, Two Thousand &amp; Twenty One </w:t>
      </w:r>
      <w:r>
        <w:rPr>
          <w:b/>
          <w:sz w:val="26"/>
        </w:rPr>
        <w:t>(13-10-2021)</w:t>
      </w:r>
      <w:r>
        <w:rPr>
          <w:sz w:val="26"/>
        </w:rPr>
        <w:t xml:space="preserve"> by; </w:t>
      </w:r>
    </w:p>
    <w:p w14:paraId="423DFAF9" w14:textId="77777777" w:rsidR="009D4E74" w:rsidRDefault="009D4E74" w:rsidP="009D4E74">
      <w:pPr>
        <w:pStyle w:val="Heading2"/>
        <w:rPr>
          <w:rFonts w:ascii="Bookman Old Style" w:hAnsi="Bookman Old Style"/>
          <w:i w:val="0"/>
          <w:sz w:val="16"/>
        </w:rPr>
      </w:pPr>
    </w:p>
    <w:p w14:paraId="5ED1E870" w14:textId="77777777" w:rsidR="009D4E74" w:rsidRDefault="009D4E74" w:rsidP="009D4E74">
      <w:pPr>
        <w:pStyle w:val="Heading2"/>
        <w:rPr>
          <w:rFonts w:ascii="Bookman Old Style" w:hAnsi="Bookman Old Style"/>
          <w:i w:val="0"/>
        </w:rPr>
      </w:pPr>
      <w:r>
        <w:rPr>
          <w:rFonts w:ascii="Bookman Old Style" w:hAnsi="Bookman Old Style"/>
          <w:i w:val="0"/>
        </w:rPr>
        <w:t xml:space="preserve">JNANAGANGA HOUSE BUILDING CO-OPERATIVE SOCIETY (R) </w:t>
      </w:r>
    </w:p>
    <w:p w14:paraId="35CF038E" w14:textId="77777777" w:rsidR="009D4E74" w:rsidRDefault="009D4E74" w:rsidP="009D4E74">
      <w:pPr>
        <w:pStyle w:val="Heading2"/>
        <w:rPr>
          <w:rFonts w:ascii="Bookman Old Style" w:hAnsi="Bookman Old Style"/>
          <w:i w:val="0"/>
        </w:rPr>
      </w:pPr>
      <w:r>
        <w:rPr>
          <w:rFonts w:ascii="Bookman Old Style" w:hAnsi="Bookman Old Style"/>
          <w:b w:val="0"/>
          <w:bCs/>
          <w:i w:val="0"/>
        </w:rPr>
        <w:t>(PAN No. AAAAG2275L)</w:t>
      </w:r>
    </w:p>
    <w:p w14:paraId="61C82385" w14:textId="77777777" w:rsidR="009D4E74" w:rsidRDefault="009D4E74" w:rsidP="009D4E74">
      <w:pPr>
        <w:tabs>
          <w:tab w:val="left" w:pos="8730"/>
        </w:tabs>
        <w:jc w:val="both"/>
        <w:rPr>
          <w:sz w:val="16"/>
        </w:rPr>
      </w:pPr>
    </w:p>
    <w:p w14:paraId="5607835A" w14:textId="77777777" w:rsidR="009D4E74" w:rsidRDefault="009D4E74" w:rsidP="009D4E74">
      <w:pPr>
        <w:tabs>
          <w:tab w:val="left" w:pos="8730"/>
        </w:tabs>
        <w:jc w:val="both"/>
        <w:rPr>
          <w:sz w:val="26"/>
        </w:rPr>
      </w:pPr>
      <w:r>
        <w:rPr>
          <w:sz w:val="26"/>
        </w:rPr>
        <w:t>A House Building Co-operative Society, registered under the Co-operative Societies Act, with the Registration Number D. R. M: C: 1:: R.G.N : 20550/96-97 and having its office at No. 365, 10</w:t>
      </w:r>
      <w:r>
        <w:rPr>
          <w:sz w:val="26"/>
          <w:vertAlign w:val="superscript"/>
        </w:rPr>
        <w:t>th</w:t>
      </w:r>
      <w:r>
        <w:rPr>
          <w:sz w:val="26"/>
        </w:rPr>
        <w:t xml:space="preserve"> Main, ‘C’ Block, J. P. </w:t>
      </w:r>
      <w:proofErr w:type="spellStart"/>
      <w:r>
        <w:rPr>
          <w:sz w:val="26"/>
        </w:rPr>
        <w:t>Nagara</w:t>
      </w:r>
      <w:proofErr w:type="spellEnd"/>
      <w:r>
        <w:rPr>
          <w:sz w:val="26"/>
        </w:rPr>
        <w:t xml:space="preserve">, Mysore-570 031 (hereinafter in this Deed referred to, as the </w:t>
      </w:r>
      <w:r>
        <w:rPr>
          <w:b/>
          <w:sz w:val="26"/>
        </w:rPr>
        <w:t>‘VENDOR /SOCIETY’</w:t>
      </w:r>
      <w:r>
        <w:rPr>
          <w:sz w:val="26"/>
        </w:rPr>
        <w:t>, which expression shall mean and include its successors-in-office and assigns), represented herein by its Secretary/Chief Executive Officer</w:t>
      </w:r>
      <w:r>
        <w:rPr>
          <w:b/>
          <w:sz w:val="26"/>
        </w:rPr>
        <w:t xml:space="preserve"> Smt. JAYABHARATHI. V.K </w:t>
      </w:r>
      <w:r>
        <w:rPr>
          <w:sz w:val="26"/>
        </w:rPr>
        <w:t>in terms of the Resolution passed at the meeting of the Directors on 29-11-2015.</w:t>
      </w:r>
    </w:p>
    <w:p w14:paraId="7946EBF5" w14:textId="77777777" w:rsidR="009D4E74" w:rsidRDefault="009D4E74" w:rsidP="009D4E74">
      <w:pPr>
        <w:pStyle w:val="Heading3"/>
        <w:rPr>
          <w:rFonts w:ascii="Bookman Old Style" w:hAnsi="Bookman Old Style"/>
          <w:b/>
          <w:sz w:val="16"/>
        </w:rPr>
      </w:pPr>
    </w:p>
    <w:p w14:paraId="30D71529" w14:textId="77777777" w:rsidR="009D4E74" w:rsidRDefault="009D4E74" w:rsidP="009D4E74">
      <w:pPr>
        <w:pStyle w:val="Heading3"/>
        <w:rPr>
          <w:rFonts w:ascii="Bookman Old Style" w:hAnsi="Bookman Old Style"/>
          <w:b/>
        </w:rPr>
      </w:pPr>
      <w:r>
        <w:rPr>
          <w:rFonts w:ascii="Bookman Old Style" w:hAnsi="Bookman Old Style"/>
          <w:b/>
        </w:rPr>
        <w:t>TO AND IN FAVOUR OF</w:t>
      </w:r>
    </w:p>
    <w:p w14:paraId="465382D0" w14:textId="77777777" w:rsidR="009D4E74" w:rsidRDefault="009D4E74" w:rsidP="009D4E74">
      <w:pPr>
        <w:ind w:right="11"/>
        <w:jc w:val="both"/>
        <w:rPr>
          <w:b/>
          <w:bCs/>
          <w:sz w:val="16"/>
        </w:rPr>
      </w:pPr>
    </w:p>
    <w:p w14:paraId="0CCE32E4" w14:textId="77777777" w:rsidR="009D4E74" w:rsidRDefault="009D4E74" w:rsidP="009D4E74">
      <w:pPr>
        <w:ind w:right="11"/>
        <w:jc w:val="both"/>
        <w:rPr>
          <w:sz w:val="26"/>
        </w:rPr>
      </w:pPr>
      <w:r>
        <w:rPr>
          <w:b/>
          <w:bCs/>
          <w:sz w:val="26"/>
        </w:rPr>
        <w:t>Smt.  KALPANA. B. RAO (PAN No. AUWPR0875N,</w:t>
      </w:r>
      <w:r>
        <w:rPr>
          <w:b/>
          <w:sz w:val="26"/>
        </w:rPr>
        <w:t xml:space="preserve"> </w:t>
      </w:r>
      <w:r>
        <w:rPr>
          <w:bCs/>
          <w:sz w:val="26"/>
        </w:rPr>
        <w:t xml:space="preserve">aged about 79 years, W/o. Sri. </w:t>
      </w:r>
      <w:proofErr w:type="spellStart"/>
      <w:r>
        <w:rPr>
          <w:bCs/>
          <w:sz w:val="26"/>
        </w:rPr>
        <w:t>M.B.Rao</w:t>
      </w:r>
      <w:proofErr w:type="spellEnd"/>
      <w:r>
        <w:rPr>
          <w:bCs/>
          <w:sz w:val="26"/>
        </w:rPr>
        <w:t>, presently residing at “</w:t>
      </w:r>
      <w:proofErr w:type="spellStart"/>
      <w:r>
        <w:rPr>
          <w:bCs/>
          <w:sz w:val="26"/>
        </w:rPr>
        <w:t>Radha</w:t>
      </w:r>
      <w:proofErr w:type="spellEnd"/>
      <w:r>
        <w:rPr>
          <w:bCs/>
          <w:sz w:val="26"/>
        </w:rPr>
        <w:t xml:space="preserve"> </w:t>
      </w:r>
      <w:proofErr w:type="spellStart"/>
      <w:r>
        <w:rPr>
          <w:bCs/>
          <w:sz w:val="26"/>
        </w:rPr>
        <w:t>Kunja</w:t>
      </w:r>
      <w:proofErr w:type="spellEnd"/>
      <w:r>
        <w:rPr>
          <w:bCs/>
          <w:sz w:val="26"/>
        </w:rPr>
        <w:t xml:space="preserve">”, Near Thousand Pillar’s Temple, Moodbidri-574 227 </w:t>
      </w:r>
      <w:r>
        <w:rPr>
          <w:sz w:val="26"/>
        </w:rPr>
        <w:t xml:space="preserve">(Hereinafter in this Deed referred to, as the </w:t>
      </w:r>
      <w:r>
        <w:rPr>
          <w:b/>
          <w:sz w:val="26"/>
        </w:rPr>
        <w:t>‘PURCHASER’</w:t>
      </w:r>
      <w:r>
        <w:rPr>
          <w:sz w:val="26"/>
        </w:rPr>
        <w:t>).</w:t>
      </w:r>
    </w:p>
    <w:p w14:paraId="5D8319B0" w14:textId="77777777" w:rsidR="009D4E74" w:rsidRDefault="009D4E74" w:rsidP="009D4E74">
      <w:pPr>
        <w:pStyle w:val="BodyText"/>
        <w:rPr>
          <w:sz w:val="16"/>
        </w:rPr>
      </w:pPr>
    </w:p>
    <w:p w14:paraId="097D4C02" w14:textId="77777777" w:rsidR="009D4E74" w:rsidRDefault="009D4E74" w:rsidP="009D4E74">
      <w:pPr>
        <w:pStyle w:val="BodyText"/>
        <w:rPr>
          <w:sz w:val="26"/>
        </w:rPr>
      </w:pPr>
      <w:r>
        <w:rPr>
          <w:sz w:val="26"/>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6"/>
        </w:rPr>
        <w:t xml:space="preserve">115 Acres and 12 </w:t>
      </w:r>
      <w:proofErr w:type="spellStart"/>
      <w:r>
        <w:rPr>
          <w:b/>
          <w:sz w:val="26"/>
        </w:rPr>
        <w:t>Guntas</w:t>
      </w:r>
      <w:proofErr w:type="spellEnd"/>
      <w:r>
        <w:rPr>
          <w:sz w:val="26"/>
        </w:rPr>
        <w:t xml:space="preserve"> in </w:t>
      </w:r>
      <w:proofErr w:type="spellStart"/>
      <w:r>
        <w:rPr>
          <w:sz w:val="26"/>
        </w:rPr>
        <w:t>Sy</w:t>
      </w:r>
      <w:proofErr w:type="spellEnd"/>
      <w:r>
        <w:rPr>
          <w:sz w:val="26"/>
        </w:rPr>
        <w:t xml:space="preserve">. Nos. 14/1, 14/3, 14/4, 15/1, 15/2, 15/3, 15/5, 16/1, 16/2, 16/3, 17/2, 18, 19/2, 19/3, 20/2, 21/1, 21/3, 21/4, 21/5, 21/6, 21/7, 21/8, 22/2, 23/1, 23/2, 23/3, 24/4, 24/7, 24/8, 30/2, 32/1, 33/1, 34/2, 36/2, 38/2, 39/2, 40/1, 41/2A, 41/2B, 42/1, 42/2, 43/1, 43/2, 43/3, 43/4, 44/2, 48/2, 48/4, 49/1, 49/2, 50/1, 51/3, 52, 53/1, 53/2, 58/5, 64/2, 64/4, 65/3, 517/3, 526/2, 527/1, 529/2A2, 529/2B, 536/2, 543/1, 543/2, 543/3, 545/1, 545/2, 545/3, 546/1, 546/3, 547/4, 548/1, 548/2, 551/2, 552/1, 552/3, 553/1, 553/2, 554/2 &amp; 554/3 of </w:t>
      </w:r>
      <w:r>
        <w:rPr>
          <w:b/>
          <w:bCs/>
          <w:caps/>
          <w:sz w:val="26"/>
        </w:rPr>
        <w:t>Udbur Village</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and also has formed and developed a residential Layout called </w:t>
      </w:r>
      <w:r>
        <w:rPr>
          <w:b/>
          <w:sz w:val="26"/>
        </w:rPr>
        <w:t xml:space="preserve">“H.V RAJEEVA TOWNSHIP” </w:t>
      </w:r>
      <w:r>
        <w:rPr>
          <w:sz w:val="26"/>
        </w:rPr>
        <w:t xml:space="preserve">with all the necessary and appropriate approvals, permissions and licenses from the competent Authorities. </w:t>
      </w:r>
    </w:p>
    <w:p w14:paraId="26D99EC0" w14:textId="77777777" w:rsidR="009D4E74" w:rsidRDefault="009D4E74" w:rsidP="009D4E74">
      <w:pPr>
        <w:pStyle w:val="BodyText2"/>
        <w:spacing w:line="288" w:lineRule="auto"/>
        <w:rPr>
          <w:snapToGrid w:val="0"/>
        </w:rPr>
      </w:pPr>
      <w:r>
        <w:br w:type="page"/>
      </w:r>
      <w:r>
        <w:lastRenderedPageBreak/>
        <w:t xml:space="preserve">The above said 115 Acres 12 </w:t>
      </w:r>
      <w:proofErr w:type="spellStart"/>
      <w:r>
        <w:t>Guntas</w:t>
      </w:r>
      <w:proofErr w:type="spellEnd"/>
      <w:r>
        <w:t xml:space="preserve"> of agricultural land was alienated from agricultural purpose to </w:t>
      </w:r>
      <w:proofErr w:type="spellStart"/>
      <w:r>
        <w:t>Non agricultural</w:t>
      </w:r>
      <w:proofErr w:type="spellEnd"/>
      <w:r>
        <w:t xml:space="preserve"> residential purpose as per the order of the Deputy Commissioner of Mysore, Mysore District and have granted permission to use the land for forming residential layout with certain conditions like providing roads, underground drainage, water line, electricity line, </w:t>
      </w:r>
      <w:proofErr w:type="spellStart"/>
      <w:r>
        <w:t>etc</w:t>
      </w:r>
      <w:proofErr w:type="spellEnd"/>
      <w:r>
        <w:t xml:space="preserve"> after obtaining a layout plan approval from Town Planning Authority, Mysore Urban Development Authority, Mysore and executing the work as per their guidelines.</w:t>
      </w:r>
    </w:p>
    <w:p w14:paraId="05AC042B" w14:textId="77777777" w:rsidR="009D4E74" w:rsidRDefault="009D4E74" w:rsidP="009D4E74">
      <w:pPr>
        <w:spacing w:line="288" w:lineRule="auto"/>
        <w:jc w:val="both"/>
        <w:rPr>
          <w:sz w:val="26"/>
        </w:rPr>
      </w:pPr>
    </w:p>
    <w:p w14:paraId="3328A5FC" w14:textId="77777777" w:rsidR="009D4E74" w:rsidRDefault="009D4E74" w:rsidP="009D4E74">
      <w:pPr>
        <w:spacing w:line="288" w:lineRule="auto"/>
        <w:jc w:val="both"/>
        <w:rPr>
          <w:snapToGrid w:val="0"/>
          <w:sz w:val="26"/>
        </w:rPr>
      </w:pPr>
      <w:r>
        <w:rPr>
          <w:sz w:val="26"/>
        </w:rPr>
        <w:t xml:space="preserve">WHEREAS, the society has submitted a proposal of layout plan to Town Planning Authority, MUDA and have given approval for layout plan vide order No. </w:t>
      </w:r>
      <w:r>
        <w:rPr>
          <w:rFonts w:ascii="Nudi Akshar-10" w:hAnsi="Nudi Akshar-10"/>
          <w:sz w:val="26"/>
        </w:rPr>
        <w:t>ªÉÄÊ.£À.¥</w:t>
      </w:r>
      <w:proofErr w:type="spellStart"/>
      <w:r>
        <w:rPr>
          <w:rFonts w:ascii="Nudi Akshar-10" w:hAnsi="Nudi Akshar-10"/>
          <w:sz w:val="26"/>
        </w:rPr>
        <w:t>Áæ</w:t>
      </w:r>
      <w:proofErr w:type="spellEnd"/>
      <w:r>
        <w:rPr>
          <w:rFonts w:ascii="Nudi Akshar-10" w:hAnsi="Nudi Akshar-10"/>
          <w:sz w:val="26"/>
        </w:rPr>
        <w:t>.£</w:t>
      </w:r>
      <w:proofErr w:type="spellStart"/>
      <w:r>
        <w:rPr>
          <w:rFonts w:ascii="Nudi Akshar-10" w:hAnsi="Nudi Akshar-10"/>
          <w:sz w:val="26"/>
        </w:rPr>
        <w:t>À.AiÉÆÃ</w:t>
      </w:r>
      <w:proofErr w:type="spellEnd"/>
      <w:r>
        <w:rPr>
          <w:rFonts w:ascii="Nudi Akshar-10" w:hAnsi="Nudi Akshar-10"/>
          <w:sz w:val="26"/>
        </w:rPr>
        <w:t>:«£</w:t>
      </w:r>
      <w:proofErr w:type="spellStart"/>
      <w:r>
        <w:rPr>
          <w:rFonts w:ascii="Nudi Akshar-10" w:hAnsi="Nudi Akshar-10"/>
          <w:sz w:val="26"/>
        </w:rPr>
        <w:t>Áå¸À</w:t>
      </w:r>
      <w:proofErr w:type="spellEnd"/>
      <w:r>
        <w:rPr>
          <w:rFonts w:ascii="Nudi Akshar-10" w:hAnsi="Nudi Akshar-10"/>
          <w:sz w:val="26"/>
        </w:rPr>
        <w:t xml:space="preserve">/19/2017-18 ¢£ÁAPÀ 08-06-2017 </w:t>
      </w:r>
      <w:r>
        <w:rPr>
          <w:snapToGrid w:val="0"/>
          <w:sz w:val="26"/>
        </w:rPr>
        <w:t>and the society has formed the layout as per the guidelines and conditions of Mysore Urban Development Authority. And whereas the Society has formed the layout as per the approved layout plan and has paid necessary fees and charges to MUDA, KPTCL, KUWSSB etc., towards formation of Layout.</w:t>
      </w:r>
    </w:p>
    <w:p w14:paraId="39748F83" w14:textId="77777777" w:rsidR="009D4E74" w:rsidRDefault="009D4E74" w:rsidP="009D4E74">
      <w:pPr>
        <w:pStyle w:val="BodyText"/>
        <w:spacing w:line="288" w:lineRule="auto"/>
        <w:rPr>
          <w:sz w:val="26"/>
        </w:rPr>
      </w:pPr>
    </w:p>
    <w:p w14:paraId="47B25BB2" w14:textId="77777777" w:rsidR="009D4E74" w:rsidRDefault="009D4E74" w:rsidP="009D4E74">
      <w:pPr>
        <w:pStyle w:val="BodyText"/>
        <w:spacing w:line="288" w:lineRule="auto"/>
        <w:rPr>
          <w:sz w:val="26"/>
        </w:rPr>
      </w:pPr>
      <w:r>
        <w:rPr>
          <w:sz w:val="26"/>
        </w:rPr>
        <w:t xml:space="preserve">WHEREAS, the Vendor executed the deed of relinquishment in </w:t>
      </w:r>
      <w:proofErr w:type="spellStart"/>
      <w:r>
        <w:rPr>
          <w:sz w:val="26"/>
        </w:rPr>
        <w:t>favour</w:t>
      </w:r>
      <w:proofErr w:type="spellEnd"/>
      <w:r>
        <w:rPr>
          <w:sz w:val="26"/>
        </w:rPr>
        <w:t xml:space="preserve"> of Governor of Karnataka on 23-05-2017 and the same has been registered in the Office of the Additional District Registrar as document No. MDA-1-</w:t>
      </w:r>
      <w:r>
        <w:rPr>
          <w:b/>
          <w:sz w:val="26"/>
        </w:rPr>
        <w:t>00225</w:t>
      </w:r>
      <w:r>
        <w:rPr>
          <w:sz w:val="26"/>
        </w:rPr>
        <w:t xml:space="preserve">/2017-18 of Book-1 stored at C.D. No. MDAD 57 to relinquish Roads, park and civic amenities space to the concerned authorities. The Vendor/ Society also obtained C.D. Report from MUDA on 09-08-2017 vide No. </w:t>
      </w:r>
      <w:r>
        <w:rPr>
          <w:rFonts w:ascii="Nudi Akshar-10" w:hAnsi="Nudi Akshar-10"/>
          <w:sz w:val="26"/>
        </w:rPr>
        <w:t>ªÉÄÊ.£À.¥</w:t>
      </w:r>
      <w:proofErr w:type="spellStart"/>
      <w:r>
        <w:rPr>
          <w:rFonts w:ascii="Nudi Akshar-10" w:hAnsi="Nudi Akshar-10"/>
          <w:sz w:val="26"/>
        </w:rPr>
        <w:t>Áæ</w:t>
      </w:r>
      <w:proofErr w:type="spellEnd"/>
      <w:r>
        <w:rPr>
          <w:rFonts w:ascii="Nudi Akshar-10" w:hAnsi="Nudi Akshar-10"/>
          <w:sz w:val="26"/>
        </w:rPr>
        <w:t>/¦©/SÁ§/1197/2017-18.</w:t>
      </w:r>
    </w:p>
    <w:p w14:paraId="2074A3F7" w14:textId="77777777" w:rsidR="009D4E74" w:rsidRDefault="009D4E74" w:rsidP="009D4E74">
      <w:pPr>
        <w:pStyle w:val="BodyText"/>
        <w:spacing w:line="288" w:lineRule="auto"/>
        <w:rPr>
          <w:sz w:val="26"/>
        </w:rPr>
      </w:pPr>
    </w:p>
    <w:p w14:paraId="35C30E94" w14:textId="77777777" w:rsidR="009D4E74" w:rsidRDefault="009D4E74" w:rsidP="009D4E74">
      <w:pPr>
        <w:pStyle w:val="BodyText"/>
        <w:spacing w:line="288" w:lineRule="auto"/>
        <w:rPr>
          <w:b/>
          <w:bCs/>
          <w:sz w:val="26"/>
        </w:rPr>
      </w:pPr>
      <w:r>
        <w:rPr>
          <w:sz w:val="26"/>
        </w:rPr>
        <w:t xml:space="preserve">And Whereas the PURCHASER for the purpose of securing a residential Site and has applied for allotment of a Site, obtained membership of the VENDOR/SOCIETY and the VENDOR/SOCIETY in its meeting of Directors has in response to the application of the PURCHASER allotted a residential </w:t>
      </w:r>
      <w:r>
        <w:rPr>
          <w:b/>
          <w:sz w:val="26"/>
        </w:rPr>
        <w:t xml:space="preserve">Site bearing No. 948, </w:t>
      </w:r>
      <w:proofErr w:type="spellStart"/>
      <w:r>
        <w:rPr>
          <w:b/>
          <w:sz w:val="26"/>
        </w:rPr>
        <w:t>Udburu</w:t>
      </w:r>
      <w:proofErr w:type="spellEnd"/>
      <w:r>
        <w:rPr>
          <w:b/>
          <w:sz w:val="26"/>
        </w:rPr>
        <w:t xml:space="preserve"> Block </w:t>
      </w:r>
      <w:r>
        <w:rPr>
          <w:sz w:val="26"/>
        </w:rPr>
        <w:t xml:space="preserve">at the said </w:t>
      </w:r>
      <w:r>
        <w:rPr>
          <w:b/>
        </w:rPr>
        <w:t xml:space="preserve">‘H.V RAJEEVA TOWNSHIP’ </w:t>
      </w:r>
      <w:r>
        <w:rPr>
          <w:b/>
          <w:sz w:val="26"/>
        </w:rPr>
        <w:t>(</w:t>
      </w:r>
      <w:proofErr w:type="spellStart"/>
      <w:r>
        <w:rPr>
          <w:sz w:val="26"/>
        </w:rPr>
        <w:t>morefully</w:t>
      </w:r>
      <w:proofErr w:type="spellEnd"/>
      <w:r>
        <w:rPr>
          <w:sz w:val="26"/>
        </w:rPr>
        <w:t xml:space="preserve"> described in the schedule appearing </w:t>
      </w:r>
      <w:r>
        <w:rPr>
          <w:sz w:val="26"/>
        </w:rPr>
        <w:br w:type="page"/>
      </w:r>
      <w:r>
        <w:rPr>
          <w:sz w:val="26"/>
        </w:rPr>
        <w:lastRenderedPageBreak/>
        <w:t xml:space="preserve">herein below and hereinafter referred to as the </w:t>
      </w:r>
      <w:r>
        <w:rPr>
          <w:b/>
          <w:bCs/>
          <w:sz w:val="26"/>
        </w:rPr>
        <w:t>Schedule Property)</w:t>
      </w:r>
      <w:r>
        <w:rPr>
          <w:sz w:val="26"/>
        </w:rPr>
        <w:t xml:space="preserve"> and in confirmation of the allotment and in fulfillment of its obligations the VENDOR/SOCIETY has executed this Deed in </w:t>
      </w:r>
      <w:proofErr w:type="spellStart"/>
      <w:r>
        <w:rPr>
          <w:sz w:val="26"/>
        </w:rPr>
        <w:t>favour</w:t>
      </w:r>
      <w:proofErr w:type="spellEnd"/>
      <w:r>
        <w:rPr>
          <w:sz w:val="26"/>
        </w:rPr>
        <w:t xml:space="preserve"> of the PURCHASER. </w:t>
      </w:r>
      <w:proofErr w:type="spellStart"/>
      <w:r>
        <w:rPr>
          <w:b/>
          <w:sz w:val="26"/>
        </w:rPr>
        <w:t>Khata</w:t>
      </w:r>
      <w:proofErr w:type="spellEnd"/>
      <w:r>
        <w:rPr>
          <w:b/>
          <w:sz w:val="26"/>
        </w:rPr>
        <w:t xml:space="preserve"> of the schedule property was registered in </w:t>
      </w:r>
      <w:proofErr w:type="spellStart"/>
      <w:r>
        <w:rPr>
          <w:b/>
          <w:sz w:val="26"/>
        </w:rPr>
        <w:t>favour</w:t>
      </w:r>
      <w:proofErr w:type="spellEnd"/>
      <w:r>
        <w:rPr>
          <w:b/>
          <w:sz w:val="26"/>
        </w:rPr>
        <w:t xml:space="preserve"> of the Vendor/Society by MUDA, Mysore on 17-09-2019 vide No. </w:t>
      </w:r>
      <w:r w:rsidRPr="00266D94">
        <w:rPr>
          <w:rFonts w:ascii="Nudi Akshar-10" w:hAnsi="Nudi Akshar-10"/>
          <w:sz w:val="26"/>
        </w:rPr>
        <w:t>ªÉÄÊ.£À.¥</w:t>
      </w:r>
      <w:proofErr w:type="spellStart"/>
      <w:r w:rsidRPr="00266D94">
        <w:rPr>
          <w:rFonts w:ascii="Nudi Akshar-10" w:hAnsi="Nudi Akshar-10"/>
          <w:sz w:val="26"/>
        </w:rPr>
        <w:t>Áæ</w:t>
      </w:r>
      <w:proofErr w:type="spellEnd"/>
      <w:r>
        <w:rPr>
          <w:rFonts w:ascii="Nudi Akshar-10" w:hAnsi="Nudi Akshar-10"/>
          <w:sz w:val="26"/>
        </w:rPr>
        <w:t>/SÁvÁ-29510/19-20.</w:t>
      </w:r>
    </w:p>
    <w:p w14:paraId="1713010F" w14:textId="77777777" w:rsidR="009D4E74" w:rsidRDefault="009D4E74" w:rsidP="009D4E74">
      <w:pPr>
        <w:pStyle w:val="ListParagraph"/>
        <w:spacing w:after="0" w:line="288" w:lineRule="auto"/>
        <w:ind w:left="0"/>
        <w:jc w:val="both"/>
        <w:rPr>
          <w:rFonts w:ascii="Times New Roman" w:hAnsi="Times New Roman"/>
          <w:b/>
          <w:bCs/>
          <w:sz w:val="26"/>
          <w:szCs w:val="26"/>
          <w:u w:val="single"/>
        </w:rPr>
      </w:pPr>
    </w:p>
    <w:p w14:paraId="4F1C6641" w14:textId="77777777" w:rsidR="009D4E74" w:rsidRDefault="009D4E74" w:rsidP="009D4E74">
      <w:pPr>
        <w:pStyle w:val="ListParagraph"/>
        <w:spacing w:after="0" w:line="288" w:lineRule="auto"/>
        <w:ind w:left="0"/>
        <w:jc w:val="both"/>
        <w:rPr>
          <w:rFonts w:ascii="Times New Roman" w:hAnsi="Times New Roman"/>
          <w:b/>
          <w:bCs/>
          <w:sz w:val="26"/>
          <w:szCs w:val="26"/>
          <w:u w:val="single"/>
        </w:rPr>
      </w:pPr>
      <w:r>
        <w:rPr>
          <w:rFonts w:ascii="Times New Roman" w:hAnsi="Times New Roman"/>
          <w:b/>
          <w:bCs/>
          <w:sz w:val="26"/>
          <w:szCs w:val="26"/>
          <w:u w:val="single"/>
        </w:rPr>
        <w:t>NOW THIS DEED WITNESSTH AS FOLLOWS:-</w:t>
      </w:r>
    </w:p>
    <w:p w14:paraId="0F8BA23C" w14:textId="77777777" w:rsidR="009D4E74" w:rsidRDefault="009D4E74" w:rsidP="009D4E74">
      <w:pPr>
        <w:pStyle w:val="ListParagraph"/>
        <w:spacing w:after="0" w:line="288" w:lineRule="auto"/>
        <w:jc w:val="both"/>
        <w:rPr>
          <w:rFonts w:ascii="Times New Roman" w:hAnsi="Times New Roman"/>
          <w:b/>
          <w:bCs/>
          <w:sz w:val="26"/>
          <w:szCs w:val="26"/>
          <w:u w:val="single"/>
        </w:rPr>
      </w:pPr>
    </w:p>
    <w:p w14:paraId="7ADB8A5F" w14:textId="77777777" w:rsidR="009D4E74" w:rsidRDefault="009D4E74" w:rsidP="009D4E74">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 xml:space="preserve">In consideration of the sale price of </w:t>
      </w:r>
      <w:proofErr w:type="spellStart"/>
      <w:r>
        <w:rPr>
          <w:rFonts w:ascii="Times New Roman" w:hAnsi="Times New Roman"/>
          <w:b/>
          <w:bCs/>
          <w:sz w:val="26"/>
          <w:szCs w:val="26"/>
        </w:rPr>
        <w:t>Rs</w:t>
      </w:r>
      <w:proofErr w:type="spellEnd"/>
      <w:r>
        <w:rPr>
          <w:rFonts w:ascii="Times New Roman" w:hAnsi="Times New Roman"/>
          <w:b/>
          <w:bCs/>
          <w:sz w:val="26"/>
          <w:szCs w:val="26"/>
        </w:rPr>
        <w:t>. 4,83,104/- (</w:t>
      </w:r>
      <w:proofErr w:type="spellStart"/>
      <w:r>
        <w:rPr>
          <w:rFonts w:ascii="Times New Roman" w:hAnsi="Times New Roman"/>
          <w:b/>
          <w:bCs/>
          <w:sz w:val="26"/>
          <w:szCs w:val="26"/>
        </w:rPr>
        <w:t>Rs</w:t>
      </w:r>
      <w:proofErr w:type="spellEnd"/>
      <w:r>
        <w:rPr>
          <w:rFonts w:ascii="Times New Roman" w:hAnsi="Times New Roman"/>
          <w:b/>
          <w:bCs/>
          <w:sz w:val="26"/>
          <w:szCs w:val="26"/>
        </w:rPr>
        <w:t>. Four Lakh Eighty Three Thousand One Hundred &amp; Four only)</w:t>
      </w:r>
      <w:r>
        <w:rPr>
          <w:rFonts w:ascii="Times New Roman" w:hAnsi="Times New Roman"/>
          <w:sz w:val="26"/>
          <w:szCs w:val="26"/>
        </w:rPr>
        <w:t xml:space="preserve"> of the Schedule Property paid by the Purchaser to the Vendor/Society above named and the receipt of which the Vendor/Society hereby acknowledges and declares that the entire sale consideration of </w:t>
      </w:r>
      <w:proofErr w:type="spellStart"/>
      <w:r>
        <w:rPr>
          <w:rFonts w:ascii="Times New Roman" w:hAnsi="Times New Roman"/>
          <w:b/>
          <w:bCs/>
          <w:sz w:val="26"/>
          <w:szCs w:val="26"/>
        </w:rPr>
        <w:t>Rs</w:t>
      </w:r>
      <w:proofErr w:type="spellEnd"/>
      <w:r>
        <w:rPr>
          <w:rFonts w:ascii="Times New Roman" w:hAnsi="Times New Roman"/>
          <w:b/>
          <w:bCs/>
          <w:sz w:val="26"/>
          <w:szCs w:val="26"/>
        </w:rPr>
        <w:t>. 4,83,104/- (</w:t>
      </w:r>
      <w:proofErr w:type="spellStart"/>
      <w:r>
        <w:rPr>
          <w:rFonts w:ascii="Times New Roman" w:hAnsi="Times New Roman"/>
          <w:b/>
          <w:bCs/>
          <w:sz w:val="26"/>
          <w:szCs w:val="26"/>
        </w:rPr>
        <w:t>Rs</w:t>
      </w:r>
      <w:proofErr w:type="spellEnd"/>
      <w:r>
        <w:rPr>
          <w:rFonts w:ascii="Times New Roman" w:hAnsi="Times New Roman"/>
          <w:b/>
          <w:bCs/>
          <w:sz w:val="26"/>
          <w:szCs w:val="26"/>
        </w:rPr>
        <w:t>. Four Lakh Eighty Three Thousand One Hundred &amp; Four only)</w:t>
      </w:r>
      <w:r>
        <w:rPr>
          <w:rFonts w:ascii="Times New Roman" w:hAnsi="Times New Roman"/>
          <w:sz w:val="26"/>
          <w:szCs w:val="26"/>
        </w:rPr>
        <w:t xml:space="preserve"> is paid and nothing is due from the Purchaser.</w:t>
      </w:r>
    </w:p>
    <w:p w14:paraId="53584FA7" w14:textId="77777777" w:rsidR="009D4E74" w:rsidRDefault="009D4E74" w:rsidP="009D4E74">
      <w:pPr>
        <w:pStyle w:val="ListParagraph"/>
        <w:spacing w:after="0" w:line="288" w:lineRule="auto"/>
        <w:jc w:val="both"/>
        <w:rPr>
          <w:rFonts w:ascii="Times New Roman" w:hAnsi="Times New Roman"/>
          <w:b/>
          <w:bCs/>
          <w:sz w:val="26"/>
          <w:szCs w:val="26"/>
          <w:u w:val="single"/>
        </w:rPr>
      </w:pPr>
    </w:p>
    <w:p w14:paraId="7DF49E4B" w14:textId="77777777" w:rsidR="009D4E74" w:rsidRDefault="009D4E74" w:rsidP="009D4E74">
      <w:pPr>
        <w:pStyle w:val="ListParagraph"/>
        <w:numPr>
          <w:ilvl w:val="0"/>
          <w:numId w:val="3"/>
        </w:numPr>
        <w:spacing w:after="0" w:line="288" w:lineRule="auto"/>
        <w:jc w:val="both"/>
        <w:rPr>
          <w:rFonts w:ascii="Times New Roman" w:hAnsi="Times New Roman"/>
          <w:sz w:val="26"/>
          <w:szCs w:val="26"/>
        </w:rPr>
      </w:pPr>
      <w:r>
        <w:rPr>
          <w:rFonts w:ascii="Times New Roman" w:hAnsi="Times New Roman"/>
          <w:sz w:val="26"/>
          <w:szCs w:val="26"/>
        </w:rPr>
        <w:t xml:space="preserve">The Vendor/Society hereby declare that immediately after the execution of these presents, the purchaser shall become the absolute owner of the Schedule Property to the exclusion of others and the VENDOR/SOCIETY also hereby declares and confirms that he has no objection to the PURCHASER securing of </w:t>
      </w:r>
      <w:proofErr w:type="spellStart"/>
      <w:r>
        <w:rPr>
          <w:rFonts w:ascii="Times New Roman" w:hAnsi="Times New Roman"/>
          <w:sz w:val="26"/>
          <w:szCs w:val="26"/>
        </w:rPr>
        <w:t>Khatha</w:t>
      </w:r>
      <w:proofErr w:type="spellEnd"/>
      <w:r>
        <w:rPr>
          <w:rFonts w:ascii="Times New Roman" w:hAnsi="Times New Roman"/>
          <w:sz w:val="26"/>
          <w:szCs w:val="26"/>
        </w:rPr>
        <w:t>, in his/her name to facilitate the PURCHASER peaceful possession and enjoyment of the Schedule Property upon this sale.</w:t>
      </w:r>
    </w:p>
    <w:p w14:paraId="2C69A147" w14:textId="77777777" w:rsidR="009D4E74" w:rsidRDefault="009D4E74" w:rsidP="009D4E74">
      <w:pPr>
        <w:pStyle w:val="ListParagraph"/>
        <w:spacing w:after="0" w:line="288" w:lineRule="auto"/>
        <w:ind w:left="0"/>
        <w:jc w:val="both"/>
        <w:rPr>
          <w:rFonts w:ascii="Times New Roman" w:hAnsi="Times New Roman"/>
          <w:sz w:val="26"/>
          <w:szCs w:val="26"/>
        </w:rPr>
      </w:pPr>
    </w:p>
    <w:p w14:paraId="6B5CE859" w14:textId="77777777" w:rsidR="009D4E74" w:rsidRDefault="009D4E74" w:rsidP="009D4E74">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 xml:space="preserve">The Vendor/Society hereby conveys the Schedule Property together with all assets, right, title, interest, easements, demands etc., whatsoever  and every part thereof to the Purchaser for his/her use and enjoyment with absolute rights of ownership, possession and alienation. </w:t>
      </w:r>
    </w:p>
    <w:p w14:paraId="664A8A14" w14:textId="77777777" w:rsidR="009D4E74" w:rsidRDefault="009D4E74" w:rsidP="009D4E74">
      <w:pPr>
        <w:pStyle w:val="ListParagraph"/>
        <w:spacing w:after="0" w:line="288" w:lineRule="auto"/>
        <w:ind w:left="0"/>
        <w:jc w:val="both"/>
        <w:rPr>
          <w:rFonts w:ascii="Times New Roman" w:hAnsi="Times New Roman"/>
          <w:sz w:val="26"/>
          <w:szCs w:val="26"/>
        </w:rPr>
      </w:pPr>
    </w:p>
    <w:p w14:paraId="54A002E5" w14:textId="77777777" w:rsidR="009D4E74" w:rsidRDefault="009D4E74" w:rsidP="009D4E74">
      <w:pPr>
        <w:pStyle w:val="ListParagraph"/>
        <w:numPr>
          <w:ilvl w:val="0"/>
          <w:numId w:val="3"/>
        </w:numPr>
        <w:spacing w:after="0" w:line="288" w:lineRule="auto"/>
        <w:jc w:val="both"/>
        <w:rPr>
          <w:rFonts w:ascii="Times New Roman" w:hAnsi="Times New Roman"/>
          <w:sz w:val="26"/>
        </w:rPr>
      </w:pPr>
      <w:r>
        <w:rPr>
          <w:rFonts w:ascii="Times New Roman" w:hAnsi="Times New Roman"/>
          <w:sz w:val="26"/>
          <w:szCs w:val="26"/>
        </w:rPr>
        <w:br w:type="page"/>
        <w:t xml:space="preserve">The Vendor/Society have delivered vacant possession of the Schedule Property to the Purchaser and confirms having received the vacant possession of the Schedule Property and the </w:t>
      </w:r>
      <w:r>
        <w:rPr>
          <w:rFonts w:ascii="Times New Roman" w:hAnsi="Times New Roman"/>
          <w:sz w:val="26"/>
        </w:rPr>
        <w:t>VENDOR/SOCIETY hereby declares that the Schedule Property shall be used by the PURCHASER for dwelling purposes only and shall not be used for unlawful purposes.</w:t>
      </w:r>
    </w:p>
    <w:p w14:paraId="199BFF09" w14:textId="77777777" w:rsidR="009D4E74" w:rsidRDefault="009D4E74" w:rsidP="009D4E74">
      <w:pPr>
        <w:pStyle w:val="ListParagraph"/>
        <w:spacing w:after="0" w:line="288" w:lineRule="auto"/>
        <w:ind w:left="360"/>
        <w:jc w:val="both"/>
        <w:rPr>
          <w:rFonts w:ascii="Times New Roman" w:hAnsi="Times New Roman"/>
          <w:b/>
          <w:bCs/>
          <w:sz w:val="26"/>
          <w:szCs w:val="26"/>
          <w:u w:val="single"/>
        </w:rPr>
      </w:pPr>
    </w:p>
    <w:p w14:paraId="1093A8B5" w14:textId="77777777" w:rsidR="009D4E74" w:rsidRDefault="009D4E74" w:rsidP="009D4E74">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The Vendor/Society hereby assure and promise the Purchaser to have and to hold the Schedule Property perpetually and for the use and enjoyment of the Purchaser, his/her heirs, assigns, executors without any hindrance whatsoever from the Vendor/Society.</w:t>
      </w:r>
    </w:p>
    <w:p w14:paraId="0BBBD038" w14:textId="77777777" w:rsidR="009D4E74" w:rsidRDefault="009D4E74" w:rsidP="009D4E74">
      <w:pPr>
        <w:pStyle w:val="ListParagraph"/>
        <w:spacing w:after="0" w:line="288" w:lineRule="auto"/>
        <w:jc w:val="both"/>
        <w:rPr>
          <w:rFonts w:ascii="Times New Roman" w:hAnsi="Times New Roman"/>
          <w:b/>
          <w:bCs/>
          <w:sz w:val="26"/>
          <w:szCs w:val="26"/>
          <w:u w:val="single"/>
        </w:rPr>
      </w:pPr>
    </w:p>
    <w:p w14:paraId="3F2FAB1E" w14:textId="77777777" w:rsidR="009D4E74" w:rsidRDefault="009D4E74" w:rsidP="009D4E74">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The Vendor/Society hereby agree with the Purchaser to save</w:t>
      </w:r>
      <w:r>
        <w:rPr>
          <w:rFonts w:ascii="Times New Roman" w:hAnsi="Times New Roman"/>
          <w:b/>
          <w:bCs/>
          <w:sz w:val="26"/>
          <w:szCs w:val="26"/>
        </w:rPr>
        <w:t xml:space="preserve"> </w:t>
      </w:r>
      <w:r>
        <w:rPr>
          <w:rFonts w:ascii="Times New Roman" w:hAnsi="Times New Roman"/>
          <w:sz w:val="26"/>
          <w:szCs w:val="26"/>
        </w:rPr>
        <w:t>all harm and indemnify and keep indemnified against all encumbrances, charges, equities or other claims including any litigation in respect of the Schedule Property.</w:t>
      </w:r>
    </w:p>
    <w:p w14:paraId="22C46F46" w14:textId="77777777" w:rsidR="009D4E74" w:rsidRDefault="009D4E74" w:rsidP="009D4E74">
      <w:pPr>
        <w:pStyle w:val="ListParagraph"/>
        <w:spacing w:after="0" w:line="288" w:lineRule="auto"/>
        <w:jc w:val="both"/>
        <w:rPr>
          <w:rFonts w:ascii="Times New Roman" w:hAnsi="Times New Roman"/>
          <w:sz w:val="26"/>
        </w:rPr>
      </w:pPr>
    </w:p>
    <w:p w14:paraId="64ED8DF2" w14:textId="77777777" w:rsidR="009D4E74" w:rsidRDefault="009D4E74" w:rsidP="009D4E74">
      <w:pPr>
        <w:pStyle w:val="ListParagraph"/>
        <w:numPr>
          <w:ilvl w:val="0"/>
          <w:numId w:val="3"/>
        </w:numPr>
        <w:spacing w:after="0" w:line="288" w:lineRule="auto"/>
        <w:jc w:val="both"/>
        <w:rPr>
          <w:rFonts w:ascii="Times New Roman" w:hAnsi="Times New Roman"/>
          <w:sz w:val="26"/>
        </w:rPr>
      </w:pPr>
      <w:r>
        <w:rPr>
          <w:rFonts w:ascii="Times New Roman" w:hAnsi="Times New Roman"/>
          <w:sz w:val="26"/>
        </w:rPr>
        <w:t>The VENDOR/SOCIETY hereby declares that the sale of the schedule property executed in terms of these presents shall be subject to the condition, that in the event of the VENDOR/SOCIETY being called upon to pay any charges or any claims of escalation of a charge already paid, of whatsoever nature, to any authorities like MUDA., KUWS &amp; DB, KPTCL subsequent to the execution of this Deed the PURCHASER shall pay and re-</w:t>
      </w:r>
      <w:proofErr w:type="spellStart"/>
      <w:r>
        <w:rPr>
          <w:rFonts w:ascii="Times New Roman" w:hAnsi="Times New Roman"/>
          <w:sz w:val="26"/>
        </w:rPr>
        <w:t>imburse</w:t>
      </w:r>
      <w:proofErr w:type="spellEnd"/>
      <w:r>
        <w:rPr>
          <w:rFonts w:ascii="Times New Roman" w:hAnsi="Times New Roman"/>
          <w:sz w:val="26"/>
        </w:rPr>
        <w:t xml:space="preserve"> the VENDOR/SOCIETY of an amount notifying the PURCHASER of any such demands; The Purchaser shall clean the schedule allotted site twice in a year.</w:t>
      </w:r>
    </w:p>
    <w:p w14:paraId="086B5BA1" w14:textId="77777777" w:rsidR="009D4E74" w:rsidRDefault="009D4E74" w:rsidP="009D4E74">
      <w:pPr>
        <w:pStyle w:val="ListParagraph"/>
        <w:spacing w:after="0" w:line="288" w:lineRule="auto"/>
        <w:jc w:val="both"/>
        <w:rPr>
          <w:rFonts w:ascii="Times New Roman" w:hAnsi="Times New Roman"/>
          <w:sz w:val="26"/>
        </w:rPr>
      </w:pPr>
    </w:p>
    <w:p w14:paraId="19A6D362" w14:textId="77777777" w:rsidR="009D4E74" w:rsidRDefault="009D4E74" w:rsidP="009D4E74">
      <w:pPr>
        <w:pStyle w:val="ListParagraph"/>
        <w:numPr>
          <w:ilvl w:val="0"/>
          <w:numId w:val="3"/>
        </w:numPr>
        <w:spacing w:after="0" w:line="288" w:lineRule="auto"/>
        <w:jc w:val="both"/>
        <w:rPr>
          <w:rFonts w:ascii="Times New Roman" w:hAnsi="Times New Roman"/>
          <w:sz w:val="26"/>
        </w:rPr>
      </w:pPr>
      <w:r>
        <w:rPr>
          <w:rFonts w:ascii="Times New Roman" w:hAnsi="Times New Roman"/>
          <w:sz w:val="26"/>
        </w:rPr>
        <w:t xml:space="preserve">The PURCHASER shall also be obliged to pay the VENDOR/SOCIETY a sum which is decided by the Board of Directors, of the VENDOR/SOCIETY from time to time towards the expenditure for </w:t>
      </w:r>
      <w:r>
        <w:rPr>
          <w:rFonts w:ascii="Times New Roman" w:hAnsi="Times New Roman"/>
          <w:sz w:val="26"/>
        </w:rPr>
        <w:br w:type="page"/>
        <w:t xml:space="preserve">providing common amenities like street light, water supply charges, drainage maintenance charges, maintenance of park and other facilities, security charges if any and such other facilities, proportionate to the Schedule Property, until the layout is handed over to the local administration. </w:t>
      </w:r>
    </w:p>
    <w:p w14:paraId="30080A4E" w14:textId="77777777" w:rsidR="009D4E74" w:rsidRDefault="009D4E74" w:rsidP="009D4E74">
      <w:pPr>
        <w:pStyle w:val="ListParagraph"/>
        <w:spacing w:after="0" w:line="288" w:lineRule="auto"/>
        <w:ind w:left="0"/>
        <w:jc w:val="both"/>
        <w:rPr>
          <w:rFonts w:ascii="Times New Roman" w:hAnsi="Times New Roman"/>
          <w:sz w:val="26"/>
        </w:rPr>
      </w:pPr>
    </w:p>
    <w:p w14:paraId="3F80128D" w14:textId="77777777" w:rsidR="009D4E74" w:rsidRDefault="009D4E74" w:rsidP="009D4E74">
      <w:pPr>
        <w:pStyle w:val="ListParagraph"/>
        <w:numPr>
          <w:ilvl w:val="0"/>
          <w:numId w:val="3"/>
        </w:numPr>
        <w:spacing w:after="0" w:line="288" w:lineRule="auto"/>
        <w:jc w:val="both"/>
        <w:rPr>
          <w:rFonts w:ascii="Times New Roman" w:hAnsi="Times New Roman"/>
          <w:sz w:val="26"/>
          <w:szCs w:val="26"/>
        </w:rPr>
      </w:pPr>
      <w:r>
        <w:rPr>
          <w:rFonts w:ascii="Times New Roman" w:hAnsi="Times New Roman"/>
          <w:sz w:val="26"/>
        </w:rPr>
        <w:t xml:space="preserve">In the event of </w:t>
      </w:r>
      <w:proofErr w:type="spellStart"/>
      <w:r>
        <w:rPr>
          <w:rFonts w:ascii="Times New Roman" w:hAnsi="Times New Roman"/>
          <w:sz w:val="26"/>
        </w:rPr>
        <w:t>allottee</w:t>
      </w:r>
      <w:proofErr w:type="spellEnd"/>
      <w:r>
        <w:rPr>
          <w:rFonts w:ascii="Times New Roman" w:hAnsi="Times New Roman"/>
          <w:sz w:val="26"/>
        </w:rPr>
        <w:t xml:space="preserve"> or subsequent buyer/buyers of the schedule property intend to sell the same, it shall be mandatory to obtain a “NO OBJECTION CERTIFICATE” from the Society. This condition shall apply till the layout is handed over to Mysore Urban Development Authority or Mysore City Corporation or any such appropriate authority.</w:t>
      </w:r>
    </w:p>
    <w:p w14:paraId="2F547840" w14:textId="77777777" w:rsidR="009D4E74" w:rsidRDefault="009D4E74" w:rsidP="009D4E74">
      <w:pPr>
        <w:pStyle w:val="Heading4"/>
        <w:spacing w:line="288" w:lineRule="auto"/>
        <w:rPr>
          <w:rFonts w:ascii="Bookman Old Style" w:hAnsi="Bookman Old Style"/>
          <w:i w:val="0"/>
          <w:sz w:val="26"/>
          <w:u w:val="single"/>
        </w:rPr>
      </w:pPr>
    </w:p>
    <w:p w14:paraId="5695FE99" w14:textId="77777777" w:rsidR="009D4E74" w:rsidRDefault="009D4E74" w:rsidP="009D4E74">
      <w:pPr>
        <w:pStyle w:val="Heading4"/>
        <w:spacing w:line="288" w:lineRule="auto"/>
        <w:rPr>
          <w:rFonts w:ascii="Bookman Old Style" w:hAnsi="Bookman Old Style"/>
          <w:i w:val="0"/>
          <w:sz w:val="26"/>
          <w:u w:val="single"/>
        </w:rPr>
      </w:pPr>
      <w:r>
        <w:rPr>
          <w:rFonts w:ascii="Bookman Old Style" w:hAnsi="Bookman Old Style"/>
          <w:i w:val="0"/>
          <w:sz w:val="26"/>
          <w:u w:val="single"/>
        </w:rPr>
        <w:t>SCHEDULE OF THE PROPERTY</w:t>
      </w:r>
    </w:p>
    <w:p w14:paraId="53551B22" w14:textId="77777777" w:rsidR="009D4E74" w:rsidRDefault="009D4E74" w:rsidP="009D4E74">
      <w:pPr>
        <w:spacing w:line="288" w:lineRule="auto"/>
        <w:rPr>
          <w:sz w:val="26"/>
        </w:rPr>
      </w:pPr>
    </w:p>
    <w:p w14:paraId="02FEC23E" w14:textId="77777777" w:rsidR="009D4E74" w:rsidRDefault="009D4E74" w:rsidP="009D4E74">
      <w:pPr>
        <w:pStyle w:val="Heading5"/>
        <w:spacing w:line="288" w:lineRule="auto"/>
        <w:rPr>
          <w:sz w:val="26"/>
        </w:rPr>
      </w:pPr>
      <w:r>
        <w:rPr>
          <w:sz w:val="26"/>
        </w:rPr>
        <w:t xml:space="preserve">All that piece and parcel of the Residential </w:t>
      </w:r>
      <w:r>
        <w:rPr>
          <w:b/>
          <w:sz w:val="26"/>
        </w:rPr>
        <w:t xml:space="preserve">Site bearing No. 72, </w:t>
      </w:r>
      <w:proofErr w:type="spellStart"/>
      <w:r>
        <w:rPr>
          <w:b/>
          <w:sz w:val="26"/>
        </w:rPr>
        <w:t>Udburu</w:t>
      </w:r>
      <w:proofErr w:type="spellEnd"/>
      <w:r>
        <w:rPr>
          <w:b/>
          <w:sz w:val="26"/>
        </w:rPr>
        <w:t xml:space="preserve"> Block,</w:t>
      </w:r>
      <w:r>
        <w:rPr>
          <w:rFonts w:ascii="Bookman Old Style" w:hAnsi="Bookman Old Style"/>
          <w:b/>
          <w:sz w:val="26"/>
        </w:rPr>
        <w:t xml:space="preserve">               </w:t>
      </w:r>
      <w:r>
        <w:rPr>
          <w:b/>
          <w:sz w:val="26"/>
        </w:rPr>
        <w:t xml:space="preserve">‘H.V RAJEEVA TOWNSHIP’ </w:t>
      </w:r>
      <w:r>
        <w:rPr>
          <w:bCs/>
          <w:sz w:val="26"/>
        </w:rPr>
        <w:t xml:space="preserve">carved out of residential converted land bearing </w:t>
      </w:r>
      <w:proofErr w:type="spellStart"/>
      <w:r>
        <w:rPr>
          <w:bCs/>
          <w:sz w:val="26"/>
        </w:rPr>
        <w:t>Sy</w:t>
      </w:r>
      <w:proofErr w:type="spellEnd"/>
      <w:r>
        <w:rPr>
          <w:bCs/>
          <w:sz w:val="26"/>
        </w:rPr>
        <w:t xml:space="preserve"> Nos. </w:t>
      </w:r>
      <w:r>
        <w:rPr>
          <w:sz w:val="26"/>
        </w:rPr>
        <w:t xml:space="preserve">14/1, 14/3, 14/4, 15/1, 15/2, 15/3, 15/5 </w:t>
      </w:r>
      <w:r>
        <w:rPr>
          <w:bCs/>
          <w:sz w:val="26"/>
        </w:rPr>
        <w:t xml:space="preserve">and others totally measuring 115 Acres 12 </w:t>
      </w:r>
      <w:proofErr w:type="spellStart"/>
      <w:r>
        <w:rPr>
          <w:bCs/>
          <w:sz w:val="26"/>
        </w:rPr>
        <w:t>Guntas</w:t>
      </w:r>
      <w:proofErr w:type="spellEnd"/>
      <w:r>
        <w:rPr>
          <w:b/>
          <w:sz w:val="26"/>
        </w:rPr>
        <w:t xml:space="preserve"> </w:t>
      </w:r>
      <w:r>
        <w:rPr>
          <w:sz w:val="26"/>
        </w:rPr>
        <w:t xml:space="preserve">situated at </w:t>
      </w:r>
      <w:r>
        <w:rPr>
          <w:b/>
          <w:caps/>
          <w:sz w:val="26"/>
        </w:rPr>
        <w:t>Udbur Village</w:t>
      </w:r>
      <w:r>
        <w:rPr>
          <w:b/>
          <w:sz w:val="26"/>
        </w:rPr>
        <w:t>,</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formed and developed by the Vendor/Society bounded as follows:</w:t>
      </w:r>
    </w:p>
    <w:p w14:paraId="026E84AB" w14:textId="77777777" w:rsidR="009D4E74" w:rsidRDefault="009D4E74" w:rsidP="009D4E74">
      <w:pPr>
        <w:pStyle w:val="Heading7"/>
        <w:spacing w:line="288" w:lineRule="auto"/>
        <w:ind w:left="1440"/>
        <w:rPr>
          <w:sz w:val="26"/>
        </w:rPr>
      </w:pPr>
    </w:p>
    <w:p w14:paraId="64E433D1" w14:textId="77777777" w:rsidR="009D4E74" w:rsidRDefault="009D4E74" w:rsidP="009D4E74">
      <w:pPr>
        <w:pStyle w:val="Heading7"/>
        <w:ind w:left="2160" w:firstLine="0"/>
        <w:rPr>
          <w:sz w:val="26"/>
        </w:rPr>
      </w:pPr>
      <w:r>
        <w:rPr>
          <w:sz w:val="26"/>
        </w:rPr>
        <w:t>East</w:t>
      </w:r>
      <w:r>
        <w:rPr>
          <w:sz w:val="26"/>
        </w:rPr>
        <w:tab/>
        <w:t>:</w:t>
      </w:r>
      <w:r>
        <w:rPr>
          <w:sz w:val="26"/>
        </w:rPr>
        <w:tab/>
        <w:t>By</w:t>
      </w:r>
      <w:r w:rsidRPr="00095994">
        <w:rPr>
          <w:sz w:val="26"/>
        </w:rPr>
        <w:t xml:space="preserve"> </w:t>
      </w:r>
      <w:r>
        <w:rPr>
          <w:sz w:val="26"/>
        </w:rPr>
        <w:t>Site No. 73</w:t>
      </w:r>
    </w:p>
    <w:p w14:paraId="21A4C365" w14:textId="77777777" w:rsidR="009D4E74" w:rsidRDefault="009D4E74" w:rsidP="009D4E74">
      <w:pPr>
        <w:pStyle w:val="Heading7"/>
        <w:ind w:left="2160" w:firstLine="0"/>
        <w:rPr>
          <w:sz w:val="26"/>
        </w:rPr>
      </w:pPr>
      <w:r>
        <w:rPr>
          <w:sz w:val="26"/>
        </w:rPr>
        <w:br/>
        <w:t>West</w:t>
      </w:r>
      <w:r>
        <w:rPr>
          <w:sz w:val="26"/>
        </w:rPr>
        <w:tab/>
        <w:t xml:space="preserve">: </w:t>
      </w:r>
      <w:r>
        <w:rPr>
          <w:sz w:val="26"/>
        </w:rPr>
        <w:tab/>
        <w:t>By</w:t>
      </w:r>
      <w:r w:rsidRPr="00AE08C2">
        <w:rPr>
          <w:sz w:val="26"/>
        </w:rPr>
        <w:t xml:space="preserve"> </w:t>
      </w:r>
      <w:r>
        <w:rPr>
          <w:sz w:val="26"/>
        </w:rPr>
        <w:t>Site No. 71</w:t>
      </w:r>
    </w:p>
    <w:p w14:paraId="48E8D029" w14:textId="77777777" w:rsidR="009D4E74" w:rsidRDefault="009D4E74" w:rsidP="009D4E74">
      <w:pPr>
        <w:pStyle w:val="Heading7"/>
        <w:ind w:left="2160" w:firstLine="0"/>
        <w:rPr>
          <w:sz w:val="26"/>
        </w:rPr>
      </w:pPr>
    </w:p>
    <w:p w14:paraId="26867FE6" w14:textId="77777777" w:rsidR="009D4E74" w:rsidRDefault="009D4E74" w:rsidP="009D4E74">
      <w:pPr>
        <w:pStyle w:val="Heading7"/>
        <w:ind w:left="1440"/>
        <w:rPr>
          <w:sz w:val="26"/>
        </w:rPr>
      </w:pPr>
      <w:r>
        <w:rPr>
          <w:sz w:val="26"/>
        </w:rPr>
        <w:t>North</w:t>
      </w:r>
      <w:r>
        <w:rPr>
          <w:sz w:val="26"/>
        </w:rPr>
        <w:tab/>
        <w:t xml:space="preserve">: </w:t>
      </w:r>
      <w:r>
        <w:rPr>
          <w:sz w:val="26"/>
        </w:rPr>
        <w:tab/>
        <w:t>By</w:t>
      </w:r>
      <w:r w:rsidRPr="00095994">
        <w:rPr>
          <w:sz w:val="26"/>
        </w:rPr>
        <w:t xml:space="preserve"> </w:t>
      </w:r>
      <w:r>
        <w:rPr>
          <w:sz w:val="26"/>
        </w:rPr>
        <w:t xml:space="preserve">9.00 </w:t>
      </w:r>
      <w:proofErr w:type="spellStart"/>
      <w:r>
        <w:rPr>
          <w:sz w:val="26"/>
        </w:rPr>
        <w:t>Mtrs</w:t>
      </w:r>
      <w:proofErr w:type="spellEnd"/>
      <w:r>
        <w:rPr>
          <w:sz w:val="26"/>
        </w:rPr>
        <w:t xml:space="preserve"> Road </w:t>
      </w:r>
    </w:p>
    <w:p w14:paraId="10E56D94" w14:textId="77777777" w:rsidR="009D4E74" w:rsidRDefault="009D4E74" w:rsidP="009D4E74">
      <w:pPr>
        <w:pStyle w:val="Heading7"/>
        <w:ind w:left="1440"/>
        <w:rPr>
          <w:sz w:val="26"/>
        </w:rPr>
      </w:pPr>
      <w:r>
        <w:rPr>
          <w:sz w:val="26"/>
        </w:rPr>
        <w:t xml:space="preserve">         </w:t>
      </w:r>
    </w:p>
    <w:p w14:paraId="4CA98422" w14:textId="77777777" w:rsidR="009D4E74" w:rsidRDefault="009D4E74" w:rsidP="009D4E74">
      <w:pPr>
        <w:pStyle w:val="Heading7"/>
        <w:ind w:left="2160" w:firstLine="0"/>
        <w:rPr>
          <w:sz w:val="26"/>
        </w:rPr>
      </w:pPr>
      <w:r>
        <w:rPr>
          <w:sz w:val="26"/>
        </w:rPr>
        <w:t>South</w:t>
      </w:r>
      <w:r>
        <w:rPr>
          <w:sz w:val="26"/>
        </w:rPr>
        <w:tab/>
        <w:t>:</w:t>
      </w:r>
      <w:r>
        <w:rPr>
          <w:sz w:val="26"/>
        </w:rPr>
        <w:tab/>
        <w:t>By</w:t>
      </w:r>
      <w:r w:rsidRPr="00AE08C2">
        <w:rPr>
          <w:sz w:val="26"/>
        </w:rPr>
        <w:t xml:space="preserve"> </w:t>
      </w:r>
      <w:r>
        <w:rPr>
          <w:sz w:val="26"/>
        </w:rPr>
        <w:t xml:space="preserve">Private Land </w:t>
      </w:r>
    </w:p>
    <w:p w14:paraId="1E3EDD20" w14:textId="77777777" w:rsidR="009D4E74" w:rsidRDefault="009D4E74" w:rsidP="009D4E74">
      <w:pPr>
        <w:pStyle w:val="Heading7"/>
        <w:ind w:left="1440"/>
        <w:rPr>
          <w:sz w:val="26"/>
        </w:rPr>
      </w:pPr>
    </w:p>
    <w:p w14:paraId="6CB5E71E" w14:textId="77777777" w:rsidR="009D4E74" w:rsidRDefault="009D4E74" w:rsidP="009D4E74">
      <w:pPr>
        <w:spacing w:line="288" w:lineRule="auto"/>
        <w:jc w:val="both"/>
        <w:rPr>
          <w:b/>
          <w:sz w:val="26"/>
        </w:rPr>
      </w:pPr>
      <w:r>
        <w:rPr>
          <w:sz w:val="26"/>
        </w:rPr>
        <w:t xml:space="preserve">Measuring </w:t>
      </w:r>
      <w:r>
        <w:rPr>
          <w:b/>
          <w:sz w:val="26"/>
        </w:rPr>
        <w:t xml:space="preserve">East to West : 15.00 </w:t>
      </w:r>
      <w:proofErr w:type="spellStart"/>
      <w:r>
        <w:rPr>
          <w:b/>
          <w:sz w:val="26"/>
        </w:rPr>
        <w:t>mtrs</w:t>
      </w:r>
      <w:proofErr w:type="spellEnd"/>
      <w:r>
        <w:rPr>
          <w:b/>
          <w:sz w:val="26"/>
        </w:rPr>
        <w:t xml:space="preserve">. and North to South: (27.00+26.5)/2 </w:t>
      </w:r>
      <w:proofErr w:type="spellStart"/>
      <w:r>
        <w:rPr>
          <w:b/>
          <w:sz w:val="26"/>
        </w:rPr>
        <w:t>mtrs</w:t>
      </w:r>
      <w:proofErr w:type="spellEnd"/>
      <w:r>
        <w:rPr>
          <w:b/>
          <w:sz w:val="26"/>
        </w:rPr>
        <w:t xml:space="preserve">. in all 401.25 </w:t>
      </w:r>
      <w:proofErr w:type="spellStart"/>
      <w:r>
        <w:rPr>
          <w:b/>
          <w:sz w:val="26"/>
        </w:rPr>
        <w:t>sq.mtrs</w:t>
      </w:r>
      <w:proofErr w:type="spellEnd"/>
      <w:r>
        <w:rPr>
          <w:b/>
          <w:sz w:val="26"/>
        </w:rPr>
        <w:t xml:space="preserve">. </w:t>
      </w:r>
    </w:p>
    <w:p w14:paraId="19706994" w14:textId="77777777" w:rsidR="009D4E74" w:rsidRDefault="009D4E74" w:rsidP="009D4E74">
      <w:pPr>
        <w:spacing w:line="288" w:lineRule="auto"/>
        <w:jc w:val="both"/>
        <w:rPr>
          <w:b/>
          <w:sz w:val="26"/>
        </w:rPr>
      </w:pPr>
    </w:p>
    <w:p w14:paraId="088F1A07" w14:textId="77777777" w:rsidR="009D4E74" w:rsidRDefault="009D4E74" w:rsidP="009D4E74">
      <w:pPr>
        <w:pStyle w:val="BodyText"/>
        <w:spacing w:line="288" w:lineRule="auto"/>
        <w:rPr>
          <w:sz w:val="26"/>
        </w:rPr>
      </w:pPr>
      <w:r>
        <w:rPr>
          <w:sz w:val="26"/>
        </w:rPr>
        <w:br w:type="page"/>
        <w:t xml:space="preserve">In Witness whereof the VENDOR/SOCIETY has set his hand to this Deed of Sale on the day and date first above written. </w:t>
      </w:r>
    </w:p>
    <w:p w14:paraId="74E6280D" w14:textId="77777777" w:rsidR="009D4E74" w:rsidRDefault="009D4E74" w:rsidP="009D4E74">
      <w:pPr>
        <w:spacing w:line="288" w:lineRule="auto"/>
        <w:jc w:val="both"/>
        <w:rPr>
          <w:b/>
          <w:bCs/>
          <w:sz w:val="26"/>
        </w:rPr>
      </w:pPr>
    </w:p>
    <w:p w14:paraId="3C9B6CB0" w14:textId="77777777" w:rsidR="009D4E74" w:rsidRDefault="009D4E74" w:rsidP="009D4E74">
      <w:pPr>
        <w:jc w:val="both"/>
        <w:rPr>
          <w:b/>
          <w:bCs/>
          <w:sz w:val="26"/>
        </w:rPr>
      </w:pPr>
      <w:r>
        <w:rPr>
          <w:b/>
          <w:bCs/>
          <w:sz w:val="26"/>
        </w:rPr>
        <w:t xml:space="preserve">Witnesses: </w:t>
      </w:r>
    </w:p>
    <w:p w14:paraId="31A5806B" w14:textId="77777777" w:rsidR="009D4E74" w:rsidRDefault="009D4E74" w:rsidP="009D4E74">
      <w:pPr>
        <w:jc w:val="both"/>
        <w:rPr>
          <w:b/>
          <w:sz w:val="26"/>
        </w:rPr>
      </w:pPr>
      <w:r>
        <w:rPr>
          <w:b/>
          <w:sz w:val="26"/>
        </w:rPr>
        <w:t>1.</w:t>
      </w:r>
    </w:p>
    <w:p w14:paraId="353C529A" w14:textId="77777777" w:rsidR="009D4E74" w:rsidRDefault="009D4E74" w:rsidP="009D4E74">
      <w:pPr>
        <w:jc w:val="both"/>
        <w:rPr>
          <w:b/>
          <w:sz w:val="26"/>
        </w:rPr>
      </w:pPr>
    </w:p>
    <w:p w14:paraId="6639AD98" w14:textId="77777777" w:rsidR="009D4E74" w:rsidRDefault="009D4E74" w:rsidP="009D4E74">
      <w:pPr>
        <w:ind w:left="5040" w:firstLine="720"/>
        <w:rPr>
          <w:b/>
          <w:sz w:val="26"/>
        </w:rPr>
      </w:pPr>
      <w:r>
        <w:rPr>
          <w:b/>
          <w:caps/>
          <w:sz w:val="26"/>
        </w:rPr>
        <w:t xml:space="preserve">       Vendor</w:t>
      </w:r>
    </w:p>
    <w:p w14:paraId="4DC57D47" w14:textId="77777777" w:rsidR="009D4E74" w:rsidRDefault="009D4E74" w:rsidP="009D4E74">
      <w:pPr>
        <w:pStyle w:val="Heading9"/>
        <w:ind w:left="5040" w:firstLine="0"/>
        <w:jc w:val="left"/>
        <w:rPr>
          <w:b w:val="0"/>
          <w:bCs/>
          <w:sz w:val="26"/>
        </w:rPr>
      </w:pPr>
      <w:r>
        <w:rPr>
          <w:sz w:val="26"/>
        </w:rPr>
        <w:t xml:space="preserve">        </w:t>
      </w:r>
      <w:r>
        <w:rPr>
          <w:b w:val="0"/>
          <w:bCs/>
          <w:sz w:val="26"/>
        </w:rPr>
        <w:t>Chief Executive Officer</w:t>
      </w:r>
    </w:p>
    <w:p w14:paraId="2C63FD90" w14:textId="77777777" w:rsidR="009D4E74" w:rsidRDefault="009D4E74" w:rsidP="009D4E74">
      <w:pPr>
        <w:ind w:left="2160" w:firstLine="720"/>
        <w:rPr>
          <w:bCs/>
          <w:sz w:val="26"/>
        </w:rPr>
      </w:pPr>
      <w:r>
        <w:rPr>
          <w:bCs/>
          <w:sz w:val="26"/>
        </w:rPr>
        <w:tab/>
      </w:r>
      <w:r>
        <w:rPr>
          <w:bCs/>
          <w:sz w:val="26"/>
        </w:rPr>
        <w:tab/>
      </w:r>
      <w:r>
        <w:rPr>
          <w:bCs/>
          <w:sz w:val="26"/>
        </w:rPr>
        <w:tab/>
        <w:t xml:space="preserve">    </w:t>
      </w:r>
      <w:proofErr w:type="spellStart"/>
      <w:r>
        <w:rPr>
          <w:bCs/>
          <w:sz w:val="26"/>
        </w:rPr>
        <w:t>Jnana</w:t>
      </w:r>
      <w:proofErr w:type="spellEnd"/>
      <w:r>
        <w:rPr>
          <w:bCs/>
          <w:sz w:val="26"/>
        </w:rPr>
        <w:t xml:space="preserve"> Ganga House Building</w:t>
      </w:r>
    </w:p>
    <w:p w14:paraId="13033EF4" w14:textId="77777777" w:rsidR="009D4E74" w:rsidRDefault="009D4E74" w:rsidP="009D4E74">
      <w:pPr>
        <w:rPr>
          <w:bCs/>
          <w:sz w:val="26"/>
        </w:rPr>
      </w:pPr>
      <w:r>
        <w:rPr>
          <w:bCs/>
          <w:sz w:val="26"/>
        </w:rPr>
        <w:t xml:space="preserve"> </w:t>
      </w:r>
      <w:r>
        <w:rPr>
          <w:bCs/>
          <w:color w:val="FFFFFF"/>
          <w:sz w:val="26"/>
        </w:rPr>
        <w:t>Co-operative Society,</w:t>
      </w:r>
      <w:r>
        <w:rPr>
          <w:bCs/>
          <w:color w:val="FFFFFF"/>
          <w:sz w:val="26"/>
        </w:rPr>
        <w:tab/>
      </w:r>
      <w:r>
        <w:rPr>
          <w:bCs/>
          <w:sz w:val="26"/>
        </w:rPr>
        <w:tab/>
      </w:r>
      <w:r>
        <w:rPr>
          <w:bCs/>
          <w:sz w:val="26"/>
        </w:rPr>
        <w:tab/>
      </w:r>
      <w:r>
        <w:rPr>
          <w:bCs/>
          <w:sz w:val="26"/>
        </w:rPr>
        <w:tab/>
        <w:t xml:space="preserve">          Co-operative Society,</w:t>
      </w:r>
      <w:r>
        <w:rPr>
          <w:bCs/>
          <w:sz w:val="26"/>
        </w:rPr>
        <w:tab/>
        <w:t xml:space="preserve"> </w:t>
      </w:r>
    </w:p>
    <w:p w14:paraId="7E92CE9C" w14:textId="77777777" w:rsidR="009D4E74" w:rsidRDefault="009D4E74" w:rsidP="009D4E74">
      <w:pPr>
        <w:rPr>
          <w:bCs/>
          <w:sz w:val="26"/>
        </w:rPr>
      </w:pPr>
      <w:r>
        <w:rPr>
          <w:bCs/>
          <w:color w:val="FFFFFF"/>
          <w:sz w:val="26"/>
        </w:rPr>
        <w:t xml:space="preserve"> Mysore.</w:t>
      </w:r>
      <w:r>
        <w:rPr>
          <w:bCs/>
          <w:color w:val="FFFFFF"/>
          <w:sz w:val="26"/>
        </w:rPr>
        <w:tab/>
      </w:r>
      <w:r>
        <w:rPr>
          <w:bCs/>
          <w:sz w:val="26"/>
        </w:rPr>
        <w:tab/>
      </w:r>
      <w:r>
        <w:rPr>
          <w:bCs/>
          <w:sz w:val="26"/>
        </w:rPr>
        <w:tab/>
      </w:r>
      <w:r>
        <w:rPr>
          <w:bCs/>
          <w:sz w:val="26"/>
        </w:rPr>
        <w:tab/>
        <w:t xml:space="preserve"> </w:t>
      </w:r>
      <w:r>
        <w:rPr>
          <w:bCs/>
          <w:sz w:val="26"/>
        </w:rPr>
        <w:tab/>
      </w:r>
      <w:r>
        <w:rPr>
          <w:bCs/>
          <w:sz w:val="26"/>
        </w:rPr>
        <w:tab/>
      </w:r>
      <w:r>
        <w:rPr>
          <w:bCs/>
          <w:sz w:val="26"/>
        </w:rPr>
        <w:tab/>
        <w:t xml:space="preserve">        Mysore.</w:t>
      </w:r>
    </w:p>
    <w:p w14:paraId="610D2ACF" w14:textId="77777777" w:rsidR="009D4E74" w:rsidRDefault="009D4E74" w:rsidP="009D4E74">
      <w:pPr>
        <w:rPr>
          <w:b/>
          <w:sz w:val="26"/>
        </w:rPr>
      </w:pPr>
    </w:p>
    <w:p w14:paraId="51303604" w14:textId="77777777" w:rsidR="009D4E74" w:rsidRDefault="009D4E74" w:rsidP="009D4E74">
      <w:pPr>
        <w:jc w:val="both"/>
        <w:rPr>
          <w:sz w:val="26"/>
        </w:rPr>
      </w:pPr>
      <w:r>
        <w:rPr>
          <w:b/>
          <w:sz w:val="26"/>
        </w:rPr>
        <w:t>2</w:t>
      </w:r>
      <w:r>
        <w:rPr>
          <w:sz w:val="26"/>
        </w:rPr>
        <w:t>.</w:t>
      </w:r>
    </w:p>
    <w:p w14:paraId="41952A18" w14:textId="77777777" w:rsidR="009D4E74" w:rsidRDefault="009D4E74" w:rsidP="009D4E74">
      <w:pPr>
        <w:rPr>
          <w:sz w:val="26"/>
        </w:rPr>
      </w:pPr>
    </w:p>
    <w:p w14:paraId="127CB11D" w14:textId="77777777" w:rsidR="009D4E74" w:rsidRDefault="009D4E74" w:rsidP="009D4E74">
      <w:pPr>
        <w:rPr>
          <w:sz w:val="26"/>
        </w:rPr>
      </w:pPr>
    </w:p>
    <w:p w14:paraId="54A36992" w14:textId="77777777" w:rsidR="009D4E74" w:rsidRDefault="009D4E74" w:rsidP="009D4E74">
      <w:pPr>
        <w:jc w:val="both"/>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r>
      <w:r>
        <w:rPr>
          <w:b/>
          <w:caps/>
          <w:sz w:val="26"/>
        </w:rPr>
        <w:t xml:space="preserve">    </w:t>
      </w:r>
    </w:p>
    <w:p w14:paraId="1C15DD2F" w14:textId="77777777" w:rsidR="009D4E74" w:rsidRDefault="009D4E74" w:rsidP="009D4E74">
      <w:pPr>
        <w:pStyle w:val="Heading1"/>
        <w:jc w:val="center"/>
        <w:rPr>
          <w:b/>
          <w:sz w:val="26"/>
        </w:rPr>
      </w:pPr>
      <w:r>
        <w:rPr>
          <w:sz w:val="26"/>
        </w:rPr>
        <w:t xml:space="preserve"> </w:t>
      </w:r>
      <w:r>
        <w:rPr>
          <w:sz w:val="26"/>
        </w:rPr>
        <w:tab/>
      </w:r>
      <w:r>
        <w:rPr>
          <w:sz w:val="26"/>
        </w:rPr>
        <w:tab/>
      </w:r>
      <w:r>
        <w:rPr>
          <w:sz w:val="26"/>
        </w:rPr>
        <w:tab/>
      </w:r>
      <w:r>
        <w:rPr>
          <w:sz w:val="26"/>
        </w:rPr>
        <w:tab/>
      </w:r>
      <w:r>
        <w:rPr>
          <w:sz w:val="26"/>
        </w:rPr>
        <w:tab/>
      </w:r>
      <w:r>
        <w:rPr>
          <w:b/>
          <w:sz w:val="26"/>
        </w:rPr>
        <w:t xml:space="preserve">             PURCHASER</w:t>
      </w:r>
    </w:p>
    <w:p w14:paraId="0DD31112" w14:textId="77777777" w:rsidR="009D4E74" w:rsidRDefault="009D4E74" w:rsidP="009D4E74">
      <w:pPr>
        <w:pStyle w:val="Heading1"/>
        <w:jc w:val="center"/>
        <w:rPr>
          <w:b/>
          <w:sz w:val="26"/>
        </w:rPr>
      </w:pPr>
    </w:p>
    <w:p w14:paraId="75428D78" w14:textId="77777777" w:rsidR="009D4E74" w:rsidRDefault="009D4E74" w:rsidP="009D4E74">
      <w:pPr>
        <w:pStyle w:val="Heading1"/>
        <w:jc w:val="center"/>
        <w:rPr>
          <w:b/>
          <w:sz w:val="26"/>
        </w:rPr>
      </w:pPr>
    </w:p>
    <w:p w14:paraId="153A1BB3" w14:textId="77777777" w:rsidR="009D4E74" w:rsidRDefault="009D4E74" w:rsidP="009D4E74">
      <w:pPr>
        <w:pStyle w:val="Heading1"/>
        <w:jc w:val="center"/>
        <w:rPr>
          <w:b/>
          <w:sz w:val="26"/>
        </w:rPr>
      </w:pPr>
    </w:p>
    <w:p w14:paraId="7145531A" w14:textId="77777777" w:rsidR="009D4E74" w:rsidRDefault="009D4E74" w:rsidP="009D4E74">
      <w:pPr>
        <w:pStyle w:val="Heading1"/>
        <w:jc w:val="center"/>
        <w:rPr>
          <w:b/>
          <w:sz w:val="26"/>
        </w:rPr>
      </w:pPr>
    </w:p>
    <w:p w14:paraId="0B920BAD" w14:textId="77777777" w:rsidR="009D4E74" w:rsidRDefault="009D4E74" w:rsidP="009D4E74">
      <w:pPr>
        <w:pStyle w:val="Heading1"/>
        <w:jc w:val="center"/>
        <w:rPr>
          <w:b/>
          <w:sz w:val="26"/>
        </w:rPr>
      </w:pPr>
    </w:p>
    <w:p w14:paraId="7CD6AFCE" w14:textId="77777777" w:rsidR="009D4E74" w:rsidRDefault="009D4E74" w:rsidP="009D4E74">
      <w:pPr>
        <w:pStyle w:val="Footer"/>
        <w:tabs>
          <w:tab w:val="clear" w:pos="4320"/>
          <w:tab w:val="clear" w:pos="8640"/>
        </w:tabs>
      </w:pPr>
    </w:p>
    <w:p w14:paraId="5323685F" w14:textId="77777777" w:rsidR="009D4E74" w:rsidRDefault="009D4E74" w:rsidP="009D4E74">
      <w:pPr>
        <w:pStyle w:val="Heading1"/>
        <w:jc w:val="center"/>
        <w:rPr>
          <w:b/>
          <w:sz w:val="26"/>
        </w:rPr>
      </w:pPr>
    </w:p>
    <w:p w14:paraId="1067EC24" w14:textId="77777777" w:rsidR="009D4E74" w:rsidRDefault="009D4E74" w:rsidP="009D4E74">
      <w:pPr>
        <w:pStyle w:val="Heading1"/>
        <w:jc w:val="center"/>
        <w:rPr>
          <w:b/>
          <w:sz w:val="26"/>
        </w:rPr>
      </w:pPr>
    </w:p>
    <w:p w14:paraId="7DDADC91" w14:textId="77777777" w:rsidR="009D4E74" w:rsidRDefault="009D4E74" w:rsidP="009D4E74">
      <w:pPr>
        <w:pStyle w:val="Heading1"/>
        <w:jc w:val="center"/>
        <w:rPr>
          <w:b/>
          <w:sz w:val="26"/>
        </w:rPr>
      </w:pPr>
    </w:p>
    <w:p w14:paraId="504CAF6B" w14:textId="77777777" w:rsidR="009D4E74" w:rsidRDefault="009D4E74" w:rsidP="009D4E74">
      <w:pPr>
        <w:pStyle w:val="Heading1"/>
        <w:jc w:val="center"/>
        <w:rPr>
          <w:b/>
          <w:sz w:val="26"/>
        </w:rPr>
      </w:pPr>
      <w:r>
        <w:rPr>
          <w:b/>
          <w:sz w:val="26"/>
        </w:rPr>
        <w:t xml:space="preserve"> </w:t>
      </w:r>
    </w:p>
    <w:p w14:paraId="28F288BE" w14:textId="77777777" w:rsidR="009D4E74" w:rsidRDefault="009D4E74" w:rsidP="009D4E74">
      <w:pPr>
        <w:rPr>
          <w:bCs/>
          <w:sz w:val="22"/>
        </w:rPr>
      </w:pPr>
      <w:r>
        <w:rPr>
          <w:bCs/>
          <w:sz w:val="22"/>
        </w:rPr>
        <w:t>DRAFTED BY:-</w:t>
      </w:r>
    </w:p>
    <w:p w14:paraId="7B74B7F0" w14:textId="77777777" w:rsidR="009D4E74" w:rsidRDefault="009D4E74" w:rsidP="009D4E74">
      <w:pPr>
        <w:rPr>
          <w:sz w:val="18"/>
        </w:rPr>
      </w:pPr>
    </w:p>
    <w:p w14:paraId="47C16700" w14:textId="77777777" w:rsidR="009D4E74" w:rsidRDefault="009D4E74" w:rsidP="009D4E74">
      <w:pPr>
        <w:rPr>
          <w:b/>
          <w:bCs/>
          <w:sz w:val="22"/>
        </w:rPr>
      </w:pPr>
      <w:r>
        <w:rPr>
          <w:b/>
          <w:bCs/>
          <w:sz w:val="22"/>
        </w:rPr>
        <w:t>K. R. UDAYA KUMAR</w:t>
      </w:r>
    </w:p>
    <w:p w14:paraId="61994BBB" w14:textId="77777777" w:rsidR="009D4E74" w:rsidRDefault="009D4E74" w:rsidP="009D4E74">
      <w:pPr>
        <w:pStyle w:val="Heading6"/>
        <w:ind w:left="0" w:firstLine="0"/>
        <w:jc w:val="left"/>
        <w:rPr>
          <w:b w:val="0"/>
          <w:sz w:val="22"/>
        </w:rPr>
      </w:pPr>
      <w:r>
        <w:rPr>
          <w:b w:val="0"/>
          <w:sz w:val="22"/>
        </w:rPr>
        <w:t>Document Writer</w:t>
      </w:r>
    </w:p>
    <w:p w14:paraId="50FB31E1" w14:textId="77777777" w:rsidR="009D4E74" w:rsidRDefault="009D4E74" w:rsidP="009D4E74">
      <w:pPr>
        <w:pStyle w:val="Heading6"/>
        <w:ind w:left="0" w:firstLine="0"/>
        <w:jc w:val="left"/>
        <w:rPr>
          <w:b w:val="0"/>
          <w:sz w:val="22"/>
        </w:rPr>
      </w:pPr>
      <w:proofErr w:type="spellStart"/>
      <w:r>
        <w:rPr>
          <w:b w:val="0"/>
          <w:sz w:val="22"/>
        </w:rPr>
        <w:t>Licence</w:t>
      </w:r>
      <w:proofErr w:type="spellEnd"/>
      <w:r>
        <w:rPr>
          <w:b w:val="0"/>
          <w:sz w:val="22"/>
        </w:rPr>
        <w:t xml:space="preserve"> No.03/2009-10 (N)</w:t>
      </w:r>
    </w:p>
    <w:p w14:paraId="4FB5629F" w14:textId="77777777" w:rsidR="009D4E74" w:rsidRDefault="009D4E74" w:rsidP="009D4E74">
      <w:pPr>
        <w:pStyle w:val="Heading6"/>
        <w:ind w:left="0" w:firstLine="0"/>
        <w:jc w:val="left"/>
        <w:rPr>
          <w:b w:val="0"/>
          <w:sz w:val="22"/>
        </w:rPr>
      </w:pPr>
      <w:r>
        <w:rPr>
          <w:b w:val="0"/>
          <w:sz w:val="22"/>
        </w:rPr>
        <w:t>No.1047/17, 6</w:t>
      </w:r>
      <w:r>
        <w:rPr>
          <w:b w:val="0"/>
          <w:sz w:val="22"/>
          <w:vertAlign w:val="superscript"/>
        </w:rPr>
        <w:t>th</w:t>
      </w:r>
      <w:r>
        <w:rPr>
          <w:b w:val="0"/>
          <w:sz w:val="22"/>
        </w:rPr>
        <w:t xml:space="preserve"> Cross, 2</w:t>
      </w:r>
      <w:r>
        <w:rPr>
          <w:b w:val="0"/>
          <w:sz w:val="22"/>
          <w:vertAlign w:val="superscript"/>
        </w:rPr>
        <w:t>nd</w:t>
      </w:r>
      <w:r>
        <w:rPr>
          <w:b w:val="0"/>
          <w:sz w:val="22"/>
        </w:rPr>
        <w:t xml:space="preserve"> Main,</w:t>
      </w:r>
    </w:p>
    <w:p w14:paraId="7C955E73" w14:textId="77777777" w:rsidR="009D4E74" w:rsidRDefault="009D4E74" w:rsidP="009D4E74">
      <w:pPr>
        <w:pStyle w:val="Heading6"/>
        <w:ind w:left="0" w:firstLine="0"/>
        <w:jc w:val="left"/>
        <w:rPr>
          <w:sz w:val="22"/>
        </w:rPr>
      </w:pPr>
      <w:proofErr w:type="spellStart"/>
      <w:r>
        <w:rPr>
          <w:b w:val="0"/>
          <w:sz w:val="22"/>
        </w:rPr>
        <w:t>Vidyaranyapuram</w:t>
      </w:r>
      <w:proofErr w:type="spellEnd"/>
      <w:r>
        <w:rPr>
          <w:b w:val="0"/>
          <w:sz w:val="22"/>
        </w:rPr>
        <w:t>, Mysore-8</w:t>
      </w:r>
    </w:p>
    <w:p w14:paraId="0955692D" w14:textId="77777777" w:rsidR="009D4E74" w:rsidRPr="0077667F" w:rsidRDefault="009D4E74" w:rsidP="009D4E74">
      <w:pPr>
        <w:rPr>
          <w:b/>
          <w:bCs/>
        </w:rPr>
      </w:pPr>
      <w:r>
        <w:rPr>
          <w:b/>
          <w:bCs/>
          <w:sz w:val="22"/>
        </w:rPr>
        <w:sym w:font="Webdings" w:char="F0C8"/>
      </w:r>
      <w:r>
        <w:rPr>
          <w:b/>
          <w:bCs/>
          <w:sz w:val="22"/>
        </w:rPr>
        <w:t>: 93421-82298, 9972736303.</w:t>
      </w:r>
    </w:p>
    <w:p w14:paraId="2CB09F84" w14:textId="77777777" w:rsidR="009D4E74" w:rsidRDefault="009D4E74" w:rsidP="009D4E74">
      <w:pPr>
        <w:pStyle w:val="Heading1"/>
      </w:pPr>
      <w:r>
        <w:t xml:space="preserve"> </w:t>
      </w:r>
    </w:p>
    <w:p w14:paraId="0EE45F53" w14:textId="77777777" w:rsidR="00917F06" w:rsidRDefault="009D4E74" w:rsidP="00917F06">
      <w:pPr>
        <w:pStyle w:val="Heading1"/>
        <w:rPr>
          <w:rFonts w:ascii="Bookman Old Style" w:hAnsi="Bookman Old Style"/>
          <w:b/>
          <w:sz w:val="40"/>
        </w:rPr>
      </w:pPr>
      <w:r>
        <w:rPr>
          <w:rFonts w:ascii="Bookman Old Style" w:hAnsi="Bookman Old Style"/>
          <w:b/>
          <w:sz w:val="36"/>
          <w:u w:val="single"/>
        </w:rPr>
        <w:br w:type="page"/>
      </w:r>
      <w:r w:rsidR="00917F06">
        <w:rPr>
          <w:rFonts w:ascii="Bookman Old Style" w:hAnsi="Bookman Old Style"/>
          <w:b/>
          <w:sz w:val="36"/>
          <w:u w:val="single"/>
        </w:rPr>
        <w:t>SALE DEED</w:t>
      </w:r>
      <w:r w:rsidR="00917F06">
        <w:rPr>
          <w:rFonts w:ascii="Bookman Old Style" w:hAnsi="Bookman Old Style"/>
          <w:b/>
          <w:sz w:val="36"/>
        </w:rPr>
        <w:tab/>
      </w:r>
      <w:r w:rsidR="00917F06">
        <w:rPr>
          <w:rFonts w:ascii="Bookman Old Style" w:hAnsi="Bookman Old Style"/>
          <w:b/>
          <w:sz w:val="36"/>
        </w:rPr>
        <w:tab/>
      </w:r>
      <w:r w:rsidR="00917F06">
        <w:rPr>
          <w:rFonts w:ascii="Bookman Old Style" w:hAnsi="Bookman Old Style"/>
          <w:b/>
          <w:sz w:val="36"/>
        </w:rPr>
        <w:tab/>
      </w:r>
      <w:r w:rsidR="00917F06">
        <w:rPr>
          <w:rFonts w:ascii="Bookman Old Style" w:hAnsi="Bookman Old Style"/>
          <w:b/>
          <w:sz w:val="36"/>
        </w:rPr>
        <w:tab/>
      </w:r>
      <w:r w:rsidR="00917F06">
        <w:rPr>
          <w:rFonts w:ascii="Bookman Old Style" w:hAnsi="Bookman Old Style"/>
          <w:b/>
          <w:sz w:val="36"/>
        </w:rPr>
        <w:tab/>
      </w:r>
      <w:r w:rsidR="00917F06">
        <w:rPr>
          <w:rFonts w:ascii="Bookman Old Style" w:hAnsi="Bookman Old Style"/>
          <w:b/>
          <w:sz w:val="36"/>
        </w:rPr>
        <w:tab/>
        <w:t xml:space="preserve">    </w:t>
      </w:r>
      <w:r w:rsidR="00917F06">
        <w:rPr>
          <w:rFonts w:ascii="Bookman Old Style" w:hAnsi="Bookman Old Style"/>
          <w:b/>
        </w:rPr>
        <w:t>Site No. 914</w:t>
      </w:r>
    </w:p>
    <w:p w14:paraId="6A29BADB" w14:textId="77777777" w:rsidR="00917F06" w:rsidRDefault="00917F06" w:rsidP="00917F06">
      <w:pPr>
        <w:pStyle w:val="BodyText"/>
        <w:tabs>
          <w:tab w:val="left" w:pos="7275"/>
        </w:tabs>
        <w:rPr>
          <w:sz w:val="16"/>
        </w:rPr>
      </w:pPr>
      <w:r>
        <w:rPr>
          <w:sz w:val="16"/>
        </w:rPr>
        <w:tab/>
      </w:r>
    </w:p>
    <w:p w14:paraId="5DF25D3E" w14:textId="77777777" w:rsidR="00917F06" w:rsidRDefault="00917F06" w:rsidP="00917F06">
      <w:pPr>
        <w:pStyle w:val="BodyText"/>
        <w:rPr>
          <w:sz w:val="26"/>
        </w:rPr>
      </w:pPr>
      <w:r>
        <w:rPr>
          <w:sz w:val="26"/>
        </w:rPr>
        <w:t>This Deed of Sale is made and executed on this the 07</w:t>
      </w:r>
      <w:r w:rsidRPr="005B735E">
        <w:rPr>
          <w:sz w:val="26"/>
          <w:vertAlign w:val="superscript"/>
        </w:rPr>
        <w:t>th</w:t>
      </w:r>
      <w:r>
        <w:rPr>
          <w:sz w:val="26"/>
        </w:rPr>
        <w:t xml:space="preserve"> day of December, Two Thousand &amp; Twenty Two </w:t>
      </w:r>
      <w:r>
        <w:rPr>
          <w:b/>
          <w:sz w:val="26"/>
        </w:rPr>
        <w:t>(07-12-2022)</w:t>
      </w:r>
      <w:r>
        <w:rPr>
          <w:sz w:val="26"/>
        </w:rPr>
        <w:t xml:space="preserve"> by; </w:t>
      </w:r>
    </w:p>
    <w:p w14:paraId="35EFECC4" w14:textId="77777777" w:rsidR="00917F06" w:rsidRDefault="00917F06" w:rsidP="00917F06">
      <w:pPr>
        <w:pStyle w:val="Heading2"/>
        <w:rPr>
          <w:rFonts w:ascii="Bookman Old Style" w:hAnsi="Bookman Old Style"/>
          <w:i w:val="0"/>
          <w:sz w:val="16"/>
        </w:rPr>
      </w:pPr>
    </w:p>
    <w:p w14:paraId="505ADB7E" w14:textId="77777777" w:rsidR="00917F06" w:rsidRDefault="00917F06" w:rsidP="00917F06">
      <w:pPr>
        <w:pStyle w:val="Heading2"/>
        <w:rPr>
          <w:rFonts w:ascii="Bookman Old Style" w:hAnsi="Bookman Old Style"/>
          <w:i w:val="0"/>
        </w:rPr>
      </w:pPr>
      <w:r>
        <w:rPr>
          <w:rFonts w:ascii="Bookman Old Style" w:hAnsi="Bookman Old Style"/>
          <w:i w:val="0"/>
        </w:rPr>
        <w:t xml:space="preserve">JNANAGANGA HOUSE BUILDING CO-OPERATIVE SOCIETY (R) </w:t>
      </w:r>
    </w:p>
    <w:p w14:paraId="48A344C5" w14:textId="77777777" w:rsidR="00917F06" w:rsidRDefault="00917F06" w:rsidP="00917F06">
      <w:pPr>
        <w:pStyle w:val="Heading2"/>
        <w:rPr>
          <w:rFonts w:ascii="Bookman Old Style" w:hAnsi="Bookman Old Style"/>
          <w:i w:val="0"/>
        </w:rPr>
      </w:pPr>
      <w:r>
        <w:rPr>
          <w:rFonts w:ascii="Bookman Old Style" w:hAnsi="Bookman Old Style"/>
          <w:b w:val="0"/>
          <w:bCs/>
          <w:i w:val="0"/>
        </w:rPr>
        <w:t>(PAN No. AAAAG2275L)</w:t>
      </w:r>
    </w:p>
    <w:p w14:paraId="3A9204CC" w14:textId="77777777" w:rsidR="00917F06" w:rsidRDefault="00917F06" w:rsidP="00917F06">
      <w:pPr>
        <w:tabs>
          <w:tab w:val="left" w:pos="8730"/>
        </w:tabs>
        <w:jc w:val="both"/>
        <w:rPr>
          <w:sz w:val="16"/>
        </w:rPr>
      </w:pPr>
    </w:p>
    <w:p w14:paraId="0ECEC7AD" w14:textId="77777777" w:rsidR="00917F06" w:rsidRDefault="00917F06" w:rsidP="00917F06">
      <w:pPr>
        <w:tabs>
          <w:tab w:val="left" w:pos="8730"/>
        </w:tabs>
        <w:jc w:val="both"/>
        <w:rPr>
          <w:sz w:val="26"/>
        </w:rPr>
      </w:pPr>
      <w:r>
        <w:rPr>
          <w:sz w:val="26"/>
        </w:rPr>
        <w:t>A House Building Co-operative Society, registered under the Co-operative Societies Act, with the Registration Number D. R. M: C: 1:: R.G.N : 20550/96-97 and having its office at No. 365, 10</w:t>
      </w:r>
      <w:r>
        <w:rPr>
          <w:sz w:val="26"/>
          <w:vertAlign w:val="superscript"/>
        </w:rPr>
        <w:t>th</w:t>
      </w:r>
      <w:r>
        <w:rPr>
          <w:sz w:val="26"/>
        </w:rPr>
        <w:t xml:space="preserve"> Main, ‘C’ Block, J. P. </w:t>
      </w:r>
      <w:proofErr w:type="spellStart"/>
      <w:r>
        <w:rPr>
          <w:sz w:val="26"/>
        </w:rPr>
        <w:t>Nagara</w:t>
      </w:r>
      <w:proofErr w:type="spellEnd"/>
      <w:r>
        <w:rPr>
          <w:sz w:val="26"/>
        </w:rPr>
        <w:t xml:space="preserve">, Mysore-570 031 (hereinafter in this Deed referred to, as the </w:t>
      </w:r>
      <w:r>
        <w:rPr>
          <w:b/>
          <w:sz w:val="26"/>
        </w:rPr>
        <w:t>‘VENDOR /SOCIETY’</w:t>
      </w:r>
      <w:r>
        <w:rPr>
          <w:sz w:val="26"/>
        </w:rPr>
        <w:t>, which expression shall mean and include its successors-in-office and assigns), represented herein by its Secretary/Chief Executive Officer</w:t>
      </w:r>
      <w:r>
        <w:rPr>
          <w:b/>
          <w:sz w:val="26"/>
        </w:rPr>
        <w:t xml:space="preserve"> Smt. JAYABHARATHI. V.K </w:t>
      </w:r>
      <w:r>
        <w:rPr>
          <w:sz w:val="26"/>
        </w:rPr>
        <w:t>in terms of the Resolution passed at the meeting of the Directors on 29-11-2015.</w:t>
      </w:r>
    </w:p>
    <w:p w14:paraId="2DCEE8DA" w14:textId="77777777" w:rsidR="00917F06" w:rsidRDefault="00917F06" w:rsidP="00917F06">
      <w:pPr>
        <w:pStyle w:val="Heading3"/>
        <w:rPr>
          <w:rFonts w:ascii="Bookman Old Style" w:hAnsi="Bookman Old Style"/>
          <w:b/>
          <w:sz w:val="16"/>
        </w:rPr>
      </w:pPr>
    </w:p>
    <w:p w14:paraId="75C7C517" w14:textId="77777777" w:rsidR="00917F06" w:rsidRDefault="00917F06" w:rsidP="00917F06">
      <w:pPr>
        <w:pStyle w:val="Heading3"/>
        <w:rPr>
          <w:rFonts w:ascii="Bookman Old Style" w:hAnsi="Bookman Old Style"/>
          <w:b/>
        </w:rPr>
      </w:pPr>
      <w:r>
        <w:rPr>
          <w:rFonts w:ascii="Bookman Old Style" w:hAnsi="Bookman Old Style"/>
          <w:b/>
        </w:rPr>
        <w:t>TO AND IN FAVOUR OF</w:t>
      </w:r>
    </w:p>
    <w:p w14:paraId="0BE0F1A7" w14:textId="77777777" w:rsidR="00917F06" w:rsidRDefault="00917F06" w:rsidP="00917F06">
      <w:pPr>
        <w:ind w:right="11"/>
        <w:jc w:val="both"/>
        <w:rPr>
          <w:b/>
          <w:bCs/>
          <w:sz w:val="16"/>
        </w:rPr>
      </w:pPr>
    </w:p>
    <w:p w14:paraId="4FA35588" w14:textId="77777777" w:rsidR="00917F06" w:rsidRDefault="00917F06" w:rsidP="00917F06">
      <w:pPr>
        <w:ind w:right="11"/>
        <w:jc w:val="both"/>
        <w:rPr>
          <w:sz w:val="26"/>
        </w:rPr>
      </w:pPr>
      <w:r>
        <w:rPr>
          <w:b/>
          <w:bCs/>
          <w:sz w:val="26"/>
        </w:rPr>
        <w:t>SRI. SHIVARAJ SHANKARANARAYANA  (PAN No. BSDPS4296N)</w:t>
      </w:r>
      <w:r>
        <w:rPr>
          <w:b/>
          <w:sz w:val="26"/>
        </w:rPr>
        <w:t xml:space="preserve"> </w:t>
      </w:r>
      <w:r>
        <w:rPr>
          <w:bCs/>
          <w:sz w:val="26"/>
        </w:rPr>
        <w:t>aged about 38 years, S/</w:t>
      </w:r>
      <w:proofErr w:type="spellStart"/>
      <w:r>
        <w:rPr>
          <w:bCs/>
          <w:sz w:val="26"/>
        </w:rPr>
        <w:t>o.Sri</w:t>
      </w:r>
      <w:proofErr w:type="spellEnd"/>
      <w:r>
        <w:rPr>
          <w:bCs/>
          <w:sz w:val="26"/>
        </w:rPr>
        <w:t xml:space="preserve">. </w:t>
      </w:r>
      <w:proofErr w:type="spellStart"/>
      <w:r>
        <w:rPr>
          <w:bCs/>
          <w:sz w:val="26"/>
        </w:rPr>
        <w:t>Shankara</w:t>
      </w:r>
      <w:proofErr w:type="spellEnd"/>
      <w:r>
        <w:rPr>
          <w:bCs/>
          <w:sz w:val="26"/>
        </w:rPr>
        <w:t xml:space="preserve"> </w:t>
      </w:r>
      <w:proofErr w:type="spellStart"/>
      <w:r>
        <w:rPr>
          <w:bCs/>
          <w:sz w:val="26"/>
        </w:rPr>
        <w:t>Narayana</w:t>
      </w:r>
      <w:proofErr w:type="spellEnd"/>
      <w:r>
        <w:rPr>
          <w:bCs/>
          <w:sz w:val="26"/>
        </w:rPr>
        <w:t xml:space="preserve">, Presently residing at No. FOF8B, </w:t>
      </w:r>
      <w:proofErr w:type="spellStart"/>
      <w:r>
        <w:rPr>
          <w:bCs/>
          <w:sz w:val="26"/>
        </w:rPr>
        <w:t>Sai</w:t>
      </w:r>
      <w:proofErr w:type="spellEnd"/>
      <w:r>
        <w:rPr>
          <w:bCs/>
          <w:sz w:val="26"/>
        </w:rPr>
        <w:t xml:space="preserve"> </w:t>
      </w:r>
      <w:proofErr w:type="spellStart"/>
      <w:r>
        <w:rPr>
          <w:bCs/>
          <w:sz w:val="26"/>
        </w:rPr>
        <w:t>Shakthi</w:t>
      </w:r>
      <w:proofErr w:type="spellEnd"/>
      <w:r>
        <w:rPr>
          <w:bCs/>
          <w:sz w:val="26"/>
        </w:rPr>
        <w:t xml:space="preserve"> Enclave, BEML Layout, 4</w:t>
      </w:r>
      <w:r w:rsidRPr="00917F06">
        <w:rPr>
          <w:bCs/>
          <w:sz w:val="26"/>
          <w:vertAlign w:val="superscript"/>
        </w:rPr>
        <w:t>th</w:t>
      </w:r>
      <w:r>
        <w:rPr>
          <w:bCs/>
          <w:sz w:val="26"/>
        </w:rPr>
        <w:t xml:space="preserve"> and 5</w:t>
      </w:r>
      <w:r w:rsidRPr="00917F06">
        <w:rPr>
          <w:bCs/>
          <w:sz w:val="26"/>
          <w:vertAlign w:val="superscript"/>
        </w:rPr>
        <w:t>th</w:t>
      </w:r>
      <w:r>
        <w:rPr>
          <w:bCs/>
          <w:sz w:val="26"/>
        </w:rPr>
        <w:t xml:space="preserve"> Stage, </w:t>
      </w:r>
      <w:proofErr w:type="spellStart"/>
      <w:r>
        <w:rPr>
          <w:bCs/>
          <w:sz w:val="26"/>
        </w:rPr>
        <w:t>Rajarajeshwari</w:t>
      </w:r>
      <w:proofErr w:type="spellEnd"/>
      <w:r>
        <w:rPr>
          <w:bCs/>
          <w:sz w:val="26"/>
        </w:rPr>
        <w:t xml:space="preserve"> </w:t>
      </w:r>
      <w:proofErr w:type="spellStart"/>
      <w:r>
        <w:rPr>
          <w:bCs/>
          <w:sz w:val="26"/>
        </w:rPr>
        <w:t>Nagara</w:t>
      </w:r>
      <w:proofErr w:type="spellEnd"/>
      <w:r>
        <w:rPr>
          <w:bCs/>
          <w:sz w:val="26"/>
        </w:rPr>
        <w:t xml:space="preserve">, Bangalore South, Bangalore-560 098 </w:t>
      </w:r>
      <w:r>
        <w:rPr>
          <w:sz w:val="26"/>
        </w:rPr>
        <w:t xml:space="preserve">(Hereinafter in this Deed referred to, as the </w:t>
      </w:r>
      <w:r>
        <w:rPr>
          <w:b/>
          <w:sz w:val="26"/>
        </w:rPr>
        <w:t>‘PURCHASER’</w:t>
      </w:r>
      <w:r>
        <w:rPr>
          <w:sz w:val="26"/>
        </w:rPr>
        <w:t xml:space="preserve">) </w:t>
      </w:r>
    </w:p>
    <w:p w14:paraId="48150F48" w14:textId="77777777" w:rsidR="00917F06" w:rsidRDefault="00917F06" w:rsidP="00917F06">
      <w:pPr>
        <w:pStyle w:val="BodyText"/>
        <w:rPr>
          <w:sz w:val="16"/>
        </w:rPr>
      </w:pPr>
    </w:p>
    <w:p w14:paraId="6AF824EE" w14:textId="77777777" w:rsidR="00917F06" w:rsidRDefault="00917F06" w:rsidP="00917F06">
      <w:pPr>
        <w:pStyle w:val="BodyText"/>
        <w:rPr>
          <w:sz w:val="26"/>
        </w:rPr>
      </w:pPr>
      <w:r>
        <w:rPr>
          <w:sz w:val="26"/>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6"/>
        </w:rPr>
        <w:t xml:space="preserve">115 Acres and 12 </w:t>
      </w:r>
      <w:proofErr w:type="spellStart"/>
      <w:r>
        <w:rPr>
          <w:b/>
          <w:sz w:val="26"/>
        </w:rPr>
        <w:t>Guntas</w:t>
      </w:r>
      <w:proofErr w:type="spellEnd"/>
      <w:r>
        <w:rPr>
          <w:sz w:val="26"/>
        </w:rPr>
        <w:t xml:space="preserve"> in </w:t>
      </w:r>
      <w:proofErr w:type="spellStart"/>
      <w:r>
        <w:rPr>
          <w:sz w:val="26"/>
        </w:rPr>
        <w:t>Sy</w:t>
      </w:r>
      <w:proofErr w:type="spellEnd"/>
      <w:r>
        <w:rPr>
          <w:sz w:val="26"/>
        </w:rPr>
        <w:t xml:space="preserve">. Nos. 14/1, 14/3, 14/4, 15/1, 15/2, 15/3, 15/5, 16/1, 16/2, 16/3, 17/2, 18, 19/2, 19/3, 20/2, 21/1, 21/3, 21/4, 21/5, 21/6, 21/7, 21/8, 22/2, 23/1, 23/2, 23/3, 24/4, 24/7, 24/8, 30/2, 32/1, 33/1, 34/2, 36/2, 38/2, 39/2, 40/1, 41/2A, 41/2B, 42/1, 42/2, 43/1, 43/2, 43/3, 43/4, 44/2, 48/2, 48/4, 49/1, 49/2, 50/1, 51/3, 52, 53/1, 53/2, 58/5, 64/2, 64/4, 65/3, 517/3, 526/2, 527/1, 529/2A2, 529/2B, 536/2, 543/1, 543/2, 543/3, 545/1, 545/2, 545/3, 546/1, 546/3, 547/4, 548/1, 548/2, 551/2, 552/1, 552/3, 553/1, 553/2, 554/2 &amp; 554/3 of </w:t>
      </w:r>
      <w:r>
        <w:rPr>
          <w:b/>
          <w:bCs/>
          <w:caps/>
          <w:sz w:val="26"/>
        </w:rPr>
        <w:t>Udbur Village</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and also has formed and developed a residential Layout called </w:t>
      </w:r>
      <w:r>
        <w:rPr>
          <w:b/>
          <w:sz w:val="26"/>
        </w:rPr>
        <w:t xml:space="preserve">“H.V RAJEEVA TOWNSHIP” </w:t>
      </w:r>
      <w:r>
        <w:rPr>
          <w:sz w:val="26"/>
        </w:rPr>
        <w:t xml:space="preserve">with all the necessary and appropriate approvals, permissions and licenses from the competent Authorities. </w:t>
      </w:r>
    </w:p>
    <w:p w14:paraId="4CADAE41" w14:textId="77777777" w:rsidR="005B735E" w:rsidRDefault="00917F06" w:rsidP="005B735E">
      <w:pPr>
        <w:pStyle w:val="Heading1"/>
        <w:rPr>
          <w:rFonts w:ascii="Bookman Old Style" w:hAnsi="Bookman Old Style"/>
          <w:b/>
          <w:sz w:val="40"/>
        </w:rPr>
      </w:pPr>
      <w:r>
        <w:rPr>
          <w:rFonts w:ascii="Bookman Old Style" w:hAnsi="Bookman Old Style"/>
          <w:b/>
          <w:sz w:val="36"/>
          <w:u w:val="single"/>
        </w:rPr>
        <w:br w:type="page"/>
      </w:r>
      <w:r w:rsidR="005B735E">
        <w:rPr>
          <w:rFonts w:ascii="Bookman Old Style" w:hAnsi="Bookman Old Style"/>
          <w:b/>
          <w:sz w:val="36"/>
          <w:u w:val="single"/>
        </w:rPr>
        <w:t>SALE DEED</w:t>
      </w:r>
      <w:r w:rsidR="005B735E">
        <w:rPr>
          <w:rFonts w:ascii="Bookman Old Style" w:hAnsi="Bookman Old Style"/>
          <w:b/>
          <w:sz w:val="36"/>
        </w:rPr>
        <w:tab/>
      </w:r>
      <w:r w:rsidR="005B735E">
        <w:rPr>
          <w:rFonts w:ascii="Bookman Old Style" w:hAnsi="Bookman Old Style"/>
          <w:b/>
          <w:sz w:val="36"/>
        </w:rPr>
        <w:tab/>
      </w:r>
      <w:r w:rsidR="005B735E">
        <w:rPr>
          <w:rFonts w:ascii="Bookman Old Style" w:hAnsi="Bookman Old Style"/>
          <w:b/>
          <w:sz w:val="36"/>
        </w:rPr>
        <w:tab/>
      </w:r>
      <w:r w:rsidR="005B735E">
        <w:rPr>
          <w:rFonts w:ascii="Bookman Old Style" w:hAnsi="Bookman Old Style"/>
          <w:b/>
          <w:sz w:val="36"/>
        </w:rPr>
        <w:tab/>
      </w:r>
      <w:r w:rsidR="005B735E">
        <w:rPr>
          <w:rFonts w:ascii="Bookman Old Style" w:hAnsi="Bookman Old Style"/>
          <w:b/>
          <w:sz w:val="36"/>
        </w:rPr>
        <w:tab/>
      </w:r>
      <w:r w:rsidR="005B735E">
        <w:rPr>
          <w:rFonts w:ascii="Bookman Old Style" w:hAnsi="Bookman Old Style"/>
          <w:b/>
          <w:sz w:val="36"/>
        </w:rPr>
        <w:tab/>
        <w:t xml:space="preserve">   </w:t>
      </w:r>
      <w:r w:rsidR="005B735E">
        <w:rPr>
          <w:rFonts w:ascii="Bookman Old Style" w:hAnsi="Bookman Old Style"/>
          <w:b/>
        </w:rPr>
        <w:t xml:space="preserve">Site No. </w:t>
      </w:r>
      <w:r w:rsidR="006415CB">
        <w:rPr>
          <w:rFonts w:ascii="Bookman Old Style" w:hAnsi="Bookman Old Style"/>
          <w:b/>
        </w:rPr>
        <w:t>775</w:t>
      </w:r>
    </w:p>
    <w:p w14:paraId="3E02CDC1" w14:textId="77777777" w:rsidR="005B735E" w:rsidRDefault="005B735E" w:rsidP="005B735E">
      <w:pPr>
        <w:pStyle w:val="BodyText"/>
        <w:tabs>
          <w:tab w:val="left" w:pos="7275"/>
        </w:tabs>
        <w:rPr>
          <w:sz w:val="16"/>
        </w:rPr>
      </w:pPr>
      <w:r>
        <w:rPr>
          <w:sz w:val="16"/>
        </w:rPr>
        <w:tab/>
      </w:r>
    </w:p>
    <w:p w14:paraId="0C9C2C4C" w14:textId="77777777" w:rsidR="005B735E" w:rsidRDefault="005B735E" w:rsidP="005B735E">
      <w:pPr>
        <w:pStyle w:val="BodyText"/>
        <w:rPr>
          <w:sz w:val="26"/>
        </w:rPr>
      </w:pPr>
      <w:r>
        <w:rPr>
          <w:sz w:val="26"/>
        </w:rPr>
        <w:t xml:space="preserve">This Deed of Sale is made and executed on this the </w:t>
      </w:r>
      <w:r w:rsidR="005B56A2">
        <w:rPr>
          <w:sz w:val="26"/>
        </w:rPr>
        <w:t>09</w:t>
      </w:r>
      <w:r w:rsidRPr="005B735E">
        <w:rPr>
          <w:sz w:val="26"/>
          <w:vertAlign w:val="superscript"/>
        </w:rPr>
        <w:t>th</w:t>
      </w:r>
      <w:r>
        <w:rPr>
          <w:sz w:val="26"/>
        </w:rPr>
        <w:t xml:space="preserve"> day of </w:t>
      </w:r>
      <w:r w:rsidR="005B56A2">
        <w:rPr>
          <w:sz w:val="26"/>
        </w:rPr>
        <w:t>November</w:t>
      </w:r>
      <w:r>
        <w:rPr>
          <w:sz w:val="26"/>
        </w:rPr>
        <w:t xml:space="preserve">, Two Thousand &amp; Twenty Two </w:t>
      </w:r>
      <w:r w:rsidR="005B56A2">
        <w:rPr>
          <w:b/>
          <w:sz w:val="26"/>
        </w:rPr>
        <w:t>(09-11</w:t>
      </w:r>
      <w:r>
        <w:rPr>
          <w:b/>
          <w:sz w:val="26"/>
        </w:rPr>
        <w:t>-2022)</w:t>
      </w:r>
      <w:r>
        <w:rPr>
          <w:sz w:val="26"/>
        </w:rPr>
        <w:t xml:space="preserve"> by; </w:t>
      </w:r>
    </w:p>
    <w:p w14:paraId="5E5C2883" w14:textId="77777777" w:rsidR="005B735E" w:rsidRDefault="005B735E" w:rsidP="005B735E">
      <w:pPr>
        <w:pStyle w:val="Heading2"/>
        <w:rPr>
          <w:rFonts w:ascii="Bookman Old Style" w:hAnsi="Bookman Old Style"/>
          <w:i w:val="0"/>
          <w:sz w:val="16"/>
        </w:rPr>
      </w:pPr>
    </w:p>
    <w:p w14:paraId="108B1FAE" w14:textId="77777777" w:rsidR="005B735E" w:rsidRDefault="005B735E" w:rsidP="005B735E">
      <w:pPr>
        <w:pStyle w:val="Heading2"/>
        <w:rPr>
          <w:rFonts w:ascii="Bookman Old Style" w:hAnsi="Bookman Old Style"/>
          <w:i w:val="0"/>
        </w:rPr>
      </w:pPr>
      <w:r>
        <w:rPr>
          <w:rFonts w:ascii="Bookman Old Style" w:hAnsi="Bookman Old Style"/>
          <w:i w:val="0"/>
        </w:rPr>
        <w:t xml:space="preserve">JNANAGANGA HOUSE BUILDING CO-OPERATIVE SOCIETY (R) </w:t>
      </w:r>
    </w:p>
    <w:p w14:paraId="444B13E1" w14:textId="77777777" w:rsidR="005B735E" w:rsidRDefault="005B735E" w:rsidP="005B735E">
      <w:pPr>
        <w:pStyle w:val="Heading2"/>
        <w:rPr>
          <w:rFonts w:ascii="Bookman Old Style" w:hAnsi="Bookman Old Style"/>
          <w:i w:val="0"/>
        </w:rPr>
      </w:pPr>
      <w:r>
        <w:rPr>
          <w:rFonts w:ascii="Bookman Old Style" w:hAnsi="Bookman Old Style"/>
          <w:b w:val="0"/>
          <w:bCs/>
          <w:i w:val="0"/>
        </w:rPr>
        <w:t>(PAN No. AAAAG2275L)</w:t>
      </w:r>
    </w:p>
    <w:p w14:paraId="0F466506" w14:textId="77777777" w:rsidR="005B735E" w:rsidRDefault="005B735E" w:rsidP="005B735E">
      <w:pPr>
        <w:tabs>
          <w:tab w:val="left" w:pos="8730"/>
        </w:tabs>
        <w:jc w:val="both"/>
        <w:rPr>
          <w:sz w:val="16"/>
        </w:rPr>
      </w:pPr>
    </w:p>
    <w:p w14:paraId="1A9E5932" w14:textId="77777777" w:rsidR="005B735E" w:rsidRDefault="005B735E" w:rsidP="005B735E">
      <w:pPr>
        <w:tabs>
          <w:tab w:val="left" w:pos="8730"/>
        </w:tabs>
        <w:jc w:val="both"/>
        <w:rPr>
          <w:sz w:val="26"/>
        </w:rPr>
      </w:pPr>
      <w:r>
        <w:rPr>
          <w:sz w:val="26"/>
        </w:rPr>
        <w:t>A House Building Co-operative Society, registered under the Co-operative Societies Act, with the Registration Number D. R. M: C: 1:: R.G.N : 20550/96-97 and having its office at No. 365, 10</w:t>
      </w:r>
      <w:r>
        <w:rPr>
          <w:sz w:val="26"/>
          <w:vertAlign w:val="superscript"/>
        </w:rPr>
        <w:t>th</w:t>
      </w:r>
      <w:r>
        <w:rPr>
          <w:sz w:val="26"/>
        </w:rPr>
        <w:t xml:space="preserve"> Main, ‘C’ Block, J. P. </w:t>
      </w:r>
      <w:proofErr w:type="spellStart"/>
      <w:r>
        <w:rPr>
          <w:sz w:val="26"/>
        </w:rPr>
        <w:t>Nagara</w:t>
      </w:r>
      <w:proofErr w:type="spellEnd"/>
      <w:r>
        <w:rPr>
          <w:sz w:val="26"/>
        </w:rPr>
        <w:t xml:space="preserve">, Mysore-570 031 (hereinafter in this Deed referred to, as the </w:t>
      </w:r>
      <w:r>
        <w:rPr>
          <w:b/>
          <w:sz w:val="26"/>
        </w:rPr>
        <w:t>‘VENDOR /SOCIETY’</w:t>
      </w:r>
      <w:r>
        <w:rPr>
          <w:sz w:val="26"/>
        </w:rPr>
        <w:t>, which expression shall mean and include its successors-in-office and assigns), represented herein by its Secretary/Chief Executive Officer</w:t>
      </w:r>
      <w:r>
        <w:rPr>
          <w:b/>
          <w:sz w:val="26"/>
        </w:rPr>
        <w:t xml:space="preserve"> Smt. JAYABHARATHI. V.K </w:t>
      </w:r>
      <w:r>
        <w:rPr>
          <w:sz w:val="26"/>
        </w:rPr>
        <w:t>in terms of the Resolution passed at the meeting of the Directors on 29-11-2015.</w:t>
      </w:r>
    </w:p>
    <w:p w14:paraId="47D0879D" w14:textId="77777777" w:rsidR="005B735E" w:rsidRDefault="005B735E" w:rsidP="005B735E">
      <w:pPr>
        <w:pStyle w:val="Heading3"/>
        <w:rPr>
          <w:rFonts w:ascii="Bookman Old Style" w:hAnsi="Bookman Old Style"/>
          <w:b/>
          <w:sz w:val="16"/>
        </w:rPr>
      </w:pPr>
    </w:p>
    <w:p w14:paraId="25EF7192" w14:textId="77777777" w:rsidR="005B735E" w:rsidRDefault="005B735E" w:rsidP="005B735E">
      <w:pPr>
        <w:pStyle w:val="Heading3"/>
        <w:rPr>
          <w:rFonts w:ascii="Bookman Old Style" w:hAnsi="Bookman Old Style"/>
          <w:b/>
        </w:rPr>
      </w:pPr>
      <w:r>
        <w:rPr>
          <w:rFonts w:ascii="Bookman Old Style" w:hAnsi="Bookman Old Style"/>
          <w:b/>
        </w:rPr>
        <w:t>TO AND IN FAVOUR OF</w:t>
      </w:r>
    </w:p>
    <w:p w14:paraId="6DE4B837" w14:textId="77777777" w:rsidR="005B735E" w:rsidRDefault="005B735E" w:rsidP="005B735E">
      <w:pPr>
        <w:ind w:right="11"/>
        <w:jc w:val="both"/>
        <w:rPr>
          <w:b/>
          <w:bCs/>
          <w:sz w:val="16"/>
        </w:rPr>
      </w:pPr>
    </w:p>
    <w:p w14:paraId="7A7C0F70" w14:textId="77777777" w:rsidR="005B735E" w:rsidRDefault="000D5230" w:rsidP="005B735E">
      <w:pPr>
        <w:ind w:right="11"/>
        <w:jc w:val="both"/>
        <w:rPr>
          <w:sz w:val="26"/>
        </w:rPr>
      </w:pPr>
      <w:r>
        <w:rPr>
          <w:b/>
          <w:bCs/>
          <w:sz w:val="26"/>
        </w:rPr>
        <w:t>Smt</w:t>
      </w:r>
      <w:r w:rsidR="005B735E">
        <w:rPr>
          <w:b/>
          <w:bCs/>
          <w:sz w:val="26"/>
        </w:rPr>
        <w:t xml:space="preserve">. </w:t>
      </w:r>
      <w:r>
        <w:rPr>
          <w:b/>
          <w:bCs/>
          <w:sz w:val="26"/>
        </w:rPr>
        <w:t>V. RENUKA</w:t>
      </w:r>
      <w:r w:rsidR="005B735E">
        <w:rPr>
          <w:b/>
          <w:bCs/>
          <w:sz w:val="26"/>
        </w:rPr>
        <w:t xml:space="preserve">  (PAN No. A</w:t>
      </w:r>
      <w:r>
        <w:rPr>
          <w:b/>
          <w:bCs/>
          <w:sz w:val="26"/>
        </w:rPr>
        <w:t xml:space="preserve">HCPR2035H, </w:t>
      </w:r>
      <w:proofErr w:type="spellStart"/>
      <w:r>
        <w:rPr>
          <w:b/>
          <w:bCs/>
          <w:sz w:val="26"/>
        </w:rPr>
        <w:t>Aadhaar</w:t>
      </w:r>
      <w:proofErr w:type="spellEnd"/>
      <w:r>
        <w:rPr>
          <w:b/>
          <w:bCs/>
          <w:sz w:val="26"/>
        </w:rPr>
        <w:t xml:space="preserve"> No.3464 2387 0598)</w:t>
      </w:r>
      <w:r w:rsidR="005B735E">
        <w:rPr>
          <w:b/>
          <w:sz w:val="26"/>
        </w:rPr>
        <w:t xml:space="preserve"> </w:t>
      </w:r>
      <w:r w:rsidR="005B735E">
        <w:rPr>
          <w:bCs/>
          <w:sz w:val="26"/>
        </w:rPr>
        <w:t>aged about 5</w:t>
      </w:r>
      <w:r>
        <w:rPr>
          <w:bCs/>
          <w:sz w:val="26"/>
        </w:rPr>
        <w:t>9 years, W/</w:t>
      </w:r>
      <w:proofErr w:type="spellStart"/>
      <w:r>
        <w:rPr>
          <w:bCs/>
          <w:sz w:val="26"/>
        </w:rPr>
        <w:t>o.</w:t>
      </w:r>
      <w:r w:rsidR="005B735E">
        <w:rPr>
          <w:bCs/>
          <w:sz w:val="26"/>
        </w:rPr>
        <w:t>Sri</w:t>
      </w:r>
      <w:proofErr w:type="spellEnd"/>
      <w:r w:rsidR="005B735E">
        <w:rPr>
          <w:bCs/>
          <w:sz w:val="26"/>
        </w:rPr>
        <w:t xml:space="preserve">. </w:t>
      </w:r>
      <w:proofErr w:type="spellStart"/>
      <w:r>
        <w:rPr>
          <w:bCs/>
          <w:sz w:val="26"/>
        </w:rPr>
        <w:t>M.S.Jagadeesh</w:t>
      </w:r>
      <w:proofErr w:type="spellEnd"/>
      <w:r w:rsidR="005B735E">
        <w:rPr>
          <w:bCs/>
          <w:sz w:val="26"/>
        </w:rPr>
        <w:t xml:space="preserve">, presently residing at No. </w:t>
      </w:r>
      <w:r>
        <w:rPr>
          <w:bCs/>
          <w:sz w:val="26"/>
        </w:rPr>
        <w:t>453, 13</w:t>
      </w:r>
      <w:r w:rsidRPr="000D5230">
        <w:rPr>
          <w:bCs/>
          <w:sz w:val="26"/>
          <w:vertAlign w:val="superscript"/>
        </w:rPr>
        <w:t>th</w:t>
      </w:r>
      <w:r>
        <w:rPr>
          <w:bCs/>
          <w:sz w:val="26"/>
        </w:rPr>
        <w:t xml:space="preserve"> Main Road, </w:t>
      </w:r>
      <w:proofErr w:type="spellStart"/>
      <w:r>
        <w:rPr>
          <w:bCs/>
          <w:sz w:val="26"/>
        </w:rPr>
        <w:t>Manjunath</w:t>
      </w:r>
      <w:proofErr w:type="spellEnd"/>
      <w:r>
        <w:rPr>
          <w:bCs/>
          <w:sz w:val="26"/>
        </w:rPr>
        <w:t xml:space="preserve"> Nagar, Bengaluru-560 01</w:t>
      </w:r>
      <w:r w:rsidR="005B735E">
        <w:rPr>
          <w:bCs/>
          <w:sz w:val="26"/>
        </w:rPr>
        <w:t xml:space="preserve">0 </w:t>
      </w:r>
      <w:r w:rsidR="005B735E">
        <w:rPr>
          <w:sz w:val="26"/>
        </w:rPr>
        <w:t xml:space="preserve">(Hereinafter in this Deed referred to, as the </w:t>
      </w:r>
      <w:r w:rsidR="005B735E">
        <w:rPr>
          <w:b/>
          <w:sz w:val="26"/>
        </w:rPr>
        <w:t>‘PURCHASER’</w:t>
      </w:r>
      <w:r w:rsidR="005B735E">
        <w:rPr>
          <w:sz w:val="26"/>
        </w:rPr>
        <w:t xml:space="preserve">) </w:t>
      </w:r>
    </w:p>
    <w:p w14:paraId="04692677" w14:textId="77777777" w:rsidR="005B735E" w:rsidRDefault="005B735E" w:rsidP="005B735E">
      <w:pPr>
        <w:pStyle w:val="BodyText"/>
        <w:rPr>
          <w:sz w:val="16"/>
        </w:rPr>
      </w:pPr>
    </w:p>
    <w:p w14:paraId="50F55090" w14:textId="77777777" w:rsidR="005B735E" w:rsidRDefault="005B735E" w:rsidP="005B735E">
      <w:pPr>
        <w:pStyle w:val="BodyText"/>
        <w:rPr>
          <w:sz w:val="26"/>
        </w:rPr>
      </w:pPr>
      <w:r>
        <w:rPr>
          <w:sz w:val="26"/>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6"/>
        </w:rPr>
        <w:t xml:space="preserve">115 Acres and 12 </w:t>
      </w:r>
      <w:proofErr w:type="spellStart"/>
      <w:r>
        <w:rPr>
          <w:b/>
          <w:sz w:val="26"/>
        </w:rPr>
        <w:t>Guntas</w:t>
      </w:r>
      <w:proofErr w:type="spellEnd"/>
      <w:r>
        <w:rPr>
          <w:sz w:val="26"/>
        </w:rPr>
        <w:t xml:space="preserve"> in </w:t>
      </w:r>
      <w:proofErr w:type="spellStart"/>
      <w:r>
        <w:rPr>
          <w:sz w:val="26"/>
        </w:rPr>
        <w:t>Sy</w:t>
      </w:r>
      <w:proofErr w:type="spellEnd"/>
      <w:r>
        <w:rPr>
          <w:sz w:val="26"/>
        </w:rPr>
        <w:t xml:space="preserve">. Nos. 14/1, 14/3, 14/4, 15/1, 15/2, 15/3, 15/5, 16/1, 16/2, 16/3, 17/2, 18, 19/2, 19/3, 20/2, 21/1, 21/3, 21/4, 21/5, 21/6, 21/7, 21/8, 22/2, 23/1, 23/2, 23/3, 24/4, 24/7, 24/8, 30/2, 32/1, 33/1, 34/2, 36/2, 38/2, 39/2, 40/1, 41/2A, 41/2B, 42/1, 42/2, 43/1, 43/2, 43/3, 43/4, 44/2, 48/2, 48/4, 49/1, 49/2, 50/1, 51/3, 52, 53/1, 53/2, 58/5, 64/2, 64/4, 65/3, 517/3, 526/2, 527/1, 529/2A2, 529/2B, 536/2, 543/1, 543/2, 543/3, 545/1, 545/2, 545/3, 546/1, 546/3, 547/4, 548/1, 548/2, 551/2, 552/1, 552/3, 553/1, 553/2, 554/2 &amp; 554/3 of </w:t>
      </w:r>
      <w:r>
        <w:rPr>
          <w:b/>
          <w:bCs/>
          <w:caps/>
          <w:sz w:val="26"/>
        </w:rPr>
        <w:t>Udbur Village</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and also has formed and developed a residential Layout called </w:t>
      </w:r>
      <w:r>
        <w:rPr>
          <w:b/>
          <w:sz w:val="26"/>
        </w:rPr>
        <w:t xml:space="preserve">“H.V RAJEEVA TOWNSHIP” </w:t>
      </w:r>
      <w:r>
        <w:rPr>
          <w:sz w:val="26"/>
        </w:rPr>
        <w:t xml:space="preserve">with all the necessary and appropriate approvals, permissions and licenses from the competent Authorities. </w:t>
      </w:r>
    </w:p>
    <w:p w14:paraId="6E207A07" w14:textId="77777777" w:rsidR="00E22C4A" w:rsidRDefault="005B735E" w:rsidP="00E22C4A">
      <w:pPr>
        <w:pStyle w:val="Heading1"/>
        <w:rPr>
          <w:rFonts w:ascii="Bookman Old Style" w:hAnsi="Bookman Old Style"/>
          <w:b/>
          <w:sz w:val="40"/>
        </w:rPr>
      </w:pPr>
      <w:r>
        <w:rPr>
          <w:rFonts w:ascii="Bookman Old Style" w:hAnsi="Bookman Old Style"/>
          <w:b/>
          <w:sz w:val="36"/>
          <w:u w:val="single"/>
        </w:rPr>
        <w:br w:type="page"/>
      </w:r>
      <w:r w:rsidR="00E22C4A">
        <w:rPr>
          <w:rFonts w:ascii="Bookman Old Style" w:hAnsi="Bookman Old Style"/>
          <w:b/>
          <w:sz w:val="36"/>
          <w:u w:val="single"/>
        </w:rPr>
        <w:t>SALE DEED</w:t>
      </w:r>
      <w:r w:rsidR="00E22C4A">
        <w:rPr>
          <w:rFonts w:ascii="Bookman Old Style" w:hAnsi="Bookman Old Style"/>
          <w:b/>
          <w:sz w:val="36"/>
        </w:rPr>
        <w:tab/>
      </w:r>
      <w:r w:rsidR="00E22C4A">
        <w:rPr>
          <w:rFonts w:ascii="Bookman Old Style" w:hAnsi="Bookman Old Style"/>
          <w:b/>
          <w:sz w:val="36"/>
        </w:rPr>
        <w:tab/>
      </w:r>
      <w:r w:rsidR="00E22C4A">
        <w:rPr>
          <w:rFonts w:ascii="Bookman Old Style" w:hAnsi="Bookman Old Style"/>
          <w:b/>
          <w:sz w:val="36"/>
        </w:rPr>
        <w:tab/>
      </w:r>
      <w:r w:rsidR="00E22C4A">
        <w:rPr>
          <w:rFonts w:ascii="Bookman Old Style" w:hAnsi="Bookman Old Style"/>
          <w:b/>
          <w:sz w:val="36"/>
        </w:rPr>
        <w:tab/>
      </w:r>
      <w:r w:rsidR="00E22C4A">
        <w:rPr>
          <w:rFonts w:ascii="Bookman Old Style" w:hAnsi="Bookman Old Style"/>
          <w:b/>
          <w:sz w:val="36"/>
        </w:rPr>
        <w:tab/>
      </w:r>
      <w:r w:rsidR="00E22C4A">
        <w:rPr>
          <w:rFonts w:ascii="Bookman Old Style" w:hAnsi="Bookman Old Style"/>
          <w:b/>
          <w:sz w:val="36"/>
        </w:rPr>
        <w:tab/>
        <w:t xml:space="preserve">      </w:t>
      </w:r>
      <w:r w:rsidR="00E22C4A">
        <w:rPr>
          <w:rFonts w:ascii="Bookman Old Style" w:hAnsi="Bookman Old Style"/>
          <w:b/>
        </w:rPr>
        <w:t>Site No. 870</w:t>
      </w:r>
    </w:p>
    <w:p w14:paraId="6EF656F3" w14:textId="77777777" w:rsidR="00E22C4A" w:rsidRDefault="00E22C4A" w:rsidP="00E22C4A">
      <w:pPr>
        <w:pStyle w:val="BodyText"/>
        <w:tabs>
          <w:tab w:val="left" w:pos="7275"/>
        </w:tabs>
        <w:rPr>
          <w:sz w:val="16"/>
        </w:rPr>
      </w:pPr>
      <w:r>
        <w:rPr>
          <w:sz w:val="16"/>
        </w:rPr>
        <w:tab/>
      </w:r>
    </w:p>
    <w:p w14:paraId="7B72A495" w14:textId="77777777" w:rsidR="00E22C4A" w:rsidRDefault="00E22C4A" w:rsidP="00E22C4A">
      <w:pPr>
        <w:pStyle w:val="BodyText"/>
        <w:rPr>
          <w:sz w:val="26"/>
        </w:rPr>
      </w:pPr>
      <w:r>
        <w:rPr>
          <w:sz w:val="26"/>
        </w:rPr>
        <w:t>This Deed of Sale is made and executed on this the 28</w:t>
      </w:r>
      <w:r w:rsidRPr="00E22C4A">
        <w:rPr>
          <w:sz w:val="26"/>
          <w:vertAlign w:val="superscript"/>
        </w:rPr>
        <w:t>th</w:t>
      </w:r>
      <w:r>
        <w:rPr>
          <w:sz w:val="26"/>
        </w:rPr>
        <w:t xml:space="preserve"> day of September, Two Thousand &amp; Twenty Two </w:t>
      </w:r>
      <w:r>
        <w:rPr>
          <w:b/>
          <w:sz w:val="26"/>
        </w:rPr>
        <w:t>(28-09-2022)</w:t>
      </w:r>
      <w:r>
        <w:rPr>
          <w:sz w:val="26"/>
        </w:rPr>
        <w:t xml:space="preserve"> by; </w:t>
      </w:r>
    </w:p>
    <w:p w14:paraId="7820CF27" w14:textId="77777777" w:rsidR="00E22C4A" w:rsidRDefault="00E22C4A" w:rsidP="00E22C4A">
      <w:pPr>
        <w:pStyle w:val="Heading2"/>
        <w:rPr>
          <w:rFonts w:ascii="Bookman Old Style" w:hAnsi="Bookman Old Style"/>
          <w:i w:val="0"/>
          <w:sz w:val="16"/>
        </w:rPr>
      </w:pPr>
    </w:p>
    <w:p w14:paraId="1DB80215" w14:textId="77777777" w:rsidR="00E22C4A" w:rsidRDefault="00E22C4A" w:rsidP="00E22C4A">
      <w:pPr>
        <w:pStyle w:val="Heading2"/>
        <w:rPr>
          <w:rFonts w:ascii="Bookman Old Style" w:hAnsi="Bookman Old Style"/>
          <w:i w:val="0"/>
        </w:rPr>
      </w:pPr>
      <w:r>
        <w:rPr>
          <w:rFonts w:ascii="Bookman Old Style" w:hAnsi="Bookman Old Style"/>
          <w:i w:val="0"/>
        </w:rPr>
        <w:t xml:space="preserve">JNANAGANGA HOUSE BUILDING CO-OPERATIVE SOCIETY (R) </w:t>
      </w:r>
    </w:p>
    <w:p w14:paraId="37349D4C" w14:textId="77777777" w:rsidR="00E22C4A" w:rsidRDefault="00E22C4A" w:rsidP="00E22C4A">
      <w:pPr>
        <w:pStyle w:val="Heading2"/>
        <w:rPr>
          <w:rFonts w:ascii="Bookman Old Style" w:hAnsi="Bookman Old Style"/>
          <w:i w:val="0"/>
        </w:rPr>
      </w:pPr>
      <w:r>
        <w:rPr>
          <w:rFonts w:ascii="Bookman Old Style" w:hAnsi="Bookman Old Style"/>
          <w:b w:val="0"/>
          <w:bCs/>
          <w:i w:val="0"/>
        </w:rPr>
        <w:t>(PAN No. AAAAG2275L)</w:t>
      </w:r>
    </w:p>
    <w:p w14:paraId="788332E4" w14:textId="77777777" w:rsidR="00E22C4A" w:rsidRDefault="00E22C4A" w:rsidP="00E22C4A">
      <w:pPr>
        <w:tabs>
          <w:tab w:val="left" w:pos="8730"/>
        </w:tabs>
        <w:jc w:val="both"/>
        <w:rPr>
          <w:sz w:val="16"/>
        </w:rPr>
      </w:pPr>
    </w:p>
    <w:p w14:paraId="5C443D34" w14:textId="77777777" w:rsidR="00E22C4A" w:rsidRDefault="00E22C4A" w:rsidP="00E22C4A">
      <w:pPr>
        <w:tabs>
          <w:tab w:val="left" w:pos="8730"/>
        </w:tabs>
        <w:jc w:val="both"/>
        <w:rPr>
          <w:sz w:val="26"/>
        </w:rPr>
      </w:pPr>
      <w:r>
        <w:rPr>
          <w:sz w:val="26"/>
        </w:rPr>
        <w:t>A House Building Co-operative Society, registered under the Co-operative Societies Act, with the Registration Number D. R. M: C: 1:: R.G.N : 20550/96-97 and having its office at No. 365, 10</w:t>
      </w:r>
      <w:r>
        <w:rPr>
          <w:sz w:val="26"/>
          <w:vertAlign w:val="superscript"/>
        </w:rPr>
        <w:t>th</w:t>
      </w:r>
      <w:r>
        <w:rPr>
          <w:sz w:val="26"/>
        </w:rPr>
        <w:t xml:space="preserve"> Main, ‘C’ Block, J. P. </w:t>
      </w:r>
      <w:proofErr w:type="spellStart"/>
      <w:r>
        <w:rPr>
          <w:sz w:val="26"/>
        </w:rPr>
        <w:t>Nagara</w:t>
      </w:r>
      <w:proofErr w:type="spellEnd"/>
      <w:r>
        <w:rPr>
          <w:sz w:val="26"/>
        </w:rPr>
        <w:t xml:space="preserve">, Mysore-570 031 (hereinafter in this Deed referred to, as the </w:t>
      </w:r>
      <w:r>
        <w:rPr>
          <w:b/>
          <w:sz w:val="26"/>
        </w:rPr>
        <w:t>‘VENDOR /SOCIETY’</w:t>
      </w:r>
      <w:r>
        <w:rPr>
          <w:sz w:val="26"/>
        </w:rPr>
        <w:t>, which expression shall mean and include its successors-in-office and assigns), represented herein by its Secretary/Chief Executive Officer</w:t>
      </w:r>
      <w:r>
        <w:rPr>
          <w:b/>
          <w:sz w:val="26"/>
        </w:rPr>
        <w:t xml:space="preserve"> Smt. JAYABHARATHI. V.K </w:t>
      </w:r>
      <w:r>
        <w:rPr>
          <w:sz w:val="26"/>
        </w:rPr>
        <w:t>in terms of the Resolution passed at the meeting of the Directors on 29-11-2015.</w:t>
      </w:r>
    </w:p>
    <w:p w14:paraId="40ECCEC7" w14:textId="77777777" w:rsidR="00E22C4A" w:rsidRDefault="00E22C4A" w:rsidP="00E22C4A">
      <w:pPr>
        <w:pStyle w:val="Heading3"/>
        <w:rPr>
          <w:rFonts w:ascii="Bookman Old Style" w:hAnsi="Bookman Old Style"/>
          <w:b/>
          <w:sz w:val="16"/>
        </w:rPr>
      </w:pPr>
    </w:p>
    <w:p w14:paraId="57C58ECB" w14:textId="77777777" w:rsidR="00E22C4A" w:rsidRDefault="00E22C4A" w:rsidP="00E22C4A">
      <w:pPr>
        <w:pStyle w:val="Heading3"/>
        <w:rPr>
          <w:rFonts w:ascii="Bookman Old Style" w:hAnsi="Bookman Old Style"/>
          <w:b/>
        </w:rPr>
      </w:pPr>
      <w:r>
        <w:rPr>
          <w:rFonts w:ascii="Bookman Old Style" w:hAnsi="Bookman Old Style"/>
          <w:b/>
        </w:rPr>
        <w:t>TO AND IN FAVOUR OF</w:t>
      </w:r>
    </w:p>
    <w:p w14:paraId="5103EE2B" w14:textId="77777777" w:rsidR="00E22C4A" w:rsidRDefault="00E22C4A" w:rsidP="00E22C4A">
      <w:pPr>
        <w:ind w:right="11"/>
        <w:jc w:val="both"/>
        <w:rPr>
          <w:b/>
          <w:bCs/>
          <w:sz w:val="16"/>
        </w:rPr>
      </w:pPr>
    </w:p>
    <w:p w14:paraId="1ED4BB18" w14:textId="77777777" w:rsidR="00E22C4A" w:rsidRDefault="00E22C4A" w:rsidP="00E22C4A">
      <w:pPr>
        <w:ind w:right="11"/>
        <w:jc w:val="both"/>
        <w:rPr>
          <w:sz w:val="26"/>
        </w:rPr>
      </w:pPr>
      <w:r>
        <w:rPr>
          <w:b/>
          <w:bCs/>
          <w:sz w:val="26"/>
        </w:rPr>
        <w:t>Smt.  SHILPA. T.G  (PAN No. AWVPS4339M)</w:t>
      </w:r>
      <w:r>
        <w:rPr>
          <w:b/>
          <w:sz w:val="26"/>
        </w:rPr>
        <w:t xml:space="preserve"> </w:t>
      </w:r>
      <w:r>
        <w:rPr>
          <w:bCs/>
          <w:sz w:val="26"/>
        </w:rPr>
        <w:t xml:space="preserve">aged about 41 years, W/o. Sri. </w:t>
      </w:r>
      <w:proofErr w:type="spellStart"/>
      <w:r>
        <w:rPr>
          <w:bCs/>
          <w:sz w:val="26"/>
        </w:rPr>
        <w:t>Radhakrishna.G</w:t>
      </w:r>
      <w:proofErr w:type="spellEnd"/>
      <w:r>
        <w:rPr>
          <w:bCs/>
          <w:sz w:val="26"/>
        </w:rPr>
        <w:t>, presently residing at No. 1007, 1</w:t>
      </w:r>
      <w:r w:rsidRPr="00E22C4A">
        <w:rPr>
          <w:bCs/>
          <w:sz w:val="26"/>
          <w:vertAlign w:val="superscript"/>
        </w:rPr>
        <w:t>st</w:t>
      </w:r>
      <w:r>
        <w:rPr>
          <w:bCs/>
          <w:sz w:val="26"/>
        </w:rPr>
        <w:t xml:space="preserve"> Floor, 24</w:t>
      </w:r>
      <w:r w:rsidRPr="00E22C4A">
        <w:rPr>
          <w:bCs/>
          <w:sz w:val="26"/>
          <w:vertAlign w:val="superscript"/>
        </w:rPr>
        <w:t>th</w:t>
      </w:r>
      <w:r>
        <w:rPr>
          <w:bCs/>
          <w:sz w:val="26"/>
        </w:rPr>
        <w:t xml:space="preserve"> Cross, (Near Water Tank), </w:t>
      </w:r>
      <w:proofErr w:type="spellStart"/>
      <w:r>
        <w:rPr>
          <w:bCs/>
          <w:sz w:val="26"/>
        </w:rPr>
        <w:t>Kumaraswamy</w:t>
      </w:r>
      <w:proofErr w:type="spellEnd"/>
      <w:r>
        <w:rPr>
          <w:bCs/>
          <w:sz w:val="26"/>
        </w:rPr>
        <w:t xml:space="preserve"> Layout, Bangalore-560 078 </w:t>
      </w:r>
      <w:r>
        <w:rPr>
          <w:sz w:val="26"/>
        </w:rPr>
        <w:t xml:space="preserve">(Hereinafter in this Deed referred to, as the </w:t>
      </w:r>
      <w:r>
        <w:rPr>
          <w:b/>
          <w:sz w:val="26"/>
        </w:rPr>
        <w:t>‘PURCHASER’</w:t>
      </w:r>
      <w:r>
        <w:rPr>
          <w:sz w:val="26"/>
        </w:rPr>
        <w:t xml:space="preserve">), represented by her GPA Holder </w:t>
      </w:r>
      <w:proofErr w:type="spellStart"/>
      <w:r w:rsidRPr="00E22C4A">
        <w:rPr>
          <w:b/>
          <w:sz w:val="26"/>
        </w:rPr>
        <w:t>Sri.T.G.GURURAJA</w:t>
      </w:r>
      <w:proofErr w:type="spellEnd"/>
      <w:r w:rsidRPr="00E22C4A">
        <w:rPr>
          <w:b/>
          <w:sz w:val="26"/>
        </w:rPr>
        <w:t xml:space="preserve"> SETTY</w:t>
      </w:r>
      <w:r>
        <w:rPr>
          <w:sz w:val="26"/>
        </w:rPr>
        <w:t xml:space="preserve"> (PAN NO. ADDPG1628G) aged about 71 years, S/0. </w:t>
      </w:r>
      <w:proofErr w:type="spellStart"/>
      <w:r>
        <w:rPr>
          <w:sz w:val="26"/>
        </w:rPr>
        <w:t>Late.Govindaraja</w:t>
      </w:r>
      <w:proofErr w:type="spellEnd"/>
      <w:r>
        <w:rPr>
          <w:sz w:val="26"/>
        </w:rPr>
        <w:t xml:space="preserve"> </w:t>
      </w:r>
      <w:proofErr w:type="spellStart"/>
      <w:r>
        <w:rPr>
          <w:sz w:val="26"/>
        </w:rPr>
        <w:t>Setty</w:t>
      </w:r>
      <w:proofErr w:type="spellEnd"/>
      <w:r>
        <w:rPr>
          <w:sz w:val="26"/>
        </w:rPr>
        <w:t>.</w:t>
      </w:r>
    </w:p>
    <w:p w14:paraId="621A4888" w14:textId="77777777" w:rsidR="00E22C4A" w:rsidRDefault="00E22C4A" w:rsidP="00E22C4A">
      <w:pPr>
        <w:pStyle w:val="BodyText"/>
        <w:rPr>
          <w:sz w:val="16"/>
        </w:rPr>
      </w:pPr>
    </w:p>
    <w:p w14:paraId="255D67D1" w14:textId="77777777" w:rsidR="00E22C4A" w:rsidRDefault="00E22C4A" w:rsidP="00E22C4A">
      <w:pPr>
        <w:pStyle w:val="BodyText"/>
        <w:rPr>
          <w:sz w:val="26"/>
        </w:rPr>
      </w:pPr>
      <w:r>
        <w:rPr>
          <w:sz w:val="26"/>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6"/>
        </w:rPr>
        <w:t xml:space="preserve">115 Acres and 12 </w:t>
      </w:r>
      <w:proofErr w:type="spellStart"/>
      <w:r>
        <w:rPr>
          <w:b/>
          <w:sz w:val="26"/>
        </w:rPr>
        <w:t>Guntas</w:t>
      </w:r>
      <w:proofErr w:type="spellEnd"/>
      <w:r>
        <w:rPr>
          <w:sz w:val="26"/>
        </w:rPr>
        <w:t xml:space="preserve"> in </w:t>
      </w:r>
      <w:proofErr w:type="spellStart"/>
      <w:r>
        <w:rPr>
          <w:sz w:val="26"/>
        </w:rPr>
        <w:t>Sy</w:t>
      </w:r>
      <w:proofErr w:type="spellEnd"/>
      <w:r>
        <w:rPr>
          <w:sz w:val="26"/>
        </w:rPr>
        <w:t xml:space="preserve">. Nos. 14/1, 14/3, 14/4, 15/1, 15/2, 15/3, 15/5, 16/1, 16/2, 16/3, 17/2, 18, 19/2, 19/3, 20/2, 21/1, 21/3, 21/4, 21/5, 21/6, 21/7, 21/8, 22/2, 23/1, 23/2, 23/3, 24/4, 24/7, 24/8, 30/2, 32/1, 33/1, 34/2, 36/2, 38/2, 39/2, 40/1, 41/2A, 41/2B, 42/1, 42/2, 43/1, 43/2, 43/3, 43/4, 44/2, 48/2, 48/4, 49/1, 49/2, 50/1, 51/3, 52, 53/1, 53/2, 58/5, 64/2, 64/4, 65/3, 517/3, 526/2, 527/1, 529/2A2, 529/2B, 536/2, 543/1, 543/2, 543/3, 545/1, 545/2, 545/3, 546/1, 546/3, 547/4, 548/1, 548/2, 551/2, 552/1, 552/3, 553/1, 553/2, 554/2 &amp; 554/3 of </w:t>
      </w:r>
      <w:r>
        <w:rPr>
          <w:b/>
          <w:bCs/>
          <w:caps/>
          <w:sz w:val="26"/>
        </w:rPr>
        <w:t>Udbur Village</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and also has formed and developed a residential Layout called </w:t>
      </w:r>
      <w:r>
        <w:rPr>
          <w:b/>
          <w:sz w:val="26"/>
        </w:rPr>
        <w:t xml:space="preserve">“H.V RAJEEVA TOWNSHIP” </w:t>
      </w:r>
      <w:r>
        <w:rPr>
          <w:sz w:val="26"/>
        </w:rPr>
        <w:t xml:space="preserve">with all the necessary and appropriate approvals, permissions and licenses from the competent Authorities. </w:t>
      </w:r>
    </w:p>
    <w:p w14:paraId="0B6491AC" w14:textId="77777777" w:rsidR="00FF7109" w:rsidRDefault="00E22C4A" w:rsidP="00E22C4A">
      <w:pPr>
        <w:pStyle w:val="ListParagraph"/>
        <w:spacing w:after="0" w:line="288" w:lineRule="auto"/>
        <w:ind w:left="1080"/>
        <w:jc w:val="both"/>
        <w:rPr>
          <w:rFonts w:ascii="Times New Roman" w:hAnsi="Times New Roman"/>
          <w:sz w:val="26"/>
        </w:rPr>
      </w:pPr>
      <w:r>
        <w:br w:type="page"/>
      </w:r>
      <w:r>
        <w:rPr>
          <w:rFonts w:ascii="Times New Roman" w:hAnsi="Times New Roman"/>
          <w:sz w:val="26"/>
        </w:rPr>
        <w:br w:type="page"/>
      </w:r>
      <w:r w:rsidR="00FF7109">
        <w:rPr>
          <w:rFonts w:ascii="Times New Roman" w:hAnsi="Times New Roman"/>
          <w:sz w:val="26"/>
        </w:rPr>
        <w:t xml:space="preserve">providing common amenities like street light, water supply charges, drainage maintenance charges, maintenance of park and other facilities, security charges if any and such other facilities, proportionate to the Schedule Property, until the layout is handed over to the local administration. </w:t>
      </w:r>
    </w:p>
    <w:p w14:paraId="2C3537AC" w14:textId="77777777" w:rsidR="00FF7109" w:rsidRDefault="00FF7109" w:rsidP="00FF7109">
      <w:pPr>
        <w:pStyle w:val="ListParagraph"/>
        <w:spacing w:after="0" w:line="288" w:lineRule="auto"/>
        <w:ind w:left="0"/>
        <w:jc w:val="both"/>
        <w:rPr>
          <w:rFonts w:ascii="Times New Roman" w:hAnsi="Times New Roman"/>
          <w:sz w:val="26"/>
        </w:rPr>
      </w:pPr>
    </w:p>
    <w:p w14:paraId="10A58034" w14:textId="77777777" w:rsidR="00FF7109" w:rsidRDefault="00FF7109" w:rsidP="00FF7109">
      <w:pPr>
        <w:pStyle w:val="ListParagraph"/>
        <w:numPr>
          <w:ilvl w:val="0"/>
          <w:numId w:val="6"/>
        </w:numPr>
        <w:spacing w:after="0" w:line="288" w:lineRule="auto"/>
        <w:jc w:val="both"/>
        <w:rPr>
          <w:rFonts w:ascii="Times New Roman" w:hAnsi="Times New Roman"/>
          <w:sz w:val="26"/>
          <w:szCs w:val="26"/>
        </w:rPr>
      </w:pPr>
      <w:r>
        <w:rPr>
          <w:rFonts w:ascii="Times New Roman" w:hAnsi="Times New Roman"/>
          <w:sz w:val="26"/>
        </w:rPr>
        <w:t xml:space="preserve">In the event of </w:t>
      </w:r>
      <w:proofErr w:type="spellStart"/>
      <w:r>
        <w:rPr>
          <w:rFonts w:ascii="Times New Roman" w:hAnsi="Times New Roman"/>
          <w:sz w:val="26"/>
        </w:rPr>
        <w:t>allottee</w:t>
      </w:r>
      <w:proofErr w:type="spellEnd"/>
      <w:r>
        <w:rPr>
          <w:rFonts w:ascii="Times New Roman" w:hAnsi="Times New Roman"/>
          <w:sz w:val="26"/>
        </w:rPr>
        <w:t xml:space="preserve"> or subsequent buyer/buyers of the schedule property intend to sell the same, it shall be mandatory to obtain a “NO OBJECTION CERTIFICATE” from the Society. This condition shall apply till the layout is handed over to Mysore Urban Development Authority or Mysore City Corporation or any such appropriate authority.</w:t>
      </w:r>
    </w:p>
    <w:p w14:paraId="3833FFA4" w14:textId="77777777" w:rsidR="00FF7109" w:rsidRDefault="00FF7109" w:rsidP="00FF7109">
      <w:pPr>
        <w:pStyle w:val="Heading4"/>
        <w:spacing w:line="288" w:lineRule="auto"/>
        <w:rPr>
          <w:rFonts w:ascii="Bookman Old Style" w:hAnsi="Bookman Old Style"/>
          <w:i w:val="0"/>
          <w:sz w:val="26"/>
          <w:u w:val="single"/>
        </w:rPr>
      </w:pPr>
    </w:p>
    <w:p w14:paraId="3DE30B9F" w14:textId="77777777" w:rsidR="00FF7109" w:rsidRDefault="00FF7109" w:rsidP="00FF7109">
      <w:pPr>
        <w:pStyle w:val="Heading4"/>
        <w:spacing w:line="288" w:lineRule="auto"/>
        <w:rPr>
          <w:rFonts w:ascii="Bookman Old Style" w:hAnsi="Bookman Old Style"/>
          <w:i w:val="0"/>
          <w:sz w:val="26"/>
          <w:u w:val="single"/>
        </w:rPr>
      </w:pPr>
      <w:r>
        <w:rPr>
          <w:rFonts w:ascii="Bookman Old Style" w:hAnsi="Bookman Old Style"/>
          <w:i w:val="0"/>
          <w:sz w:val="26"/>
          <w:u w:val="single"/>
        </w:rPr>
        <w:t>SCHEDULE OF THE PROPERTY</w:t>
      </w:r>
    </w:p>
    <w:p w14:paraId="4A41B2D2" w14:textId="77777777" w:rsidR="00FF7109" w:rsidRDefault="00FF7109" w:rsidP="00FF7109">
      <w:pPr>
        <w:spacing w:line="288" w:lineRule="auto"/>
        <w:rPr>
          <w:sz w:val="26"/>
        </w:rPr>
      </w:pPr>
    </w:p>
    <w:p w14:paraId="5575F6E2" w14:textId="77777777" w:rsidR="00FF7109" w:rsidRDefault="00FF7109" w:rsidP="00FF7109">
      <w:pPr>
        <w:pStyle w:val="Heading5"/>
        <w:spacing w:line="288" w:lineRule="auto"/>
        <w:rPr>
          <w:sz w:val="26"/>
        </w:rPr>
      </w:pPr>
      <w:r>
        <w:rPr>
          <w:sz w:val="26"/>
        </w:rPr>
        <w:t xml:space="preserve">All that piece and parcel of the Residential </w:t>
      </w:r>
      <w:r>
        <w:rPr>
          <w:b/>
          <w:sz w:val="26"/>
        </w:rPr>
        <w:t xml:space="preserve">Site bearing No. 1247, </w:t>
      </w:r>
      <w:proofErr w:type="spellStart"/>
      <w:r>
        <w:rPr>
          <w:b/>
          <w:sz w:val="26"/>
        </w:rPr>
        <w:t>Udburu</w:t>
      </w:r>
      <w:proofErr w:type="spellEnd"/>
      <w:r>
        <w:rPr>
          <w:b/>
          <w:sz w:val="26"/>
        </w:rPr>
        <w:t xml:space="preserve"> Block,</w:t>
      </w:r>
      <w:r>
        <w:rPr>
          <w:rFonts w:ascii="Bookman Old Style" w:hAnsi="Bookman Old Style"/>
          <w:b/>
          <w:sz w:val="26"/>
        </w:rPr>
        <w:t xml:space="preserve">               </w:t>
      </w:r>
      <w:r>
        <w:rPr>
          <w:b/>
          <w:sz w:val="26"/>
        </w:rPr>
        <w:t xml:space="preserve">‘H.V RAJEEVA TOWNSHIP’ </w:t>
      </w:r>
      <w:r>
        <w:rPr>
          <w:bCs/>
          <w:sz w:val="26"/>
        </w:rPr>
        <w:t xml:space="preserve">carved out of residential converted land bearing </w:t>
      </w:r>
      <w:proofErr w:type="spellStart"/>
      <w:r>
        <w:rPr>
          <w:bCs/>
          <w:sz w:val="26"/>
        </w:rPr>
        <w:t>Sy</w:t>
      </w:r>
      <w:proofErr w:type="spellEnd"/>
      <w:r>
        <w:rPr>
          <w:bCs/>
          <w:sz w:val="26"/>
        </w:rPr>
        <w:t xml:space="preserve"> Nos. </w:t>
      </w:r>
      <w:r>
        <w:rPr>
          <w:sz w:val="26"/>
        </w:rPr>
        <w:t xml:space="preserve">14/1, 14/3, 14/4, 15/1, 15/2, 15/3, 15/5 </w:t>
      </w:r>
      <w:r>
        <w:rPr>
          <w:bCs/>
          <w:sz w:val="26"/>
        </w:rPr>
        <w:t xml:space="preserve">and others totally measuring 115 Acres 12 </w:t>
      </w:r>
      <w:proofErr w:type="spellStart"/>
      <w:r>
        <w:rPr>
          <w:bCs/>
          <w:sz w:val="26"/>
        </w:rPr>
        <w:t>Guntas</w:t>
      </w:r>
      <w:proofErr w:type="spellEnd"/>
      <w:r>
        <w:rPr>
          <w:b/>
          <w:sz w:val="26"/>
        </w:rPr>
        <w:t xml:space="preserve"> </w:t>
      </w:r>
      <w:r>
        <w:rPr>
          <w:sz w:val="26"/>
        </w:rPr>
        <w:t xml:space="preserve">situated at </w:t>
      </w:r>
      <w:r>
        <w:rPr>
          <w:b/>
          <w:caps/>
          <w:sz w:val="26"/>
        </w:rPr>
        <w:t>Udbur Village</w:t>
      </w:r>
      <w:r>
        <w:rPr>
          <w:b/>
          <w:sz w:val="26"/>
        </w:rPr>
        <w:t>,</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formed and developed by the Vendor/Society bounded as follows:</w:t>
      </w:r>
    </w:p>
    <w:p w14:paraId="298D18B7" w14:textId="77777777" w:rsidR="00FF7109" w:rsidRDefault="00FF7109" w:rsidP="00FF7109">
      <w:pPr>
        <w:pStyle w:val="Heading7"/>
        <w:spacing w:line="288" w:lineRule="auto"/>
        <w:ind w:left="1440"/>
        <w:rPr>
          <w:sz w:val="26"/>
        </w:rPr>
      </w:pPr>
    </w:p>
    <w:p w14:paraId="24F9EB71" w14:textId="77777777" w:rsidR="00FF7109" w:rsidRDefault="00FF7109" w:rsidP="00FF7109">
      <w:pPr>
        <w:pStyle w:val="Heading7"/>
        <w:ind w:left="1440"/>
        <w:rPr>
          <w:sz w:val="26"/>
        </w:rPr>
      </w:pPr>
      <w:r>
        <w:rPr>
          <w:sz w:val="26"/>
        </w:rPr>
        <w:t>East</w:t>
      </w:r>
      <w:r>
        <w:rPr>
          <w:sz w:val="26"/>
        </w:rPr>
        <w:tab/>
        <w:t>:</w:t>
      </w:r>
      <w:r>
        <w:rPr>
          <w:sz w:val="26"/>
        </w:rPr>
        <w:tab/>
        <w:t>By</w:t>
      </w:r>
      <w:r w:rsidRPr="00AE08C2">
        <w:rPr>
          <w:sz w:val="26"/>
        </w:rPr>
        <w:t xml:space="preserve"> </w:t>
      </w:r>
      <w:r>
        <w:rPr>
          <w:sz w:val="26"/>
        </w:rPr>
        <w:t>Site No. 1248</w:t>
      </w:r>
    </w:p>
    <w:p w14:paraId="22CA020E" w14:textId="77777777" w:rsidR="00FF7109" w:rsidRDefault="00FF7109" w:rsidP="00FF7109">
      <w:pPr>
        <w:pStyle w:val="Heading7"/>
        <w:ind w:left="2160" w:firstLine="0"/>
        <w:rPr>
          <w:sz w:val="26"/>
        </w:rPr>
      </w:pPr>
      <w:r>
        <w:rPr>
          <w:sz w:val="26"/>
        </w:rPr>
        <w:br/>
        <w:t>West</w:t>
      </w:r>
      <w:r>
        <w:rPr>
          <w:sz w:val="26"/>
        </w:rPr>
        <w:tab/>
        <w:t xml:space="preserve">: </w:t>
      </w:r>
      <w:r>
        <w:rPr>
          <w:sz w:val="26"/>
        </w:rPr>
        <w:tab/>
        <w:t>By</w:t>
      </w:r>
      <w:r w:rsidRPr="00AE08C2">
        <w:rPr>
          <w:sz w:val="26"/>
        </w:rPr>
        <w:t xml:space="preserve"> </w:t>
      </w:r>
      <w:r>
        <w:rPr>
          <w:sz w:val="26"/>
        </w:rPr>
        <w:t>Site No. 1246</w:t>
      </w:r>
    </w:p>
    <w:p w14:paraId="3ABD88CF" w14:textId="77777777" w:rsidR="00FF7109" w:rsidRDefault="00FF7109" w:rsidP="00FF7109">
      <w:pPr>
        <w:pStyle w:val="Heading7"/>
        <w:ind w:left="2160" w:firstLine="0"/>
        <w:rPr>
          <w:sz w:val="26"/>
        </w:rPr>
      </w:pPr>
    </w:p>
    <w:p w14:paraId="1436501C" w14:textId="77777777" w:rsidR="00FF7109" w:rsidRDefault="00FF7109" w:rsidP="00FF7109">
      <w:pPr>
        <w:pStyle w:val="Heading7"/>
        <w:ind w:left="1440"/>
        <w:rPr>
          <w:sz w:val="26"/>
        </w:rPr>
      </w:pPr>
      <w:r>
        <w:rPr>
          <w:sz w:val="26"/>
        </w:rPr>
        <w:t>North</w:t>
      </w:r>
      <w:r>
        <w:rPr>
          <w:sz w:val="26"/>
        </w:rPr>
        <w:tab/>
        <w:t xml:space="preserve">: </w:t>
      </w:r>
      <w:r>
        <w:rPr>
          <w:sz w:val="26"/>
        </w:rPr>
        <w:tab/>
        <w:t>By</w:t>
      </w:r>
      <w:r w:rsidRPr="00095994">
        <w:rPr>
          <w:sz w:val="26"/>
        </w:rPr>
        <w:t xml:space="preserve"> </w:t>
      </w:r>
      <w:r>
        <w:rPr>
          <w:sz w:val="26"/>
        </w:rPr>
        <w:t xml:space="preserve">9.00 </w:t>
      </w:r>
      <w:proofErr w:type="spellStart"/>
      <w:r>
        <w:rPr>
          <w:sz w:val="26"/>
        </w:rPr>
        <w:t>Mtrs</w:t>
      </w:r>
      <w:proofErr w:type="spellEnd"/>
      <w:r>
        <w:rPr>
          <w:sz w:val="26"/>
        </w:rPr>
        <w:t xml:space="preserve"> Road</w:t>
      </w:r>
    </w:p>
    <w:p w14:paraId="02ABECA9" w14:textId="77777777" w:rsidR="00FF7109" w:rsidRDefault="00FF7109" w:rsidP="00FF7109">
      <w:pPr>
        <w:pStyle w:val="Heading7"/>
        <w:ind w:left="1440"/>
        <w:rPr>
          <w:sz w:val="26"/>
        </w:rPr>
      </w:pPr>
      <w:r>
        <w:rPr>
          <w:sz w:val="26"/>
        </w:rPr>
        <w:t xml:space="preserve">         </w:t>
      </w:r>
    </w:p>
    <w:p w14:paraId="18A2C280" w14:textId="77777777" w:rsidR="00FF7109" w:rsidRDefault="00FF7109" w:rsidP="00FF7109">
      <w:pPr>
        <w:pStyle w:val="Heading7"/>
        <w:ind w:left="2160" w:firstLine="0"/>
        <w:rPr>
          <w:sz w:val="26"/>
        </w:rPr>
      </w:pPr>
      <w:r>
        <w:rPr>
          <w:sz w:val="26"/>
        </w:rPr>
        <w:t>South</w:t>
      </w:r>
      <w:r>
        <w:rPr>
          <w:sz w:val="26"/>
        </w:rPr>
        <w:tab/>
        <w:t>:</w:t>
      </w:r>
      <w:r>
        <w:rPr>
          <w:sz w:val="26"/>
        </w:rPr>
        <w:tab/>
        <w:t>By</w:t>
      </w:r>
      <w:r w:rsidRPr="00095994">
        <w:rPr>
          <w:sz w:val="26"/>
        </w:rPr>
        <w:t xml:space="preserve"> </w:t>
      </w:r>
      <w:r>
        <w:rPr>
          <w:sz w:val="26"/>
        </w:rPr>
        <w:t>Site No. 1274</w:t>
      </w:r>
    </w:p>
    <w:p w14:paraId="370C5755" w14:textId="77777777" w:rsidR="00FF7109" w:rsidRDefault="00FF7109" w:rsidP="00FF7109">
      <w:pPr>
        <w:pStyle w:val="Heading7"/>
        <w:ind w:left="1440"/>
        <w:rPr>
          <w:sz w:val="26"/>
        </w:rPr>
      </w:pPr>
    </w:p>
    <w:p w14:paraId="6F7F3683" w14:textId="77777777" w:rsidR="00FF7109" w:rsidRDefault="00FF7109" w:rsidP="00FF7109">
      <w:pPr>
        <w:pStyle w:val="Heading1"/>
        <w:rPr>
          <w:b/>
          <w:sz w:val="26"/>
        </w:rPr>
      </w:pPr>
      <w:r>
        <w:rPr>
          <w:sz w:val="26"/>
        </w:rPr>
        <w:t xml:space="preserve">Measuring </w:t>
      </w:r>
      <w:r>
        <w:rPr>
          <w:b/>
          <w:sz w:val="26"/>
        </w:rPr>
        <w:t xml:space="preserve">East to West : 9.00 </w:t>
      </w:r>
      <w:proofErr w:type="spellStart"/>
      <w:r>
        <w:rPr>
          <w:b/>
          <w:sz w:val="26"/>
        </w:rPr>
        <w:t>mtrs</w:t>
      </w:r>
      <w:proofErr w:type="spellEnd"/>
      <w:r>
        <w:rPr>
          <w:b/>
          <w:sz w:val="26"/>
        </w:rPr>
        <w:t xml:space="preserve">. and North to South: 12.00 </w:t>
      </w:r>
      <w:proofErr w:type="spellStart"/>
      <w:r>
        <w:rPr>
          <w:b/>
          <w:sz w:val="26"/>
        </w:rPr>
        <w:t>mtrs</w:t>
      </w:r>
      <w:proofErr w:type="spellEnd"/>
      <w:r>
        <w:rPr>
          <w:b/>
          <w:sz w:val="26"/>
        </w:rPr>
        <w:t xml:space="preserve">. in all                 108.00 </w:t>
      </w:r>
      <w:proofErr w:type="spellStart"/>
      <w:r>
        <w:rPr>
          <w:b/>
          <w:sz w:val="26"/>
        </w:rPr>
        <w:t>sq.mtrs</w:t>
      </w:r>
      <w:proofErr w:type="spellEnd"/>
      <w:r>
        <w:rPr>
          <w:b/>
          <w:sz w:val="26"/>
        </w:rPr>
        <w:t>.</w:t>
      </w:r>
    </w:p>
    <w:p w14:paraId="7E5B293C" w14:textId="77777777" w:rsidR="001F0293" w:rsidRDefault="00FF7109" w:rsidP="00FF7109">
      <w:pPr>
        <w:pStyle w:val="Heading1"/>
        <w:rPr>
          <w:rFonts w:ascii="Bookman Old Style" w:hAnsi="Bookman Old Style"/>
          <w:b/>
          <w:sz w:val="40"/>
        </w:rPr>
      </w:pPr>
      <w:r>
        <w:rPr>
          <w:rFonts w:ascii="Bookman Old Style" w:hAnsi="Bookman Old Style"/>
          <w:b/>
          <w:sz w:val="36"/>
          <w:u w:val="single"/>
        </w:rPr>
        <w:br w:type="page"/>
      </w:r>
      <w:r w:rsidR="001F0293">
        <w:rPr>
          <w:rFonts w:ascii="Bookman Old Style" w:hAnsi="Bookman Old Style"/>
          <w:b/>
          <w:sz w:val="36"/>
          <w:u w:val="single"/>
        </w:rPr>
        <w:t>SALE DEED</w:t>
      </w:r>
      <w:r w:rsidR="001F0293">
        <w:rPr>
          <w:rFonts w:ascii="Bookman Old Style" w:hAnsi="Bookman Old Style"/>
          <w:b/>
          <w:sz w:val="36"/>
        </w:rPr>
        <w:tab/>
      </w:r>
      <w:r w:rsidR="001F0293">
        <w:rPr>
          <w:rFonts w:ascii="Bookman Old Style" w:hAnsi="Bookman Old Style"/>
          <w:b/>
          <w:sz w:val="36"/>
        </w:rPr>
        <w:tab/>
      </w:r>
      <w:r w:rsidR="001F0293">
        <w:rPr>
          <w:rFonts w:ascii="Bookman Old Style" w:hAnsi="Bookman Old Style"/>
          <w:b/>
          <w:sz w:val="36"/>
        </w:rPr>
        <w:tab/>
      </w:r>
      <w:r w:rsidR="001F0293">
        <w:rPr>
          <w:rFonts w:ascii="Bookman Old Style" w:hAnsi="Bookman Old Style"/>
          <w:b/>
          <w:sz w:val="36"/>
        </w:rPr>
        <w:tab/>
      </w:r>
      <w:r w:rsidR="001F0293">
        <w:rPr>
          <w:rFonts w:ascii="Bookman Old Style" w:hAnsi="Bookman Old Style"/>
          <w:b/>
          <w:sz w:val="36"/>
        </w:rPr>
        <w:tab/>
      </w:r>
      <w:r w:rsidR="001F0293">
        <w:rPr>
          <w:rFonts w:ascii="Bookman Old Style" w:hAnsi="Bookman Old Style"/>
          <w:b/>
          <w:sz w:val="36"/>
        </w:rPr>
        <w:tab/>
        <w:t xml:space="preserve">      </w:t>
      </w:r>
      <w:r w:rsidR="001F0293">
        <w:rPr>
          <w:rFonts w:ascii="Bookman Old Style" w:hAnsi="Bookman Old Style"/>
          <w:b/>
        </w:rPr>
        <w:t xml:space="preserve">Site No. </w:t>
      </w:r>
      <w:r w:rsidR="00F33C47">
        <w:rPr>
          <w:rFonts w:ascii="Bookman Old Style" w:hAnsi="Bookman Old Style"/>
          <w:b/>
        </w:rPr>
        <w:t>653</w:t>
      </w:r>
    </w:p>
    <w:p w14:paraId="0A49E780" w14:textId="77777777" w:rsidR="001F0293" w:rsidRDefault="001F0293" w:rsidP="001F0293">
      <w:pPr>
        <w:pStyle w:val="BodyText"/>
        <w:tabs>
          <w:tab w:val="left" w:pos="7275"/>
        </w:tabs>
        <w:rPr>
          <w:sz w:val="16"/>
        </w:rPr>
      </w:pPr>
      <w:r>
        <w:rPr>
          <w:sz w:val="16"/>
        </w:rPr>
        <w:tab/>
      </w:r>
    </w:p>
    <w:p w14:paraId="5042C0FD" w14:textId="77777777" w:rsidR="001F0293" w:rsidRDefault="001F0293" w:rsidP="001F0293">
      <w:pPr>
        <w:pStyle w:val="BodyText"/>
        <w:rPr>
          <w:sz w:val="26"/>
        </w:rPr>
      </w:pPr>
      <w:r>
        <w:rPr>
          <w:sz w:val="26"/>
        </w:rPr>
        <w:t xml:space="preserve">This Deed of Sale is made and executed on this the </w:t>
      </w:r>
      <w:r w:rsidR="00721FA9">
        <w:rPr>
          <w:sz w:val="26"/>
        </w:rPr>
        <w:t>1</w:t>
      </w:r>
      <w:r w:rsidR="00F33C47">
        <w:rPr>
          <w:sz w:val="26"/>
        </w:rPr>
        <w:t>3</w:t>
      </w:r>
      <w:r w:rsidRPr="007A5CED">
        <w:rPr>
          <w:sz w:val="26"/>
          <w:vertAlign w:val="superscript"/>
        </w:rPr>
        <w:t>th</w:t>
      </w:r>
      <w:r>
        <w:rPr>
          <w:sz w:val="26"/>
        </w:rPr>
        <w:t xml:space="preserve"> day of </w:t>
      </w:r>
      <w:r w:rsidR="00F33C47">
        <w:rPr>
          <w:sz w:val="26"/>
        </w:rPr>
        <w:t>October</w:t>
      </w:r>
      <w:r>
        <w:rPr>
          <w:sz w:val="26"/>
        </w:rPr>
        <w:t xml:space="preserve">, Two Thousand &amp; Twenty One </w:t>
      </w:r>
      <w:r w:rsidR="00F33C47">
        <w:rPr>
          <w:b/>
          <w:sz w:val="26"/>
        </w:rPr>
        <w:t>(13-10</w:t>
      </w:r>
      <w:r>
        <w:rPr>
          <w:b/>
          <w:sz w:val="26"/>
        </w:rPr>
        <w:t>-2021)</w:t>
      </w:r>
      <w:r>
        <w:rPr>
          <w:sz w:val="26"/>
        </w:rPr>
        <w:t xml:space="preserve"> by; </w:t>
      </w:r>
    </w:p>
    <w:p w14:paraId="2BF27930" w14:textId="77777777" w:rsidR="001F0293" w:rsidRDefault="001F0293" w:rsidP="001F0293">
      <w:pPr>
        <w:pStyle w:val="Heading2"/>
        <w:rPr>
          <w:rFonts w:ascii="Bookman Old Style" w:hAnsi="Bookman Old Style"/>
          <w:i w:val="0"/>
          <w:sz w:val="16"/>
        </w:rPr>
      </w:pPr>
    </w:p>
    <w:p w14:paraId="101FE0A9" w14:textId="77777777" w:rsidR="001F0293" w:rsidRDefault="001F0293" w:rsidP="001F0293">
      <w:pPr>
        <w:pStyle w:val="Heading2"/>
        <w:rPr>
          <w:rFonts w:ascii="Bookman Old Style" w:hAnsi="Bookman Old Style"/>
          <w:i w:val="0"/>
        </w:rPr>
      </w:pPr>
      <w:r>
        <w:rPr>
          <w:rFonts w:ascii="Bookman Old Style" w:hAnsi="Bookman Old Style"/>
          <w:i w:val="0"/>
        </w:rPr>
        <w:t xml:space="preserve">JNANAGANGA HOUSE BUILDING CO-OPERATIVE SOCIETY (R) </w:t>
      </w:r>
    </w:p>
    <w:p w14:paraId="31FA6C0B" w14:textId="77777777" w:rsidR="001F0293" w:rsidRDefault="001F0293" w:rsidP="001F0293">
      <w:pPr>
        <w:pStyle w:val="Heading2"/>
        <w:rPr>
          <w:rFonts w:ascii="Bookman Old Style" w:hAnsi="Bookman Old Style"/>
          <w:i w:val="0"/>
        </w:rPr>
      </w:pPr>
      <w:r>
        <w:rPr>
          <w:rFonts w:ascii="Bookman Old Style" w:hAnsi="Bookman Old Style"/>
          <w:b w:val="0"/>
          <w:bCs/>
          <w:i w:val="0"/>
        </w:rPr>
        <w:t>(PAN No. AAAAG2275L)</w:t>
      </w:r>
    </w:p>
    <w:p w14:paraId="6F0FA1C2" w14:textId="77777777" w:rsidR="001F0293" w:rsidRDefault="001F0293" w:rsidP="001F0293">
      <w:pPr>
        <w:tabs>
          <w:tab w:val="left" w:pos="8730"/>
        </w:tabs>
        <w:jc w:val="both"/>
        <w:rPr>
          <w:sz w:val="16"/>
        </w:rPr>
      </w:pPr>
    </w:p>
    <w:p w14:paraId="45BD7F6B" w14:textId="77777777" w:rsidR="001F0293" w:rsidRDefault="001F0293" w:rsidP="001F0293">
      <w:pPr>
        <w:tabs>
          <w:tab w:val="left" w:pos="8730"/>
        </w:tabs>
        <w:jc w:val="both"/>
        <w:rPr>
          <w:sz w:val="26"/>
        </w:rPr>
      </w:pPr>
      <w:r>
        <w:rPr>
          <w:sz w:val="26"/>
        </w:rPr>
        <w:t>A House Building Co-operative Society, registered under the Co-operative Societies Act, with the Registration Number D. R. M: C: 1:: R.G.N : 20550/96-97 and having its office at No. 365, 10</w:t>
      </w:r>
      <w:r>
        <w:rPr>
          <w:sz w:val="26"/>
          <w:vertAlign w:val="superscript"/>
        </w:rPr>
        <w:t>th</w:t>
      </w:r>
      <w:r>
        <w:rPr>
          <w:sz w:val="26"/>
        </w:rPr>
        <w:t xml:space="preserve"> Main, ‘C’ Block, J. P. </w:t>
      </w:r>
      <w:proofErr w:type="spellStart"/>
      <w:r>
        <w:rPr>
          <w:sz w:val="26"/>
        </w:rPr>
        <w:t>Nagara</w:t>
      </w:r>
      <w:proofErr w:type="spellEnd"/>
      <w:r>
        <w:rPr>
          <w:sz w:val="26"/>
        </w:rPr>
        <w:t xml:space="preserve">, Mysore-570 031 (hereinafter in this Deed referred to, as the </w:t>
      </w:r>
      <w:r>
        <w:rPr>
          <w:b/>
          <w:sz w:val="26"/>
        </w:rPr>
        <w:t>‘VENDOR /SOCIETY’</w:t>
      </w:r>
      <w:r>
        <w:rPr>
          <w:sz w:val="26"/>
        </w:rPr>
        <w:t>, which expression shall mean and include its successors-in-office and assigns), represented herein by its Secretary/Chief Executive Officer</w:t>
      </w:r>
      <w:r>
        <w:rPr>
          <w:b/>
          <w:sz w:val="26"/>
        </w:rPr>
        <w:t xml:space="preserve"> Smt. JAYABHARATHI. V.K </w:t>
      </w:r>
      <w:r>
        <w:rPr>
          <w:sz w:val="26"/>
        </w:rPr>
        <w:t>in terms of the Resolution passed at the meeting of the Directors on 29-11-2015.</w:t>
      </w:r>
    </w:p>
    <w:p w14:paraId="11CE1419" w14:textId="77777777" w:rsidR="001F0293" w:rsidRDefault="001F0293" w:rsidP="001F0293">
      <w:pPr>
        <w:pStyle w:val="Heading3"/>
        <w:rPr>
          <w:rFonts w:ascii="Bookman Old Style" w:hAnsi="Bookman Old Style"/>
          <w:b/>
          <w:sz w:val="16"/>
        </w:rPr>
      </w:pPr>
    </w:p>
    <w:p w14:paraId="29E5CFF6" w14:textId="77777777" w:rsidR="001F0293" w:rsidRDefault="001F0293" w:rsidP="001F0293">
      <w:pPr>
        <w:pStyle w:val="Heading3"/>
        <w:rPr>
          <w:rFonts w:ascii="Bookman Old Style" w:hAnsi="Bookman Old Style"/>
          <w:b/>
        </w:rPr>
      </w:pPr>
      <w:r>
        <w:rPr>
          <w:rFonts w:ascii="Bookman Old Style" w:hAnsi="Bookman Old Style"/>
          <w:b/>
        </w:rPr>
        <w:t>TO AND IN FAVOUR OF</w:t>
      </w:r>
    </w:p>
    <w:p w14:paraId="7067D1C7" w14:textId="77777777" w:rsidR="001F0293" w:rsidRDefault="001F0293" w:rsidP="001F0293">
      <w:pPr>
        <w:ind w:right="11"/>
        <w:jc w:val="both"/>
        <w:rPr>
          <w:b/>
          <w:bCs/>
          <w:sz w:val="16"/>
        </w:rPr>
      </w:pPr>
    </w:p>
    <w:p w14:paraId="59E7AF16" w14:textId="77777777" w:rsidR="001F0293" w:rsidRDefault="00D70842" w:rsidP="001F0293">
      <w:pPr>
        <w:ind w:right="11"/>
        <w:jc w:val="both"/>
        <w:rPr>
          <w:sz w:val="26"/>
        </w:rPr>
      </w:pPr>
      <w:r>
        <w:rPr>
          <w:b/>
          <w:bCs/>
          <w:sz w:val="26"/>
        </w:rPr>
        <w:t>S</w:t>
      </w:r>
      <w:r w:rsidR="00F33C47">
        <w:rPr>
          <w:b/>
          <w:bCs/>
          <w:sz w:val="26"/>
        </w:rPr>
        <w:t>mt</w:t>
      </w:r>
      <w:r>
        <w:rPr>
          <w:b/>
          <w:bCs/>
          <w:sz w:val="26"/>
        </w:rPr>
        <w:t xml:space="preserve">. </w:t>
      </w:r>
      <w:r w:rsidR="00732DE2">
        <w:rPr>
          <w:b/>
          <w:bCs/>
          <w:sz w:val="26"/>
        </w:rPr>
        <w:t xml:space="preserve"> </w:t>
      </w:r>
      <w:r w:rsidR="00F33C47">
        <w:rPr>
          <w:b/>
          <w:bCs/>
          <w:sz w:val="26"/>
        </w:rPr>
        <w:t>KALPANA. B. RAO</w:t>
      </w:r>
      <w:r w:rsidR="001F0293">
        <w:rPr>
          <w:b/>
          <w:bCs/>
          <w:sz w:val="26"/>
        </w:rPr>
        <w:t xml:space="preserve"> (PAN No. </w:t>
      </w:r>
      <w:r w:rsidR="00F33C47">
        <w:rPr>
          <w:b/>
          <w:bCs/>
          <w:sz w:val="26"/>
        </w:rPr>
        <w:t>AUWPR0875N</w:t>
      </w:r>
      <w:r w:rsidR="001F0293">
        <w:rPr>
          <w:b/>
          <w:bCs/>
          <w:sz w:val="26"/>
        </w:rPr>
        <w:t>,</w:t>
      </w:r>
      <w:r w:rsidR="001F0293">
        <w:rPr>
          <w:b/>
          <w:sz w:val="26"/>
        </w:rPr>
        <w:t xml:space="preserve"> </w:t>
      </w:r>
      <w:r w:rsidR="001F0293">
        <w:rPr>
          <w:bCs/>
          <w:sz w:val="26"/>
        </w:rPr>
        <w:t xml:space="preserve">aged about </w:t>
      </w:r>
      <w:r w:rsidR="00F33C47">
        <w:rPr>
          <w:bCs/>
          <w:sz w:val="26"/>
        </w:rPr>
        <w:t>79</w:t>
      </w:r>
      <w:r w:rsidR="001F0293">
        <w:rPr>
          <w:bCs/>
          <w:sz w:val="26"/>
        </w:rPr>
        <w:t xml:space="preserve"> years, </w:t>
      </w:r>
      <w:r w:rsidR="00F33C47">
        <w:rPr>
          <w:bCs/>
          <w:sz w:val="26"/>
        </w:rPr>
        <w:t>W</w:t>
      </w:r>
      <w:r w:rsidR="001F0293">
        <w:rPr>
          <w:bCs/>
          <w:sz w:val="26"/>
        </w:rPr>
        <w:t>/o.</w:t>
      </w:r>
      <w:r>
        <w:rPr>
          <w:bCs/>
          <w:sz w:val="26"/>
        </w:rPr>
        <w:t xml:space="preserve"> Sri.</w:t>
      </w:r>
      <w:r w:rsidR="00732DE2">
        <w:rPr>
          <w:bCs/>
          <w:sz w:val="26"/>
        </w:rPr>
        <w:t xml:space="preserve"> </w:t>
      </w:r>
      <w:proofErr w:type="spellStart"/>
      <w:r w:rsidR="00F33C47">
        <w:rPr>
          <w:bCs/>
          <w:sz w:val="26"/>
        </w:rPr>
        <w:t>M.B.Rao</w:t>
      </w:r>
      <w:proofErr w:type="spellEnd"/>
      <w:r w:rsidR="001F0293">
        <w:rPr>
          <w:bCs/>
          <w:sz w:val="26"/>
        </w:rPr>
        <w:t xml:space="preserve">, presently residing at </w:t>
      </w:r>
      <w:r w:rsidR="00F33C47">
        <w:rPr>
          <w:bCs/>
          <w:sz w:val="26"/>
        </w:rPr>
        <w:t>“</w:t>
      </w:r>
      <w:proofErr w:type="spellStart"/>
      <w:r w:rsidR="00F33C47">
        <w:rPr>
          <w:bCs/>
          <w:sz w:val="26"/>
        </w:rPr>
        <w:t>Radha</w:t>
      </w:r>
      <w:proofErr w:type="spellEnd"/>
      <w:r w:rsidR="00F33C47">
        <w:rPr>
          <w:bCs/>
          <w:sz w:val="26"/>
        </w:rPr>
        <w:t xml:space="preserve"> </w:t>
      </w:r>
      <w:proofErr w:type="spellStart"/>
      <w:r w:rsidR="00F33C47">
        <w:rPr>
          <w:bCs/>
          <w:sz w:val="26"/>
        </w:rPr>
        <w:t>Kunja</w:t>
      </w:r>
      <w:proofErr w:type="spellEnd"/>
      <w:r w:rsidR="00F33C47">
        <w:rPr>
          <w:bCs/>
          <w:sz w:val="26"/>
        </w:rPr>
        <w:t xml:space="preserve">”, Near Thousand Pillar’s Temple, Moodbidri-574 227 </w:t>
      </w:r>
      <w:r w:rsidR="001F0293">
        <w:rPr>
          <w:sz w:val="26"/>
        </w:rPr>
        <w:t xml:space="preserve">(Hereinafter in this Deed referred to, as the </w:t>
      </w:r>
      <w:r w:rsidR="001F0293">
        <w:rPr>
          <w:b/>
          <w:sz w:val="26"/>
        </w:rPr>
        <w:t>‘PURCHASER’</w:t>
      </w:r>
      <w:r w:rsidR="001F0293">
        <w:rPr>
          <w:sz w:val="26"/>
        </w:rPr>
        <w:t>).</w:t>
      </w:r>
    </w:p>
    <w:p w14:paraId="2834B922" w14:textId="77777777" w:rsidR="001F0293" w:rsidRDefault="001F0293" w:rsidP="001F0293">
      <w:pPr>
        <w:pStyle w:val="BodyText"/>
        <w:rPr>
          <w:sz w:val="16"/>
        </w:rPr>
      </w:pPr>
    </w:p>
    <w:p w14:paraId="09AF1489" w14:textId="77777777" w:rsidR="001F0293" w:rsidRDefault="001F0293" w:rsidP="001F0293">
      <w:pPr>
        <w:pStyle w:val="BodyText"/>
        <w:rPr>
          <w:sz w:val="26"/>
        </w:rPr>
      </w:pPr>
      <w:r>
        <w:rPr>
          <w:sz w:val="26"/>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6"/>
        </w:rPr>
        <w:t xml:space="preserve">115 Acres and 12 </w:t>
      </w:r>
      <w:proofErr w:type="spellStart"/>
      <w:r>
        <w:rPr>
          <w:b/>
          <w:sz w:val="26"/>
        </w:rPr>
        <w:t>Guntas</w:t>
      </w:r>
      <w:proofErr w:type="spellEnd"/>
      <w:r>
        <w:rPr>
          <w:sz w:val="26"/>
        </w:rPr>
        <w:t xml:space="preserve"> in </w:t>
      </w:r>
      <w:proofErr w:type="spellStart"/>
      <w:r>
        <w:rPr>
          <w:sz w:val="26"/>
        </w:rPr>
        <w:t>Sy</w:t>
      </w:r>
      <w:proofErr w:type="spellEnd"/>
      <w:r>
        <w:rPr>
          <w:sz w:val="26"/>
        </w:rPr>
        <w:t xml:space="preserve">. Nos. 14/1, 14/3, 14/4, 15/1, 15/2, 15/3, 15/5, 16/1, 16/2, 16/3, 17/2, 18, 19/2, 19/3, 20/2, 21/1, 21/3, 21/4, 21/5, 21/6, 21/7, 21/8, 22/2, 23/1, 23/2, 23/3, 24/4, 24/7, 24/8, 30/2, 32/1, 33/1, 34/2, 36/2, 38/2, 39/2, 40/1, 41/2A, 41/2B, 42/1, 42/2, 43/1, 43/2, 43/3, 43/4, 44/2, 48/2, 48/4, 49/1, 49/2, 50/1, 51/3, 52, 53/1, 53/2, 58/5, 64/2, 64/4, 65/3, 517/3, 526/2, 527/1, 529/2A2, 529/2B, 536/2, 543/1, 543/2, 543/3, 545/1, 545/2, 545/3, 546/1, 546/3, 547/4, 548/1, 548/2, 551/2, 552/1, 552/3, 553/1, 553/2, 554/2 &amp; 554/3 of </w:t>
      </w:r>
      <w:r>
        <w:rPr>
          <w:b/>
          <w:bCs/>
          <w:caps/>
          <w:sz w:val="26"/>
        </w:rPr>
        <w:t>Udbur Village</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and also has formed and developed a residential Layout called </w:t>
      </w:r>
      <w:r>
        <w:rPr>
          <w:b/>
          <w:sz w:val="26"/>
        </w:rPr>
        <w:t xml:space="preserve">“H.V RAJEEVA TOWNSHIP” </w:t>
      </w:r>
      <w:r>
        <w:rPr>
          <w:sz w:val="26"/>
        </w:rPr>
        <w:t xml:space="preserve">with all the necessary and appropriate approvals, permissions and licenses from the competent Authorities. </w:t>
      </w:r>
    </w:p>
    <w:p w14:paraId="1CB394AD" w14:textId="77777777" w:rsidR="001F0293" w:rsidRDefault="001F0293" w:rsidP="001F0293">
      <w:pPr>
        <w:pStyle w:val="BodyText2"/>
        <w:spacing w:line="288" w:lineRule="auto"/>
        <w:rPr>
          <w:snapToGrid w:val="0"/>
        </w:rPr>
      </w:pPr>
      <w:r>
        <w:br w:type="page"/>
        <w:t xml:space="preserve">The above said 115 Acres 12 </w:t>
      </w:r>
      <w:proofErr w:type="spellStart"/>
      <w:r>
        <w:t>Guntas</w:t>
      </w:r>
      <w:proofErr w:type="spellEnd"/>
      <w:r>
        <w:t xml:space="preserve"> of agricultural land was alienated from agricultural purpose to Non agricultural residential purpose as per the order of the Deputy Commissioner of Mysore, Mysore District and have granted permission to use the land for forming residential layout with certain conditions like providing roads, underground drainage, water line, electricity line, etc after obtaining a layout plan approval from Town Planning Authority, Mysore Urban Development Authority, Mysore and executing the work as per their guidelines.</w:t>
      </w:r>
    </w:p>
    <w:p w14:paraId="305B8093" w14:textId="77777777" w:rsidR="001F0293" w:rsidRDefault="001F0293" w:rsidP="001F0293">
      <w:pPr>
        <w:spacing w:line="288" w:lineRule="auto"/>
        <w:jc w:val="both"/>
        <w:rPr>
          <w:sz w:val="26"/>
        </w:rPr>
      </w:pPr>
    </w:p>
    <w:p w14:paraId="41604512" w14:textId="77777777" w:rsidR="001F0293" w:rsidRDefault="001F0293" w:rsidP="001F0293">
      <w:pPr>
        <w:spacing w:line="288" w:lineRule="auto"/>
        <w:jc w:val="both"/>
        <w:rPr>
          <w:snapToGrid w:val="0"/>
          <w:sz w:val="26"/>
        </w:rPr>
      </w:pPr>
      <w:r>
        <w:rPr>
          <w:sz w:val="26"/>
        </w:rPr>
        <w:t xml:space="preserve">WHEREAS, the society has submitted a proposal of layout plan to Town Planning Authority, MUDA and have given approval for layout plan vide order No. </w:t>
      </w:r>
      <w:r>
        <w:rPr>
          <w:rFonts w:ascii="Nudi Akshar-10" w:hAnsi="Nudi Akshar-10"/>
          <w:sz w:val="26"/>
        </w:rPr>
        <w:t>ªÉÄÊ.£À.¥</w:t>
      </w:r>
      <w:proofErr w:type="spellStart"/>
      <w:r>
        <w:rPr>
          <w:rFonts w:ascii="Nudi Akshar-10" w:hAnsi="Nudi Akshar-10"/>
          <w:sz w:val="26"/>
        </w:rPr>
        <w:t>Áæ</w:t>
      </w:r>
      <w:proofErr w:type="spellEnd"/>
      <w:r>
        <w:rPr>
          <w:rFonts w:ascii="Nudi Akshar-10" w:hAnsi="Nudi Akshar-10"/>
          <w:sz w:val="26"/>
        </w:rPr>
        <w:t>.£</w:t>
      </w:r>
      <w:proofErr w:type="spellStart"/>
      <w:r>
        <w:rPr>
          <w:rFonts w:ascii="Nudi Akshar-10" w:hAnsi="Nudi Akshar-10"/>
          <w:sz w:val="26"/>
        </w:rPr>
        <w:t>À.AiÉÆÃ</w:t>
      </w:r>
      <w:proofErr w:type="spellEnd"/>
      <w:r>
        <w:rPr>
          <w:rFonts w:ascii="Nudi Akshar-10" w:hAnsi="Nudi Akshar-10"/>
          <w:sz w:val="26"/>
        </w:rPr>
        <w:t>:«£</w:t>
      </w:r>
      <w:proofErr w:type="spellStart"/>
      <w:r>
        <w:rPr>
          <w:rFonts w:ascii="Nudi Akshar-10" w:hAnsi="Nudi Akshar-10"/>
          <w:sz w:val="26"/>
        </w:rPr>
        <w:t>Áå¸À</w:t>
      </w:r>
      <w:proofErr w:type="spellEnd"/>
      <w:r>
        <w:rPr>
          <w:rFonts w:ascii="Nudi Akshar-10" w:hAnsi="Nudi Akshar-10"/>
          <w:sz w:val="26"/>
        </w:rPr>
        <w:t xml:space="preserve">/19/2017-18 ¢£ÁAPÀ 08-06-2017 </w:t>
      </w:r>
      <w:r>
        <w:rPr>
          <w:snapToGrid w:val="0"/>
          <w:sz w:val="26"/>
        </w:rPr>
        <w:t>and the society has formed the layout as per the guidelines and conditions of Mysore Urban Development Authority. And whereas the Society has formed the layout as per the approved layout plan and has paid necessary fees and charges to MUDA, KPTCL, KUWSSB etc., towards formation of Layout.</w:t>
      </w:r>
    </w:p>
    <w:p w14:paraId="254689D3" w14:textId="77777777" w:rsidR="001F0293" w:rsidRDefault="001F0293" w:rsidP="001F0293">
      <w:pPr>
        <w:pStyle w:val="BodyText"/>
        <w:spacing w:line="288" w:lineRule="auto"/>
        <w:rPr>
          <w:sz w:val="26"/>
        </w:rPr>
      </w:pPr>
    </w:p>
    <w:p w14:paraId="1E2225AB" w14:textId="77777777" w:rsidR="001F0293" w:rsidRDefault="001F0293" w:rsidP="001F0293">
      <w:pPr>
        <w:pStyle w:val="BodyText"/>
        <w:spacing w:line="288" w:lineRule="auto"/>
        <w:rPr>
          <w:sz w:val="26"/>
        </w:rPr>
      </w:pPr>
      <w:r>
        <w:rPr>
          <w:sz w:val="26"/>
        </w:rPr>
        <w:t xml:space="preserve">WHEREAS, the Vendor executed the deed of relinquishment in </w:t>
      </w:r>
      <w:proofErr w:type="spellStart"/>
      <w:r>
        <w:rPr>
          <w:sz w:val="26"/>
        </w:rPr>
        <w:t>favour</w:t>
      </w:r>
      <w:proofErr w:type="spellEnd"/>
      <w:r>
        <w:rPr>
          <w:sz w:val="26"/>
        </w:rPr>
        <w:t xml:space="preserve"> of Governor of Karnataka on 23-05-2017 and the same has been registered in the Office of the Additional District Registrar as document No. MDA-1-</w:t>
      </w:r>
      <w:r>
        <w:rPr>
          <w:b/>
          <w:sz w:val="26"/>
        </w:rPr>
        <w:t>00225</w:t>
      </w:r>
      <w:r>
        <w:rPr>
          <w:sz w:val="26"/>
        </w:rPr>
        <w:t xml:space="preserve">/2017-18 of Book-1 stored at C.D. No. MDAD 57 to relinquish Roads, park and civic amenities space to the concerned authorities. The Vendor/ Society also obtained C.D. Report from MUDA on 09-08-2017 vide No. </w:t>
      </w:r>
      <w:r>
        <w:rPr>
          <w:rFonts w:ascii="Nudi Akshar-10" w:hAnsi="Nudi Akshar-10"/>
          <w:sz w:val="26"/>
        </w:rPr>
        <w:t>ªÉÄÊ.£À.¥</w:t>
      </w:r>
      <w:proofErr w:type="spellStart"/>
      <w:r>
        <w:rPr>
          <w:rFonts w:ascii="Nudi Akshar-10" w:hAnsi="Nudi Akshar-10"/>
          <w:sz w:val="26"/>
        </w:rPr>
        <w:t>Áæ</w:t>
      </w:r>
      <w:proofErr w:type="spellEnd"/>
      <w:r>
        <w:rPr>
          <w:rFonts w:ascii="Nudi Akshar-10" w:hAnsi="Nudi Akshar-10"/>
          <w:sz w:val="26"/>
        </w:rPr>
        <w:t>/¦©/SÁ§/1197/2017-18.</w:t>
      </w:r>
    </w:p>
    <w:p w14:paraId="1F0BC593" w14:textId="77777777" w:rsidR="001F0293" w:rsidRDefault="001F0293" w:rsidP="001F0293">
      <w:pPr>
        <w:pStyle w:val="BodyText"/>
        <w:spacing w:line="288" w:lineRule="auto"/>
        <w:rPr>
          <w:sz w:val="26"/>
        </w:rPr>
      </w:pPr>
    </w:p>
    <w:p w14:paraId="21A75193" w14:textId="77777777" w:rsidR="001F0293" w:rsidRDefault="001F0293" w:rsidP="001F0293">
      <w:pPr>
        <w:pStyle w:val="BodyText"/>
        <w:spacing w:line="288" w:lineRule="auto"/>
        <w:rPr>
          <w:b/>
          <w:bCs/>
          <w:sz w:val="26"/>
        </w:rPr>
      </w:pPr>
      <w:r>
        <w:rPr>
          <w:sz w:val="26"/>
        </w:rPr>
        <w:t xml:space="preserve">And Whereas the PURCHASER for the purpose of securing a residential Site and has applied for allotment of a Site, obtained membership of the VENDOR/SOCIETY and the VENDOR/SOCIETY in its meeting of Directors has in response to the application of the PURCHASER allotted a residential </w:t>
      </w:r>
      <w:r>
        <w:rPr>
          <w:b/>
          <w:sz w:val="26"/>
        </w:rPr>
        <w:t xml:space="preserve">Site bearing No. 948, </w:t>
      </w:r>
      <w:proofErr w:type="spellStart"/>
      <w:r>
        <w:rPr>
          <w:b/>
          <w:sz w:val="26"/>
        </w:rPr>
        <w:t>Udburu</w:t>
      </w:r>
      <w:proofErr w:type="spellEnd"/>
      <w:r>
        <w:rPr>
          <w:b/>
          <w:sz w:val="26"/>
        </w:rPr>
        <w:t xml:space="preserve"> Block </w:t>
      </w:r>
      <w:r>
        <w:rPr>
          <w:sz w:val="26"/>
        </w:rPr>
        <w:t xml:space="preserve">at the said </w:t>
      </w:r>
      <w:r>
        <w:rPr>
          <w:b/>
        </w:rPr>
        <w:t xml:space="preserve">‘H.V RAJEEVA TOWNSHIP’ </w:t>
      </w:r>
      <w:r>
        <w:rPr>
          <w:b/>
          <w:sz w:val="26"/>
        </w:rPr>
        <w:t>(</w:t>
      </w:r>
      <w:proofErr w:type="spellStart"/>
      <w:r>
        <w:rPr>
          <w:sz w:val="26"/>
        </w:rPr>
        <w:t>morefully</w:t>
      </w:r>
      <w:proofErr w:type="spellEnd"/>
      <w:r>
        <w:rPr>
          <w:sz w:val="26"/>
        </w:rPr>
        <w:t xml:space="preserve"> described in the schedule appearing </w:t>
      </w:r>
      <w:r>
        <w:rPr>
          <w:sz w:val="26"/>
        </w:rPr>
        <w:br w:type="page"/>
        <w:t xml:space="preserve">herein below and hereinafter referred to as the </w:t>
      </w:r>
      <w:r>
        <w:rPr>
          <w:b/>
          <w:bCs/>
          <w:sz w:val="26"/>
        </w:rPr>
        <w:t>Schedule Property)</w:t>
      </w:r>
      <w:r>
        <w:rPr>
          <w:sz w:val="26"/>
        </w:rPr>
        <w:t xml:space="preserve"> and in confirmation of the allotment and in fulfillment of its obligations the VENDOR/SOCIETY has executed this Deed in </w:t>
      </w:r>
      <w:proofErr w:type="spellStart"/>
      <w:r>
        <w:rPr>
          <w:sz w:val="26"/>
        </w:rPr>
        <w:t>favour</w:t>
      </w:r>
      <w:proofErr w:type="spellEnd"/>
      <w:r>
        <w:rPr>
          <w:sz w:val="26"/>
        </w:rPr>
        <w:t xml:space="preserve"> of the PURCHASER. </w:t>
      </w:r>
      <w:proofErr w:type="spellStart"/>
      <w:r>
        <w:rPr>
          <w:b/>
          <w:sz w:val="26"/>
        </w:rPr>
        <w:t>Khata</w:t>
      </w:r>
      <w:proofErr w:type="spellEnd"/>
      <w:r>
        <w:rPr>
          <w:b/>
          <w:sz w:val="26"/>
        </w:rPr>
        <w:t xml:space="preserve"> of the schedule property was registered in </w:t>
      </w:r>
      <w:proofErr w:type="spellStart"/>
      <w:r>
        <w:rPr>
          <w:b/>
          <w:sz w:val="26"/>
        </w:rPr>
        <w:t>favour</w:t>
      </w:r>
      <w:proofErr w:type="spellEnd"/>
      <w:r>
        <w:rPr>
          <w:b/>
          <w:sz w:val="26"/>
        </w:rPr>
        <w:t xml:space="preserve"> of the Vendor/Society by MUDA, Mysore on 17-09-2019 vide No. </w:t>
      </w:r>
      <w:r w:rsidRPr="00266D94">
        <w:rPr>
          <w:rFonts w:ascii="Nudi Akshar-10" w:hAnsi="Nudi Akshar-10"/>
          <w:sz w:val="26"/>
        </w:rPr>
        <w:t>ªÉÄÊ.£À.¥</w:t>
      </w:r>
      <w:proofErr w:type="spellStart"/>
      <w:r w:rsidRPr="00266D94">
        <w:rPr>
          <w:rFonts w:ascii="Nudi Akshar-10" w:hAnsi="Nudi Akshar-10"/>
          <w:sz w:val="26"/>
        </w:rPr>
        <w:t>Áæ</w:t>
      </w:r>
      <w:proofErr w:type="spellEnd"/>
      <w:r>
        <w:rPr>
          <w:rFonts w:ascii="Nudi Akshar-10" w:hAnsi="Nudi Akshar-10"/>
          <w:sz w:val="26"/>
        </w:rPr>
        <w:t>/SÁvÁ-29510/19-20.</w:t>
      </w:r>
    </w:p>
    <w:p w14:paraId="2AF13E95" w14:textId="77777777" w:rsidR="001F0293" w:rsidRDefault="001F0293" w:rsidP="001F0293">
      <w:pPr>
        <w:pStyle w:val="ListParagraph"/>
        <w:spacing w:after="0" w:line="288" w:lineRule="auto"/>
        <w:ind w:left="0"/>
        <w:jc w:val="both"/>
        <w:rPr>
          <w:rFonts w:ascii="Times New Roman" w:hAnsi="Times New Roman"/>
          <w:b/>
          <w:bCs/>
          <w:sz w:val="26"/>
          <w:szCs w:val="26"/>
          <w:u w:val="single"/>
        </w:rPr>
      </w:pPr>
    </w:p>
    <w:p w14:paraId="03FAAD3A" w14:textId="77777777" w:rsidR="001F0293" w:rsidRDefault="001F0293" w:rsidP="001F0293">
      <w:pPr>
        <w:pStyle w:val="ListParagraph"/>
        <w:spacing w:after="0" w:line="288" w:lineRule="auto"/>
        <w:ind w:left="0"/>
        <w:jc w:val="both"/>
        <w:rPr>
          <w:rFonts w:ascii="Times New Roman" w:hAnsi="Times New Roman"/>
          <w:b/>
          <w:bCs/>
          <w:sz w:val="26"/>
          <w:szCs w:val="26"/>
          <w:u w:val="single"/>
        </w:rPr>
      </w:pPr>
      <w:r>
        <w:rPr>
          <w:rFonts w:ascii="Times New Roman" w:hAnsi="Times New Roman"/>
          <w:b/>
          <w:bCs/>
          <w:sz w:val="26"/>
          <w:szCs w:val="26"/>
          <w:u w:val="single"/>
        </w:rPr>
        <w:t>NOW THIS DEED WITNESSTH AS FOLLOWS:-</w:t>
      </w:r>
    </w:p>
    <w:p w14:paraId="42D44E68" w14:textId="77777777" w:rsidR="001F0293" w:rsidRDefault="001F0293" w:rsidP="001F0293">
      <w:pPr>
        <w:pStyle w:val="ListParagraph"/>
        <w:spacing w:after="0" w:line="288" w:lineRule="auto"/>
        <w:jc w:val="both"/>
        <w:rPr>
          <w:rFonts w:ascii="Times New Roman" w:hAnsi="Times New Roman"/>
          <w:b/>
          <w:bCs/>
          <w:sz w:val="26"/>
          <w:szCs w:val="26"/>
          <w:u w:val="single"/>
        </w:rPr>
      </w:pPr>
    </w:p>
    <w:p w14:paraId="65D0B86E" w14:textId="77777777" w:rsidR="001F0293" w:rsidRDefault="001F0293" w:rsidP="001F0293">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 xml:space="preserve">In consideration of the sale price of </w:t>
      </w:r>
      <w:r>
        <w:rPr>
          <w:rFonts w:ascii="Times New Roman" w:hAnsi="Times New Roman"/>
          <w:b/>
          <w:bCs/>
          <w:sz w:val="26"/>
          <w:szCs w:val="26"/>
        </w:rPr>
        <w:t>Rs. 4,83,104/- (Rs. Four Lakh Eighty Three Thousand One Hundred &amp; Four only)</w:t>
      </w:r>
      <w:r>
        <w:rPr>
          <w:rFonts w:ascii="Times New Roman" w:hAnsi="Times New Roman"/>
          <w:sz w:val="26"/>
          <w:szCs w:val="26"/>
        </w:rPr>
        <w:t xml:space="preserve"> of the Schedule Property paid by the Purchaser to the Vendor/Society above named and the receipt of which the Vendor/Society hereby acknowledges and declares that the entire sale consideration of </w:t>
      </w:r>
      <w:r>
        <w:rPr>
          <w:rFonts w:ascii="Times New Roman" w:hAnsi="Times New Roman"/>
          <w:b/>
          <w:bCs/>
          <w:sz w:val="26"/>
          <w:szCs w:val="26"/>
        </w:rPr>
        <w:t>Rs. 4,83,104/- (Rs. Four Lakh Eighty Three Thousand One Hundred &amp; Four only)</w:t>
      </w:r>
      <w:r>
        <w:rPr>
          <w:rFonts w:ascii="Times New Roman" w:hAnsi="Times New Roman"/>
          <w:sz w:val="26"/>
          <w:szCs w:val="26"/>
        </w:rPr>
        <w:t xml:space="preserve"> is paid and nothing is due from the Purchaser.</w:t>
      </w:r>
    </w:p>
    <w:p w14:paraId="13404D33" w14:textId="77777777" w:rsidR="001F0293" w:rsidRDefault="001F0293" w:rsidP="001F0293">
      <w:pPr>
        <w:pStyle w:val="ListParagraph"/>
        <w:spacing w:after="0" w:line="288" w:lineRule="auto"/>
        <w:jc w:val="both"/>
        <w:rPr>
          <w:rFonts w:ascii="Times New Roman" w:hAnsi="Times New Roman"/>
          <w:b/>
          <w:bCs/>
          <w:sz w:val="26"/>
          <w:szCs w:val="26"/>
          <w:u w:val="single"/>
        </w:rPr>
      </w:pPr>
    </w:p>
    <w:p w14:paraId="24DE4CF5" w14:textId="77777777" w:rsidR="001F0293" w:rsidRDefault="001F0293" w:rsidP="001F0293">
      <w:pPr>
        <w:pStyle w:val="ListParagraph"/>
        <w:numPr>
          <w:ilvl w:val="0"/>
          <w:numId w:val="3"/>
        </w:numPr>
        <w:spacing w:after="0" w:line="288" w:lineRule="auto"/>
        <w:jc w:val="both"/>
        <w:rPr>
          <w:rFonts w:ascii="Times New Roman" w:hAnsi="Times New Roman"/>
          <w:sz w:val="26"/>
          <w:szCs w:val="26"/>
        </w:rPr>
      </w:pPr>
      <w:r>
        <w:rPr>
          <w:rFonts w:ascii="Times New Roman" w:hAnsi="Times New Roman"/>
          <w:sz w:val="26"/>
          <w:szCs w:val="26"/>
        </w:rPr>
        <w:t xml:space="preserve">The Vendor/Society hereby declare that immediately after the execution of these presents, the purchaser shall become the absolute owner of the Schedule Property to the exclusion of others and the VENDOR/SOCIETY also hereby declares and confirms that he has no objection to the PURCHASER securing of </w:t>
      </w:r>
      <w:proofErr w:type="spellStart"/>
      <w:r>
        <w:rPr>
          <w:rFonts w:ascii="Times New Roman" w:hAnsi="Times New Roman"/>
          <w:sz w:val="26"/>
          <w:szCs w:val="26"/>
        </w:rPr>
        <w:t>Khatha</w:t>
      </w:r>
      <w:proofErr w:type="spellEnd"/>
      <w:r>
        <w:rPr>
          <w:rFonts w:ascii="Times New Roman" w:hAnsi="Times New Roman"/>
          <w:sz w:val="26"/>
          <w:szCs w:val="26"/>
        </w:rPr>
        <w:t>, in his/her name to facilitate the PURCHASER peaceful possession and enjoyment of the Schedule Property upon this sale.</w:t>
      </w:r>
    </w:p>
    <w:p w14:paraId="7F3B2C04" w14:textId="77777777" w:rsidR="001F0293" w:rsidRDefault="001F0293" w:rsidP="001F0293">
      <w:pPr>
        <w:pStyle w:val="ListParagraph"/>
        <w:spacing w:after="0" w:line="288" w:lineRule="auto"/>
        <w:ind w:left="0"/>
        <w:jc w:val="both"/>
        <w:rPr>
          <w:rFonts w:ascii="Times New Roman" w:hAnsi="Times New Roman"/>
          <w:sz w:val="26"/>
          <w:szCs w:val="26"/>
        </w:rPr>
      </w:pPr>
    </w:p>
    <w:p w14:paraId="1C148D91" w14:textId="77777777" w:rsidR="001F0293" w:rsidRDefault="001F0293" w:rsidP="001F0293">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 xml:space="preserve">The Vendor/Society hereby conveys the Schedule Property together with all assets, right, title, interest, easements, demands etc., whatsoever  and every part thereof to the Purchaser for his/her use and enjoyment with absolute rights of ownership, possession and alienation. </w:t>
      </w:r>
    </w:p>
    <w:p w14:paraId="5B87ADBE" w14:textId="77777777" w:rsidR="001F0293" w:rsidRDefault="001F0293" w:rsidP="001F0293">
      <w:pPr>
        <w:pStyle w:val="ListParagraph"/>
        <w:spacing w:after="0" w:line="288" w:lineRule="auto"/>
        <w:ind w:left="0"/>
        <w:jc w:val="both"/>
        <w:rPr>
          <w:rFonts w:ascii="Times New Roman" w:hAnsi="Times New Roman"/>
          <w:sz w:val="26"/>
          <w:szCs w:val="26"/>
        </w:rPr>
      </w:pPr>
    </w:p>
    <w:p w14:paraId="7F214975" w14:textId="77777777" w:rsidR="001F0293" w:rsidRDefault="001F0293" w:rsidP="001F0293">
      <w:pPr>
        <w:pStyle w:val="ListParagraph"/>
        <w:numPr>
          <w:ilvl w:val="0"/>
          <w:numId w:val="3"/>
        </w:numPr>
        <w:spacing w:after="0" w:line="288" w:lineRule="auto"/>
        <w:jc w:val="both"/>
        <w:rPr>
          <w:rFonts w:ascii="Times New Roman" w:hAnsi="Times New Roman"/>
          <w:sz w:val="26"/>
        </w:rPr>
      </w:pPr>
      <w:r>
        <w:rPr>
          <w:rFonts w:ascii="Times New Roman" w:hAnsi="Times New Roman"/>
          <w:sz w:val="26"/>
          <w:szCs w:val="26"/>
        </w:rPr>
        <w:br w:type="page"/>
        <w:t xml:space="preserve">The Vendor/Society have delivered vacant possession of the Schedule Property to the Purchaser and confirms having received the vacant possession of the Schedule Property and the </w:t>
      </w:r>
      <w:r>
        <w:rPr>
          <w:rFonts w:ascii="Times New Roman" w:hAnsi="Times New Roman"/>
          <w:sz w:val="26"/>
        </w:rPr>
        <w:t>VENDOR/SOCIETY hereby declares that the Schedule Property shall be used by the PURCHASER for dwelling purposes only and shall not be used for unlawful purposes.</w:t>
      </w:r>
    </w:p>
    <w:p w14:paraId="3B0BFBE0" w14:textId="77777777" w:rsidR="001F0293" w:rsidRDefault="001F0293" w:rsidP="001F0293">
      <w:pPr>
        <w:pStyle w:val="ListParagraph"/>
        <w:spacing w:after="0" w:line="288" w:lineRule="auto"/>
        <w:ind w:left="360"/>
        <w:jc w:val="both"/>
        <w:rPr>
          <w:rFonts w:ascii="Times New Roman" w:hAnsi="Times New Roman"/>
          <w:b/>
          <w:bCs/>
          <w:sz w:val="26"/>
          <w:szCs w:val="26"/>
          <w:u w:val="single"/>
        </w:rPr>
      </w:pPr>
    </w:p>
    <w:p w14:paraId="55CA8947" w14:textId="77777777" w:rsidR="001F0293" w:rsidRDefault="001F0293" w:rsidP="001F0293">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The Vendor/Society hereby assure and promise the Purchaser to have and to hold the Schedule Property perpetually and for the use and enjoyment of the Purchaser, his/her heirs, assigns, executors without any hindrance whatsoever from the Vendor/Society.</w:t>
      </w:r>
    </w:p>
    <w:p w14:paraId="56015EE1" w14:textId="77777777" w:rsidR="001F0293" w:rsidRDefault="001F0293" w:rsidP="001F0293">
      <w:pPr>
        <w:pStyle w:val="ListParagraph"/>
        <w:spacing w:after="0" w:line="288" w:lineRule="auto"/>
        <w:jc w:val="both"/>
        <w:rPr>
          <w:rFonts w:ascii="Times New Roman" w:hAnsi="Times New Roman"/>
          <w:b/>
          <w:bCs/>
          <w:sz w:val="26"/>
          <w:szCs w:val="26"/>
          <w:u w:val="single"/>
        </w:rPr>
      </w:pPr>
    </w:p>
    <w:p w14:paraId="0DA1C1C5" w14:textId="77777777" w:rsidR="001F0293" w:rsidRDefault="001F0293" w:rsidP="001F0293">
      <w:pPr>
        <w:pStyle w:val="ListParagraph"/>
        <w:numPr>
          <w:ilvl w:val="0"/>
          <w:numId w:val="3"/>
        </w:numPr>
        <w:spacing w:after="0" w:line="288" w:lineRule="auto"/>
        <w:jc w:val="both"/>
        <w:rPr>
          <w:rFonts w:ascii="Times New Roman" w:hAnsi="Times New Roman"/>
          <w:b/>
          <w:bCs/>
          <w:sz w:val="26"/>
          <w:szCs w:val="26"/>
          <w:u w:val="single"/>
        </w:rPr>
      </w:pPr>
      <w:r>
        <w:rPr>
          <w:rFonts w:ascii="Times New Roman" w:hAnsi="Times New Roman"/>
          <w:sz w:val="26"/>
          <w:szCs w:val="26"/>
        </w:rPr>
        <w:t>The Vendor/Society hereby agree with the Purchaser to save</w:t>
      </w:r>
      <w:r>
        <w:rPr>
          <w:rFonts w:ascii="Times New Roman" w:hAnsi="Times New Roman"/>
          <w:b/>
          <w:bCs/>
          <w:sz w:val="26"/>
          <w:szCs w:val="26"/>
        </w:rPr>
        <w:t xml:space="preserve"> </w:t>
      </w:r>
      <w:r>
        <w:rPr>
          <w:rFonts w:ascii="Times New Roman" w:hAnsi="Times New Roman"/>
          <w:sz w:val="26"/>
          <w:szCs w:val="26"/>
        </w:rPr>
        <w:t>all harm and indemnify and keep indemnified against all encumbrances, charges, equities or other claims including any litigation in respect of the Schedule Property.</w:t>
      </w:r>
    </w:p>
    <w:p w14:paraId="119368DA" w14:textId="77777777" w:rsidR="001F0293" w:rsidRDefault="001F0293" w:rsidP="001F0293">
      <w:pPr>
        <w:pStyle w:val="ListParagraph"/>
        <w:spacing w:after="0" w:line="288" w:lineRule="auto"/>
        <w:jc w:val="both"/>
        <w:rPr>
          <w:rFonts w:ascii="Times New Roman" w:hAnsi="Times New Roman"/>
          <w:sz w:val="26"/>
        </w:rPr>
      </w:pPr>
    </w:p>
    <w:p w14:paraId="5F2A3535" w14:textId="77777777" w:rsidR="001F0293" w:rsidRDefault="001F0293" w:rsidP="001F0293">
      <w:pPr>
        <w:pStyle w:val="ListParagraph"/>
        <w:numPr>
          <w:ilvl w:val="0"/>
          <w:numId w:val="3"/>
        </w:numPr>
        <w:spacing w:after="0" w:line="288" w:lineRule="auto"/>
        <w:jc w:val="both"/>
        <w:rPr>
          <w:rFonts w:ascii="Times New Roman" w:hAnsi="Times New Roman"/>
          <w:sz w:val="26"/>
        </w:rPr>
      </w:pPr>
      <w:r>
        <w:rPr>
          <w:rFonts w:ascii="Times New Roman" w:hAnsi="Times New Roman"/>
          <w:sz w:val="26"/>
        </w:rPr>
        <w:t>The VENDOR/SOCIETY hereby declares that the sale of the schedule property executed in terms of these presents shall be subject to the condition, that in the event of the VENDOR/SOCIETY being called upon to pay any charges or any claims of escalation of a charge already paid, of whatsoever nature, to any authorities like MUDA., KUWS &amp; DB, KPTCL subsequent to the execution of this Deed the PURCHASER shall pay and re-</w:t>
      </w:r>
      <w:proofErr w:type="spellStart"/>
      <w:r>
        <w:rPr>
          <w:rFonts w:ascii="Times New Roman" w:hAnsi="Times New Roman"/>
          <w:sz w:val="26"/>
        </w:rPr>
        <w:t>imburse</w:t>
      </w:r>
      <w:proofErr w:type="spellEnd"/>
      <w:r>
        <w:rPr>
          <w:rFonts w:ascii="Times New Roman" w:hAnsi="Times New Roman"/>
          <w:sz w:val="26"/>
        </w:rPr>
        <w:t xml:space="preserve"> the VENDOR/SOCIETY of an amount notifying the PURCHASER of any such demands; The Purchaser shall clean the schedule allotted site twice in a year.</w:t>
      </w:r>
    </w:p>
    <w:p w14:paraId="71480D10" w14:textId="77777777" w:rsidR="001F0293" w:rsidRDefault="001F0293" w:rsidP="001F0293">
      <w:pPr>
        <w:pStyle w:val="ListParagraph"/>
        <w:spacing w:after="0" w:line="288" w:lineRule="auto"/>
        <w:jc w:val="both"/>
        <w:rPr>
          <w:rFonts w:ascii="Times New Roman" w:hAnsi="Times New Roman"/>
          <w:sz w:val="26"/>
        </w:rPr>
      </w:pPr>
    </w:p>
    <w:p w14:paraId="742A24B5" w14:textId="77777777" w:rsidR="001F0293" w:rsidRDefault="001F0293" w:rsidP="001F0293">
      <w:pPr>
        <w:pStyle w:val="ListParagraph"/>
        <w:numPr>
          <w:ilvl w:val="0"/>
          <w:numId w:val="3"/>
        </w:numPr>
        <w:spacing w:after="0" w:line="288" w:lineRule="auto"/>
        <w:jc w:val="both"/>
        <w:rPr>
          <w:rFonts w:ascii="Times New Roman" w:hAnsi="Times New Roman"/>
          <w:sz w:val="26"/>
        </w:rPr>
      </w:pPr>
      <w:r>
        <w:rPr>
          <w:rFonts w:ascii="Times New Roman" w:hAnsi="Times New Roman"/>
          <w:sz w:val="26"/>
        </w:rPr>
        <w:t xml:space="preserve">The PURCHASER shall also be obliged to pay the VENDOR/SOCIETY a sum which is decided by the Board of Directors, of the VENDOR/SOCIETY from time to time towards the expenditure for </w:t>
      </w:r>
      <w:r>
        <w:rPr>
          <w:rFonts w:ascii="Times New Roman" w:hAnsi="Times New Roman"/>
          <w:sz w:val="26"/>
        </w:rPr>
        <w:br w:type="page"/>
        <w:t xml:space="preserve">providing common amenities like street light, water supply charges, drainage maintenance charges, maintenance of park and other facilities, security charges if any and such other facilities, proportionate to the Schedule Property, until the layout is handed over to the local administration. </w:t>
      </w:r>
    </w:p>
    <w:p w14:paraId="0FCF2460" w14:textId="77777777" w:rsidR="001F0293" w:rsidRDefault="001F0293" w:rsidP="001F0293">
      <w:pPr>
        <w:pStyle w:val="ListParagraph"/>
        <w:spacing w:after="0" w:line="288" w:lineRule="auto"/>
        <w:ind w:left="0"/>
        <w:jc w:val="both"/>
        <w:rPr>
          <w:rFonts w:ascii="Times New Roman" w:hAnsi="Times New Roman"/>
          <w:sz w:val="26"/>
        </w:rPr>
      </w:pPr>
    </w:p>
    <w:p w14:paraId="18B32AA7" w14:textId="77777777" w:rsidR="001F0293" w:rsidRDefault="001F0293" w:rsidP="001F0293">
      <w:pPr>
        <w:pStyle w:val="ListParagraph"/>
        <w:numPr>
          <w:ilvl w:val="0"/>
          <w:numId w:val="3"/>
        </w:numPr>
        <w:spacing w:after="0" w:line="288" w:lineRule="auto"/>
        <w:jc w:val="both"/>
        <w:rPr>
          <w:rFonts w:ascii="Times New Roman" w:hAnsi="Times New Roman"/>
          <w:sz w:val="26"/>
          <w:szCs w:val="26"/>
        </w:rPr>
      </w:pPr>
      <w:r>
        <w:rPr>
          <w:rFonts w:ascii="Times New Roman" w:hAnsi="Times New Roman"/>
          <w:sz w:val="26"/>
        </w:rPr>
        <w:t xml:space="preserve">In the event of </w:t>
      </w:r>
      <w:proofErr w:type="spellStart"/>
      <w:r>
        <w:rPr>
          <w:rFonts w:ascii="Times New Roman" w:hAnsi="Times New Roman"/>
          <w:sz w:val="26"/>
        </w:rPr>
        <w:t>allottee</w:t>
      </w:r>
      <w:proofErr w:type="spellEnd"/>
      <w:r>
        <w:rPr>
          <w:rFonts w:ascii="Times New Roman" w:hAnsi="Times New Roman"/>
          <w:sz w:val="26"/>
        </w:rPr>
        <w:t xml:space="preserve"> or subsequent buyer/buyers of the schedule property intend to sell the same, it shall be mandatory to obtain a “NO OBJECTION CERTIFICATE” from the Society. This condition shall apply till the layout is handed over to Mysore Urban Development Authority or Mysore City Corporation or any such appropriate authority.</w:t>
      </w:r>
    </w:p>
    <w:p w14:paraId="2C780FDA" w14:textId="77777777" w:rsidR="001F0293" w:rsidRDefault="001F0293" w:rsidP="001F0293">
      <w:pPr>
        <w:pStyle w:val="Heading4"/>
        <w:spacing w:line="288" w:lineRule="auto"/>
        <w:rPr>
          <w:rFonts w:ascii="Bookman Old Style" w:hAnsi="Bookman Old Style"/>
          <w:i w:val="0"/>
          <w:sz w:val="26"/>
          <w:u w:val="single"/>
        </w:rPr>
      </w:pPr>
    </w:p>
    <w:p w14:paraId="1504E71A" w14:textId="77777777" w:rsidR="001F0293" w:rsidRDefault="001F0293" w:rsidP="001F0293">
      <w:pPr>
        <w:pStyle w:val="Heading4"/>
        <w:spacing w:line="288" w:lineRule="auto"/>
        <w:rPr>
          <w:rFonts w:ascii="Bookman Old Style" w:hAnsi="Bookman Old Style"/>
          <w:i w:val="0"/>
          <w:sz w:val="26"/>
          <w:u w:val="single"/>
        </w:rPr>
      </w:pPr>
      <w:r>
        <w:rPr>
          <w:rFonts w:ascii="Bookman Old Style" w:hAnsi="Bookman Old Style"/>
          <w:i w:val="0"/>
          <w:sz w:val="26"/>
          <w:u w:val="single"/>
        </w:rPr>
        <w:t>SCHEDULE OF THE PROPERTY</w:t>
      </w:r>
    </w:p>
    <w:p w14:paraId="7822A02A" w14:textId="77777777" w:rsidR="001F0293" w:rsidRDefault="001F0293" w:rsidP="001F0293">
      <w:pPr>
        <w:spacing w:line="288" w:lineRule="auto"/>
        <w:rPr>
          <w:sz w:val="26"/>
        </w:rPr>
      </w:pPr>
    </w:p>
    <w:p w14:paraId="636775A6" w14:textId="77777777" w:rsidR="001F0293" w:rsidRDefault="001F0293" w:rsidP="001F0293">
      <w:pPr>
        <w:pStyle w:val="Heading5"/>
        <w:spacing w:line="288" w:lineRule="auto"/>
        <w:rPr>
          <w:sz w:val="26"/>
        </w:rPr>
      </w:pPr>
      <w:r>
        <w:rPr>
          <w:sz w:val="26"/>
        </w:rPr>
        <w:t xml:space="preserve">All that piece and parcel of the Residential </w:t>
      </w:r>
      <w:r>
        <w:rPr>
          <w:b/>
          <w:sz w:val="26"/>
        </w:rPr>
        <w:t xml:space="preserve">Site bearing No. </w:t>
      </w:r>
      <w:r w:rsidR="00FD1463">
        <w:rPr>
          <w:b/>
          <w:sz w:val="26"/>
        </w:rPr>
        <w:t>6</w:t>
      </w:r>
      <w:r>
        <w:rPr>
          <w:b/>
          <w:sz w:val="26"/>
        </w:rPr>
        <w:t xml:space="preserve">48, </w:t>
      </w:r>
      <w:proofErr w:type="spellStart"/>
      <w:r>
        <w:rPr>
          <w:b/>
          <w:sz w:val="26"/>
        </w:rPr>
        <w:t>Udburu</w:t>
      </w:r>
      <w:proofErr w:type="spellEnd"/>
      <w:r>
        <w:rPr>
          <w:b/>
          <w:sz w:val="26"/>
        </w:rPr>
        <w:t xml:space="preserve"> Block,</w:t>
      </w:r>
      <w:r>
        <w:rPr>
          <w:rFonts w:ascii="Bookman Old Style" w:hAnsi="Bookman Old Style"/>
          <w:b/>
          <w:sz w:val="26"/>
        </w:rPr>
        <w:t xml:space="preserve">               </w:t>
      </w:r>
      <w:r>
        <w:rPr>
          <w:b/>
          <w:sz w:val="26"/>
        </w:rPr>
        <w:t xml:space="preserve">‘H.V RAJEEVA TOWNSHIP’ </w:t>
      </w:r>
      <w:r>
        <w:rPr>
          <w:bCs/>
          <w:sz w:val="26"/>
        </w:rPr>
        <w:t xml:space="preserve">carved out of residential converted land bearing </w:t>
      </w:r>
      <w:proofErr w:type="spellStart"/>
      <w:r>
        <w:rPr>
          <w:bCs/>
          <w:sz w:val="26"/>
        </w:rPr>
        <w:t>Sy</w:t>
      </w:r>
      <w:proofErr w:type="spellEnd"/>
      <w:r>
        <w:rPr>
          <w:bCs/>
          <w:sz w:val="26"/>
        </w:rPr>
        <w:t xml:space="preserve"> Nos. </w:t>
      </w:r>
      <w:r>
        <w:rPr>
          <w:sz w:val="26"/>
        </w:rPr>
        <w:t xml:space="preserve">14/1, 14/3, 14/4, 15/1, 15/2, 15/3, 15/5 </w:t>
      </w:r>
      <w:r>
        <w:rPr>
          <w:bCs/>
          <w:sz w:val="26"/>
        </w:rPr>
        <w:t xml:space="preserve">and others totally measuring 115 Acres 12 </w:t>
      </w:r>
      <w:proofErr w:type="spellStart"/>
      <w:r>
        <w:rPr>
          <w:bCs/>
          <w:sz w:val="26"/>
        </w:rPr>
        <w:t>Guntas</w:t>
      </w:r>
      <w:proofErr w:type="spellEnd"/>
      <w:r>
        <w:rPr>
          <w:b/>
          <w:sz w:val="26"/>
        </w:rPr>
        <w:t xml:space="preserve"> </w:t>
      </w:r>
      <w:r>
        <w:rPr>
          <w:sz w:val="26"/>
        </w:rPr>
        <w:t xml:space="preserve">situated at </w:t>
      </w:r>
      <w:r>
        <w:rPr>
          <w:b/>
          <w:caps/>
          <w:sz w:val="26"/>
        </w:rPr>
        <w:t>Udbur Village</w:t>
      </w:r>
      <w:r>
        <w:rPr>
          <w:b/>
          <w:sz w:val="26"/>
        </w:rPr>
        <w:t>,</w:t>
      </w:r>
      <w:r>
        <w:rPr>
          <w:sz w:val="26"/>
        </w:rPr>
        <w:t xml:space="preserve"> </w:t>
      </w:r>
      <w:proofErr w:type="spellStart"/>
      <w:r>
        <w:rPr>
          <w:sz w:val="26"/>
        </w:rPr>
        <w:t>Jayapura</w:t>
      </w:r>
      <w:proofErr w:type="spellEnd"/>
      <w:r>
        <w:rPr>
          <w:sz w:val="26"/>
        </w:rPr>
        <w:t xml:space="preserve"> </w:t>
      </w:r>
      <w:proofErr w:type="spellStart"/>
      <w:r>
        <w:rPr>
          <w:sz w:val="26"/>
        </w:rPr>
        <w:t>Hobli</w:t>
      </w:r>
      <w:proofErr w:type="spellEnd"/>
      <w:r>
        <w:rPr>
          <w:sz w:val="26"/>
        </w:rPr>
        <w:t xml:space="preserve">, Mysore </w:t>
      </w:r>
      <w:proofErr w:type="spellStart"/>
      <w:r>
        <w:rPr>
          <w:sz w:val="26"/>
        </w:rPr>
        <w:t>Taluk</w:t>
      </w:r>
      <w:proofErr w:type="spellEnd"/>
      <w:r>
        <w:rPr>
          <w:sz w:val="26"/>
        </w:rPr>
        <w:t xml:space="preserve"> formed and developed by the Vendor/Society bounded as follows:</w:t>
      </w:r>
    </w:p>
    <w:p w14:paraId="13194E07" w14:textId="77777777" w:rsidR="001F0293" w:rsidRDefault="001F0293" w:rsidP="001F0293">
      <w:pPr>
        <w:pStyle w:val="Heading7"/>
        <w:spacing w:line="288" w:lineRule="auto"/>
        <w:ind w:left="1440"/>
        <w:rPr>
          <w:sz w:val="26"/>
        </w:rPr>
      </w:pPr>
    </w:p>
    <w:p w14:paraId="4CD32B86" w14:textId="77777777" w:rsidR="001F0293" w:rsidRDefault="001F0293" w:rsidP="001F0293">
      <w:pPr>
        <w:pStyle w:val="Heading7"/>
        <w:ind w:left="2160" w:firstLine="0"/>
        <w:rPr>
          <w:sz w:val="26"/>
        </w:rPr>
      </w:pPr>
      <w:r>
        <w:rPr>
          <w:sz w:val="26"/>
        </w:rPr>
        <w:t>East</w:t>
      </w:r>
      <w:r>
        <w:rPr>
          <w:sz w:val="26"/>
        </w:rPr>
        <w:tab/>
        <w:t>:</w:t>
      </w:r>
      <w:r>
        <w:rPr>
          <w:sz w:val="26"/>
        </w:rPr>
        <w:tab/>
        <w:t>By</w:t>
      </w:r>
      <w:r w:rsidRPr="00AE08C2">
        <w:rPr>
          <w:sz w:val="26"/>
        </w:rPr>
        <w:t xml:space="preserve"> </w:t>
      </w:r>
      <w:r w:rsidR="00FD1463">
        <w:rPr>
          <w:sz w:val="26"/>
        </w:rPr>
        <w:t>Private Land</w:t>
      </w:r>
      <w:r>
        <w:rPr>
          <w:sz w:val="26"/>
        </w:rPr>
        <w:t xml:space="preserve"> </w:t>
      </w:r>
    </w:p>
    <w:p w14:paraId="5C398A5F" w14:textId="77777777" w:rsidR="001F0293" w:rsidRDefault="001F0293" w:rsidP="001F0293">
      <w:pPr>
        <w:pStyle w:val="Heading7"/>
        <w:ind w:left="2160" w:firstLine="0"/>
        <w:rPr>
          <w:sz w:val="26"/>
        </w:rPr>
      </w:pPr>
      <w:r>
        <w:rPr>
          <w:sz w:val="26"/>
        </w:rPr>
        <w:br/>
        <w:t>West</w:t>
      </w:r>
      <w:r>
        <w:rPr>
          <w:sz w:val="26"/>
        </w:rPr>
        <w:tab/>
        <w:t xml:space="preserve">: </w:t>
      </w:r>
      <w:r>
        <w:rPr>
          <w:sz w:val="26"/>
        </w:rPr>
        <w:tab/>
        <w:t>By</w:t>
      </w:r>
      <w:r w:rsidRPr="00095994">
        <w:rPr>
          <w:sz w:val="26"/>
        </w:rPr>
        <w:t xml:space="preserve"> </w:t>
      </w:r>
      <w:r w:rsidR="00FD1463">
        <w:rPr>
          <w:sz w:val="26"/>
        </w:rPr>
        <w:t xml:space="preserve">9.00 </w:t>
      </w:r>
      <w:proofErr w:type="spellStart"/>
      <w:r w:rsidR="00FD1463">
        <w:rPr>
          <w:sz w:val="26"/>
        </w:rPr>
        <w:t>Mtrs</w:t>
      </w:r>
      <w:proofErr w:type="spellEnd"/>
      <w:r w:rsidR="00FD1463">
        <w:rPr>
          <w:sz w:val="26"/>
        </w:rPr>
        <w:t xml:space="preserve"> Road</w:t>
      </w:r>
    </w:p>
    <w:p w14:paraId="267E3E6C" w14:textId="77777777" w:rsidR="001F0293" w:rsidRDefault="001F0293" w:rsidP="001F0293">
      <w:pPr>
        <w:pStyle w:val="Heading7"/>
        <w:ind w:left="2160" w:firstLine="0"/>
        <w:rPr>
          <w:sz w:val="26"/>
        </w:rPr>
      </w:pPr>
    </w:p>
    <w:p w14:paraId="542D7BE4" w14:textId="77777777" w:rsidR="001F0293" w:rsidRDefault="001F0293" w:rsidP="001F0293">
      <w:pPr>
        <w:pStyle w:val="Heading7"/>
        <w:ind w:left="1440"/>
        <w:rPr>
          <w:sz w:val="26"/>
        </w:rPr>
      </w:pPr>
      <w:r>
        <w:rPr>
          <w:sz w:val="26"/>
        </w:rPr>
        <w:t>North</w:t>
      </w:r>
      <w:r>
        <w:rPr>
          <w:sz w:val="26"/>
        </w:rPr>
        <w:tab/>
        <w:t xml:space="preserve">: </w:t>
      </w:r>
      <w:r>
        <w:rPr>
          <w:sz w:val="26"/>
        </w:rPr>
        <w:tab/>
        <w:t>By</w:t>
      </w:r>
      <w:r w:rsidRPr="00AE08C2">
        <w:rPr>
          <w:sz w:val="26"/>
        </w:rPr>
        <w:t xml:space="preserve"> </w:t>
      </w:r>
      <w:r>
        <w:rPr>
          <w:sz w:val="26"/>
        </w:rPr>
        <w:t xml:space="preserve">Site No. </w:t>
      </w:r>
      <w:r w:rsidR="00FD1463">
        <w:rPr>
          <w:sz w:val="26"/>
        </w:rPr>
        <w:t>647</w:t>
      </w:r>
    </w:p>
    <w:p w14:paraId="6FF6BEAE" w14:textId="77777777" w:rsidR="001F0293" w:rsidRDefault="001F0293" w:rsidP="001F0293">
      <w:pPr>
        <w:pStyle w:val="Heading7"/>
        <w:ind w:left="1440"/>
        <w:rPr>
          <w:sz w:val="26"/>
        </w:rPr>
      </w:pPr>
      <w:r>
        <w:rPr>
          <w:sz w:val="26"/>
        </w:rPr>
        <w:t xml:space="preserve">         </w:t>
      </w:r>
    </w:p>
    <w:p w14:paraId="67FE05C8" w14:textId="77777777" w:rsidR="001F0293" w:rsidRDefault="001F0293" w:rsidP="001F0293">
      <w:pPr>
        <w:pStyle w:val="Heading7"/>
        <w:ind w:left="2160" w:firstLine="0"/>
        <w:rPr>
          <w:sz w:val="26"/>
        </w:rPr>
      </w:pPr>
      <w:r>
        <w:rPr>
          <w:sz w:val="26"/>
        </w:rPr>
        <w:t>South</w:t>
      </w:r>
      <w:r>
        <w:rPr>
          <w:sz w:val="26"/>
        </w:rPr>
        <w:tab/>
        <w:t>:</w:t>
      </w:r>
      <w:r>
        <w:rPr>
          <w:sz w:val="26"/>
        </w:rPr>
        <w:tab/>
        <w:t>By</w:t>
      </w:r>
      <w:r w:rsidRPr="00095994">
        <w:rPr>
          <w:sz w:val="26"/>
        </w:rPr>
        <w:t xml:space="preserve"> </w:t>
      </w:r>
      <w:r w:rsidR="00FD1463">
        <w:rPr>
          <w:sz w:val="26"/>
        </w:rPr>
        <w:t>Site No. 649</w:t>
      </w:r>
      <w:r>
        <w:rPr>
          <w:sz w:val="26"/>
        </w:rPr>
        <w:t xml:space="preserve"> </w:t>
      </w:r>
    </w:p>
    <w:p w14:paraId="1730AB24" w14:textId="77777777" w:rsidR="001F0293" w:rsidRDefault="001F0293" w:rsidP="001F0293">
      <w:pPr>
        <w:pStyle w:val="Heading7"/>
        <w:ind w:left="1440"/>
        <w:rPr>
          <w:sz w:val="26"/>
        </w:rPr>
      </w:pPr>
    </w:p>
    <w:p w14:paraId="4122439E" w14:textId="77777777" w:rsidR="001F0293" w:rsidRDefault="001F0293" w:rsidP="001F0293">
      <w:pPr>
        <w:spacing w:line="288" w:lineRule="auto"/>
        <w:jc w:val="both"/>
        <w:rPr>
          <w:b/>
          <w:sz w:val="26"/>
        </w:rPr>
      </w:pPr>
      <w:r>
        <w:rPr>
          <w:sz w:val="26"/>
        </w:rPr>
        <w:t xml:space="preserve">Measuring </w:t>
      </w:r>
      <w:r>
        <w:rPr>
          <w:b/>
          <w:sz w:val="26"/>
        </w:rPr>
        <w:t xml:space="preserve">East to West : </w:t>
      </w:r>
      <w:r w:rsidR="00FD1463">
        <w:rPr>
          <w:b/>
          <w:sz w:val="26"/>
        </w:rPr>
        <w:t>(22.5+21.85)/2</w:t>
      </w:r>
      <w:r>
        <w:rPr>
          <w:b/>
          <w:sz w:val="26"/>
        </w:rPr>
        <w:t xml:space="preserve"> </w:t>
      </w:r>
      <w:proofErr w:type="spellStart"/>
      <w:r>
        <w:rPr>
          <w:b/>
          <w:sz w:val="26"/>
        </w:rPr>
        <w:t>mtrs</w:t>
      </w:r>
      <w:proofErr w:type="spellEnd"/>
      <w:r>
        <w:rPr>
          <w:b/>
          <w:sz w:val="26"/>
        </w:rPr>
        <w:t xml:space="preserve">. and North to South: 12.00 </w:t>
      </w:r>
      <w:proofErr w:type="spellStart"/>
      <w:r>
        <w:rPr>
          <w:b/>
          <w:sz w:val="26"/>
        </w:rPr>
        <w:t>mtrs</w:t>
      </w:r>
      <w:proofErr w:type="spellEnd"/>
      <w:r>
        <w:rPr>
          <w:b/>
          <w:sz w:val="26"/>
        </w:rPr>
        <w:t xml:space="preserve">. in all </w:t>
      </w:r>
      <w:r w:rsidR="00FD1463">
        <w:rPr>
          <w:b/>
          <w:sz w:val="26"/>
        </w:rPr>
        <w:t>266.10</w:t>
      </w:r>
      <w:r>
        <w:rPr>
          <w:b/>
          <w:sz w:val="26"/>
        </w:rPr>
        <w:t xml:space="preserve"> </w:t>
      </w:r>
      <w:proofErr w:type="spellStart"/>
      <w:r>
        <w:rPr>
          <w:b/>
          <w:sz w:val="26"/>
        </w:rPr>
        <w:t>sq.mtrs</w:t>
      </w:r>
      <w:proofErr w:type="spellEnd"/>
      <w:r>
        <w:rPr>
          <w:b/>
          <w:sz w:val="26"/>
        </w:rPr>
        <w:t xml:space="preserve">. </w:t>
      </w:r>
    </w:p>
    <w:p w14:paraId="5A88DF6F" w14:textId="77777777" w:rsidR="001F0293" w:rsidRDefault="001F0293" w:rsidP="001F0293">
      <w:pPr>
        <w:spacing w:line="288" w:lineRule="auto"/>
        <w:jc w:val="both"/>
        <w:rPr>
          <w:b/>
          <w:sz w:val="26"/>
        </w:rPr>
      </w:pPr>
    </w:p>
    <w:p w14:paraId="4FF099C3" w14:textId="77777777" w:rsidR="001F0293" w:rsidRDefault="001F0293" w:rsidP="001F0293">
      <w:pPr>
        <w:pStyle w:val="BodyText"/>
        <w:spacing w:line="288" w:lineRule="auto"/>
        <w:rPr>
          <w:sz w:val="26"/>
        </w:rPr>
      </w:pPr>
      <w:r>
        <w:rPr>
          <w:sz w:val="26"/>
        </w:rPr>
        <w:br w:type="page"/>
        <w:t xml:space="preserve">In Witness whereof the VENDOR/SOCIETY has set his hand to this Deed of Sale on the day and date first above written. </w:t>
      </w:r>
    </w:p>
    <w:p w14:paraId="5C47B204" w14:textId="77777777" w:rsidR="001F0293" w:rsidRDefault="001F0293" w:rsidP="001F0293">
      <w:pPr>
        <w:spacing w:line="288" w:lineRule="auto"/>
        <w:jc w:val="both"/>
        <w:rPr>
          <w:b/>
          <w:bCs/>
          <w:sz w:val="26"/>
        </w:rPr>
      </w:pPr>
    </w:p>
    <w:p w14:paraId="45853E09" w14:textId="77777777" w:rsidR="001F0293" w:rsidRDefault="001F0293" w:rsidP="001F0293">
      <w:pPr>
        <w:jc w:val="both"/>
        <w:rPr>
          <w:b/>
          <w:bCs/>
          <w:sz w:val="26"/>
        </w:rPr>
      </w:pPr>
      <w:r>
        <w:rPr>
          <w:b/>
          <w:bCs/>
          <w:sz w:val="26"/>
        </w:rPr>
        <w:t xml:space="preserve">Witnesses: </w:t>
      </w:r>
    </w:p>
    <w:p w14:paraId="23A9BF68" w14:textId="77777777" w:rsidR="001F0293" w:rsidRDefault="001F0293" w:rsidP="001F0293">
      <w:pPr>
        <w:jc w:val="both"/>
        <w:rPr>
          <w:b/>
          <w:sz w:val="26"/>
        </w:rPr>
      </w:pPr>
      <w:r>
        <w:rPr>
          <w:b/>
          <w:sz w:val="26"/>
        </w:rPr>
        <w:t>1.</w:t>
      </w:r>
    </w:p>
    <w:p w14:paraId="4220ADFB" w14:textId="77777777" w:rsidR="001F0293" w:rsidRDefault="001F0293" w:rsidP="001F0293">
      <w:pPr>
        <w:jc w:val="both"/>
        <w:rPr>
          <w:b/>
          <w:sz w:val="26"/>
        </w:rPr>
      </w:pPr>
    </w:p>
    <w:p w14:paraId="7ABF4EAC" w14:textId="77777777" w:rsidR="001F0293" w:rsidRDefault="001F0293" w:rsidP="001F0293">
      <w:pPr>
        <w:ind w:left="5040" w:firstLine="720"/>
        <w:rPr>
          <w:b/>
          <w:sz w:val="26"/>
        </w:rPr>
      </w:pPr>
      <w:r>
        <w:rPr>
          <w:b/>
          <w:caps/>
          <w:sz w:val="26"/>
        </w:rPr>
        <w:t xml:space="preserve">       Vendor</w:t>
      </w:r>
    </w:p>
    <w:p w14:paraId="183A0A2F" w14:textId="77777777" w:rsidR="001F0293" w:rsidRDefault="001F0293" w:rsidP="001F0293">
      <w:pPr>
        <w:pStyle w:val="Heading9"/>
        <w:ind w:left="5040" w:firstLine="0"/>
        <w:jc w:val="left"/>
        <w:rPr>
          <w:b w:val="0"/>
          <w:bCs/>
          <w:sz w:val="26"/>
        </w:rPr>
      </w:pPr>
      <w:r>
        <w:rPr>
          <w:sz w:val="26"/>
        </w:rPr>
        <w:t xml:space="preserve">        </w:t>
      </w:r>
      <w:r>
        <w:rPr>
          <w:b w:val="0"/>
          <w:bCs/>
          <w:sz w:val="26"/>
        </w:rPr>
        <w:t>Chief Executive Officer</w:t>
      </w:r>
    </w:p>
    <w:p w14:paraId="05A55D8F" w14:textId="77777777" w:rsidR="001F0293" w:rsidRDefault="001F0293" w:rsidP="001F0293">
      <w:pPr>
        <w:ind w:left="2160" w:firstLine="720"/>
        <w:rPr>
          <w:bCs/>
          <w:sz w:val="26"/>
        </w:rPr>
      </w:pPr>
      <w:r>
        <w:rPr>
          <w:bCs/>
          <w:sz w:val="26"/>
        </w:rPr>
        <w:tab/>
      </w:r>
      <w:r>
        <w:rPr>
          <w:bCs/>
          <w:sz w:val="26"/>
        </w:rPr>
        <w:tab/>
      </w:r>
      <w:r>
        <w:rPr>
          <w:bCs/>
          <w:sz w:val="26"/>
        </w:rPr>
        <w:tab/>
        <w:t xml:space="preserve">    </w:t>
      </w:r>
      <w:proofErr w:type="spellStart"/>
      <w:r>
        <w:rPr>
          <w:bCs/>
          <w:sz w:val="26"/>
        </w:rPr>
        <w:t>Jnana</w:t>
      </w:r>
      <w:proofErr w:type="spellEnd"/>
      <w:r>
        <w:rPr>
          <w:bCs/>
          <w:sz w:val="26"/>
        </w:rPr>
        <w:t xml:space="preserve"> Ganga House Building</w:t>
      </w:r>
    </w:p>
    <w:p w14:paraId="3402D812" w14:textId="77777777" w:rsidR="001F0293" w:rsidRDefault="001F0293" w:rsidP="001F0293">
      <w:pPr>
        <w:rPr>
          <w:bCs/>
          <w:sz w:val="26"/>
        </w:rPr>
      </w:pPr>
      <w:r>
        <w:rPr>
          <w:bCs/>
          <w:sz w:val="26"/>
        </w:rPr>
        <w:t xml:space="preserve"> </w:t>
      </w:r>
      <w:r>
        <w:rPr>
          <w:bCs/>
          <w:color w:val="FFFFFF"/>
          <w:sz w:val="26"/>
        </w:rPr>
        <w:t>Co-operative Society,</w:t>
      </w:r>
      <w:r>
        <w:rPr>
          <w:bCs/>
          <w:color w:val="FFFFFF"/>
          <w:sz w:val="26"/>
        </w:rPr>
        <w:tab/>
      </w:r>
      <w:r>
        <w:rPr>
          <w:bCs/>
          <w:sz w:val="26"/>
        </w:rPr>
        <w:tab/>
      </w:r>
      <w:r>
        <w:rPr>
          <w:bCs/>
          <w:sz w:val="26"/>
        </w:rPr>
        <w:tab/>
      </w:r>
      <w:r>
        <w:rPr>
          <w:bCs/>
          <w:sz w:val="26"/>
        </w:rPr>
        <w:tab/>
        <w:t xml:space="preserve">          Co-operative Society,</w:t>
      </w:r>
      <w:r>
        <w:rPr>
          <w:bCs/>
          <w:sz w:val="26"/>
        </w:rPr>
        <w:tab/>
        <w:t xml:space="preserve"> </w:t>
      </w:r>
    </w:p>
    <w:p w14:paraId="6C27E8F4" w14:textId="77777777" w:rsidR="001F0293" w:rsidRDefault="001F0293" w:rsidP="001F0293">
      <w:pPr>
        <w:rPr>
          <w:bCs/>
          <w:sz w:val="26"/>
        </w:rPr>
      </w:pPr>
      <w:r>
        <w:rPr>
          <w:bCs/>
          <w:color w:val="FFFFFF"/>
          <w:sz w:val="26"/>
        </w:rPr>
        <w:t xml:space="preserve"> Mysore.</w:t>
      </w:r>
      <w:r>
        <w:rPr>
          <w:bCs/>
          <w:color w:val="FFFFFF"/>
          <w:sz w:val="26"/>
        </w:rPr>
        <w:tab/>
      </w:r>
      <w:r>
        <w:rPr>
          <w:bCs/>
          <w:sz w:val="26"/>
        </w:rPr>
        <w:tab/>
      </w:r>
      <w:r>
        <w:rPr>
          <w:bCs/>
          <w:sz w:val="26"/>
        </w:rPr>
        <w:tab/>
      </w:r>
      <w:r>
        <w:rPr>
          <w:bCs/>
          <w:sz w:val="26"/>
        </w:rPr>
        <w:tab/>
        <w:t xml:space="preserve"> </w:t>
      </w:r>
      <w:r>
        <w:rPr>
          <w:bCs/>
          <w:sz w:val="26"/>
        </w:rPr>
        <w:tab/>
      </w:r>
      <w:r>
        <w:rPr>
          <w:bCs/>
          <w:sz w:val="26"/>
        </w:rPr>
        <w:tab/>
      </w:r>
      <w:r>
        <w:rPr>
          <w:bCs/>
          <w:sz w:val="26"/>
        </w:rPr>
        <w:tab/>
        <w:t xml:space="preserve">        Mysore.</w:t>
      </w:r>
    </w:p>
    <w:p w14:paraId="5220BE3E" w14:textId="77777777" w:rsidR="001F0293" w:rsidRDefault="001F0293" w:rsidP="001F0293">
      <w:pPr>
        <w:rPr>
          <w:b/>
          <w:sz w:val="26"/>
        </w:rPr>
      </w:pPr>
    </w:p>
    <w:p w14:paraId="4D2F360D" w14:textId="77777777" w:rsidR="001F0293" w:rsidRDefault="001F0293" w:rsidP="001F0293">
      <w:pPr>
        <w:jc w:val="both"/>
        <w:rPr>
          <w:sz w:val="26"/>
        </w:rPr>
      </w:pPr>
      <w:r>
        <w:rPr>
          <w:b/>
          <w:sz w:val="26"/>
        </w:rPr>
        <w:t>2</w:t>
      </w:r>
      <w:r>
        <w:rPr>
          <w:sz w:val="26"/>
        </w:rPr>
        <w:t>.</w:t>
      </w:r>
    </w:p>
    <w:p w14:paraId="27396F49" w14:textId="77777777" w:rsidR="001F0293" w:rsidRDefault="001F0293" w:rsidP="001F0293">
      <w:pPr>
        <w:rPr>
          <w:sz w:val="26"/>
        </w:rPr>
      </w:pPr>
    </w:p>
    <w:p w14:paraId="616EFFD6" w14:textId="77777777" w:rsidR="001F0293" w:rsidRDefault="001F0293" w:rsidP="001F0293">
      <w:pPr>
        <w:rPr>
          <w:sz w:val="26"/>
        </w:rPr>
      </w:pPr>
    </w:p>
    <w:p w14:paraId="7A59970B" w14:textId="77777777" w:rsidR="001F0293" w:rsidRDefault="001F0293" w:rsidP="001F0293">
      <w:pPr>
        <w:jc w:val="both"/>
        <w:rPr>
          <w:b/>
          <w:sz w:val="26"/>
        </w:rPr>
      </w:pPr>
      <w:r>
        <w:rPr>
          <w:b/>
          <w:sz w:val="26"/>
        </w:rPr>
        <w:t xml:space="preserve"> </w:t>
      </w:r>
      <w:r>
        <w:rPr>
          <w:b/>
          <w:sz w:val="26"/>
        </w:rPr>
        <w:tab/>
      </w:r>
      <w:r>
        <w:rPr>
          <w:b/>
          <w:sz w:val="26"/>
        </w:rPr>
        <w:tab/>
      </w:r>
      <w:r>
        <w:rPr>
          <w:b/>
          <w:sz w:val="26"/>
        </w:rPr>
        <w:tab/>
      </w:r>
      <w:r>
        <w:rPr>
          <w:b/>
          <w:sz w:val="26"/>
        </w:rPr>
        <w:tab/>
      </w:r>
      <w:r>
        <w:rPr>
          <w:b/>
          <w:sz w:val="26"/>
        </w:rPr>
        <w:tab/>
      </w:r>
      <w:r>
        <w:rPr>
          <w:b/>
          <w:sz w:val="26"/>
        </w:rPr>
        <w:tab/>
      </w:r>
      <w:r>
        <w:rPr>
          <w:b/>
          <w:caps/>
          <w:sz w:val="26"/>
        </w:rPr>
        <w:t xml:space="preserve">    </w:t>
      </w:r>
    </w:p>
    <w:p w14:paraId="5A048D30" w14:textId="77777777" w:rsidR="001F0293" w:rsidRDefault="001F0293" w:rsidP="001F0293">
      <w:pPr>
        <w:pStyle w:val="Heading1"/>
        <w:jc w:val="center"/>
        <w:rPr>
          <w:b/>
          <w:sz w:val="26"/>
        </w:rPr>
      </w:pPr>
      <w:r>
        <w:rPr>
          <w:sz w:val="26"/>
        </w:rPr>
        <w:t xml:space="preserve"> </w:t>
      </w:r>
      <w:r>
        <w:rPr>
          <w:sz w:val="26"/>
        </w:rPr>
        <w:tab/>
      </w:r>
      <w:r>
        <w:rPr>
          <w:sz w:val="26"/>
        </w:rPr>
        <w:tab/>
      </w:r>
      <w:r>
        <w:rPr>
          <w:sz w:val="26"/>
        </w:rPr>
        <w:tab/>
      </w:r>
      <w:r>
        <w:rPr>
          <w:sz w:val="26"/>
        </w:rPr>
        <w:tab/>
      </w:r>
      <w:r>
        <w:rPr>
          <w:sz w:val="26"/>
        </w:rPr>
        <w:tab/>
      </w:r>
      <w:r>
        <w:rPr>
          <w:b/>
          <w:sz w:val="26"/>
        </w:rPr>
        <w:t xml:space="preserve">             PURCHASER</w:t>
      </w:r>
    </w:p>
    <w:p w14:paraId="7BA93E94" w14:textId="77777777" w:rsidR="001F0293" w:rsidRDefault="001F0293" w:rsidP="001F0293">
      <w:pPr>
        <w:pStyle w:val="Heading1"/>
        <w:jc w:val="center"/>
        <w:rPr>
          <w:b/>
          <w:sz w:val="26"/>
        </w:rPr>
      </w:pPr>
    </w:p>
    <w:p w14:paraId="26D2B34C" w14:textId="77777777" w:rsidR="001F0293" w:rsidRDefault="001F0293" w:rsidP="001F0293">
      <w:pPr>
        <w:pStyle w:val="Heading1"/>
        <w:jc w:val="center"/>
        <w:rPr>
          <w:b/>
          <w:sz w:val="26"/>
        </w:rPr>
      </w:pPr>
    </w:p>
    <w:p w14:paraId="7C352413" w14:textId="77777777" w:rsidR="001F0293" w:rsidRDefault="001F0293" w:rsidP="001F0293">
      <w:pPr>
        <w:pStyle w:val="Heading1"/>
        <w:jc w:val="center"/>
        <w:rPr>
          <w:b/>
          <w:sz w:val="26"/>
        </w:rPr>
      </w:pPr>
    </w:p>
    <w:p w14:paraId="1DB5F952" w14:textId="77777777" w:rsidR="001F0293" w:rsidRDefault="001F0293" w:rsidP="001F0293">
      <w:pPr>
        <w:pStyle w:val="Heading1"/>
        <w:jc w:val="center"/>
        <w:rPr>
          <w:b/>
          <w:sz w:val="26"/>
        </w:rPr>
      </w:pPr>
    </w:p>
    <w:p w14:paraId="692A818C" w14:textId="77777777" w:rsidR="001F0293" w:rsidRDefault="001F0293" w:rsidP="001F0293">
      <w:pPr>
        <w:pStyle w:val="Heading1"/>
        <w:jc w:val="center"/>
        <w:rPr>
          <w:b/>
          <w:sz w:val="26"/>
        </w:rPr>
      </w:pPr>
    </w:p>
    <w:p w14:paraId="1EB8D1FF" w14:textId="77777777" w:rsidR="001F0293" w:rsidRDefault="001F0293" w:rsidP="001F0293">
      <w:pPr>
        <w:pStyle w:val="Footer"/>
        <w:tabs>
          <w:tab w:val="clear" w:pos="4320"/>
          <w:tab w:val="clear" w:pos="8640"/>
        </w:tabs>
      </w:pPr>
    </w:p>
    <w:p w14:paraId="335CD9F6" w14:textId="77777777" w:rsidR="001F0293" w:rsidRDefault="001F0293" w:rsidP="001F0293">
      <w:pPr>
        <w:pStyle w:val="Heading1"/>
        <w:jc w:val="center"/>
        <w:rPr>
          <w:b/>
          <w:sz w:val="26"/>
        </w:rPr>
      </w:pPr>
    </w:p>
    <w:p w14:paraId="0C22804C" w14:textId="77777777" w:rsidR="001F0293" w:rsidRDefault="001F0293" w:rsidP="001F0293">
      <w:pPr>
        <w:pStyle w:val="Heading1"/>
        <w:jc w:val="center"/>
        <w:rPr>
          <w:b/>
          <w:sz w:val="26"/>
        </w:rPr>
      </w:pPr>
    </w:p>
    <w:p w14:paraId="22A0937E" w14:textId="77777777" w:rsidR="001F0293" w:rsidRDefault="001F0293" w:rsidP="001F0293">
      <w:pPr>
        <w:pStyle w:val="Heading1"/>
        <w:jc w:val="center"/>
        <w:rPr>
          <w:b/>
          <w:sz w:val="26"/>
        </w:rPr>
      </w:pPr>
    </w:p>
    <w:p w14:paraId="0546FEE0" w14:textId="77777777" w:rsidR="001F0293" w:rsidRDefault="001F0293" w:rsidP="001F0293">
      <w:pPr>
        <w:pStyle w:val="Heading1"/>
        <w:jc w:val="center"/>
        <w:rPr>
          <w:b/>
          <w:sz w:val="26"/>
        </w:rPr>
      </w:pPr>
      <w:r>
        <w:rPr>
          <w:b/>
          <w:sz w:val="26"/>
        </w:rPr>
        <w:t xml:space="preserve"> </w:t>
      </w:r>
    </w:p>
    <w:p w14:paraId="0FAC9066" w14:textId="77777777" w:rsidR="001F0293" w:rsidRDefault="001F0293" w:rsidP="001F0293">
      <w:pPr>
        <w:rPr>
          <w:bCs/>
          <w:sz w:val="22"/>
        </w:rPr>
      </w:pPr>
      <w:r>
        <w:rPr>
          <w:bCs/>
          <w:sz w:val="22"/>
        </w:rPr>
        <w:t>DRAFTED BY:-</w:t>
      </w:r>
    </w:p>
    <w:p w14:paraId="6A2C554B" w14:textId="77777777" w:rsidR="001F0293" w:rsidRDefault="001F0293" w:rsidP="001F0293">
      <w:pPr>
        <w:rPr>
          <w:sz w:val="18"/>
        </w:rPr>
      </w:pPr>
    </w:p>
    <w:p w14:paraId="41D11FF2" w14:textId="77777777" w:rsidR="001F0293" w:rsidRDefault="001F0293" w:rsidP="001F0293">
      <w:pPr>
        <w:rPr>
          <w:b/>
          <w:bCs/>
          <w:sz w:val="22"/>
        </w:rPr>
      </w:pPr>
      <w:r>
        <w:rPr>
          <w:b/>
          <w:bCs/>
          <w:sz w:val="22"/>
        </w:rPr>
        <w:t>K. R. UDAYA KUMAR</w:t>
      </w:r>
    </w:p>
    <w:p w14:paraId="0EC370DE" w14:textId="77777777" w:rsidR="001F0293" w:rsidRDefault="001F0293" w:rsidP="001F0293">
      <w:pPr>
        <w:pStyle w:val="Heading6"/>
        <w:ind w:left="0" w:firstLine="0"/>
        <w:jc w:val="left"/>
        <w:rPr>
          <w:b w:val="0"/>
          <w:sz w:val="22"/>
        </w:rPr>
      </w:pPr>
      <w:r>
        <w:rPr>
          <w:b w:val="0"/>
          <w:sz w:val="22"/>
        </w:rPr>
        <w:t>Document Writer</w:t>
      </w:r>
    </w:p>
    <w:p w14:paraId="7ACDA1FA" w14:textId="77777777" w:rsidR="001F0293" w:rsidRDefault="001F0293" w:rsidP="001F0293">
      <w:pPr>
        <w:pStyle w:val="Heading6"/>
        <w:ind w:left="0" w:firstLine="0"/>
        <w:jc w:val="left"/>
        <w:rPr>
          <w:b w:val="0"/>
          <w:sz w:val="22"/>
        </w:rPr>
      </w:pPr>
      <w:proofErr w:type="spellStart"/>
      <w:r>
        <w:rPr>
          <w:b w:val="0"/>
          <w:sz w:val="22"/>
        </w:rPr>
        <w:t>Licence</w:t>
      </w:r>
      <w:proofErr w:type="spellEnd"/>
      <w:r>
        <w:rPr>
          <w:b w:val="0"/>
          <w:sz w:val="22"/>
        </w:rPr>
        <w:t xml:space="preserve"> No.03/2009-10 (N)</w:t>
      </w:r>
    </w:p>
    <w:p w14:paraId="3DCBEFE7" w14:textId="77777777" w:rsidR="001F0293" w:rsidRDefault="001F0293" w:rsidP="001F0293">
      <w:pPr>
        <w:pStyle w:val="Heading6"/>
        <w:ind w:left="0" w:firstLine="0"/>
        <w:jc w:val="left"/>
        <w:rPr>
          <w:b w:val="0"/>
          <w:sz w:val="22"/>
        </w:rPr>
      </w:pPr>
      <w:r>
        <w:rPr>
          <w:b w:val="0"/>
          <w:sz w:val="22"/>
        </w:rPr>
        <w:t>No.1047/17, 6</w:t>
      </w:r>
      <w:r>
        <w:rPr>
          <w:b w:val="0"/>
          <w:sz w:val="22"/>
          <w:vertAlign w:val="superscript"/>
        </w:rPr>
        <w:t>th</w:t>
      </w:r>
      <w:r>
        <w:rPr>
          <w:b w:val="0"/>
          <w:sz w:val="22"/>
        </w:rPr>
        <w:t xml:space="preserve"> Cross, 2</w:t>
      </w:r>
      <w:r>
        <w:rPr>
          <w:b w:val="0"/>
          <w:sz w:val="22"/>
          <w:vertAlign w:val="superscript"/>
        </w:rPr>
        <w:t>nd</w:t>
      </w:r>
      <w:r>
        <w:rPr>
          <w:b w:val="0"/>
          <w:sz w:val="22"/>
        </w:rPr>
        <w:t xml:space="preserve"> Main,</w:t>
      </w:r>
    </w:p>
    <w:p w14:paraId="53BF42F7" w14:textId="77777777" w:rsidR="001F0293" w:rsidRDefault="001F0293" w:rsidP="001F0293">
      <w:pPr>
        <w:pStyle w:val="Heading6"/>
        <w:ind w:left="0" w:firstLine="0"/>
        <w:jc w:val="left"/>
        <w:rPr>
          <w:sz w:val="22"/>
        </w:rPr>
      </w:pPr>
      <w:proofErr w:type="spellStart"/>
      <w:r>
        <w:rPr>
          <w:b w:val="0"/>
          <w:sz w:val="22"/>
        </w:rPr>
        <w:t>Vidyaranyapuram</w:t>
      </w:r>
      <w:proofErr w:type="spellEnd"/>
      <w:r>
        <w:rPr>
          <w:b w:val="0"/>
          <w:sz w:val="22"/>
        </w:rPr>
        <w:t>, Mysore-8</w:t>
      </w:r>
    </w:p>
    <w:p w14:paraId="6B78D399" w14:textId="77777777" w:rsidR="0077667F" w:rsidRPr="0077667F" w:rsidRDefault="001F0293" w:rsidP="0077667F">
      <w:pPr>
        <w:rPr>
          <w:b/>
          <w:bCs/>
        </w:rPr>
      </w:pPr>
      <w:r>
        <w:rPr>
          <w:b/>
          <w:bCs/>
          <w:sz w:val="22"/>
        </w:rPr>
        <w:sym w:font="Webdings" w:char="F0C8"/>
      </w:r>
      <w:r>
        <w:rPr>
          <w:b/>
          <w:bCs/>
          <w:sz w:val="22"/>
        </w:rPr>
        <w:t>: 93421-82298, 9972736303.</w:t>
      </w:r>
    </w:p>
    <w:p w14:paraId="155A7491" w14:textId="77777777" w:rsidR="0018333C" w:rsidRDefault="0018333C">
      <w:pPr>
        <w:pStyle w:val="Heading1"/>
      </w:pPr>
      <w:r>
        <w:t xml:space="preserve"> </w:t>
      </w:r>
    </w:p>
    <w:sectPr w:rsidR="0018333C" w:rsidSect="00E22C4A">
      <w:footerReference w:type="even" r:id="rId8"/>
      <w:footerReference w:type="default" r:id="rId9"/>
      <w:pgSz w:w="11909" w:h="16834" w:code="9"/>
      <w:pgMar w:top="4752" w:right="1440" w:bottom="72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D201B" w14:textId="77777777" w:rsidR="00FA6688" w:rsidRDefault="00FA6688">
      <w:r>
        <w:separator/>
      </w:r>
    </w:p>
  </w:endnote>
  <w:endnote w:type="continuationSeparator" w:id="0">
    <w:p w14:paraId="400B3F19" w14:textId="77777777" w:rsidR="00FA6688" w:rsidRDefault="00FA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EDEC" w14:textId="77777777" w:rsidR="00EB4604" w:rsidRDefault="00EB4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45724A" w14:textId="77777777" w:rsidR="00EB4604" w:rsidRDefault="00EB4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59F6" w14:textId="77777777" w:rsidR="006415CB" w:rsidRDefault="006415CB">
    <w:pPr>
      <w:pStyle w:val="Footer"/>
      <w:jc w:val="right"/>
    </w:pPr>
    <w:r>
      <w:fldChar w:fldCharType="begin"/>
    </w:r>
    <w:r>
      <w:instrText xml:space="preserve"> PAGE   \* MERGEFORMAT </w:instrText>
    </w:r>
    <w:r>
      <w:fldChar w:fldCharType="separate"/>
    </w:r>
    <w:r w:rsidR="009D4E74">
      <w:rPr>
        <w:noProof/>
      </w:rPr>
      <w:t>17</w:t>
    </w:r>
    <w:r>
      <w:rPr>
        <w:noProof/>
      </w:rPr>
      <w:fldChar w:fldCharType="end"/>
    </w:r>
  </w:p>
  <w:p w14:paraId="160F0B9C" w14:textId="77777777" w:rsidR="00EB4604" w:rsidRDefault="00EB4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C694" w14:textId="77777777" w:rsidR="00FA6688" w:rsidRDefault="00FA6688">
      <w:r>
        <w:separator/>
      </w:r>
    </w:p>
  </w:footnote>
  <w:footnote w:type="continuationSeparator" w:id="0">
    <w:p w14:paraId="37E73555" w14:textId="77777777" w:rsidR="00FA6688" w:rsidRDefault="00FA6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B5EBD"/>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320E77A6"/>
    <w:multiLevelType w:val="hybridMultilevel"/>
    <w:tmpl w:val="94EA41F2"/>
    <w:lvl w:ilvl="0" w:tplc="D6A65120">
      <w:start w:val="17"/>
      <w:numFmt w:val="decimal"/>
      <w:lvlText w:val="(%1)"/>
      <w:lvlJc w:val="left"/>
      <w:pPr>
        <w:tabs>
          <w:tab w:val="num" w:pos="720"/>
        </w:tabs>
        <w:ind w:left="720" w:hanging="450"/>
      </w:pPr>
      <w:rPr>
        <w:rFonts w:ascii="Times New Roman" w:hAnsi="Times New Roman" w:cs="Times New Roman" w:hint="default"/>
      </w:rPr>
    </w:lvl>
    <w:lvl w:ilvl="1" w:tplc="04090019">
      <w:start w:val="1"/>
      <w:numFmt w:val="lowerLetter"/>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070"/>
        </w:tabs>
        <w:ind w:left="2070" w:hanging="180"/>
      </w:pPr>
      <w:rPr>
        <w:rFonts w:ascii="Times New Roman" w:hAnsi="Times New Roman" w:cs="Times New Roman"/>
      </w:rPr>
    </w:lvl>
    <w:lvl w:ilvl="3" w:tplc="0409000F">
      <w:start w:val="1"/>
      <w:numFmt w:val="decimal"/>
      <w:lvlText w:val="%4."/>
      <w:lvlJc w:val="left"/>
      <w:pPr>
        <w:tabs>
          <w:tab w:val="num" w:pos="2790"/>
        </w:tabs>
        <w:ind w:left="2790" w:hanging="360"/>
      </w:pPr>
      <w:rPr>
        <w:rFonts w:ascii="Times New Roman" w:hAnsi="Times New Roman" w:cs="Times New Roman"/>
      </w:rPr>
    </w:lvl>
    <w:lvl w:ilvl="4" w:tplc="04090019">
      <w:start w:val="1"/>
      <w:numFmt w:val="lowerLetter"/>
      <w:lvlText w:val="%5."/>
      <w:lvlJc w:val="left"/>
      <w:pPr>
        <w:tabs>
          <w:tab w:val="num" w:pos="3510"/>
        </w:tabs>
        <w:ind w:left="3510" w:hanging="360"/>
      </w:pPr>
      <w:rPr>
        <w:rFonts w:ascii="Times New Roman" w:hAnsi="Times New Roman" w:cs="Times New Roman"/>
      </w:rPr>
    </w:lvl>
    <w:lvl w:ilvl="5" w:tplc="0409001B">
      <w:start w:val="1"/>
      <w:numFmt w:val="lowerRoman"/>
      <w:lvlText w:val="%6."/>
      <w:lvlJc w:val="right"/>
      <w:pPr>
        <w:tabs>
          <w:tab w:val="num" w:pos="4230"/>
        </w:tabs>
        <w:ind w:left="4230" w:hanging="180"/>
      </w:pPr>
      <w:rPr>
        <w:rFonts w:ascii="Times New Roman" w:hAnsi="Times New Roman" w:cs="Times New Roman"/>
      </w:rPr>
    </w:lvl>
    <w:lvl w:ilvl="6" w:tplc="0409000F">
      <w:start w:val="1"/>
      <w:numFmt w:val="decimal"/>
      <w:lvlText w:val="%7."/>
      <w:lvlJc w:val="left"/>
      <w:pPr>
        <w:tabs>
          <w:tab w:val="num" w:pos="4950"/>
        </w:tabs>
        <w:ind w:left="4950" w:hanging="360"/>
      </w:pPr>
      <w:rPr>
        <w:rFonts w:ascii="Times New Roman" w:hAnsi="Times New Roman" w:cs="Times New Roman"/>
      </w:rPr>
    </w:lvl>
    <w:lvl w:ilvl="7" w:tplc="04090019">
      <w:start w:val="1"/>
      <w:numFmt w:val="lowerLetter"/>
      <w:lvlText w:val="%8."/>
      <w:lvlJc w:val="left"/>
      <w:pPr>
        <w:tabs>
          <w:tab w:val="num" w:pos="5670"/>
        </w:tabs>
        <w:ind w:left="5670" w:hanging="360"/>
      </w:pPr>
      <w:rPr>
        <w:rFonts w:ascii="Times New Roman" w:hAnsi="Times New Roman" w:cs="Times New Roman"/>
      </w:rPr>
    </w:lvl>
    <w:lvl w:ilvl="8" w:tplc="0409001B">
      <w:start w:val="1"/>
      <w:numFmt w:val="lowerRoman"/>
      <w:lvlText w:val="%9."/>
      <w:lvlJc w:val="right"/>
      <w:pPr>
        <w:tabs>
          <w:tab w:val="num" w:pos="6390"/>
        </w:tabs>
        <w:ind w:left="6390" w:hanging="180"/>
      </w:pPr>
      <w:rPr>
        <w:rFonts w:ascii="Times New Roman" w:hAnsi="Times New Roman" w:cs="Times New Roman"/>
      </w:rPr>
    </w:lvl>
  </w:abstractNum>
  <w:abstractNum w:abstractNumId="2" w15:restartNumberingAfterBreak="0">
    <w:nsid w:val="38624AA3"/>
    <w:multiLevelType w:val="singleLevel"/>
    <w:tmpl w:val="DA58EE02"/>
    <w:lvl w:ilvl="0">
      <w:start w:val="1"/>
      <w:numFmt w:val="decimal"/>
      <w:lvlText w:val="%1."/>
      <w:lvlJc w:val="left"/>
      <w:pPr>
        <w:tabs>
          <w:tab w:val="num" w:pos="432"/>
        </w:tabs>
        <w:ind w:left="432" w:hanging="432"/>
      </w:pPr>
      <w:rPr>
        <w:rFonts w:hint="default"/>
      </w:rPr>
    </w:lvl>
  </w:abstractNum>
  <w:abstractNum w:abstractNumId="3" w15:restartNumberingAfterBreak="0">
    <w:nsid w:val="5E8444D9"/>
    <w:multiLevelType w:val="singleLevel"/>
    <w:tmpl w:val="0BEEF1B0"/>
    <w:lvl w:ilvl="0">
      <w:start w:val="2"/>
      <w:numFmt w:val="decimal"/>
      <w:lvlText w:val="%1."/>
      <w:lvlJc w:val="left"/>
      <w:pPr>
        <w:tabs>
          <w:tab w:val="num" w:pos="6300"/>
        </w:tabs>
        <w:ind w:left="6300" w:hanging="6300"/>
      </w:pPr>
      <w:rPr>
        <w:rFonts w:hint="default"/>
      </w:rPr>
    </w:lvl>
  </w:abstractNum>
  <w:abstractNum w:abstractNumId="4" w15:restartNumberingAfterBreak="0">
    <w:nsid w:val="6FB95AC5"/>
    <w:multiLevelType w:val="hybridMultilevel"/>
    <w:tmpl w:val="AD7290CE"/>
    <w:lvl w:ilvl="0" w:tplc="EBAE003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5" w15:restartNumberingAfterBreak="0">
    <w:nsid w:val="79B148FF"/>
    <w:multiLevelType w:val="hybridMultilevel"/>
    <w:tmpl w:val="BAF25CAE"/>
    <w:lvl w:ilvl="0" w:tplc="300240C2">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59551932">
    <w:abstractNumId w:val="0"/>
  </w:num>
  <w:num w:numId="2" w16cid:durableId="1713311028">
    <w:abstractNumId w:val="3"/>
  </w:num>
  <w:num w:numId="3" w16cid:durableId="1137146682">
    <w:abstractNumId w:val="4"/>
  </w:num>
  <w:num w:numId="4" w16cid:durableId="968827322">
    <w:abstractNumId w:val="1"/>
  </w:num>
  <w:num w:numId="5" w16cid:durableId="225189099">
    <w:abstractNumId w:val="2"/>
  </w:num>
  <w:num w:numId="6" w16cid:durableId="491408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0F8E"/>
    <w:rsid w:val="00001FCC"/>
    <w:rsid w:val="000029EB"/>
    <w:rsid w:val="00004165"/>
    <w:rsid w:val="00005EA0"/>
    <w:rsid w:val="00006215"/>
    <w:rsid w:val="000069F2"/>
    <w:rsid w:val="00006AF4"/>
    <w:rsid w:val="00006E2A"/>
    <w:rsid w:val="0001134D"/>
    <w:rsid w:val="00011786"/>
    <w:rsid w:val="00011D59"/>
    <w:rsid w:val="000123E6"/>
    <w:rsid w:val="00012694"/>
    <w:rsid w:val="00012830"/>
    <w:rsid w:val="000131AC"/>
    <w:rsid w:val="00013E24"/>
    <w:rsid w:val="0001407E"/>
    <w:rsid w:val="0001431C"/>
    <w:rsid w:val="00014A94"/>
    <w:rsid w:val="00015299"/>
    <w:rsid w:val="0001652C"/>
    <w:rsid w:val="00016BDC"/>
    <w:rsid w:val="00017515"/>
    <w:rsid w:val="00020B29"/>
    <w:rsid w:val="00020E43"/>
    <w:rsid w:val="000213BA"/>
    <w:rsid w:val="00021601"/>
    <w:rsid w:val="0002232A"/>
    <w:rsid w:val="0002239A"/>
    <w:rsid w:val="00022759"/>
    <w:rsid w:val="00022CD9"/>
    <w:rsid w:val="000231F2"/>
    <w:rsid w:val="000234C0"/>
    <w:rsid w:val="000248CD"/>
    <w:rsid w:val="000249D4"/>
    <w:rsid w:val="000257D4"/>
    <w:rsid w:val="0002585A"/>
    <w:rsid w:val="00026B51"/>
    <w:rsid w:val="00027018"/>
    <w:rsid w:val="0002784D"/>
    <w:rsid w:val="00027B4D"/>
    <w:rsid w:val="0003001A"/>
    <w:rsid w:val="00030F5B"/>
    <w:rsid w:val="00030FAC"/>
    <w:rsid w:val="000315F6"/>
    <w:rsid w:val="00031AE4"/>
    <w:rsid w:val="00031B4E"/>
    <w:rsid w:val="00032034"/>
    <w:rsid w:val="000323EF"/>
    <w:rsid w:val="000329C0"/>
    <w:rsid w:val="00032BCC"/>
    <w:rsid w:val="00032FCD"/>
    <w:rsid w:val="00034383"/>
    <w:rsid w:val="00035ABD"/>
    <w:rsid w:val="00036156"/>
    <w:rsid w:val="00040867"/>
    <w:rsid w:val="0004109B"/>
    <w:rsid w:val="000412A6"/>
    <w:rsid w:val="0004135A"/>
    <w:rsid w:val="00042713"/>
    <w:rsid w:val="0004433A"/>
    <w:rsid w:val="00045559"/>
    <w:rsid w:val="0004682D"/>
    <w:rsid w:val="00047484"/>
    <w:rsid w:val="00047714"/>
    <w:rsid w:val="00047B1F"/>
    <w:rsid w:val="00050018"/>
    <w:rsid w:val="000509CE"/>
    <w:rsid w:val="00051B30"/>
    <w:rsid w:val="000520F9"/>
    <w:rsid w:val="00052A67"/>
    <w:rsid w:val="0005382D"/>
    <w:rsid w:val="00054C05"/>
    <w:rsid w:val="00055480"/>
    <w:rsid w:val="00055A6E"/>
    <w:rsid w:val="00055DBF"/>
    <w:rsid w:val="000564FF"/>
    <w:rsid w:val="00057A41"/>
    <w:rsid w:val="00060179"/>
    <w:rsid w:val="0006070F"/>
    <w:rsid w:val="0006331D"/>
    <w:rsid w:val="00064230"/>
    <w:rsid w:val="00064CAB"/>
    <w:rsid w:val="00065133"/>
    <w:rsid w:val="00065740"/>
    <w:rsid w:val="00065B2B"/>
    <w:rsid w:val="00065F18"/>
    <w:rsid w:val="00066314"/>
    <w:rsid w:val="00067009"/>
    <w:rsid w:val="000671DB"/>
    <w:rsid w:val="00067225"/>
    <w:rsid w:val="00067644"/>
    <w:rsid w:val="00071934"/>
    <w:rsid w:val="00071F94"/>
    <w:rsid w:val="0007200A"/>
    <w:rsid w:val="00073057"/>
    <w:rsid w:val="000736D5"/>
    <w:rsid w:val="0007455F"/>
    <w:rsid w:val="0008005E"/>
    <w:rsid w:val="0008135B"/>
    <w:rsid w:val="00083E52"/>
    <w:rsid w:val="00084B9C"/>
    <w:rsid w:val="00084F94"/>
    <w:rsid w:val="00090100"/>
    <w:rsid w:val="00090111"/>
    <w:rsid w:val="000907D0"/>
    <w:rsid w:val="0009203F"/>
    <w:rsid w:val="00092253"/>
    <w:rsid w:val="00092CAF"/>
    <w:rsid w:val="000935EB"/>
    <w:rsid w:val="000943A3"/>
    <w:rsid w:val="00096EA1"/>
    <w:rsid w:val="00097261"/>
    <w:rsid w:val="000A1136"/>
    <w:rsid w:val="000A3000"/>
    <w:rsid w:val="000A3D65"/>
    <w:rsid w:val="000A4B0A"/>
    <w:rsid w:val="000A66A6"/>
    <w:rsid w:val="000A6982"/>
    <w:rsid w:val="000A7C4C"/>
    <w:rsid w:val="000B0019"/>
    <w:rsid w:val="000B0EC8"/>
    <w:rsid w:val="000B25F2"/>
    <w:rsid w:val="000B2BAD"/>
    <w:rsid w:val="000B3C58"/>
    <w:rsid w:val="000B44E5"/>
    <w:rsid w:val="000B61F2"/>
    <w:rsid w:val="000B6EE6"/>
    <w:rsid w:val="000B7831"/>
    <w:rsid w:val="000B7C8F"/>
    <w:rsid w:val="000C0FC5"/>
    <w:rsid w:val="000C3634"/>
    <w:rsid w:val="000C4069"/>
    <w:rsid w:val="000C4A75"/>
    <w:rsid w:val="000C4DBA"/>
    <w:rsid w:val="000C585C"/>
    <w:rsid w:val="000C61BC"/>
    <w:rsid w:val="000C653A"/>
    <w:rsid w:val="000C74E1"/>
    <w:rsid w:val="000D1477"/>
    <w:rsid w:val="000D2381"/>
    <w:rsid w:val="000D28FF"/>
    <w:rsid w:val="000D2FA3"/>
    <w:rsid w:val="000D3022"/>
    <w:rsid w:val="000D3D56"/>
    <w:rsid w:val="000D4643"/>
    <w:rsid w:val="000D46FC"/>
    <w:rsid w:val="000D5230"/>
    <w:rsid w:val="000D53F0"/>
    <w:rsid w:val="000D5896"/>
    <w:rsid w:val="000D5925"/>
    <w:rsid w:val="000D64E9"/>
    <w:rsid w:val="000D7746"/>
    <w:rsid w:val="000D7F05"/>
    <w:rsid w:val="000E1618"/>
    <w:rsid w:val="000E1D4B"/>
    <w:rsid w:val="000E1DB4"/>
    <w:rsid w:val="000E2F31"/>
    <w:rsid w:val="000E32E5"/>
    <w:rsid w:val="000E3600"/>
    <w:rsid w:val="000E3A20"/>
    <w:rsid w:val="000E4055"/>
    <w:rsid w:val="000E4941"/>
    <w:rsid w:val="000E520D"/>
    <w:rsid w:val="000E5C89"/>
    <w:rsid w:val="000E6491"/>
    <w:rsid w:val="000E7455"/>
    <w:rsid w:val="000E7A91"/>
    <w:rsid w:val="000E7C99"/>
    <w:rsid w:val="000E7F14"/>
    <w:rsid w:val="000F0B2E"/>
    <w:rsid w:val="000F16BC"/>
    <w:rsid w:val="000F1D49"/>
    <w:rsid w:val="000F3B58"/>
    <w:rsid w:val="000F3D33"/>
    <w:rsid w:val="000F4285"/>
    <w:rsid w:val="000F4419"/>
    <w:rsid w:val="000F5126"/>
    <w:rsid w:val="000F68DE"/>
    <w:rsid w:val="000F7178"/>
    <w:rsid w:val="000F7D1B"/>
    <w:rsid w:val="001007E8"/>
    <w:rsid w:val="00100BF9"/>
    <w:rsid w:val="0010103C"/>
    <w:rsid w:val="00101DF2"/>
    <w:rsid w:val="001020CD"/>
    <w:rsid w:val="00103873"/>
    <w:rsid w:val="00103B8F"/>
    <w:rsid w:val="00103E9E"/>
    <w:rsid w:val="00103F43"/>
    <w:rsid w:val="001047C2"/>
    <w:rsid w:val="001051B7"/>
    <w:rsid w:val="00105394"/>
    <w:rsid w:val="00105955"/>
    <w:rsid w:val="00105AF8"/>
    <w:rsid w:val="00105FF0"/>
    <w:rsid w:val="00106221"/>
    <w:rsid w:val="0010688C"/>
    <w:rsid w:val="00106BA3"/>
    <w:rsid w:val="00111A51"/>
    <w:rsid w:val="00111B2A"/>
    <w:rsid w:val="001123E7"/>
    <w:rsid w:val="0011243F"/>
    <w:rsid w:val="001127C2"/>
    <w:rsid w:val="0011286B"/>
    <w:rsid w:val="00112D55"/>
    <w:rsid w:val="001133AB"/>
    <w:rsid w:val="00114F61"/>
    <w:rsid w:val="00115422"/>
    <w:rsid w:val="00116595"/>
    <w:rsid w:val="00116ECD"/>
    <w:rsid w:val="00117478"/>
    <w:rsid w:val="001174ED"/>
    <w:rsid w:val="0011756F"/>
    <w:rsid w:val="00117954"/>
    <w:rsid w:val="00117DF6"/>
    <w:rsid w:val="0012061E"/>
    <w:rsid w:val="00121136"/>
    <w:rsid w:val="00121261"/>
    <w:rsid w:val="00121479"/>
    <w:rsid w:val="00121481"/>
    <w:rsid w:val="001215E0"/>
    <w:rsid w:val="00122F66"/>
    <w:rsid w:val="001235A0"/>
    <w:rsid w:val="00124A3F"/>
    <w:rsid w:val="00124F0A"/>
    <w:rsid w:val="00125AA9"/>
    <w:rsid w:val="00125F71"/>
    <w:rsid w:val="0012678D"/>
    <w:rsid w:val="0012687C"/>
    <w:rsid w:val="00126AC2"/>
    <w:rsid w:val="0012773D"/>
    <w:rsid w:val="00127871"/>
    <w:rsid w:val="001279CE"/>
    <w:rsid w:val="001302F7"/>
    <w:rsid w:val="00132897"/>
    <w:rsid w:val="00132B8F"/>
    <w:rsid w:val="00132EC5"/>
    <w:rsid w:val="00133A22"/>
    <w:rsid w:val="00137DE0"/>
    <w:rsid w:val="0014017A"/>
    <w:rsid w:val="001407F7"/>
    <w:rsid w:val="00140D97"/>
    <w:rsid w:val="00140FA6"/>
    <w:rsid w:val="00142BE8"/>
    <w:rsid w:val="00144AD5"/>
    <w:rsid w:val="0014547B"/>
    <w:rsid w:val="001455EB"/>
    <w:rsid w:val="00145841"/>
    <w:rsid w:val="0014647B"/>
    <w:rsid w:val="001478C0"/>
    <w:rsid w:val="001530B9"/>
    <w:rsid w:val="00153912"/>
    <w:rsid w:val="0015447A"/>
    <w:rsid w:val="00154658"/>
    <w:rsid w:val="0015598F"/>
    <w:rsid w:val="00156268"/>
    <w:rsid w:val="00156C72"/>
    <w:rsid w:val="00156DA4"/>
    <w:rsid w:val="00156DD8"/>
    <w:rsid w:val="001571AD"/>
    <w:rsid w:val="001579FA"/>
    <w:rsid w:val="00157F48"/>
    <w:rsid w:val="00160465"/>
    <w:rsid w:val="001618B7"/>
    <w:rsid w:val="0016253A"/>
    <w:rsid w:val="00162EC5"/>
    <w:rsid w:val="001632D9"/>
    <w:rsid w:val="00163481"/>
    <w:rsid w:val="00163E47"/>
    <w:rsid w:val="00164DA0"/>
    <w:rsid w:val="0016573A"/>
    <w:rsid w:val="00166425"/>
    <w:rsid w:val="0016706C"/>
    <w:rsid w:val="00167693"/>
    <w:rsid w:val="0016778A"/>
    <w:rsid w:val="00172B9D"/>
    <w:rsid w:val="00173444"/>
    <w:rsid w:val="0017383C"/>
    <w:rsid w:val="00173D76"/>
    <w:rsid w:val="001751F5"/>
    <w:rsid w:val="00175313"/>
    <w:rsid w:val="00175922"/>
    <w:rsid w:val="00175C1C"/>
    <w:rsid w:val="00175FB7"/>
    <w:rsid w:val="00176262"/>
    <w:rsid w:val="00176ED8"/>
    <w:rsid w:val="0017710D"/>
    <w:rsid w:val="0018149F"/>
    <w:rsid w:val="00181A13"/>
    <w:rsid w:val="00181E8A"/>
    <w:rsid w:val="00181EB3"/>
    <w:rsid w:val="0018333C"/>
    <w:rsid w:val="001853B5"/>
    <w:rsid w:val="001861C6"/>
    <w:rsid w:val="0018665A"/>
    <w:rsid w:val="0018769D"/>
    <w:rsid w:val="00187AAF"/>
    <w:rsid w:val="0019215D"/>
    <w:rsid w:val="0019278E"/>
    <w:rsid w:val="001932A6"/>
    <w:rsid w:val="0019335A"/>
    <w:rsid w:val="0019356E"/>
    <w:rsid w:val="00193F09"/>
    <w:rsid w:val="00195BA9"/>
    <w:rsid w:val="00195E21"/>
    <w:rsid w:val="00197BDD"/>
    <w:rsid w:val="00197C28"/>
    <w:rsid w:val="001A1E9F"/>
    <w:rsid w:val="001A2AAC"/>
    <w:rsid w:val="001A38D9"/>
    <w:rsid w:val="001A3E6F"/>
    <w:rsid w:val="001A474A"/>
    <w:rsid w:val="001A4835"/>
    <w:rsid w:val="001A4F28"/>
    <w:rsid w:val="001A52DC"/>
    <w:rsid w:val="001A5569"/>
    <w:rsid w:val="001A564A"/>
    <w:rsid w:val="001A5B74"/>
    <w:rsid w:val="001A618F"/>
    <w:rsid w:val="001A6D29"/>
    <w:rsid w:val="001A6D61"/>
    <w:rsid w:val="001A71B0"/>
    <w:rsid w:val="001A730B"/>
    <w:rsid w:val="001A78B3"/>
    <w:rsid w:val="001B01AF"/>
    <w:rsid w:val="001B13FA"/>
    <w:rsid w:val="001B288C"/>
    <w:rsid w:val="001B49CA"/>
    <w:rsid w:val="001C0918"/>
    <w:rsid w:val="001C0A5C"/>
    <w:rsid w:val="001C0CC9"/>
    <w:rsid w:val="001C0F16"/>
    <w:rsid w:val="001C1542"/>
    <w:rsid w:val="001C173B"/>
    <w:rsid w:val="001C1941"/>
    <w:rsid w:val="001C19ED"/>
    <w:rsid w:val="001C1AD1"/>
    <w:rsid w:val="001C38D1"/>
    <w:rsid w:val="001C4234"/>
    <w:rsid w:val="001C435A"/>
    <w:rsid w:val="001C468B"/>
    <w:rsid w:val="001C49E9"/>
    <w:rsid w:val="001C6600"/>
    <w:rsid w:val="001C66B6"/>
    <w:rsid w:val="001C6852"/>
    <w:rsid w:val="001C6B58"/>
    <w:rsid w:val="001C73A6"/>
    <w:rsid w:val="001D0DCE"/>
    <w:rsid w:val="001D1389"/>
    <w:rsid w:val="001D158D"/>
    <w:rsid w:val="001D1A96"/>
    <w:rsid w:val="001D1E9E"/>
    <w:rsid w:val="001D24BF"/>
    <w:rsid w:val="001D5373"/>
    <w:rsid w:val="001D653D"/>
    <w:rsid w:val="001D6DED"/>
    <w:rsid w:val="001D7486"/>
    <w:rsid w:val="001D7FFD"/>
    <w:rsid w:val="001E0158"/>
    <w:rsid w:val="001E0321"/>
    <w:rsid w:val="001E10C0"/>
    <w:rsid w:val="001E1247"/>
    <w:rsid w:val="001E14C7"/>
    <w:rsid w:val="001E17B8"/>
    <w:rsid w:val="001E211F"/>
    <w:rsid w:val="001E249D"/>
    <w:rsid w:val="001E25A2"/>
    <w:rsid w:val="001E33FB"/>
    <w:rsid w:val="001E3421"/>
    <w:rsid w:val="001E3FB0"/>
    <w:rsid w:val="001E42CB"/>
    <w:rsid w:val="001E4630"/>
    <w:rsid w:val="001E4AB9"/>
    <w:rsid w:val="001E70A6"/>
    <w:rsid w:val="001E7188"/>
    <w:rsid w:val="001E7417"/>
    <w:rsid w:val="001E77AB"/>
    <w:rsid w:val="001F0293"/>
    <w:rsid w:val="001F0ADD"/>
    <w:rsid w:val="001F27BA"/>
    <w:rsid w:val="001F34E5"/>
    <w:rsid w:val="001F3EB3"/>
    <w:rsid w:val="001F555A"/>
    <w:rsid w:val="001F5DD5"/>
    <w:rsid w:val="001F5E61"/>
    <w:rsid w:val="001F7692"/>
    <w:rsid w:val="001F7FB8"/>
    <w:rsid w:val="00200705"/>
    <w:rsid w:val="00200C94"/>
    <w:rsid w:val="00201CA2"/>
    <w:rsid w:val="0020273F"/>
    <w:rsid w:val="0020340E"/>
    <w:rsid w:val="002043B1"/>
    <w:rsid w:val="00204502"/>
    <w:rsid w:val="002051C6"/>
    <w:rsid w:val="00205A62"/>
    <w:rsid w:val="00205B44"/>
    <w:rsid w:val="00206DB1"/>
    <w:rsid w:val="00207204"/>
    <w:rsid w:val="0021062B"/>
    <w:rsid w:val="00210A1D"/>
    <w:rsid w:val="00210D69"/>
    <w:rsid w:val="002117E8"/>
    <w:rsid w:val="0021205B"/>
    <w:rsid w:val="00212715"/>
    <w:rsid w:val="00213805"/>
    <w:rsid w:val="002144DB"/>
    <w:rsid w:val="002156BF"/>
    <w:rsid w:val="002158CB"/>
    <w:rsid w:val="00215CC9"/>
    <w:rsid w:val="00215F9E"/>
    <w:rsid w:val="0021622D"/>
    <w:rsid w:val="002173DF"/>
    <w:rsid w:val="00220036"/>
    <w:rsid w:val="00220413"/>
    <w:rsid w:val="00220414"/>
    <w:rsid w:val="00220D0E"/>
    <w:rsid w:val="0022101C"/>
    <w:rsid w:val="00222136"/>
    <w:rsid w:val="002224BD"/>
    <w:rsid w:val="002226CF"/>
    <w:rsid w:val="002228E1"/>
    <w:rsid w:val="002232A4"/>
    <w:rsid w:val="00223349"/>
    <w:rsid w:val="00224ED3"/>
    <w:rsid w:val="002250BB"/>
    <w:rsid w:val="00225108"/>
    <w:rsid w:val="0022685B"/>
    <w:rsid w:val="00226E2A"/>
    <w:rsid w:val="00227895"/>
    <w:rsid w:val="00227FA0"/>
    <w:rsid w:val="002305DC"/>
    <w:rsid w:val="0023074D"/>
    <w:rsid w:val="00231071"/>
    <w:rsid w:val="00231696"/>
    <w:rsid w:val="002324FE"/>
    <w:rsid w:val="00232F7C"/>
    <w:rsid w:val="00233374"/>
    <w:rsid w:val="00233561"/>
    <w:rsid w:val="0023383B"/>
    <w:rsid w:val="00234443"/>
    <w:rsid w:val="00234C58"/>
    <w:rsid w:val="0023672B"/>
    <w:rsid w:val="002374C5"/>
    <w:rsid w:val="002379B3"/>
    <w:rsid w:val="00240216"/>
    <w:rsid w:val="0024055A"/>
    <w:rsid w:val="002415DC"/>
    <w:rsid w:val="00241969"/>
    <w:rsid w:val="00244765"/>
    <w:rsid w:val="00244AE0"/>
    <w:rsid w:val="0024550D"/>
    <w:rsid w:val="002457D2"/>
    <w:rsid w:val="00246230"/>
    <w:rsid w:val="00246D38"/>
    <w:rsid w:val="002470D2"/>
    <w:rsid w:val="00247182"/>
    <w:rsid w:val="00247294"/>
    <w:rsid w:val="002474C4"/>
    <w:rsid w:val="00247CC8"/>
    <w:rsid w:val="00250498"/>
    <w:rsid w:val="002504C6"/>
    <w:rsid w:val="00250A22"/>
    <w:rsid w:val="00250FA4"/>
    <w:rsid w:val="002515E1"/>
    <w:rsid w:val="00251C52"/>
    <w:rsid w:val="002521D5"/>
    <w:rsid w:val="0025274A"/>
    <w:rsid w:val="002533D0"/>
    <w:rsid w:val="00253754"/>
    <w:rsid w:val="002549D1"/>
    <w:rsid w:val="00254D76"/>
    <w:rsid w:val="002550E0"/>
    <w:rsid w:val="0025548D"/>
    <w:rsid w:val="00256106"/>
    <w:rsid w:val="00256510"/>
    <w:rsid w:val="002571B3"/>
    <w:rsid w:val="00257C79"/>
    <w:rsid w:val="00257CD0"/>
    <w:rsid w:val="00260CE7"/>
    <w:rsid w:val="00261345"/>
    <w:rsid w:val="00261796"/>
    <w:rsid w:val="002622C3"/>
    <w:rsid w:val="00262972"/>
    <w:rsid w:val="002632E6"/>
    <w:rsid w:val="0026335C"/>
    <w:rsid w:val="002642D1"/>
    <w:rsid w:val="00265263"/>
    <w:rsid w:val="00270F18"/>
    <w:rsid w:val="00272249"/>
    <w:rsid w:val="00272695"/>
    <w:rsid w:val="0027304C"/>
    <w:rsid w:val="00273160"/>
    <w:rsid w:val="00273873"/>
    <w:rsid w:val="0027437F"/>
    <w:rsid w:val="00274BC4"/>
    <w:rsid w:val="00275D1A"/>
    <w:rsid w:val="002767E5"/>
    <w:rsid w:val="0028000F"/>
    <w:rsid w:val="0028143C"/>
    <w:rsid w:val="00281455"/>
    <w:rsid w:val="002816CE"/>
    <w:rsid w:val="00281869"/>
    <w:rsid w:val="00282247"/>
    <w:rsid w:val="0028245C"/>
    <w:rsid w:val="00282A40"/>
    <w:rsid w:val="002831C9"/>
    <w:rsid w:val="00284198"/>
    <w:rsid w:val="00284583"/>
    <w:rsid w:val="00285CC6"/>
    <w:rsid w:val="00285F7C"/>
    <w:rsid w:val="0028623D"/>
    <w:rsid w:val="002867FF"/>
    <w:rsid w:val="00286A44"/>
    <w:rsid w:val="00286CC6"/>
    <w:rsid w:val="00286D5B"/>
    <w:rsid w:val="002873B7"/>
    <w:rsid w:val="002901D9"/>
    <w:rsid w:val="0029097C"/>
    <w:rsid w:val="00291C75"/>
    <w:rsid w:val="00292A32"/>
    <w:rsid w:val="00292D72"/>
    <w:rsid w:val="002932FC"/>
    <w:rsid w:val="00293C25"/>
    <w:rsid w:val="00294A7A"/>
    <w:rsid w:val="00294E8B"/>
    <w:rsid w:val="002959D6"/>
    <w:rsid w:val="002A0419"/>
    <w:rsid w:val="002A0DC8"/>
    <w:rsid w:val="002A0F2A"/>
    <w:rsid w:val="002A5454"/>
    <w:rsid w:val="002A5579"/>
    <w:rsid w:val="002A5D09"/>
    <w:rsid w:val="002A6361"/>
    <w:rsid w:val="002A6952"/>
    <w:rsid w:val="002A6965"/>
    <w:rsid w:val="002A750C"/>
    <w:rsid w:val="002A76C9"/>
    <w:rsid w:val="002A78CF"/>
    <w:rsid w:val="002B013F"/>
    <w:rsid w:val="002B0566"/>
    <w:rsid w:val="002B508E"/>
    <w:rsid w:val="002B5192"/>
    <w:rsid w:val="002B641D"/>
    <w:rsid w:val="002B6D1D"/>
    <w:rsid w:val="002B7018"/>
    <w:rsid w:val="002B7851"/>
    <w:rsid w:val="002B7CCA"/>
    <w:rsid w:val="002C07C0"/>
    <w:rsid w:val="002C0C97"/>
    <w:rsid w:val="002C0F76"/>
    <w:rsid w:val="002C1738"/>
    <w:rsid w:val="002C1F43"/>
    <w:rsid w:val="002C33FD"/>
    <w:rsid w:val="002C37EB"/>
    <w:rsid w:val="002C4340"/>
    <w:rsid w:val="002C6403"/>
    <w:rsid w:val="002C6F29"/>
    <w:rsid w:val="002C7232"/>
    <w:rsid w:val="002C7C91"/>
    <w:rsid w:val="002C7EC1"/>
    <w:rsid w:val="002D008C"/>
    <w:rsid w:val="002D0A39"/>
    <w:rsid w:val="002D0FE6"/>
    <w:rsid w:val="002D1137"/>
    <w:rsid w:val="002D3353"/>
    <w:rsid w:val="002D368C"/>
    <w:rsid w:val="002D376B"/>
    <w:rsid w:val="002D45EE"/>
    <w:rsid w:val="002D4D99"/>
    <w:rsid w:val="002D6A65"/>
    <w:rsid w:val="002D6F13"/>
    <w:rsid w:val="002D75F3"/>
    <w:rsid w:val="002D7E1F"/>
    <w:rsid w:val="002E1DFE"/>
    <w:rsid w:val="002E246E"/>
    <w:rsid w:val="002E4AFC"/>
    <w:rsid w:val="002E4B5C"/>
    <w:rsid w:val="002E5668"/>
    <w:rsid w:val="002E58AF"/>
    <w:rsid w:val="002E5DAB"/>
    <w:rsid w:val="002E64B4"/>
    <w:rsid w:val="002E701E"/>
    <w:rsid w:val="002E7538"/>
    <w:rsid w:val="002E77C2"/>
    <w:rsid w:val="002F3077"/>
    <w:rsid w:val="002F3C11"/>
    <w:rsid w:val="002F40D2"/>
    <w:rsid w:val="002F7013"/>
    <w:rsid w:val="00300C7A"/>
    <w:rsid w:val="00301777"/>
    <w:rsid w:val="00301B13"/>
    <w:rsid w:val="00301BDF"/>
    <w:rsid w:val="00301CB5"/>
    <w:rsid w:val="003022A6"/>
    <w:rsid w:val="00302765"/>
    <w:rsid w:val="00302E7E"/>
    <w:rsid w:val="00304FC8"/>
    <w:rsid w:val="00305F9C"/>
    <w:rsid w:val="00306015"/>
    <w:rsid w:val="003070A8"/>
    <w:rsid w:val="00307F8F"/>
    <w:rsid w:val="0031036F"/>
    <w:rsid w:val="00313614"/>
    <w:rsid w:val="00314214"/>
    <w:rsid w:val="003149EA"/>
    <w:rsid w:val="00315BE1"/>
    <w:rsid w:val="00316261"/>
    <w:rsid w:val="00316526"/>
    <w:rsid w:val="0031672A"/>
    <w:rsid w:val="00316D55"/>
    <w:rsid w:val="00316E2B"/>
    <w:rsid w:val="0031746D"/>
    <w:rsid w:val="00317D49"/>
    <w:rsid w:val="00317DA2"/>
    <w:rsid w:val="00317F97"/>
    <w:rsid w:val="003200A0"/>
    <w:rsid w:val="003224E3"/>
    <w:rsid w:val="00323138"/>
    <w:rsid w:val="003242BF"/>
    <w:rsid w:val="00324682"/>
    <w:rsid w:val="003249E5"/>
    <w:rsid w:val="003253A9"/>
    <w:rsid w:val="0032582C"/>
    <w:rsid w:val="003262EC"/>
    <w:rsid w:val="00327F60"/>
    <w:rsid w:val="003306E0"/>
    <w:rsid w:val="0033094B"/>
    <w:rsid w:val="00332018"/>
    <w:rsid w:val="003338C8"/>
    <w:rsid w:val="00333F30"/>
    <w:rsid w:val="00333FBE"/>
    <w:rsid w:val="00336EB8"/>
    <w:rsid w:val="003377B2"/>
    <w:rsid w:val="00337D2E"/>
    <w:rsid w:val="00337F6D"/>
    <w:rsid w:val="0034003C"/>
    <w:rsid w:val="00341A99"/>
    <w:rsid w:val="00341D3C"/>
    <w:rsid w:val="00342FEA"/>
    <w:rsid w:val="0034312A"/>
    <w:rsid w:val="00343EFE"/>
    <w:rsid w:val="00344163"/>
    <w:rsid w:val="0034465E"/>
    <w:rsid w:val="00346303"/>
    <w:rsid w:val="00346822"/>
    <w:rsid w:val="00347B13"/>
    <w:rsid w:val="00347D40"/>
    <w:rsid w:val="00350288"/>
    <w:rsid w:val="0035046D"/>
    <w:rsid w:val="00350B9F"/>
    <w:rsid w:val="0035293B"/>
    <w:rsid w:val="00352C3E"/>
    <w:rsid w:val="00356620"/>
    <w:rsid w:val="00356912"/>
    <w:rsid w:val="00356D6E"/>
    <w:rsid w:val="00356D85"/>
    <w:rsid w:val="00356DEF"/>
    <w:rsid w:val="0035702B"/>
    <w:rsid w:val="00357FA2"/>
    <w:rsid w:val="00360BCA"/>
    <w:rsid w:val="0036189E"/>
    <w:rsid w:val="00362336"/>
    <w:rsid w:val="00362E1D"/>
    <w:rsid w:val="00362F0A"/>
    <w:rsid w:val="0036327E"/>
    <w:rsid w:val="003635F4"/>
    <w:rsid w:val="003637A2"/>
    <w:rsid w:val="00363D69"/>
    <w:rsid w:val="003640C2"/>
    <w:rsid w:val="003644A5"/>
    <w:rsid w:val="003670F1"/>
    <w:rsid w:val="00367400"/>
    <w:rsid w:val="003679BD"/>
    <w:rsid w:val="0037117A"/>
    <w:rsid w:val="0037197C"/>
    <w:rsid w:val="00371DDC"/>
    <w:rsid w:val="003731AB"/>
    <w:rsid w:val="00373668"/>
    <w:rsid w:val="00375B20"/>
    <w:rsid w:val="00376703"/>
    <w:rsid w:val="00377B42"/>
    <w:rsid w:val="00377E77"/>
    <w:rsid w:val="00380264"/>
    <w:rsid w:val="00380EFF"/>
    <w:rsid w:val="00381A0C"/>
    <w:rsid w:val="00382B01"/>
    <w:rsid w:val="00382C13"/>
    <w:rsid w:val="00383796"/>
    <w:rsid w:val="00383A30"/>
    <w:rsid w:val="00385789"/>
    <w:rsid w:val="00385CA4"/>
    <w:rsid w:val="00386641"/>
    <w:rsid w:val="00387739"/>
    <w:rsid w:val="00391C92"/>
    <w:rsid w:val="00392434"/>
    <w:rsid w:val="00392A50"/>
    <w:rsid w:val="00392DAD"/>
    <w:rsid w:val="00393779"/>
    <w:rsid w:val="0039393A"/>
    <w:rsid w:val="0039494F"/>
    <w:rsid w:val="0039522B"/>
    <w:rsid w:val="00396626"/>
    <w:rsid w:val="00396958"/>
    <w:rsid w:val="00397390"/>
    <w:rsid w:val="0039747F"/>
    <w:rsid w:val="00397C39"/>
    <w:rsid w:val="003A0255"/>
    <w:rsid w:val="003A13DF"/>
    <w:rsid w:val="003A21E5"/>
    <w:rsid w:val="003A2305"/>
    <w:rsid w:val="003A2B9B"/>
    <w:rsid w:val="003A3141"/>
    <w:rsid w:val="003A3CA7"/>
    <w:rsid w:val="003A4130"/>
    <w:rsid w:val="003A5B41"/>
    <w:rsid w:val="003A5CAC"/>
    <w:rsid w:val="003A6D02"/>
    <w:rsid w:val="003B1B1B"/>
    <w:rsid w:val="003B291E"/>
    <w:rsid w:val="003B2F99"/>
    <w:rsid w:val="003B3B98"/>
    <w:rsid w:val="003B3EFD"/>
    <w:rsid w:val="003B5293"/>
    <w:rsid w:val="003B5F89"/>
    <w:rsid w:val="003B65CF"/>
    <w:rsid w:val="003B693B"/>
    <w:rsid w:val="003C02E7"/>
    <w:rsid w:val="003C17DD"/>
    <w:rsid w:val="003C298D"/>
    <w:rsid w:val="003C2E64"/>
    <w:rsid w:val="003C3C0C"/>
    <w:rsid w:val="003C4AA2"/>
    <w:rsid w:val="003C575F"/>
    <w:rsid w:val="003C5DF8"/>
    <w:rsid w:val="003C5FC4"/>
    <w:rsid w:val="003C6456"/>
    <w:rsid w:val="003D0CD4"/>
    <w:rsid w:val="003D0DD9"/>
    <w:rsid w:val="003D1BB1"/>
    <w:rsid w:val="003D1E04"/>
    <w:rsid w:val="003D3230"/>
    <w:rsid w:val="003D5081"/>
    <w:rsid w:val="003D6B0E"/>
    <w:rsid w:val="003D7199"/>
    <w:rsid w:val="003E017D"/>
    <w:rsid w:val="003E0192"/>
    <w:rsid w:val="003E03EB"/>
    <w:rsid w:val="003E10F8"/>
    <w:rsid w:val="003E23C1"/>
    <w:rsid w:val="003E2AA8"/>
    <w:rsid w:val="003E2C63"/>
    <w:rsid w:val="003E3CF7"/>
    <w:rsid w:val="003E4132"/>
    <w:rsid w:val="003E66EE"/>
    <w:rsid w:val="003E6E1B"/>
    <w:rsid w:val="003E7DBC"/>
    <w:rsid w:val="003F0A34"/>
    <w:rsid w:val="003F0C44"/>
    <w:rsid w:val="003F40E1"/>
    <w:rsid w:val="003F4CE3"/>
    <w:rsid w:val="003F567D"/>
    <w:rsid w:val="003F5EAC"/>
    <w:rsid w:val="003F5FD0"/>
    <w:rsid w:val="003F734F"/>
    <w:rsid w:val="003F798B"/>
    <w:rsid w:val="0040136C"/>
    <w:rsid w:val="00402F80"/>
    <w:rsid w:val="00403380"/>
    <w:rsid w:val="00403EB1"/>
    <w:rsid w:val="00404103"/>
    <w:rsid w:val="0040442A"/>
    <w:rsid w:val="0040726A"/>
    <w:rsid w:val="0040735B"/>
    <w:rsid w:val="004073CC"/>
    <w:rsid w:val="004076D1"/>
    <w:rsid w:val="00407931"/>
    <w:rsid w:val="00407C6D"/>
    <w:rsid w:val="00410F8F"/>
    <w:rsid w:val="00410FAF"/>
    <w:rsid w:val="00410FC7"/>
    <w:rsid w:val="004115A1"/>
    <w:rsid w:val="00412491"/>
    <w:rsid w:val="00412F39"/>
    <w:rsid w:val="004131C1"/>
    <w:rsid w:val="0041390C"/>
    <w:rsid w:val="0041443C"/>
    <w:rsid w:val="004153E6"/>
    <w:rsid w:val="00416073"/>
    <w:rsid w:val="00416491"/>
    <w:rsid w:val="00416792"/>
    <w:rsid w:val="00416853"/>
    <w:rsid w:val="00420126"/>
    <w:rsid w:val="004247AC"/>
    <w:rsid w:val="0042576C"/>
    <w:rsid w:val="004257E6"/>
    <w:rsid w:val="004260DA"/>
    <w:rsid w:val="004267B5"/>
    <w:rsid w:val="00427F3E"/>
    <w:rsid w:val="00430C08"/>
    <w:rsid w:val="00432DC5"/>
    <w:rsid w:val="00434CEE"/>
    <w:rsid w:val="00434DC6"/>
    <w:rsid w:val="00435478"/>
    <w:rsid w:val="00435D4A"/>
    <w:rsid w:val="00436001"/>
    <w:rsid w:val="00436010"/>
    <w:rsid w:val="00436DEF"/>
    <w:rsid w:val="00437BF6"/>
    <w:rsid w:val="004406C5"/>
    <w:rsid w:val="00440B1F"/>
    <w:rsid w:val="0044154C"/>
    <w:rsid w:val="00442BFA"/>
    <w:rsid w:val="00443068"/>
    <w:rsid w:val="00443C06"/>
    <w:rsid w:val="00445A33"/>
    <w:rsid w:val="00447605"/>
    <w:rsid w:val="004507A7"/>
    <w:rsid w:val="00450935"/>
    <w:rsid w:val="00453500"/>
    <w:rsid w:val="0045437D"/>
    <w:rsid w:val="004547E5"/>
    <w:rsid w:val="00456242"/>
    <w:rsid w:val="00456CD0"/>
    <w:rsid w:val="004574CD"/>
    <w:rsid w:val="00457D2B"/>
    <w:rsid w:val="00457E1F"/>
    <w:rsid w:val="00460B54"/>
    <w:rsid w:val="00460F88"/>
    <w:rsid w:val="00461842"/>
    <w:rsid w:val="00462133"/>
    <w:rsid w:val="00464BAF"/>
    <w:rsid w:val="00464F4F"/>
    <w:rsid w:val="004659C1"/>
    <w:rsid w:val="00466E2C"/>
    <w:rsid w:val="00467293"/>
    <w:rsid w:val="00470422"/>
    <w:rsid w:val="00471AAE"/>
    <w:rsid w:val="00472440"/>
    <w:rsid w:val="00472D47"/>
    <w:rsid w:val="00474DE5"/>
    <w:rsid w:val="00474E47"/>
    <w:rsid w:val="004757A1"/>
    <w:rsid w:val="0047589F"/>
    <w:rsid w:val="004762FD"/>
    <w:rsid w:val="00476407"/>
    <w:rsid w:val="00476723"/>
    <w:rsid w:val="004769B4"/>
    <w:rsid w:val="00476CDA"/>
    <w:rsid w:val="00476DF5"/>
    <w:rsid w:val="00477658"/>
    <w:rsid w:val="00477D0E"/>
    <w:rsid w:val="00477D29"/>
    <w:rsid w:val="00477E80"/>
    <w:rsid w:val="00483B46"/>
    <w:rsid w:val="00483FDB"/>
    <w:rsid w:val="004858AD"/>
    <w:rsid w:val="0048594E"/>
    <w:rsid w:val="00487076"/>
    <w:rsid w:val="00487ACF"/>
    <w:rsid w:val="00491F6E"/>
    <w:rsid w:val="004928C9"/>
    <w:rsid w:val="0049359C"/>
    <w:rsid w:val="004939C2"/>
    <w:rsid w:val="00493A7B"/>
    <w:rsid w:val="00493AF8"/>
    <w:rsid w:val="004953E6"/>
    <w:rsid w:val="00496539"/>
    <w:rsid w:val="0049667B"/>
    <w:rsid w:val="00496DA7"/>
    <w:rsid w:val="004977D1"/>
    <w:rsid w:val="00497C73"/>
    <w:rsid w:val="00497E78"/>
    <w:rsid w:val="004A106B"/>
    <w:rsid w:val="004A12B1"/>
    <w:rsid w:val="004A354F"/>
    <w:rsid w:val="004A3D71"/>
    <w:rsid w:val="004A5A8D"/>
    <w:rsid w:val="004A5DF0"/>
    <w:rsid w:val="004B1336"/>
    <w:rsid w:val="004B13F3"/>
    <w:rsid w:val="004B1E1A"/>
    <w:rsid w:val="004B325C"/>
    <w:rsid w:val="004B3BE6"/>
    <w:rsid w:val="004B3CBB"/>
    <w:rsid w:val="004B4356"/>
    <w:rsid w:val="004B489D"/>
    <w:rsid w:val="004B68A6"/>
    <w:rsid w:val="004C0B19"/>
    <w:rsid w:val="004C121B"/>
    <w:rsid w:val="004C17D6"/>
    <w:rsid w:val="004C1A9E"/>
    <w:rsid w:val="004C1AD7"/>
    <w:rsid w:val="004C1C8B"/>
    <w:rsid w:val="004C3798"/>
    <w:rsid w:val="004C3974"/>
    <w:rsid w:val="004C5268"/>
    <w:rsid w:val="004C549E"/>
    <w:rsid w:val="004C7A97"/>
    <w:rsid w:val="004D08A8"/>
    <w:rsid w:val="004D09B3"/>
    <w:rsid w:val="004D1219"/>
    <w:rsid w:val="004D188A"/>
    <w:rsid w:val="004D20A9"/>
    <w:rsid w:val="004D2861"/>
    <w:rsid w:val="004D35D3"/>
    <w:rsid w:val="004D3E41"/>
    <w:rsid w:val="004D44E9"/>
    <w:rsid w:val="004D466A"/>
    <w:rsid w:val="004D646A"/>
    <w:rsid w:val="004D7420"/>
    <w:rsid w:val="004D7987"/>
    <w:rsid w:val="004E31DC"/>
    <w:rsid w:val="004E33C9"/>
    <w:rsid w:val="004E3894"/>
    <w:rsid w:val="004E3B97"/>
    <w:rsid w:val="004E4342"/>
    <w:rsid w:val="004E494D"/>
    <w:rsid w:val="004E6734"/>
    <w:rsid w:val="004E7317"/>
    <w:rsid w:val="004E737D"/>
    <w:rsid w:val="004E73AE"/>
    <w:rsid w:val="004E7BED"/>
    <w:rsid w:val="004E7E83"/>
    <w:rsid w:val="004F021F"/>
    <w:rsid w:val="004F04AB"/>
    <w:rsid w:val="004F0803"/>
    <w:rsid w:val="004F1094"/>
    <w:rsid w:val="004F155A"/>
    <w:rsid w:val="004F1C6D"/>
    <w:rsid w:val="004F1D7A"/>
    <w:rsid w:val="004F23FB"/>
    <w:rsid w:val="004F279D"/>
    <w:rsid w:val="004F29CB"/>
    <w:rsid w:val="004F2CE3"/>
    <w:rsid w:val="004F2DBB"/>
    <w:rsid w:val="004F37D7"/>
    <w:rsid w:val="004F7687"/>
    <w:rsid w:val="004F7F11"/>
    <w:rsid w:val="0050031C"/>
    <w:rsid w:val="00501504"/>
    <w:rsid w:val="00501D95"/>
    <w:rsid w:val="00502A82"/>
    <w:rsid w:val="00502AE4"/>
    <w:rsid w:val="00502B8A"/>
    <w:rsid w:val="00502D7F"/>
    <w:rsid w:val="0050354E"/>
    <w:rsid w:val="00503FC4"/>
    <w:rsid w:val="0050435C"/>
    <w:rsid w:val="005068B8"/>
    <w:rsid w:val="00507926"/>
    <w:rsid w:val="00507FEC"/>
    <w:rsid w:val="00512762"/>
    <w:rsid w:val="00512D5B"/>
    <w:rsid w:val="00512E5D"/>
    <w:rsid w:val="0051318C"/>
    <w:rsid w:val="00513CCA"/>
    <w:rsid w:val="005140F5"/>
    <w:rsid w:val="00514263"/>
    <w:rsid w:val="0051479F"/>
    <w:rsid w:val="005147EF"/>
    <w:rsid w:val="00514EF7"/>
    <w:rsid w:val="00515761"/>
    <w:rsid w:val="00516336"/>
    <w:rsid w:val="005174C8"/>
    <w:rsid w:val="005204D2"/>
    <w:rsid w:val="00520614"/>
    <w:rsid w:val="00520FA4"/>
    <w:rsid w:val="0052122C"/>
    <w:rsid w:val="005212E2"/>
    <w:rsid w:val="0052179A"/>
    <w:rsid w:val="00522DAC"/>
    <w:rsid w:val="005234C5"/>
    <w:rsid w:val="00523800"/>
    <w:rsid w:val="0052389B"/>
    <w:rsid w:val="00523D18"/>
    <w:rsid w:val="00525268"/>
    <w:rsid w:val="005259BC"/>
    <w:rsid w:val="00526510"/>
    <w:rsid w:val="005267BD"/>
    <w:rsid w:val="00526A45"/>
    <w:rsid w:val="0053028B"/>
    <w:rsid w:val="005302C4"/>
    <w:rsid w:val="00530EA8"/>
    <w:rsid w:val="0053154A"/>
    <w:rsid w:val="005323D1"/>
    <w:rsid w:val="00533EDA"/>
    <w:rsid w:val="00534E2E"/>
    <w:rsid w:val="00534FF3"/>
    <w:rsid w:val="00535365"/>
    <w:rsid w:val="00535480"/>
    <w:rsid w:val="00535624"/>
    <w:rsid w:val="0053581C"/>
    <w:rsid w:val="00535DC0"/>
    <w:rsid w:val="0053682F"/>
    <w:rsid w:val="00536EDE"/>
    <w:rsid w:val="0053719D"/>
    <w:rsid w:val="005371E6"/>
    <w:rsid w:val="0053755F"/>
    <w:rsid w:val="005379E4"/>
    <w:rsid w:val="00537E3E"/>
    <w:rsid w:val="005405D0"/>
    <w:rsid w:val="005407A0"/>
    <w:rsid w:val="005410C1"/>
    <w:rsid w:val="00541AF5"/>
    <w:rsid w:val="00541D4B"/>
    <w:rsid w:val="005422B0"/>
    <w:rsid w:val="005422B9"/>
    <w:rsid w:val="005425B7"/>
    <w:rsid w:val="00545BDE"/>
    <w:rsid w:val="00546088"/>
    <w:rsid w:val="00546643"/>
    <w:rsid w:val="00547970"/>
    <w:rsid w:val="00550B0F"/>
    <w:rsid w:val="005522BE"/>
    <w:rsid w:val="0055419F"/>
    <w:rsid w:val="005543BA"/>
    <w:rsid w:val="0055763F"/>
    <w:rsid w:val="00560146"/>
    <w:rsid w:val="0056041B"/>
    <w:rsid w:val="005608FC"/>
    <w:rsid w:val="00560B16"/>
    <w:rsid w:val="0056145C"/>
    <w:rsid w:val="00561720"/>
    <w:rsid w:val="0056264C"/>
    <w:rsid w:val="005637DB"/>
    <w:rsid w:val="00563993"/>
    <w:rsid w:val="00564362"/>
    <w:rsid w:val="00566CAF"/>
    <w:rsid w:val="0056731C"/>
    <w:rsid w:val="00567458"/>
    <w:rsid w:val="00567CA7"/>
    <w:rsid w:val="00570A6C"/>
    <w:rsid w:val="0057163D"/>
    <w:rsid w:val="00571F6D"/>
    <w:rsid w:val="00571F71"/>
    <w:rsid w:val="005723A0"/>
    <w:rsid w:val="00572BBE"/>
    <w:rsid w:val="00572CEE"/>
    <w:rsid w:val="00572D4E"/>
    <w:rsid w:val="005759C8"/>
    <w:rsid w:val="005801C4"/>
    <w:rsid w:val="00580FE4"/>
    <w:rsid w:val="00581F04"/>
    <w:rsid w:val="005823A5"/>
    <w:rsid w:val="00583333"/>
    <w:rsid w:val="0058376C"/>
    <w:rsid w:val="00583B7A"/>
    <w:rsid w:val="00585142"/>
    <w:rsid w:val="00586469"/>
    <w:rsid w:val="00587818"/>
    <w:rsid w:val="00587B71"/>
    <w:rsid w:val="00590DB9"/>
    <w:rsid w:val="00591F55"/>
    <w:rsid w:val="00592227"/>
    <w:rsid w:val="00592513"/>
    <w:rsid w:val="005929C4"/>
    <w:rsid w:val="00593922"/>
    <w:rsid w:val="00593D81"/>
    <w:rsid w:val="00593F6D"/>
    <w:rsid w:val="005948C0"/>
    <w:rsid w:val="00594C25"/>
    <w:rsid w:val="00595B99"/>
    <w:rsid w:val="00596877"/>
    <w:rsid w:val="005969AC"/>
    <w:rsid w:val="005A0818"/>
    <w:rsid w:val="005A0F80"/>
    <w:rsid w:val="005A1C34"/>
    <w:rsid w:val="005A1E2C"/>
    <w:rsid w:val="005A2110"/>
    <w:rsid w:val="005A3A60"/>
    <w:rsid w:val="005A4AA1"/>
    <w:rsid w:val="005A5373"/>
    <w:rsid w:val="005A741E"/>
    <w:rsid w:val="005B0077"/>
    <w:rsid w:val="005B0FD8"/>
    <w:rsid w:val="005B10E3"/>
    <w:rsid w:val="005B14B8"/>
    <w:rsid w:val="005B1FA0"/>
    <w:rsid w:val="005B2844"/>
    <w:rsid w:val="005B374C"/>
    <w:rsid w:val="005B4212"/>
    <w:rsid w:val="005B469D"/>
    <w:rsid w:val="005B54B4"/>
    <w:rsid w:val="005B56A2"/>
    <w:rsid w:val="005B6553"/>
    <w:rsid w:val="005B735E"/>
    <w:rsid w:val="005C03E5"/>
    <w:rsid w:val="005C0734"/>
    <w:rsid w:val="005C0E0A"/>
    <w:rsid w:val="005C22E1"/>
    <w:rsid w:val="005C420F"/>
    <w:rsid w:val="005C5928"/>
    <w:rsid w:val="005C5EC6"/>
    <w:rsid w:val="005C66DF"/>
    <w:rsid w:val="005D0E9F"/>
    <w:rsid w:val="005D1739"/>
    <w:rsid w:val="005D248B"/>
    <w:rsid w:val="005D35A8"/>
    <w:rsid w:val="005D3AE5"/>
    <w:rsid w:val="005D5E0D"/>
    <w:rsid w:val="005D5FEF"/>
    <w:rsid w:val="005D78AD"/>
    <w:rsid w:val="005E085C"/>
    <w:rsid w:val="005E1980"/>
    <w:rsid w:val="005E3DE1"/>
    <w:rsid w:val="005E4176"/>
    <w:rsid w:val="005E4248"/>
    <w:rsid w:val="005E424D"/>
    <w:rsid w:val="005E46FD"/>
    <w:rsid w:val="005E75AC"/>
    <w:rsid w:val="005E7B9D"/>
    <w:rsid w:val="005E7ECE"/>
    <w:rsid w:val="005F0CA1"/>
    <w:rsid w:val="005F17F6"/>
    <w:rsid w:val="005F2EE4"/>
    <w:rsid w:val="005F322F"/>
    <w:rsid w:val="005F4073"/>
    <w:rsid w:val="005F70BF"/>
    <w:rsid w:val="005F78D9"/>
    <w:rsid w:val="00601BB8"/>
    <w:rsid w:val="00601C3C"/>
    <w:rsid w:val="00602124"/>
    <w:rsid w:val="00602395"/>
    <w:rsid w:val="00602AFC"/>
    <w:rsid w:val="00602C86"/>
    <w:rsid w:val="00603A74"/>
    <w:rsid w:val="00603FF6"/>
    <w:rsid w:val="00604FC6"/>
    <w:rsid w:val="00612A07"/>
    <w:rsid w:val="00613423"/>
    <w:rsid w:val="00614102"/>
    <w:rsid w:val="00615037"/>
    <w:rsid w:val="00615239"/>
    <w:rsid w:val="00615448"/>
    <w:rsid w:val="00615F46"/>
    <w:rsid w:val="00616EC7"/>
    <w:rsid w:val="006202C4"/>
    <w:rsid w:val="00620CC3"/>
    <w:rsid w:val="006211F6"/>
    <w:rsid w:val="006219AE"/>
    <w:rsid w:val="00621A7F"/>
    <w:rsid w:val="00621C4E"/>
    <w:rsid w:val="00623E84"/>
    <w:rsid w:val="0062402E"/>
    <w:rsid w:val="006242BB"/>
    <w:rsid w:val="0062455E"/>
    <w:rsid w:val="00625BD8"/>
    <w:rsid w:val="0062618A"/>
    <w:rsid w:val="0062653B"/>
    <w:rsid w:val="00626B2E"/>
    <w:rsid w:val="006270E7"/>
    <w:rsid w:val="00627659"/>
    <w:rsid w:val="00627846"/>
    <w:rsid w:val="00627926"/>
    <w:rsid w:val="00627C60"/>
    <w:rsid w:val="00630173"/>
    <w:rsid w:val="00631703"/>
    <w:rsid w:val="00632032"/>
    <w:rsid w:val="00632B0A"/>
    <w:rsid w:val="0063344F"/>
    <w:rsid w:val="00633692"/>
    <w:rsid w:val="00633EB7"/>
    <w:rsid w:val="0063456F"/>
    <w:rsid w:val="00635248"/>
    <w:rsid w:val="0063561A"/>
    <w:rsid w:val="00635E33"/>
    <w:rsid w:val="00641065"/>
    <w:rsid w:val="006415CB"/>
    <w:rsid w:val="0064196A"/>
    <w:rsid w:val="00642583"/>
    <w:rsid w:val="006432F1"/>
    <w:rsid w:val="00643DB1"/>
    <w:rsid w:val="00645BBA"/>
    <w:rsid w:val="006479FA"/>
    <w:rsid w:val="00650BF4"/>
    <w:rsid w:val="00651ECE"/>
    <w:rsid w:val="00653725"/>
    <w:rsid w:val="006543E3"/>
    <w:rsid w:val="00654F84"/>
    <w:rsid w:val="00655BC3"/>
    <w:rsid w:val="0065620A"/>
    <w:rsid w:val="00656EC0"/>
    <w:rsid w:val="006571AF"/>
    <w:rsid w:val="00657CC8"/>
    <w:rsid w:val="00657F19"/>
    <w:rsid w:val="00660338"/>
    <w:rsid w:val="00660540"/>
    <w:rsid w:val="006610E6"/>
    <w:rsid w:val="00663023"/>
    <w:rsid w:val="00664C44"/>
    <w:rsid w:val="006651C7"/>
    <w:rsid w:val="00665586"/>
    <w:rsid w:val="006704D1"/>
    <w:rsid w:val="0067092E"/>
    <w:rsid w:val="0067166F"/>
    <w:rsid w:val="00671851"/>
    <w:rsid w:val="00671BDF"/>
    <w:rsid w:val="006727CD"/>
    <w:rsid w:val="0067281A"/>
    <w:rsid w:val="006747FD"/>
    <w:rsid w:val="006750FD"/>
    <w:rsid w:val="00675D64"/>
    <w:rsid w:val="006777DB"/>
    <w:rsid w:val="00677ED4"/>
    <w:rsid w:val="00680448"/>
    <w:rsid w:val="00680A44"/>
    <w:rsid w:val="00680A4F"/>
    <w:rsid w:val="00681324"/>
    <w:rsid w:val="00681360"/>
    <w:rsid w:val="00681946"/>
    <w:rsid w:val="00681F18"/>
    <w:rsid w:val="00682C60"/>
    <w:rsid w:val="00683310"/>
    <w:rsid w:val="0068340A"/>
    <w:rsid w:val="006835D5"/>
    <w:rsid w:val="00683C1B"/>
    <w:rsid w:val="0068699E"/>
    <w:rsid w:val="00686C12"/>
    <w:rsid w:val="00686EE9"/>
    <w:rsid w:val="0068756B"/>
    <w:rsid w:val="00687A86"/>
    <w:rsid w:val="0069029C"/>
    <w:rsid w:val="00690912"/>
    <w:rsid w:val="00690A8D"/>
    <w:rsid w:val="00691328"/>
    <w:rsid w:val="00692078"/>
    <w:rsid w:val="00692B41"/>
    <w:rsid w:val="00692B70"/>
    <w:rsid w:val="0069303F"/>
    <w:rsid w:val="0069412E"/>
    <w:rsid w:val="00694895"/>
    <w:rsid w:val="00694D46"/>
    <w:rsid w:val="0069506B"/>
    <w:rsid w:val="00695CCE"/>
    <w:rsid w:val="00696054"/>
    <w:rsid w:val="00696DEB"/>
    <w:rsid w:val="006974DC"/>
    <w:rsid w:val="006A0E0B"/>
    <w:rsid w:val="006A0E0C"/>
    <w:rsid w:val="006A0EA1"/>
    <w:rsid w:val="006A3743"/>
    <w:rsid w:val="006A448D"/>
    <w:rsid w:val="006A4E7A"/>
    <w:rsid w:val="006A4F04"/>
    <w:rsid w:val="006A536E"/>
    <w:rsid w:val="006A5989"/>
    <w:rsid w:val="006A59FC"/>
    <w:rsid w:val="006A5B8A"/>
    <w:rsid w:val="006A5CCD"/>
    <w:rsid w:val="006A647D"/>
    <w:rsid w:val="006B098D"/>
    <w:rsid w:val="006B1271"/>
    <w:rsid w:val="006B274B"/>
    <w:rsid w:val="006B2E0C"/>
    <w:rsid w:val="006B3087"/>
    <w:rsid w:val="006B5436"/>
    <w:rsid w:val="006B5AC8"/>
    <w:rsid w:val="006B784A"/>
    <w:rsid w:val="006C18ED"/>
    <w:rsid w:val="006C4AD9"/>
    <w:rsid w:val="006C5121"/>
    <w:rsid w:val="006D0878"/>
    <w:rsid w:val="006D08E0"/>
    <w:rsid w:val="006D198D"/>
    <w:rsid w:val="006D19CA"/>
    <w:rsid w:val="006D242D"/>
    <w:rsid w:val="006D25EF"/>
    <w:rsid w:val="006D41E6"/>
    <w:rsid w:val="006D42E3"/>
    <w:rsid w:val="006D46C7"/>
    <w:rsid w:val="006D5C34"/>
    <w:rsid w:val="006D5E93"/>
    <w:rsid w:val="006D685C"/>
    <w:rsid w:val="006E0496"/>
    <w:rsid w:val="006E3D4D"/>
    <w:rsid w:val="006E492C"/>
    <w:rsid w:val="006E4B3E"/>
    <w:rsid w:val="006E580F"/>
    <w:rsid w:val="006E5B4B"/>
    <w:rsid w:val="006E62D1"/>
    <w:rsid w:val="006E7252"/>
    <w:rsid w:val="006E72FF"/>
    <w:rsid w:val="006E7A61"/>
    <w:rsid w:val="006E7D6A"/>
    <w:rsid w:val="006F1A37"/>
    <w:rsid w:val="006F2613"/>
    <w:rsid w:val="006F2851"/>
    <w:rsid w:val="006F2B99"/>
    <w:rsid w:val="006F2F11"/>
    <w:rsid w:val="006F48CA"/>
    <w:rsid w:val="006F4C42"/>
    <w:rsid w:val="006F5DAF"/>
    <w:rsid w:val="006F6539"/>
    <w:rsid w:val="007000D6"/>
    <w:rsid w:val="00700114"/>
    <w:rsid w:val="00701734"/>
    <w:rsid w:val="0070183D"/>
    <w:rsid w:val="00701F47"/>
    <w:rsid w:val="007050CA"/>
    <w:rsid w:val="00706B1A"/>
    <w:rsid w:val="00706F72"/>
    <w:rsid w:val="007077CD"/>
    <w:rsid w:val="00707A5D"/>
    <w:rsid w:val="0071097F"/>
    <w:rsid w:val="00710B39"/>
    <w:rsid w:val="007117C4"/>
    <w:rsid w:val="007124AA"/>
    <w:rsid w:val="00712965"/>
    <w:rsid w:val="007132FE"/>
    <w:rsid w:val="0071390F"/>
    <w:rsid w:val="00714135"/>
    <w:rsid w:val="00714169"/>
    <w:rsid w:val="0071541E"/>
    <w:rsid w:val="00715CA2"/>
    <w:rsid w:val="00715D1B"/>
    <w:rsid w:val="007173C6"/>
    <w:rsid w:val="00717A52"/>
    <w:rsid w:val="00717BB2"/>
    <w:rsid w:val="00717FA5"/>
    <w:rsid w:val="00720E5D"/>
    <w:rsid w:val="007217AB"/>
    <w:rsid w:val="00721FA9"/>
    <w:rsid w:val="00723028"/>
    <w:rsid w:val="00723A1C"/>
    <w:rsid w:val="00724206"/>
    <w:rsid w:val="00724493"/>
    <w:rsid w:val="00725006"/>
    <w:rsid w:val="0072545B"/>
    <w:rsid w:val="00726DDD"/>
    <w:rsid w:val="00727210"/>
    <w:rsid w:val="00727617"/>
    <w:rsid w:val="00727C7F"/>
    <w:rsid w:val="00727F1B"/>
    <w:rsid w:val="00730085"/>
    <w:rsid w:val="007311C1"/>
    <w:rsid w:val="0073208B"/>
    <w:rsid w:val="0073231D"/>
    <w:rsid w:val="00732DE2"/>
    <w:rsid w:val="00733999"/>
    <w:rsid w:val="00733D47"/>
    <w:rsid w:val="007345C9"/>
    <w:rsid w:val="00734C7B"/>
    <w:rsid w:val="00735996"/>
    <w:rsid w:val="00736E9A"/>
    <w:rsid w:val="00740FAC"/>
    <w:rsid w:val="0074104A"/>
    <w:rsid w:val="0074126C"/>
    <w:rsid w:val="007416E1"/>
    <w:rsid w:val="0074423A"/>
    <w:rsid w:val="00744845"/>
    <w:rsid w:val="007448A7"/>
    <w:rsid w:val="0074682A"/>
    <w:rsid w:val="00746D77"/>
    <w:rsid w:val="007509A0"/>
    <w:rsid w:val="00750B48"/>
    <w:rsid w:val="00751A87"/>
    <w:rsid w:val="00751C23"/>
    <w:rsid w:val="0075251B"/>
    <w:rsid w:val="007532ED"/>
    <w:rsid w:val="00753916"/>
    <w:rsid w:val="0075432A"/>
    <w:rsid w:val="007554BB"/>
    <w:rsid w:val="00756767"/>
    <w:rsid w:val="0075681F"/>
    <w:rsid w:val="0075740D"/>
    <w:rsid w:val="00761AE0"/>
    <w:rsid w:val="00761D43"/>
    <w:rsid w:val="00761D86"/>
    <w:rsid w:val="007627D2"/>
    <w:rsid w:val="00763ACE"/>
    <w:rsid w:val="00766479"/>
    <w:rsid w:val="007668DE"/>
    <w:rsid w:val="00766E78"/>
    <w:rsid w:val="0076707D"/>
    <w:rsid w:val="00770E75"/>
    <w:rsid w:val="0077338A"/>
    <w:rsid w:val="00774151"/>
    <w:rsid w:val="00774626"/>
    <w:rsid w:val="00774A1F"/>
    <w:rsid w:val="00774A90"/>
    <w:rsid w:val="00774DA2"/>
    <w:rsid w:val="00775381"/>
    <w:rsid w:val="0077667F"/>
    <w:rsid w:val="00777048"/>
    <w:rsid w:val="0078053A"/>
    <w:rsid w:val="00780655"/>
    <w:rsid w:val="00780FA8"/>
    <w:rsid w:val="007839D6"/>
    <w:rsid w:val="00784538"/>
    <w:rsid w:val="0078503B"/>
    <w:rsid w:val="0078626A"/>
    <w:rsid w:val="00786764"/>
    <w:rsid w:val="00786CB3"/>
    <w:rsid w:val="0078762C"/>
    <w:rsid w:val="00787BE0"/>
    <w:rsid w:val="007905AF"/>
    <w:rsid w:val="00790B6B"/>
    <w:rsid w:val="00792513"/>
    <w:rsid w:val="00793111"/>
    <w:rsid w:val="00793649"/>
    <w:rsid w:val="00793A52"/>
    <w:rsid w:val="00793C34"/>
    <w:rsid w:val="0079483D"/>
    <w:rsid w:val="00794F5B"/>
    <w:rsid w:val="007961B3"/>
    <w:rsid w:val="00796380"/>
    <w:rsid w:val="00796739"/>
    <w:rsid w:val="0079675C"/>
    <w:rsid w:val="0079703F"/>
    <w:rsid w:val="007979DE"/>
    <w:rsid w:val="00797A0E"/>
    <w:rsid w:val="007A04AA"/>
    <w:rsid w:val="007A0977"/>
    <w:rsid w:val="007A0A98"/>
    <w:rsid w:val="007A167B"/>
    <w:rsid w:val="007A276C"/>
    <w:rsid w:val="007A2947"/>
    <w:rsid w:val="007A4163"/>
    <w:rsid w:val="007A497B"/>
    <w:rsid w:val="007A526F"/>
    <w:rsid w:val="007A59EF"/>
    <w:rsid w:val="007A5ACD"/>
    <w:rsid w:val="007A5C0E"/>
    <w:rsid w:val="007A5CED"/>
    <w:rsid w:val="007A6252"/>
    <w:rsid w:val="007A70D6"/>
    <w:rsid w:val="007A7A2F"/>
    <w:rsid w:val="007A7EDE"/>
    <w:rsid w:val="007B0106"/>
    <w:rsid w:val="007B02D0"/>
    <w:rsid w:val="007B044A"/>
    <w:rsid w:val="007B15F4"/>
    <w:rsid w:val="007B1A7D"/>
    <w:rsid w:val="007B1B5E"/>
    <w:rsid w:val="007B27C5"/>
    <w:rsid w:val="007B2A36"/>
    <w:rsid w:val="007B30E6"/>
    <w:rsid w:val="007B38C0"/>
    <w:rsid w:val="007B3943"/>
    <w:rsid w:val="007B397F"/>
    <w:rsid w:val="007B4E3A"/>
    <w:rsid w:val="007B5067"/>
    <w:rsid w:val="007B5C5A"/>
    <w:rsid w:val="007B7C11"/>
    <w:rsid w:val="007C0653"/>
    <w:rsid w:val="007C13F7"/>
    <w:rsid w:val="007C4748"/>
    <w:rsid w:val="007C6803"/>
    <w:rsid w:val="007C6ECC"/>
    <w:rsid w:val="007C70B8"/>
    <w:rsid w:val="007C7761"/>
    <w:rsid w:val="007D0606"/>
    <w:rsid w:val="007D07E8"/>
    <w:rsid w:val="007D180D"/>
    <w:rsid w:val="007D1B97"/>
    <w:rsid w:val="007D1C99"/>
    <w:rsid w:val="007D1CB5"/>
    <w:rsid w:val="007D2C66"/>
    <w:rsid w:val="007D408A"/>
    <w:rsid w:val="007D5324"/>
    <w:rsid w:val="007D5F45"/>
    <w:rsid w:val="007D677B"/>
    <w:rsid w:val="007D7859"/>
    <w:rsid w:val="007E04D7"/>
    <w:rsid w:val="007E19F8"/>
    <w:rsid w:val="007E1D38"/>
    <w:rsid w:val="007E2556"/>
    <w:rsid w:val="007E2B30"/>
    <w:rsid w:val="007E2D1B"/>
    <w:rsid w:val="007E4C22"/>
    <w:rsid w:val="007E61EE"/>
    <w:rsid w:val="007E6633"/>
    <w:rsid w:val="007E69B0"/>
    <w:rsid w:val="007F0764"/>
    <w:rsid w:val="007F081B"/>
    <w:rsid w:val="007F10F9"/>
    <w:rsid w:val="007F18F9"/>
    <w:rsid w:val="007F19A3"/>
    <w:rsid w:val="007F3066"/>
    <w:rsid w:val="007F3353"/>
    <w:rsid w:val="007F4377"/>
    <w:rsid w:val="007F44FF"/>
    <w:rsid w:val="007F5265"/>
    <w:rsid w:val="007F58B7"/>
    <w:rsid w:val="007F6840"/>
    <w:rsid w:val="007F7245"/>
    <w:rsid w:val="007F773F"/>
    <w:rsid w:val="007F7D9D"/>
    <w:rsid w:val="0080043E"/>
    <w:rsid w:val="00800CDC"/>
    <w:rsid w:val="00800CEF"/>
    <w:rsid w:val="00801962"/>
    <w:rsid w:val="008029A1"/>
    <w:rsid w:val="008045CE"/>
    <w:rsid w:val="00804F29"/>
    <w:rsid w:val="0080588E"/>
    <w:rsid w:val="00805C32"/>
    <w:rsid w:val="00805CF0"/>
    <w:rsid w:val="008069FF"/>
    <w:rsid w:val="008076CA"/>
    <w:rsid w:val="00807BD6"/>
    <w:rsid w:val="008102EC"/>
    <w:rsid w:val="0081093B"/>
    <w:rsid w:val="00810C87"/>
    <w:rsid w:val="00813203"/>
    <w:rsid w:val="00813DA6"/>
    <w:rsid w:val="00814CAA"/>
    <w:rsid w:val="00820098"/>
    <w:rsid w:val="0082095B"/>
    <w:rsid w:val="00821994"/>
    <w:rsid w:val="00821C7C"/>
    <w:rsid w:val="00823DB2"/>
    <w:rsid w:val="0082414A"/>
    <w:rsid w:val="008249F6"/>
    <w:rsid w:val="00825E91"/>
    <w:rsid w:val="00825FA9"/>
    <w:rsid w:val="00826149"/>
    <w:rsid w:val="00827E16"/>
    <w:rsid w:val="00827EBE"/>
    <w:rsid w:val="0083027A"/>
    <w:rsid w:val="00830782"/>
    <w:rsid w:val="00830C14"/>
    <w:rsid w:val="008321A5"/>
    <w:rsid w:val="00832231"/>
    <w:rsid w:val="00832D77"/>
    <w:rsid w:val="00832F61"/>
    <w:rsid w:val="0083333D"/>
    <w:rsid w:val="00833513"/>
    <w:rsid w:val="00834331"/>
    <w:rsid w:val="00835319"/>
    <w:rsid w:val="008353F0"/>
    <w:rsid w:val="008356EB"/>
    <w:rsid w:val="00835C4A"/>
    <w:rsid w:val="0083662E"/>
    <w:rsid w:val="008377A2"/>
    <w:rsid w:val="00840330"/>
    <w:rsid w:val="0084110D"/>
    <w:rsid w:val="008415C8"/>
    <w:rsid w:val="0084187F"/>
    <w:rsid w:val="00841E74"/>
    <w:rsid w:val="00842188"/>
    <w:rsid w:val="008424AF"/>
    <w:rsid w:val="00843090"/>
    <w:rsid w:val="00843A4E"/>
    <w:rsid w:val="00843CD9"/>
    <w:rsid w:val="00843E2F"/>
    <w:rsid w:val="008458B4"/>
    <w:rsid w:val="00845A29"/>
    <w:rsid w:val="00846FDC"/>
    <w:rsid w:val="00847034"/>
    <w:rsid w:val="00847B7F"/>
    <w:rsid w:val="00851901"/>
    <w:rsid w:val="00851BA3"/>
    <w:rsid w:val="008520F8"/>
    <w:rsid w:val="0085217F"/>
    <w:rsid w:val="008521FD"/>
    <w:rsid w:val="00852387"/>
    <w:rsid w:val="008524A4"/>
    <w:rsid w:val="008524AF"/>
    <w:rsid w:val="008528EE"/>
    <w:rsid w:val="00852986"/>
    <w:rsid w:val="00853DED"/>
    <w:rsid w:val="0085420D"/>
    <w:rsid w:val="00854330"/>
    <w:rsid w:val="008548D6"/>
    <w:rsid w:val="00855890"/>
    <w:rsid w:val="00855B83"/>
    <w:rsid w:val="00856E3D"/>
    <w:rsid w:val="00860C77"/>
    <w:rsid w:val="008610DF"/>
    <w:rsid w:val="008612AB"/>
    <w:rsid w:val="00861747"/>
    <w:rsid w:val="008629B7"/>
    <w:rsid w:val="008631E3"/>
    <w:rsid w:val="00864F91"/>
    <w:rsid w:val="008654D3"/>
    <w:rsid w:val="00865B7B"/>
    <w:rsid w:val="00866C09"/>
    <w:rsid w:val="0086724B"/>
    <w:rsid w:val="00867B16"/>
    <w:rsid w:val="00870856"/>
    <w:rsid w:val="00870D30"/>
    <w:rsid w:val="00870FEF"/>
    <w:rsid w:val="00871191"/>
    <w:rsid w:val="008717ED"/>
    <w:rsid w:val="008725B6"/>
    <w:rsid w:val="008728E0"/>
    <w:rsid w:val="00874538"/>
    <w:rsid w:val="00876CC5"/>
    <w:rsid w:val="00877E4C"/>
    <w:rsid w:val="00880A9D"/>
    <w:rsid w:val="00881DB6"/>
    <w:rsid w:val="00882455"/>
    <w:rsid w:val="00882AE3"/>
    <w:rsid w:val="00883CB4"/>
    <w:rsid w:val="00883CD8"/>
    <w:rsid w:val="00883EB2"/>
    <w:rsid w:val="0088608B"/>
    <w:rsid w:val="00886366"/>
    <w:rsid w:val="00886799"/>
    <w:rsid w:val="00886B40"/>
    <w:rsid w:val="00887125"/>
    <w:rsid w:val="0088724D"/>
    <w:rsid w:val="008879F3"/>
    <w:rsid w:val="00890A9F"/>
    <w:rsid w:val="008913F4"/>
    <w:rsid w:val="00891B0A"/>
    <w:rsid w:val="00891E70"/>
    <w:rsid w:val="0089200B"/>
    <w:rsid w:val="008924C4"/>
    <w:rsid w:val="00892CF5"/>
    <w:rsid w:val="008931BF"/>
    <w:rsid w:val="0089387D"/>
    <w:rsid w:val="00895502"/>
    <w:rsid w:val="008962D2"/>
    <w:rsid w:val="0089640A"/>
    <w:rsid w:val="00896663"/>
    <w:rsid w:val="008969EE"/>
    <w:rsid w:val="008A14E9"/>
    <w:rsid w:val="008A298D"/>
    <w:rsid w:val="008A2F29"/>
    <w:rsid w:val="008A3291"/>
    <w:rsid w:val="008A329D"/>
    <w:rsid w:val="008A3C2D"/>
    <w:rsid w:val="008A458A"/>
    <w:rsid w:val="008A4ECB"/>
    <w:rsid w:val="008A5E63"/>
    <w:rsid w:val="008A65B0"/>
    <w:rsid w:val="008A6CE6"/>
    <w:rsid w:val="008A7B5C"/>
    <w:rsid w:val="008B081A"/>
    <w:rsid w:val="008B0A81"/>
    <w:rsid w:val="008B0F15"/>
    <w:rsid w:val="008B11EC"/>
    <w:rsid w:val="008B1802"/>
    <w:rsid w:val="008B1B99"/>
    <w:rsid w:val="008B2794"/>
    <w:rsid w:val="008B2FBF"/>
    <w:rsid w:val="008B434E"/>
    <w:rsid w:val="008B47D7"/>
    <w:rsid w:val="008B5363"/>
    <w:rsid w:val="008B587F"/>
    <w:rsid w:val="008B74D3"/>
    <w:rsid w:val="008B75BE"/>
    <w:rsid w:val="008B76DC"/>
    <w:rsid w:val="008C0266"/>
    <w:rsid w:val="008C1009"/>
    <w:rsid w:val="008C159D"/>
    <w:rsid w:val="008C259E"/>
    <w:rsid w:val="008C2757"/>
    <w:rsid w:val="008C40AE"/>
    <w:rsid w:val="008C63B3"/>
    <w:rsid w:val="008C66B6"/>
    <w:rsid w:val="008C7C3E"/>
    <w:rsid w:val="008D0079"/>
    <w:rsid w:val="008D02F6"/>
    <w:rsid w:val="008D07B2"/>
    <w:rsid w:val="008D1459"/>
    <w:rsid w:val="008D17B0"/>
    <w:rsid w:val="008D1A7A"/>
    <w:rsid w:val="008D207A"/>
    <w:rsid w:val="008D3C57"/>
    <w:rsid w:val="008D52B8"/>
    <w:rsid w:val="008D5B48"/>
    <w:rsid w:val="008D735B"/>
    <w:rsid w:val="008D749B"/>
    <w:rsid w:val="008E06A3"/>
    <w:rsid w:val="008E0C8E"/>
    <w:rsid w:val="008E1C26"/>
    <w:rsid w:val="008E2356"/>
    <w:rsid w:val="008E266C"/>
    <w:rsid w:val="008E2C2D"/>
    <w:rsid w:val="008E44C9"/>
    <w:rsid w:val="008E4600"/>
    <w:rsid w:val="008E63C7"/>
    <w:rsid w:val="008E674C"/>
    <w:rsid w:val="008F0036"/>
    <w:rsid w:val="008F0E27"/>
    <w:rsid w:val="008F15F0"/>
    <w:rsid w:val="008F2770"/>
    <w:rsid w:val="008F28DA"/>
    <w:rsid w:val="008F43DD"/>
    <w:rsid w:val="008F4F6E"/>
    <w:rsid w:val="008F67AE"/>
    <w:rsid w:val="008F6A2E"/>
    <w:rsid w:val="008F6B7D"/>
    <w:rsid w:val="00902056"/>
    <w:rsid w:val="00903266"/>
    <w:rsid w:val="00904428"/>
    <w:rsid w:val="00904D31"/>
    <w:rsid w:val="00905346"/>
    <w:rsid w:val="00906335"/>
    <w:rsid w:val="009072AB"/>
    <w:rsid w:val="009078AA"/>
    <w:rsid w:val="00907E3C"/>
    <w:rsid w:val="0091020B"/>
    <w:rsid w:val="009115B0"/>
    <w:rsid w:val="009117B8"/>
    <w:rsid w:val="0091208A"/>
    <w:rsid w:val="00912D34"/>
    <w:rsid w:val="00913379"/>
    <w:rsid w:val="0091339C"/>
    <w:rsid w:val="00915C5A"/>
    <w:rsid w:val="00917E32"/>
    <w:rsid w:val="00917F06"/>
    <w:rsid w:val="00921DA2"/>
    <w:rsid w:val="00923888"/>
    <w:rsid w:val="00924003"/>
    <w:rsid w:val="00926C96"/>
    <w:rsid w:val="00927FC9"/>
    <w:rsid w:val="009302AA"/>
    <w:rsid w:val="009319A0"/>
    <w:rsid w:val="00932976"/>
    <w:rsid w:val="009335AE"/>
    <w:rsid w:val="0093483C"/>
    <w:rsid w:val="00935200"/>
    <w:rsid w:val="0093529B"/>
    <w:rsid w:val="00935637"/>
    <w:rsid w:val="009363FA"/>
    <w:rsid w:val="00937BAA"/>
    <w:rsid w:val="00940535"/>
    <w:rsid w:val="00940696"/>
    <w:rsid w:val="0094335E"/>
    <w:rsid w:val="00945085"/>
    <w:rsid w:val="009456A7"/>
    <w:rsid w:val="00946846"/>
    <w:rsid w:val="00946DC2"/>
    <w:rsid w:val="0094772E"/>
    <w:rsid w:val="00947A80"/>
    <w:rsid w:val="00947CA0"/>
    <w:rsid w:val="009504D5"/>
    <w:rsid w:val="00950A4F"/>
    <w:rsid w:val="00950EF5"/>
    <w:rsid w:val="00950F8E"/>
    <w:rsid w:val="009513F6"/>
    <w:rsid w:val="009520CB"/>
    <w:rsid w:val="00953C42"/>
    <w:rsid w:val="00953E0C"/>
    <w:rsid w:val="00955DA7"/>
    <w:rsid w:val="009563A1"/>
    <w:rsid w:val="00956F87"/>
    <w:rsid w:val="00956F99"/>
    <w:rsid w:val="0096098C"/>
    <w:rsid w:val="00960ECC"/>
    <w:rsid w:val="0096257D"/>
    <w:rsid w:val="0096269D"/>
    <w:rsid w:val="00962883"/>
    <w:rsid w:val="00962F14"/>
    <w:rsid w:val="00963FE6"/>
    <w:rsid w:val="0096414A"/>
    <w:rsid w:val="009651D4"/>
    <w:rsid w:val="00965239"/>
    <w:rsid w:val="009658E8"/>
    <w:rsid w:val="00965AE8"/>
    <w:rsid w:val="00966C23"/>
    <w:rsid w:val="00966D8A"/>
    <w:rsid w:val="00967C34"/>
    <w:rsid w:val="00971530"/>
    <w:rsid w:val="00971BE3"/>
    <w:rsid w:val="009722F7"/>
    <w:rsid w:val="00972538"/>
    <w:rsid w:val="00972D43"/>
    <w:rsid w:val="00973014"/>
    <w:rsid w:val="00973B37"/>
    <w:rsid w:val="009756A6"/>
    <w:rsid w:val="00975CF5"/>
    <w:rsid w:val="00976094"/>
    <w:rsid w:val="009768BF"/>
    <w:rsid w:val="00976B76"/>
    <w:rsid w:val="009774EC"/>
    <w:rsid w:val="009779CB"/>
    <w:rsid w:val="009807DF"/>
    <w:rsid w:val="00981582"/>
    <w:rsid w:val="00982819"/>
    <w:rsid w:val="0098289B"/>
    <w:rsid w:val="009835B6"/>
    <w:rsid w:val="00983EE6"/>
    <w:rsid w:val="009840CC"/>
    <w:rsid w:val="00984988"/>
    <w:rsid w:val="00984BE3"/>
    <w:rsid w:val="00985789"/>
    <w:rsid w:val="00987772"/>
    <w:rsid w:val="00991A0B"/>
    <w:rsid w:val="00991C98"/>
    <w:rsid w:val="00991FFE"/>
    <w:rsid w:val="009934ED"/>
    <w:rsid w:val="00993E30"/>
    <w:rsid w:val="00995390"/>
    <w:rsid w:val="00996C22"/>
    <w:rsid w:val="009A02CC"/>
    <w:rsid w:val="009A034C"/>
    <w:rsid w:val="009A0BCC"/>
    <w:rsid w:val="009A2203"/>
    <w:rsid w:val="009A2CDC"/>
    <w:rsid w:val="009A3C93"/>
    <w:rsid w:val="009A4980"/>
    <w:rsid w:val="009A4FE4"/>
    <w:rsid w:val="009A52DF"/>
    <w:rsid w:val="009A61BB"/>
    <w:rsid w:val="009A6B6E"/>
    <w:rsid w:val="009A6FEA"/>
    <w:rsid w:val="009B1C3D"/>
    <w:rsid w:val="009B2D4B"/>
    <w:rsid w:val="009B37D7"/>
    <w:rsid w:val="009B3F0A"/>
    <w:rsid w:val="009B58A3"/>
    <w:rsid w:val="009B5ED0"/>
    <w:rsid w:val="009B61F9"/>
    <w:rsid w:val="009B6416"/>
    <w:rsid w:val="009B68DC"/>
    <w:rsid w:val="009B72B6"/>
    <w:rsid w:val="009C0F55"/>
    <w:rsid w:val="009C11F6"/>
    <w:rsid w:val="009C29CB"/>
    <w:rsid w:val="009C402A"/>
    <w:rsid w:val="009C52F0"/>
    <w:rsid w:val="009C5755"/>
    <w:rsid w:val="009C5C0C"/>
    <w:rsid w:val="009C6D39"/>
    <w:rsid w:val="009C7B7F"/>
    <w:rsid w:val="009D344C"/>
    <w:rsid w:val="009D37B2"/>
    <w:rsid w:val="009D3F5E"/>
    <w:rsid w:val="009D41C1"/>
    <w:rsid w:val="009D4710"/>
    <w:rsid w:val="009D4BD6"/>
    <w:rsid w:val="009D4C35"/>
    <w:rsid w:val="009D4E74"/>
    <w:rsid w:val="009D5133"/>
    <w:rsid w:val="009D5142"/>
    <w:rsid w:val="009D5E04"/>
    <w:rsid w:val="009D699D"/>
    <w:rsid w:val="009D6BBE"/>
    <w:rsid w:val="009D6BF5"/>
    <w:rsid w:val="009D6F01"/>
    <w:rsid w:val="009E2496"/>
    <w:rsid w:val="009E2FDE"/>
    <w:rsid w:val="009E48CE"/>
    <w:rsid w:val="009E52A7"/>
    <w:rsid w:val="009E7878"/>
    <w:rsid w:val="009E7AA9"/>
    <w:rsid w:val="009E7FCA"/>
    <w:rsid w:val="009F01CA"/>
    <w:rsid w:val="009F164C"/>
    <w:rsid w:val="009F1813"/>
    <w:rsid w:val="009F1E5D"/>
    <w:rsid w:val="009F23A1"/>
    <w:rsid w:val="009F23F7"/>
    <w:rsid w:val="009F24F7"/>
    <w:rsid w:val="009F26AF"/>
    <w:rsid w:val="009F3C0F"/>
    <w:rsid w:val="009F431A"/>
    <w:rsid w:val="009F4916"/>
    <w:rsid w:val="009F5743"/>
    <w:rsid w:val="009F7E97"/>
    <w:rsid w:val="00A00169"/>
    <w:rsid w:val="00A002A5"/>
    <w:rsid w:val="00A006EE"/>
    <w:rsid w:val="00A010C9"/>
    <w:rsid w:val="00A01CA6"/>
    <w:rsid w:val="00A01CBD"/>
    <w:rsid w:val="00A04B3F"/>
    <w:rsid w:val="00A05EAC"/>
    <w:rsid w:val="00A07DB2"/>
    <w:rsid w:val="00A10B59"/>
    <w:rsid w:val="00A11318"/>
    <w:rsid w:val="00A11CBB"/>
    <w:rsid w:val="00A12F6C"/>
    <w:rsid w:val="00A133D3"/>
    <w:rsid w:val="00A1368F"/>
    <w:rsid w:val="00A13E65"/>
    <w:rsid w:val="00A1404A"/>
    <w:rsid w:val="00A15075"/>
    <w:rsid w:val="00A15433"/>
    <w:rsid w:val="00A159A4"/>
    <w:rsid w:val="00A15C31"/>
    <w:rsid w:val="00A1602C"/>
    <w:rsid w:val="00A203DC"/>
    <w:rsid w:val="00A20C83"/>
    <w:rsid w:val="00A22770"/>
    <w:rsid w:val="00A22921"/>
    <w:rsid w:val="00A22D8F"/>
    <w:rsid w:val="00A23C14"/>
    <w:rsid w:val="00A24D0C"/>
    <w:rsid w:val="00A24EE6"/>
    <w:rsid w:val="00A2505A"/>
    <w:rsid w:val="00A25286"/>
    <w:rsid w:val="00A25B50"/>
    <w:rsid w:val="00A2671D"/>
    <w:rsid w:val="00A26F3A"/>
    <w:rsid w:val="00A27F36"/>
    <w:rsid w:val="00A27F49"/>
    <w:rsid w:val="00A30B6A"/>
    <w:rsid w:val="00A30B6E"/>
    <w:rsid w:val="00A31211"/>
    <w:rsid w:val="00A315B7"/>
    <w:rsid w:val="00A3168E"/>
    <w:rsid w:val="00A324E0"/>
    <w:rsid w:val="00A327C7"/>
    <w:rsid w:val="00A331B2"/>
    <w:rsid w:val="00A33A79"/>
    <w:rsid w:val="00A33E4C"/>
    <w:rsid w:val="00A348A9"/>
    <w:rsid w:val="00A34C66"/>
    <w:rsid w:val="00A37810"/>
    <w:rsid w:val="00A41267"/>
    <w:rsid w:val="00A4285B"/>
    <w:rsid w:val="00A428FC"/>
    <w:rsid w:val="00A42F0A"/>
    <w:rsid w:val="00A43699"/>
    <w:rsid w:val="00A437C7"/>
    <w:rsid w:val="00A43AFB"/>
    <w:rsid w:val="00A4498B"/>
    <w:rsid w:val="00A46A87"/>
    <w:rsid w:val="00A473AB"/>
    <w:rsid w:val="00A50E04"/>
    <w:rsid w:val="00A51335"/>
    <w:rsid w:val="00A51F4A"/>
    <w:rsid w:val="00A5252B"/>
    <w:rsid w:val="00A529C4"/>
    <w:rsid w:val="00A52F28"/>
    <w:rsid w:val="00A538AE"/>
    <w:rsid w:val="00A5411F"/>
    <w:rsid w:val="00A542EB"/>
    <w:rsid w:val="00A55325"/>
    <w:rsid w:val="00A5545F"/>
    <w:rsid w:val="00A55CBA"/>
    <w:rsid w:val="00A5639A"/>
    <w:rsid w:val="00A5651F"/>
    <w:rsid w:val="00A567CB"/>
    <w:rsid w:val="00A571DE"/>
    <w:rsid w:val="00A57243"/>
    <w:rsid w:val="00A573A2"/>
    <w:rsid w:val="00A6034B"/>
    <w:rsid w:val="00A60B36"/>
    <w:rsid w:val="00A60BFE"/>
    <w:rsid w:val="00A60F18"/>
    <w:rsid w:val="00A61162"/>
    <w:rsid w:val="00A6217E"/>
    <w:rsid w:val="00A629A9"/>
    <w:rsid w:val="00A62A34"/>
    <w:rsid w:val="00A63B5D"/>
    <w:rsid w:val="00A647FB"/>
    <w:rsid w:val="00A657A9"/>
    <w:rsid w:val="00A672B1"/>
    <w:rsid w:val="00A674CF"/>
    <w:rsid w:val="00A67B0A"/>
    <w:rsid w:val="00A67F3F"/>
    <w:rsid w:val="00A704EB"/>
    <w:rsid w:val="00A70598"/>
    <w:rsid w:val="00A70F89"/>
    <w:rsid w:val="00A70FF2"/>
    <w:rsid w:val="00A72134"/>
    <w:rsid w:val="00A72881"/>
    <w:rsid w:val="00A73463"/>
    <w:rsid w:val="00A735A5"/>
    <w:rsid w:val="00A74A09"/>
    <w:rsid w:val="00A76F4E"/>
    <w:rsid w:val="00A80399"/>
    <w:rsid w:val="00A80CC6"/>
    <w:rsid w:val="00A81218"/>
    <w:rsid w:val="00A8372B"/>
    <w:rsid w:val="00A83F0B"/>
    <w:rsid w:val="00A854FB"/>
    <w:rsid w:val="00A86043"/>
    <w:rsid w:val="00A86572"/>
    <w:rsid w:val="00A87F36"/>
    <w:rsid w:val="00A903D4"/>
    <w:rsid w:val="00A91F20"/>
    <w:rsid w:val="00A920FB"/>
    <w:rsid w:val="00A9283A"/>
    <w:rsid w:val="00A928A3"/>
    <w:rsid w:val="00A92D05"/>
    <w:rsid w:val="00A9513A"/>
    <w:rsid w:val="00A96CE5"/>
    <w:rsid w:val="00A97FE2"/>
    <w:rsid w:val="00AA08AA"/>
    <w:rsid w:val="00AA1839"/>
    <w:rsid w:val="00AA3FE2"/>
    <w:rsid w:val="00AA4C97"/>
    <w:rsid w:val="00AA5071"/>
    <w:rsid w:val="00AA692C"/>
    <w:rsid w:val="00AA6C6B"/>
    <w:rsid w:val="00AA70E1"/>
    <w:rsid w:val="00AB06BB"/>
    <w:rsid w:val="00AB07B9"/>
    <w:rsid w:val="00AB0A43"/>
    <w:rsid w:val="00AB0B30"/>
    <w:rsid w:val="00AB0EB6"/>
    <w:rsid w:val="00AB1AF5"/>
    <w:rsid w:val="00AB1E40"/>
    <w:rsid w:val="00AB22FD"/>
    <w:rsid w:val="00AB27BE"/>
    <w:rsid w:val="00AB28D5"/>
    <w:rsid w:val="00AB461E"/>
    <w:rsid w:val="00AB4EEE"/>
    <w:rsid w:val="00AB59ED"/>
    <w:rsid w:val="00AB6161"/>
    <w:rsid w:val="00AB6AF7"/>
    <w:rsid w:val="00AB6BA3"/>
    <w:rsid w:val="00AC042B"/>
    <w:rsid w:val="00AC2294"/>
    <w:rsid w:val="00AC2450"/>
    <w:rsid w:val="00AC2C95"/>
    <w:rsid w:val="00AC304E"/>
    <w:rsid w:val="00AC37F3"/>
    <w:rsid w:val="00AC386B"/>
    <w:rsid w:val="00AC4193"/>
    <w:rsid w:val="00AC448F"/>
    <w:rsid w:val="00AC4CB7"/>
    <w:rsid w:val="00AC5112"/>
    <w:rsid w:val="00AC6BFC"/>
    <w:rsid w:val="00AC7298"/>
    <w:rsid w:val="00AC7303"/>
    <w:rsid w:val="00AC7948"/>
    <w:rsid w:val="00AC7F51"/>
    <w:rsid w:val="00AD01F2"/>
    <w:rsid w:val="00AD15FA"/>
    <w:rsid w:val="00AD16A3"/>
    <w:rsid w:val="00AD22D7"/>
    <w:rsid w:val="00AD2429"/>
    <w:rsid w:val="00AD30F6"/>
    <w:rsid w:val="00AD410F"/>
    <w:rsid w:val="00AD47B2"/>
    <w:rsid w:val="00AD575A"/>
    <w:rsid w:val="00AD615B"/>
    <w:rsid w:val="00AD6B6A"/>
    <w:rsid w:val="00AD79B5"/>
    <w:rsid w:val="00AE07E7"/>
    <w:rsid w:val="00AE19AD"/>
    <w:rsid w:val="00AE1D08"/>
    <w:rsid w:val="00AE251A"/>
    <w:rsid w:val="00AE5CEA"/>
    <w:rsid w:val="00AE7192"/>
    <w:rsid w:val="00AF127B"/>
    <w:rsid w:val="00AF474F"/>
    <w:rsid w:val="00AF6148"/>
    <w:rsid w:val="00B00B46"/>
    <w:rsid w:val="00B0186B"/>
    <w:rsid w:val="00B01D3D"/>
    <w:rsid w:val="00B02190"/>
    <w:rsid w:val="00B025B4"/>
    <w:rsid w:val="00B029AA"/>
    <w:rsid w:val="00B02DBF"/>
    <w:rsid w:val="00B0300E"/>
    <w:rsid w:val="00B03A2B"/>
    <w:rsid w:val="00B054E8"/>
    <w:rsid w:val="00B05D3B"/>
    <w:rsid w:val="00B06F8B"/>
    <w:rsid w:val="00B13AC3"/>
    <w:rsid w:val="00B14BBE"/>
    <w:rsid w:val="00B15419"/>
    <w:rsid w:val="00B15D6C"/>
    <w:rsid w:val="00B15D96"/>
    <w:rsid w:val="00B16453"/>
    <w:rsid w:val="00B17D96"/>
    <w:rsid w:val="00B22717"/>
    <w:rsid w:val="00B22DB8"/>
    <w:rsid w:val="00B22F1C"/>
    <w:rsid w:val="00B23C76"/>
    <w:rsid w:val="00B23DBD"/>
    <w:rsid w:val="00B23E83"/>
    <w:rsid w:val="00B26058"/>
    <w:rsid w:val="00B27143"/>
    <w:rsid w:val="00B271F8"/>
    <w:rsid w:val="00B27EC9"/>
    <w:rsid w:val="00B30445"/>
    <w:rsid w:val="00B321B2"/>
    <w:rsid w:val="00B3287D"/>
    <w:rsid w:val="00B33CE8"/>
    <w:rsid w:val="00B34B05"/>
    <w:rsid w:val="00B34CC2"/>
    <w:rsid w:val="00B356F9"/>
    <w:rsid w:val="00B35840"/>
    <w:rsid w:val="00B358E2"/>
    <w:rsid w:val="00B362E1"/>
    <w:rsid w:val="00B36A95"/>
    <w:rsid w:val="00B36DF8"/>
    <w:rsid w:val="00B37D2C"/>
    <w:rsid w:val="00B41923"/>
    <w:rsid w:val="00B4194A"/>
    <w:rsid w:val="00B41D24"/>
    <w:rsid w:val="00B42E3B"/>
    <w:rsid w:val="00B43349"/>
    <w:rsid w:val="00B44EE7"/>
    <w:rsid w:val="00B45B97"/>
    <w:rsid w:val="00B47A62"/>
    <w:rsid w:val="00B47DB8"/>
    <w:rsid w:val="00B50626"/>
    <w:rsid w:val="00B50CAD"/>
    <w:rsid w:val="00B51BF1"/>
    <w:rsid w:val="00B5214F"/>
    <w:rsid w:val="00B53073"/>
    <w:rsid w:val="00B532B3"/>
    <w:rsid w:val="00B54C4F"/>
    <w:rsid w:val="00B54E10"/>
    <w:rsid w:val="00B550B2"/>
    <w:rsid w:val="00B55EBB"/>
    <w:rsid w:val="00B569DD"/>
    <w:rsid w:val="00B57A25"/>
    <w:rsid w:val="00B57E11"/>
    <w:rsid w:val="00B57F37"/>
    <w:rsid w:val="00B60343"/>
    <w:rsid w:val="00B605E7"/>
    <w:rsid w:val="00B611D1"/>
    <w:rsid w:val="00B61649"/>
    <w:rsid w:val="00B62B7E"/>
    <w:rsid w:val="00B64894"/>
    <w:rsid w:val="00B66CDC"/>
    <w:rsid w:val="00B66DEE"/>
    <w:rsid w:val="00B66FBC"/>
    <w:rsid w:val="00B676E5"/>
    <w:rsid w:val="00B679D4"/>
    <w:rsid w:val="00B700F2"/>
    <w:rsid w:val="00B71628"/>
    <w:rsid w:val="00B7355E"/>
    <w:rsid w:val="00B75797"/>
    <w:rsid w:val="00B762BA"/>
    <w:rsid w:val="00B80C8F"/>
    <w:rsid w:val="00B80EAC"/>
    <w:rsid w:val="00B81691"/>
    <w:rsid w:val="00B81D28"/>
    <w:rsid w:val="00B81E95"/>
    <w:rsid w:val="00B82457"/>
    <w:rsid w:val="00B82CEE"/>
    <w:rsid w:val="00B85138"/>
    <w:rsid w:val="00B85246"/>
    <w:rsid w:val="00B859E7"/>
    <w:rsid w:val="00B87C27"/>
    <w:rsid w:val="00B900FA"/>
    <w:rsid w:val="00B92014"/>
    <w:rsid w:val="00B92B04"/>
    <w:rsid w:val="00B92D6C"/>
    <w:rsid w:val="00B92F04"/>
    <w:rsid w:val="00B94547"/>
    <w:rsid w:val="00B951A6"/>
    <w:rsid w:val="00B95653"/>
    <w:rsid w:val="00B9565F"/>
    <w:rsid w:val="00B95962"/>
    <w:rsid w:val="00B95D29"/>
    <w:rsid w:val="00B978AC"/>
    <w:rsid w:val="00BA0DD7"/>
    <w:rsid w:val="00BA18C8"/>
    <w:rsid w:val="00BA19A7"/>
    <w:rsid w:val="00BA2A2F"/>
    <w:rsid w:val="00BA388E"/>
    <w:rsid w:val="00BA3A97"/>
    <w:rsid w:val="00BA44FF"/>
    <w:rsid w:val="00BA4A80"/>
    <w:rsid w:val="00BA4B10"/>
    <w:rsid w:val="00BA4EBE"/>
    <w:rsid w:val="00BB0659"/>
    <w:rsid w:val="00BB13C8"/>
    <w:rsid w:val="00BB2901"/>
    <w:rsid w:val="00BB2E5F"/>
    <w:rsid w:val="00BB365D"/>
    <w:rsid w:val="00BB3A88"/>
    <w:rsid w:val="00BB414F"/>
    <w:rsid w:val="00BB48F3"/>
    <w:rsid w:val="00BB4DBC"/>
    <w:rsid w:val="00BB56A5"/>
    <w:rsid w:val="00BB5AE4"/>
    <w:rsid w:val="00BB70FB"/>
    <w:rsid w:val="00BC01BB"/>
    <w:rsid w:val="00BC118C"/>
    <w:rsid w:val="00BC1AF4"/>
    <w:rsid w:val="00BC1B09"/>
    <w:rsid w:val="00BC2CE6"/>
    <w:rsid w:val="00BC443B"/>
    <w:rsid w:val="00BC47FF"/>
    <w:rsid w:val="00BC54AE"/>
    <w:rsid w:val="00BC57E1"/>
    <w:rsid w:val="00BC743C"/>
    <w:rsid w:val="00BD00E4"/>
    <w:rsid w:val="00BD0481"/>
    <w:rsid w:val="00BD08B7"/>
    <w:rsid w:val="00BD1083"/>
    <w:rsid w:val="00BD1D64"/>
    <w:rsid w:val="00BD1F20"/>
    <w:rsid w:val="00BD1F35"/>
    <w:rsid w:val="00BD27F1"/>
    <w:rsid w:val="00BD376A"/>
    <w:rsid w:val="00BD43ED"/>
    <w:rsid w:val="00BD4755"/>
    <w:rsid w:val="00BD5622"/>
    <w:rsid w:val="00BD5E1C"/>
    <w:rsid w:val="00BD69E7"/>
    <w:rsid w:val="00BE0653"/>
    <w:rsid w:val="00BE0DDF"/>
    <w:rsid w:val="00BE1535"/>
    <w:rsid w:val="00BE16DB"/>
    <w:rsid w:val="00BE1927"/>
    <w:rsid w:val="00BE1E4A"/>
    <w:rsid w:val="00BE1E61"/>
    <w:rsid w:val="00BE2113"/>
    <w:rsid w:val="00BE2461"/>
    <w:rsid w:val="00BE2871"/>
    <w:rsid w:val="00BE3D49"/>
    <w:rsid w:val="00BE44A2"/>
    <w:rsid w:val="00BE4D9D"/>
    <w:rsid w:val="00BE543B"/>
    <w:rsid w:val="00BE5AB0"/>
    <w:rsid w:val="00BE6550"/>
    <w:rsid w:val="00BE74AC"/>
    <w:rsid w:val="00BE766E"/>
    <w:rsid w:val="00BE7684"/>
    <w:rsid w:val="00BE7BBE"/>
    <w:rsid w:val="00BF0191"/>
    <w:rsid w:val="00BF0858"/>
    <w:rsid w:val="00BF18B2"/>
    <w:rsid w:val="00BF3038"/>
    <w:rsid w:val="00BF32D7"/>
    <w:rsid w:val="00BF36A7"/>
    <w:rsid w:val="00BF37E3"/>
    <w:rsid w:val="00BF3999"/>
    <w:rsid w:val="00BF596D"/>
    <w:rsid w:val="00BF6D9A"/>
    <w:rsid w:val="00BF6F9A"/>
    <w:rsid w:val="00BF7C91"/>
    <w:rsid w:val="00C02A5E"/>
    <w:rsid w:val="00C03C22"/>
    <w:rsid w:val="00C03CAD"/>
    <w:rsid w:val="00C045D1"/>
    <w:rsid w:val="00C04868"/>
    <w:rsid w:val="00C0663E"/>
    <w:rsid w:val="00C06867"/>
    <w:rsid w:val="00C10107"/>
    <w:rsid w:val="00C1081B"/>
    <w:rsid w:val="00C11390"/>
    <w:rsid w:val="00C11468"/>
    <w:rsid w:val="00C11646"/>
    <w:rsid w:val="00C116D7"/>
    <w:rsid w:val="00C11A5F"/>
    <w:rsid w:val="00C1241A"/>
    <w:rsid w:val="00C1278B"/>
    <w:rsid w:val="00C12BF9"/>
    <w:rsid w:val="00C1306A"/>
    <w:rsid w:val="00C13993"/>
    <w:rsid w:val="00C14445"/>
    <w:rsid w:val="00C1491E"/>
    <w:rsid w:val="00C15ABA"/>
    <w:rsid w:val="00C1642A"/>
    <w:rsid w:val="00C170F4"/>
    <w:rsid w:val="00C17364"/>
    <w:rsid w:val="00C202E7"/>
    <w:rsid w:val="00C20AE2"/>
    <w:rsid w:val="00C21FFE"/>
    <w:rsid w:val="00C25024"/>
    <w:rsid w:val="00C25367"/>
    <w:rsid w:val="00C26223"/>
    <w:rsid w:val="00C26A72"/>
    <w:rsid w:val="00C26C38"/>
    <w:rsid w:val="00C272D5"/>
    <w:rsid w:val="00C304D6"/>
    <w:rsid w:val="00C31B77"/>
    <w:rsid w:val="00C31FFD"/>
    <w:rsid w:val="00C3272E"/>
    <w:rsid w:val="00C32AA2"/>
    <w:rsid w:val="00C32F7A"/>
    <w:rsid w:val="00C33BCB"/>
    <w:rsid w:val="00C34435"/>
    <w:rsid w:val="00C345B3"/>
    <w:rsid w:val="00C34E80"/>
    <w:rsid w:val="00C3580C"/>
    <w:rsid w:val="00C358BE"/>
    <w:rsid w:val="00C35C61"/>
    <w:rsid w:val="00C35F9F"/>
    <w:rsid w:val="00C3640F"/>
    <w:rsid w:val="00C36F12"/>
    <w:rsid w:val="00C36F72"/>
    <w:rsid w:val="00C37212"/>
    <w:rsid w:val="00C40ACF"/>
    <w:rsid w:val="00C40C15"/>
    <w:rsid w:val="00C41E85"/>
    <w:rsid w:val="00C4255E"/>
    <w:rsid w:val="00C42939"/>
    <w:rsid w:val="00C43158"/>
    <w:rsid w:val="00C449D7"/>
    <w:rsid w:val="00C458BA"/>
    <w:rsid w:val="00C45C94"/>
    <w:rsid w:val="00C46243"/>
    <w:rsid w:val="00C46840"/>
    <w:rsid w:val="00C5158D"/>
    <w:rsid w:val="00C515E0"/>
    <w:rsid w:val="00C522EB"/>
    <w:rsid w:val="00C526F9"/>
    <w:rsid w:val="00C52709"/>
    <w:rsid w:val="00C533E1"/>
    <w:rsid w:val="00C5360C"/>
    <w:rsid w:val="00C53CFB"/>
    <w:rsid w:val="00C54612"/>
    <w:rsid w:val="00C54711"/>
    <w:rsid w:val="00C55425"/>
    <w:rsid w:val="00C56C30"/>
    <w:rsid w:val="00C6002D"/>
    <w:rsid w:val="00C60C52"/>
    <w:rsid w:val="00C612E3"/>
    <w:rsid w:val="00C63EA4"/>
    <w:rsid w:val="00C64D3D"/>
    <w:rsid w:val="00C64F77"/>
    <w:rsid w:val="00C6555A"/>
    <w:rsid w:val="00C67A23"/>
    <w:rsid w:val="00C67EAB"/>
    <w:rsid w:val="00C67F22"/>
    <w:rsid w:val="00C71093"/>
    <w:rsid w:val="00C722FC"/>
    <w:rsid w:val="00C725B2"/>
    <w:rsid w:val="00C729FB"/>
    <w:rsid w:val="00C7305B"/>
    <w:rsid w:val="00C732B7"/>
    <w:rsid w:val="00C742A9"/>
    <w:rsid w:val="00C75095"/>
    <w:rsid w:val="00C7542C"/>
    <w:rsid w:val="00C75E98"/>
    <w:rsid w:val="00C80248"/>
    <w:rsid w:val="00C8073F"/>
    <w:rsid w:val="00C819E1"/>
    <w:rsid w:val="00C81C22"/>
    <w:rsid w:val="00C81DE1"/>
    <w:rsid w:val="00C822BA"/>
    <w:rsid w:val="00C83072"/>
    <w:rsid w:val="00C83149"/>
    <w:rsid w:val="00C85A33"/>
    <w:rsid w:val="00C86BF8"/>
    <w:rsid w:val="00C86C93"/>
    <w:rsid w:val="00C87D67"/>
    <w:rsid w:val="00C90031"/>
    <w:rsid w:val="00C906E7"/>
    <w:rsid w:val="00C90723"/>
    <w:rsid w:val="00C910DA"/>
    <w:rsid w:val="00C9111E"/>
    <w:rsid w:val="00C93B9D"/>
    <w:rsid w:val="00C95C79"/>
    <w:rsid w:val="00C96796"/>
    <w:rsid w:val="00CA491D"/>
    <w:rsid w:val="00CA50ED"/>
    <w:rsid w:val="00CA5E2C"/>
    <w:rsid w:val="00CB0943"/>
    <w:rsid w:val="00CB0F70"/>
    <w:rsid w:val="00CB1A7F"/>
    <w:rsid w:val="00CB3946"/>
    <w:rsid w:val="00CB42F0"/>
    <w:rsid w:val="00CB4DE5"/>
    <w:rsid w:val="00CB54F9"/>
    <w:rsid w:val="00CB6D9F"/>
    <w:rsid w:val="00CB6F5B"/>
    <w:rsid w:val="00CC0383"/>
    <w:rsid w:val="00CC3EA4"/>
    <w:rsid w:val="00CC3F34"/>
    <w:rsid w:val="00CC4904"/>
    <w:rsid w:val="00CC53C4"/>
    <w:rsid w:val="00CC645C"/>
    <w:rsid w:val="00CC6FAF"/>
    <w:rsid w:val="00CC7EE9"/>
    <w:rsid w:val="00CD0B8E"/>
    <w:rsid w:val="00CD0F45"/>
    <w:rsid w:val="00CD2935"/>
    <w:rsid w:val="00CD3851"/>
    <w:rsid w:val="00CD3E7A"/>
    <w:rsid w:val="00CD4846"/>
    <w:rsid w:val="00CD49A5"/>
    <w:rsid w:val="00CD6533"/>
    <w:rsid w:val="00CD6F9E"/>
    <w:rsid w:val="00CE0C12"/>
    <w:rsid w:val="00CE2066"/>
    <w:rsid w:val="00CE2E00"/>
    <w:rsid w:val="00CE3E5F"/>
    <w:rsid w:val="00CE4562"/>
    <w:rsid w:val="00CE48D2"/>
    <w:rsid w:val="00CE54EA"/>
    <w:rsid w:val="00CE567E"/>
    <w:rsid w:val="00CE57AA"/>
    <w:rsid w:val="00CE5F56"/>
    <w:rsid w:val="00CE723A"/>
    <w:rsid w:val="00CE7252"/>
    <w:rsid w:val="00CE7C17"/>
    <w:rsid w:val="00CF0350"/>
    <w:rsid w:val="00CF0B0B"/>
    <w:rsid w:val="00CF109E"/>
    <w:rsid w:val="00CF200A"/>
    <w:rsid w:val="00CF24A7"/>
    <w:rsid w:val="00CF2EE4"/>
    <w:rsid w:val="00CF3CDD"/>
    <w:rsid w:val="00CF49E9"/>
    <w:rsid w:val="00CF5A06"/>
    <w:rsid w:val="00CF5D57"/>
    <w:rsid w:val="00CF66EC"/>
    <w:rsid w:val="00D02DD0"/>
    <w:rsid w:val="00D033A7"/>
    <w:rsid w:val="00D03981"/>
    <w:rsid w:val="00D03FCB"/>
    <w:rsid w:val="00D05AE3"/>
    <w:rsid w:val="00D05BDA"/>
    <w:rsid w:val="00D06006"/>
    <w:rsid w:val="00D07AED"/>
    <w:rsid w:val="00D100A5"/>
    <w:rsid w:val="00D11B5A"/>
    <w:rsid w:val="00D11FA1"/>
    <w:rsid w:val="00D125AC"/>
    <w:rsid w:val="00D12782"/>
    <w:rsid w:val="00D12F3D"/>
    <w:rsid w:val="00D17815"/>
    <w:rsid w:val="00D2006D"/>
    <w:rsid w:val="00D20400"/>
    <w:rsid w:val="00D20FA6"/>
    <w:rsid w:val="00D24592"/>
    <w:rsid w:val="00D24763"/>
    <w:rsid w:val="00D24ABD"/>
    <w:rsid w:val="00D24DD5"/>
    <w:rsid w:val="00D25290"/>
    <w:rsid w:val="00D256F5"/>
    <w:rsid w:val="00D25A19"/>
    <w:rsid w:val="00D2677E"/>
    <w:rsid w:val="00D26B35"/>
    <w:rsid w:val="00D27B58"/>
    <w:rsid w:val="00D30144"/>
    <w:rsid w:val="00D30933"/>
    <w:rsid w:val="00D324CD"/>
    <w:rsid w:val="00D329C7"/>
    <w:rsid w:val="00D32A8F"/>
    <w:rsid w:val="00D331CC"/>
    <w:rsid w:val="00D3411E"/>
    <w:rsid w:val="00D34168"/>
    <w:rsid w:val="00D344EC"/>
    <w:rsid w:val="00D34549"/>
    <w:rsid w:val="00D357AD"/>
    <w:rsid w:val="00D3602E"/>
    <w:rsid w:val="00D3607A"/>
    <w:rsid w:val="00D36C05"/>
    <w:rsid w:val="00D36DB9"/>
    <w:rsid w:val="00D37603"/>
    <w:rsid w:val="00D40E03"/>
    <w:rsid w:val="00D413C8"/>
    <w:rsid w:val="00D4247D"/>
    <w:rsid w:val="00D42570"/>
    <w:rsid w:val="00D42ABC"/>
    <w:rsid w:val="00D4320D"/>
    <w:rsid w:val="00D4336B"/>
    <w:rsid w:val="00D44667"/>
    <w:rsid w:val="00D510C5"/>
    <w:rsid w:val="00D51B74"/>
    <w:rsid w:val="00D52733"/>
    <w:rsid w:val="00D5277C"/>
    <w:rsid w:val="00D52AA8"/>
    <w:rsid w:val="00D538F0"/>
    <w:rsid w:val="00D53ED7"/>
    <w:rsid w:val="00D556E4"/>
    <w:rsid w:val="00D56415"/>
    <w:rsid w:val="00D56692"/>
    <w:rsid w:val="00D61CA7"/>
    <w:rsid w:val="00D6220B"/>
    <w:rsid w:val="00D626A7"/>
    <w:rsid w:val="00D631A4"/>
    <w:rsid w:val="00D63E6E"/>
    <w:rsid w:val="00D640AA"/>
    <w:rsid w:val="00D648CD"/>
    <w:rsid w:val="00D64BD7"/>
    <w:rsid w:val="00D64C23"/>
    <w:rsid w:val="00D64F2C"/>
    <w:rsid w:val="00D66845"/>
    <w:rsid w:val="00D669C7"/>
    <w:rsid w:val="00D66E4E"/>
    <w:rsid w:val="00D66FB5"/>
    <w:rsid w:val="00D67C56"/>
    <w:rsid w:val="00D70842"/>
    <w:rsid w:val="00D71828"/>
    <w:rsid w:val="00D7191C"/>
    <w:rsid w:val="00D729E3"/>
    <w:rsid w:val="00D73207"/>
    <w:rsid w:val="00D737E8"/>
    <w:rsid w:val="00D7409F"/>
    <w:rsid w:val="00D74328"/>
    <w:rsid w:val="00D74D1A"/>
    <w:rsid w:val="00D753BD"/>
    <w:rsid w:val="00D762B8"/>
    <w:rsid w:val="00D8005C"/>
    <w:rsid w:val="00D80CEF"/>
    <w:rsid w:val="00D80D3B"/>
    <w:rsid w:val="00D80F29"/>
    <w:rsid w:val="00D80F8B"/>
    <w:rsid w:val="00D8150E"/>
    <w:rsid w:val="00D81958"/>
    <w:rsid w:val="00D81BF3"/>
    <w:rsid w:val="00D82BC0"/>
    <w:rsid w:val="00D8445D"/>
    <w:rsid w:val="00D846A6"/>
    <w:rsid w:val="00D84989"/>
    <w:rsid w:val="00D86B83"/>
    <w:rsid w:val="00D90D59"/>
    <w:rsid w:val="00D91229"/>
    <w:rsid w:val="00D9174F"/>
    <w:rsid w:val="00D91A49"/>
    <w:rsid w:val="00D92EE8"/>
    <w:rsid w:val="00D93649"/>
    <w:rsid w:val="00D93EBF"/>
    <w:rsid w:val="00D943D0"/>
    <w:rsid w:val="00D94924"/>
    <w:rsid w:val="00D96192"/>
    <w:rsid w:val="00D96FD0"/>
    <w:rsid w:val="00D97A82"/>
    <w:rsid w:val="00D97A8D"/>
    <w:rsid w:val="00DA0600"/>
    <w:rsid w:val="00DA21E2"/>
    <w:rsid w:val="00DA327C"/>
    <w:rsid w:val="00DA37F0"/>
    <w:rsid w:val="00DA40EB"/>
    <w:rsid w:val="00DA4CC4"/>
    <w:rsid w:val="00DA5F8E"/>
    <w:rsid w:val="00DA6167"/>
    <w:rsid w:val="00DA62AF"/>
    <w:rsid w:val="00DA6C27"/>
    <w:rsid w:val="00DA6F05"/>
    <w:rsid w:val="00DA7313"/>
    <w:rsid w:val="00DA7960"/>
    <w:rsid w:val="00DA7CB8"/>
    <w:rsid w:val="00DB0450"/>
    <w:rsid w:val="00DB0B02"/>
    <w:rsid w:val="00DB156D"/>
    <w:rsid w:val="00DB34BD"/>
    <w:rsid w:val="00DB3B1E"/>
    <w:rsid w:val="00DB3C8E"/>
    <w:rsid w:val="00DB4AA0"/>
    <w:rsid w:val="00DB5457"/>
    <w:rsid w:val="00DB545E"/>
    <w:rsid w:val="00DB5C85"/>
    <w:rsid w:val="00DB5E91"/>
    <w:rsid w:val="00DB6A58"/>
    <w:rsid w:val="00DB702D"/>
    <w:rsid w:val="00DC09BA"/>
    <w:rsid w:val="00DC11BC"/>
    <w:rsid w:val="00DC15B4"/>
    <w:rsid w:val="00DC2F64"/>
    <w:rsid w:val="00DC36C6"/>
    <w:rsid w:val="00DC5893"/>
    <w:rsid w:val="00DC7218"/>
    <w:rsid w:val="00DD1DE1"/>
    <w:rsid w:val="00DD2485"/>
    <w:rsid w:val="00DD2C3E"/>
    <w:rsid w:val="00DD5015"/>
    <w:rsid w:val="00DD55B0"/>
    <w:rsid w:val="00DD5B0D"/>
    <w:rsid w:val="00DD6144"/>
    <w:rsid w:val="00DD7136"/>
    <w:rsid w:val="00DD7BB9"/>
    <w:rsid w:val="00DE061C"/>
    <w:rsid w:val="00DE1CEA"/>
    <w:rsid w:val="00DE36FF"/>
    <w:rsid w:val="00DE5553"/>
    <w:rsid w:val="00DE62B9"/>
    <w:rsid w:val="00DE6734"/>
    <w:rsid w:val="00DE7381"/>
    <w:rsid w:val="00DE7499"/>
    <w:rsid w:val="00DE7BC6"/>
    <w:rsid w:val="00DF2135"/>
    <w:rsid w:val="00DF296B"/>
    <w:rsid w:val="00DF2A40"/>
    <w:rsid w:val="00DF4840"/>
    <w:rsid w:val="00DF48BA"/>
    <w:rsid w:val="00DF50F3"/>
    <w:rsid w:val="00DF5B17"/>
    <w:rsid w:val="00DF65CC"/>
    <w:rsid w:val="00DF6732"/>
    <w:rsid w:val="00DF7077"/>
    <w:rsid w:val="00DF795A"/>
    <w:rsid w:val="00E0316B"/>
    <w:rsid w:val="00E0339C"/>
    <w:rsid w:val="00E0567E"/>
    <w:rsid w:val="00E05EA6"/>
    <w:rsid w:val="00E10A04"/>
    <w:rsid w:val="00E10AA8"/>
    <w:rsid w:val="00E10AF6"/>
    <w:rsid w:val="00E10D4D"/>
    <w:rsid w:val="00E12505"/>
    <w:rsid w:val="00E133BB"/>
    <w:rsid w:val="00E13B79"/>
    <w:rsid w:val="00E14009"/>
    <w:rsid w:val="00E14094"/>
    <w:rsid w:val="00E14264"/>
    <w:rsid w:val="00E154AC"/>
    <w:rsid w:val="00E159BA"/>
    <w:rsid w:val="00E1634E"/>
    <w:rsid w:val="00E163D2"/>
    <w:rsid w:val="00E165D6"/>
    <w:rsid w:val="00E16981"/>
    <w:rsid w:val="00E16BB9"/>
    <w:rsid w:val="00E17173"/>
    <w:rsid w:val="00E1755A"/>
    <w:rsid w:val="00E17C0C"/>
    <w:rsid w:val="00E17CF2"/>
    <w:rsid w:val="00E2005A"/>
    <w:rsid w:val="00E2051C"/>
    <w:rsid w:val="00E22338"/>
    <w:rsid w:val="00E226D4"/>
    <w:rsid w:val="00E22BB2"/>
    <w:rsid w:val="00E22C4A"/>
    <w:rsid w:val="00E23F63"/>
    <w:rsid w:val="00E24E72"/>
    <w:rsid w:val="00E24EB0"/>
    <w:rsid w:val="00E251FE"/>
    <w:rsid w:val="00E27B22"/>
    <w:rsid w:val="00E3015D"/>
    <w:rsid w:val="00E30480"/>
    <w:rsid w:val="00E314B1"/>
    <w:rsid w:val="00E31617"/>
    <w:rsid w:val="00E327DD"/>
    <w:rsid w:val="00E32EA8"/>
    <w:rsid w:val="00E33458"/>
    <w:rsid w:val="00E33927"/>
    <w:rsid w:val="00E33B6B"/>
    <w:rsid w:val="00E352B7"/>
    <w:rsid w:val="00E3769E"/>
    <w:rsid w:val="00E41410"/>
    <w:rsid w:val="00E430F2"/>
    <w:rsid w:val="00E436F3"/>
    <w:rsid w:val="00E4413C"/>
    <w:rsid w:val="00E45676"/>
    <w:rsid w:val="00E46848"/>
    <w:rsid w:val="00E469F7"/>
    <w:rsid w:val="00E479A7"/>
    <w:rsid w:val="00E5020B"/>
    <w:rsid w:val="00E50329"/>
    <w:rsid w:val="00E51792"/>
    <w:rsid w:val="00E53A3F"/>
    <w:rsid w:val="00E53AA4"/>
    <w:rsid w:val="00E54591"/>
    <w:rsid w:val="00E54629"/>
    <w:rsid w:val="00E55E41"/>
    <w:rsid w:val="00E60C53"/>
    <w:rsid w:val="00E62E81"/>
    <w:rsid w:val="00E62F1B"/>
    <w:rsid w:val="00E634DE"/>
    <w:rsid w:val="00E64A59"/>
    <w:rsid w:val="00E64FB1"/>
    <w:rsid w:val="00E651F8"/>
    <w:rsid w:val="00E65720"/>
    <w:rsid w:val="00E66C98"/>
    <w:rsid w:val="00E6767C"/>
    <w:rsid w:val="00E67A3B"/>
    <w:rsid w:val="00E71EB3"/>
    <w:rsid w:val="00E72C26"/>
    <w:rsid w:val="00E72FCB"/>
    <w:rsid w:val="00E72FEB"/>
    <w:rsid w:val="00E73194"/>
    <w:rsid w:val="00E73EE6"/>
    <w:rsid w:val="00E74025"/>
    <w:rsid w:val="00E750FF"/>
    <w:rsid w:val="00E75944"/>
    <w:rsid w:val="00E75A97"/>
    <w:rsid w:val="00E7606F"/>
    <w:rsid w:val="00E76845"/>
    <w:rsid w:val="00E76B3A"/>
    <w:rsid w:val="00E774E6"/>
    <w:rsid w:val="00E774F6"/>
    <w:rsid w:val="00E81054"/>
    <w:rsid w:val="00E81965"/>
    <w:rsid w:val="00E81EC4"/>
    <w:rsid w:val="00E827C2"/>
    <w:rsid w:val="00E8303C"/>
    <w:rsid w:val="00E8332F"/>
    <w:rsid w:val="00E83915"/>
    <w:rsid w:val="00E8782E"/>
    <w:rsid w:val="00E87BC8"/>
    <w:rsid w:val="00E90BE8"/>
    <w:rsid w:val="00E90E0E"/>
    <w:rsid w:val="00E92368"/>
    <w:rsid w:val="00E92371"/>
    <w:rsid w:val="00E925EC"/>
    <w:rsid w:val="00E92C57"/>
    <w:rsid w:val="00E9503E"/>
    <w:rsid w:val="00EA01ED"/>
    <w:rsid w:val="00EA0AB4"/>
    <w:rsid w:val="00EA1497"/>
    <w:rsid w:val="00EA20A6"/>
    <w:rsid w:val="00EA2354"/>
    <w:rsid w:val="00EA41EB"/>
    <w:rsid w:val="00EA566C"/>
    <w:rsid w:val="00EA66DA"/>
    <w:rsid w:val="00EA6E49"/>
    <w:rsid w:val="00EA7280"/>
    <w:rsid w:val="00EA7AE4"/>
    <w:rsid w:val="00EB038F"/>
    <w:rsid w:val="00EB20D1"/>
    <w:rsid w:val="00EB28FC"/>
    <w:rsid w:val="00EB3A33"/>
    <w:rsid w:val="00EB3D2B"/>
    <w:rsid w:val="00EB4604"/>
    <w:rsid w:val="00EB5008"/>
    <w:rsid w:val="00EB6069"/>
    <w:rsid w:val="00EB6E52"/>
    <w:rsid w:val="00EB76DE"/>
    <w:rsid w:val="00EC1755"/>
    <w:rsid w:val="00EC2AEB"/>
    <w:rsid w:val="00EC2ED2"/>
    <w:rsid w:val="00EC445A"/>
    <w:rsid w:val="00EC61E8"/>
    <w:rsid w:val="00EC7F99"/>
    <w:rsid w:val="00EC7FA3"/>
    <w:rsid w:val="00ED1F41"/>
    <w:rsid w:val="00ED1F93"/>
    <w:rsid w:val="00ED3A9F"/>
    <w:rsid w:val="00ED47A1"/>
    <w:rsid w:val="00ED4B8B"/>
    <w:rsid w:val="00ED58C0"/>
    <w:rsid w:val="00EE0061"/>
    <w:rsid w:val="00EE1A1C"/>
    <w:rsid w:val="00EE2FCC"/>
    <w:rsid w:val="00EE3457"/>
    <w:rsid w:val="00EE3478"/>
    <w:rsid w:val="00EE36E7"/>
    <w:rsid w:val="00EE373F"/>
    <w:rsid w:val="00EE3E08"/>
    <w:rsid w:val="00EE3FA7"/>
    <w:rsid w:val="00EE40D7"/>
    <w:rsid w:val="00EE57E5"/>
    <w:rsid w:val="00EE5DC4"/>
    <w:rsid w:val="00EE65D0"/>
    <w:rsid w:val="00EE6F9A"/>
    <w:rsid w:val="00EF009B"/>
    <w:rsid w:val="00EF0304"/>
    <w:rsid w:val="00EF0D54"/>
    <w:rsid w:val="00EF0F68"/>
    <w:rsid w:val="00EF10EB"/>
    <w:rsid w:val="00EF1280"/>
    <w:rsid w:val="00EF2A94"/>
    <w:rsid w:val="00EF3C3E"/>
    <w:rsid w:val="00EF4AB1"/>
    <w:rsid w:val="00EF4BFB"/>
    <w:rsid w:val="00EF4CAF"/>
    <w:rsid w:val="00EF5BBA"/>
    <w:rsid w:val="00EF68EB"/>
    <w:rsid w:val="00EF740A"/>
    <w:rsid w:val="00F01E21"/>
    <w:rsid w:val="00F02125"/>
    <w:rsid w:val="00F02531"/>
    <w:rsid w:val="00F045DA"/>
    <w:rsid w:val="00F05922"/>
    <w:rsid w:val="00F0648D"/>
    <w:rsid w:val="00F077FB"/>
    <w:rsid w:val="00F107CA"/>
    <w:rsid w:val="00F114DC"/>
    <w:rsid w:val="00F1164B"/>
    <w:rsid w:val="00F116C9"/>
    <w:rsid w:val="00F11DE0"/>
    <w:rsid w:val="00F11FEF"/>
    <w:rsid w:val="00F12662"/>
    <w:rsid w:val="00F12B20"/>
    <w:rsid w:val="00F13053"/>
    <w:rsid w:val="00F13BBE"/>
    <w:rsid w:val="00F13DC8"/>
    <w:rsid w:val="00F154D8"/>
    <w:rsid w:val="00F1590A"/>
    <w:rsid w:val="00F15B5A"/>
    <w:rsid w:val="00F1621B"/>
    <w:rsid w:val="00F16FE6"/>
    <w:rsid w:val="00F21C17"/>
    <w:rsid w:val="00F23D84"/>
    <w:rsid w:val="00F252DB"/>
    <w:rsid w:val="00F25626"/>
    <w:rsid w:val="00F25667"/>
    <w:rsid w:val="00F275BE"/>
    <w:rsid w:val="00F30D6A"/>
    <w:rsid w:val="00F30FEE"/>
    <w:rsid w:val="00F31801"/>
    <w:rsid w:val="00F31D77"/>
    <w:rsid w:val="00F32EFF"/>
    <w:rsid w:val="00F33C47"/>
    <w:rsid w:val="00F34270"/>
    <w:rsid w:val="00F3429F"/>
    <w:rsid w:val="00F34C50"/>
    <w:rsid w:val="00F34C97"/>
    <w:rsid w:val="00F3567F"/>
    <w:rsid w:val="00F36341"/>
    <w:rsid w:val="00F3727D"/>
    <w:rsid w:val="00F40290"/>
    <w:rsid w:val="00F40B33"/>
    <w:rsid w:val="00F40D74"/>
    <w:rsid w:val="00F41D5F"/>
    <w:rsid w:val="00F43492"/>
    <w:rsid w:val="00F435F5"/>
    <w:rsid w:val="00F446EE"/>
    <w:rsid w:val="00F450D9"/>
    <w:rsid w:val="00F470FC"/>
    <w:rsid w:val="00F4762D"/>
    <w:rsid w:val="00F47B97"/>
    <w:rsid w:val="00F47BBE"/>
    <w:rsid w:val="00F47EAD"/>
    <w:rsid w:val="00F50656"/>
    <w:rsid w:val="00F53928"/>
    <w:rsid w:val="00F53B20"/>
    <w:rsid w:val="00F53C46"/>
    <w:rsid w:val="00F5414E"/>
    <w:rsid w:val="00F547F5"/>
    <w:rsid w:val="00F56383"/>
    <w:rsid w:val="00F56A13"/>
    <w:rsid w:val="00F60201"/>
    <w:rsid w:val="00F61E4A"/>
    <w:rsid w:val="00F633B2"/>
    <w:rsid w:val="00F6367A"/>
    <w:rsid w:val="00F63731"/>
    <w:rsid w:val="00F63C95"/>
    <w:rsid w:val="00F64DE7"/>
    <w:rsid w:val="00F66612"/>
    <w:rsid w:val="00F67066"/>
    <w:rsid w:val="00F67D1A"/>
    <w:rsid w:val="00F72544"/>
    <w:rsid w:val="00F73EF7"/>
    <w:rsid w:val="00F745DF"/>
    <w:rsid w:val="00F74AA0"/>
    <w:rsid w:val="00F7507C"/>
    <w:rsid w:val="00F77AD3"/>
    <w:rsid w:val="00F80B68"/>
    <w:rsid w:val="00F81797"/>
    <w:rsid w:val="00F81E73"/>
    <w:rsid w:val="00F82C90"/>
    <w:rsid w:val="00F83347"/>
    <w:rsid w:val="00F837A9"/>
    <w:rsid w:val="00F85BF4"/>
    <w:rsid w:val="00F86A76"/>
    <w:rsid w:val="00F919E5"/>
    <w:rsid w:val="00F924AA"/>
    <w:rsid w:val="00F94E6D"/>
    <w:rsid w:val="00F95314"/>
    <w:rsid w:val="00F964CB"/>
    <w:rsid w:val="00F97EA6"/>
    <w:rsid w:val="00FA1808"/>
    <w:rsid w:val="00FA1BF7"/>
    <w:rsid w:val="00FA4023"/>
    <w:rsid w:val="00FA4323"/>
    <w:rsid w:val="00FA4FE7"/>
    <w:rsid w:val="00FA510A"/>
    <w:rsid w:val="00FA59E8"/>
    <w:rsid w:val="00FA5C50"/>
    <w:rsid w:val="00FA5D06"/>
    <w:rsid w:val="00FA618A"/>
    <w:rsid w:val="00FA6671"/>
    <w:rsid w:val="00FA6688"/>
    <w:rsid w:val="00FA7FAF"/>
    <w:rsid w:val="00FB1474"/>
    <w:rsid w:val="00FB18B5"/>
    <w:rsid w:val="00FB1F72"/>
    <w:rsid w:val="00FB2A31"/>
    <w:rsid w:val="00FB2EC4"/>
    <w:rsid w:val="00FB2F72"/>
    <w:rsid w:val="00FB32CE"/>
    <w:rsid w:val="00FB3A10"/>
    <w:rsid w:val="00FB4D2D"/>
    <w:rsid w:val="00FB5123"/>
    <w:rsid w:val="00FB6B6D"/>
    <w:rsid w:val="00FC0174"/>
    <w:rsid w:val="00FC0313"/>
    <w:rsid w:val="00FC098B"/>
    <w:rsid w:val="00FC13F4"/>
    <w:rsid w:val="00FC2CA3"/>
    <w:rsid w:val="00FC3C20"/>
    <w:rsid w:val="00FC4831"/>
    <w:rsid w:val="00FC579F"/>
    <w:rsid w:val="00FC5FE8"/>
    <w:rsid w:val="00FC693D"/>
    <w:rsid w:val="00FC6CFC"/>
    <w:rsid w:val="00FC76F1"/>
    <w:rsid w:val="00FC79AD"/>
    <w:rsid w:val="00FC7E71"/>
    <w:rsid w:val="00FD0696"/>
    <w:rsid w:val="00FD1463"/>
    <w:rsid w:val="00FD1CB9"/>
    <w:rsid w:val="00FD372A"/>
    <w:rsid w:val="00FD5089"/>
    <w:rsid w:val="00FD54F7"/>
    <w:rsid w:val="00FD5EB5"/>
    <w:rsid w:val="00FD5F94"/>
    <w:rsid w:val="00FD64A1"/>
    <w:rsid w:val="00FD7E9B"/>
    <w:rsid w:val="00FE01B1"/>
    <w:rsid w:val="00FE0B93"/>
    <w:rsid w:val="00FE14AF"/>
    <w:rsid w:val="00FE1772"/>
    <w:rsid w:val="00FE21AA"/>
    <w:rsid w:val="00FE2D55"/>
    <w:rsid w:val="00FE3772"/>
    <w:rsid w:val="00FE447A"/>
    <w:rsid w:val="00FE4F5E"/>
    <w:rsid w:val="00FE627B"/>
    <w:rsid w:val="00FE6B5D"/>
    <w:rsid w:val="00FE70C9"/>
    <w:rsid w:val="00FF1160"/>
    <w:rsid w:val="00FF2B09"/>
    <w:rsid w:val="00FF372C"/>
    <w:rsid w:val="00FF485C"/>
    <w:rsid w:val="00FF49AA"/>
    <w:rsid w:val="00FF4C2C"/>
    <w:rsid w:val="00FF5388"/>
    <w:rsid w:val="00FF5717"/>
    <w:rsid w:val="00FF577C"/>
    <w:rsid w:val="00FF5F72"/>
    <w:rsid w:val="00FF5FBF"/>
    <w:rsid w:val="00FF67FE"/>
    <w:rsid w:val="00FF7109"/>
    <w:rsid w:val="00FF7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9FDE05"/>
  <w15:chartTrackingRefBased/>
  <w15:docId w15:val="{383A366A-E7B2-47AB-BB0F-35655067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both"/>
      <w:outlineLvl w:val="0"/>
    </w:pPr>
    <w:rPr>
      <w:sz w:val="28"/>
    </w:rPr>
  </w:style>
  <w:style w:type="paragraph" w:styleId="Heading2">
    <w:name w:val="heading 2"/>
    <w:basedOn w:val="Normal"/>
    <w:next w:val="Normal"/>
    <w:link w:val="Heading2Char"/>
    <w:qFormat/>
    <w:pPr>
      <w:keepNext/>
      <w:jc w:val="center"/>
      <w:outlineLvl w:val="1"/>
    </w:pPr>
    <w:rPr>
      <w:b/>
      <w:i/>
      <w:sz w:val="26"/>
    </w:rPr>
  </w:style>
  <w:style w:type="paragraph" w:styleId="Heading3">
    <w:name w:val="heading 3"/>
    <w:basedOn w:val="Normal"/>
    <w:next w:val="Normal"/>
    <w:link w:val="Heading3Char"/>
    <w:qFormat/>
    <w:pPr>
      <w:keepNext/>
      <w:jc w:val="center"/>
      <w:outlineLvl w:val="2"/>
    </w:pPr>
    <w:rPr>
      <w:sz w:val="26"/>
    </w:rPr>
  </w:style>
  <w:style w:type="paragraph" w:styleId="Heading4">
    <w:name w:val="heading 4"/>
    <w:basedOn w:val="Normal"/>
    <w:next w:val="Normal"/>
    <w:link w:val="Heading4Char"/>
    <w:qFormat/>
    <w:pPr>
      <w:keepNext/>
      <w:jc w:val="center"/>
      <w:outlineLvl w:val="3"/>
    </w:pPr>
    <w:rPr>
      <w:b/>
      <w:i/>
      <w:sz w:val="32"/>
    </w:rPr>
  </w:style>
  <w:style w:type="paragraph" w:styleId="Heading5">
    <w:name w:val="heading 5"/>
    <w:basedOn w:val="Normal"/>
    <w:next w:val="Normal"/>
    <w:link w:val="Heading5Char"/>
    <w:qFormat/>
    <w:pPr>
      <w:keepNext/>
      <w:jc w:val="both"/>
      <w:outlineLvl w:val="4"/>
    </w:pPr>
    <w:rPr>
      <w:sz w:val="24"/>
    </w:rPr>
  </w:style>
  <w:style w:type="paragraph" w:styleId="Heading6">
    <w:name w:val="heading 6"/>
    <w:basedOn w:val="Normal"/>
    <w:next w:val="Normal"/>
    <w:link w:val="Heading6Char"/>
    <w:qFormat/>
    <w:pPr>
      <w:keepNext/>
      <w:ind w:left="5760" w:firstLine="720"/>
      <w:jc w:val="both"/>
      <w:outlineLvl w:val="5"/>
    </w:pPr>
    <w:rPr>
      <w:b/>
      <w:sz w:val="24"/>
    </w:rPr>
  </w:style>
  <w:style w:type="paragraph" w:styleId="Heading7">
    <w:name w:val="heading 7"/>
    <w:basedOn w:val="Normal"/>
    <w:next w:val="Normal"/>
    <w:link w:val="Heading7Char"/>
    <w:qFormat/>
    <w:pPr>
      <w:keepNext/>
      <w:ind w:left="720" w:firstLine="720"/>
      <w:jc w:val="both"/>
      <w:outlineLvl w:val="6"/>
    </w:pPr>
    <w:rPr>
      <w:sz w:val="24"/>
    </w:rPr>
  </w:style>
  <w:style w:type="paragraph" w:styleId="Heading8">
    <w:name w:val="heading 8"/>
    <w:basedOn w:val="Normal"/>
    <w:next w:val="Normal"/>
    <w:qFormat/>
    <w:pPr>
      <w:keepNext/>
      <w:ind w:left="5760" w:firstLine="720"/>
      <w:jc w:val="both"/>
      <w:outlineLvl w:val="7"/>
    </w:pPr>
    <w:rPr>
      <w:b/>
      <w:sz w:val="22"/>
    </w:rPr>
  </w:style>
  <w:style w:type="paragraph" w:styleId="Heading9">
    <w:name w:val="heading 9"/>
    <w:basedOn w:val="Normal"/>
    <w:next w:val="Normal"/>
    <w:link w:val="Heading9Char"/>
    <w:qFormat/>
    <w:pPr>
      <w:keepNext/>
      <w:ind w:left="3600" w:firstLine="720"/>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jc w:val="both"/>
    </w:pPr>
    <w:rPr>
      <w:sz w:val="24"/>
    </w:rPr>
  </w:style>
  <w:style w:type="paragraph" w:styleId="Title">
    <w:name w:val="Title"/>
    <w:basedOn w:val="Normal"/>
    <w:qFormat/>
    <w:pPr>
      <w:jc w:val="center"/>
    </w:pPr>
    <w:rPr>
      <w:rFonts w:ascii="Bookman Old Style" w:hAnsi="Bookman Old Style"/>
      <w:b/>
      <w:sz w:val="48"/>
    </w:rPr>
  </w:style>
  <w:style w:type="paragraph" w:styleId="Header">
    <w:name w:val="header"/>
    <w:basedOn w:val="Normal"/>
    <w:semiHidden/>
    <w:pPr>
      <w:tabs>
        <w:tab w:val="center" w:pos="4320"/>
        <w:tab w:val="right" w:pos="8640"/>
      </w:tabs>
    </w:pPr>
  </w:style>
  <w:style w:type="paragraph" w:styleId="ListParagraph">
    <w:name w:val="List Paragraph"/>
    <w:basedOn w:val="Normal"/>
    <w:qFormat/>
    <w:pPr>
      <w:spacing w:after="200" w:line="276" w:lineRule="auto"/>
      <w:ind w:left="720"/>
    </w:pPr>
    <w:rPr>
      <w:rFonts w:ascii="Calibri" w:hAnsi="Calibri"/>
      <w:sz w:val="22"/>
      <w:szCs w:val="22"/>
    </w:rPr>
  </w:style>
  <w:style w:type="paragraph" w:styleId="BodyText2">
    <w:name w:val="Body Text 2"/>
    <w:basedOn w:val="Normal"/>
    <w:link w:val="BodyText2Char"/>
    <w:semiHidden/>
    <w:pPr>
      <w:jc w:val="both"/>
    </w:pPr>
    <w:rPr>
      <w:sz w:val="26"/>
    </w:rPr>
  </w:style>
  <w:style w:type="character" w:customStyle="1" w:styleId="Heading1Char">
    <w:name w:val="Heading 1 Char"/>
    <w:link w:val="Heading1"/>
    <w:rsid w:val="00613423"/>
    <w:rPr>
      <w:sz w:val="28"/>
      <w:lang w:val="en-US" w:eastAsia="en-US"/>
    </w:rPr>
  </w:style>
  <w:style w:type="character" w:customStyle="1" w:styleId="Heading2Char">
    <w:name w:val="Heading 2 Char"/>
    <w:link w:val="Heading2"/>
    <w:rsid w:val="00613423"/>
    <w:rPr>
      <w:b/>
      <w:i/>
      <w:sz w:val="26"/>
      <w:lang w:val="en-US" w:eastAsia="en-US"/>
    </w:rPr>
  </w:style>
  <w:style w:type="character" w:customStyle="1" w:styleId="Heading3Char">
    <w:name w:val="Heading 3 Char"/>
    <w:link w:val="Heading3"/>
    <w:rsid w:val="00613423"/>
    <w:rPr>
      <w:sz w:val="26"/>
      <w:lang w:val="en-US" w:eastAsia="en-US"/>
    </w:rPr>
  </w:style>
  <w:style w:type="character" w:customStyle="1" w:styleId="Heading4Char">
    <w:name w:val="Heading 4 Char"/>
    <w:link w:val="Heading4"/>
    <w:rsid w:val="00613423"/>
    <w:rPr>
      <w:b/>
      <w:i/>
      <w:sz w:val="32"/>
      <w:lang w:val="en-US" w:eastAsia="en-US"/>
    </w:rPr>
  </w:style>
  <w:style w:type="character" w:customStyle="1" w:styleId="Heading5Char">
    <w:name w:val="Heading 5 Char"/>
    <w:link w:val="Heading5"/>
    <w:rsid w:val="00613423"/>
    <w:rPr>
      <w:sz w:val="24"/>
      <w:lang w:val="en-US" w:eastAsia="en-US"/>
    </w:rPr>
  </w:style>
  <w:style w:type="character" w:customStyle="1" w:styleId="Heading6Char">
    <w:name w:val="Heading 6 Char"/>
    <w:link w:val="Heading6"/>
    <w:rsid w:val="00613423"/>
    <w:rPr>
      <w:b/>
      <w:sz w:val="24"/>
      <w:lang w:val="en-US" w:eastAsia="en-US"/>
    </w:rPr>
  </w:style>
  <w:style w:type="character" w:customStyle="1" w:styleId="Heading7Char">
    <w:name w:val="Heading 7 Char"/>
    <w:link w:val="Heading7"/>
    <w:rsid w:val="00613423"/>
    <w:rPr>
      <w:sz w:val="24"/>
      <w:lang w:val="en-US" w:eastAsia="en-US"/>
    </w:rPr>
  </w:style>
  <w:style w:type="character" w:customStyle="1" w:styleId="Heading9Char">
    <w:name w:val="Heading 9 Char"/>
    <w:link w:val="Heading9"/>
    <w:rsid w:val="00613423"/>
    <w:rPr>
      <w:b/>
      <w:sz w:val="24"/>
      <w:lang w:val="en-US" w:eastAsia="en-US"/>
    </w:rPr>
  </w:style>
  <w:style w:type="character" w:customStyle="1" w:styleId="FooterChar">
    <w:name w:val="Footer Char"/>
    <w:link w:val="Footer"/>
    <w:uiPriority w:val="99"/>
    <w:rsid w:val="00613423"/>
    <w:rPr>
      <w:lang w:val="en-US" w:eastAsia="en-US"/>
    </w:rPr>
  </w:style>
  <w:style w:type="character" w:customStyle="1" w:styleId="BodyTextChar">
    <w:name w:val="Body Text Char"/>
    <w:link w:val="BodyText"/>
    <w:semiHidden/>
    <w:rsid w:val="00613423"/>
    <w:rPr>
      <w:sz w:val="24"/>
      <w:lang w:val="en-US" w:eastAsia="en-US"/>
    </w:rPr>
  </w:style>
  <w:style w:type="character" w:customStyle="1" w:styleId="BodyText2Char">
    <w:name w:val="Body Text 2 Char"/>
    <w:link w:val="BodyText2"/>
    <w:semiHidden/>
    <w:rsid w:val="00613423"/>
    <w:rPr>
      <w:sz w:val="26"/>
      <w:lang w:val="en-US" w:eastAsia="en-US"/>
    </w:rPr>
  </w:style>
  <w:style w:type="paragraph" w:styleId="BalloonText">
    <w:name w:val="Balloon Text"/>
    <w:basedOn w:val="Normal"/>
    <w:link w:val="BalloonTextChar"/>
    <w:uiPriority w:val="99"/>
    <w:semiHidden/>
    <w:unhideWhenUsed/>
    <w:rsid w:val="00FF7109"/>
    <w:rPr>
      <w:rFonts w:ascii="Tahoma" w:hAnsi="Tahoma" w:cs="Tahoma"/>
      <w:sz w:val="16"/>
      <w:szCs w:val="16"/>
    </w:rPr>
  </w:style>
  <w:style w:type="character" w:customStyle="1" w:styleId="BalloonTextChar">
    <w:name w:val="Balloon Text Char"/>
    <w:link w:val="BalloonText"/>
    <w:uiPriority w:val="99"/>
    <w:semiHidden/>
    <w:rsid w:val="00FF710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EAEA-28F9-44A9-9AD6-FB3AA36A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2-06T07:13:00Z</cp:lastPrinted>
  <dcterms:created xsi:type="dcterms:W3CDTF">2024-02-19T07:35:00Z</dcterms:created>
  <dcterms:modified xsi:type="dcterms:W3CDTF">2024-02-19T07:35:00Z</dcterms:modified>
</cp:coreProperties>
</file>